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8236B" w14:textId="17604709" w:rsidR="00152E8D" w:rsidRPr="00C6259D" w:rsidRDefault="00CF7DBE" w:rsidP="00C6259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C61BDA" wp14:editId="694E71D9">
            <wp:simplePos x="0" y="0"/>
            <wp:positionH relativeFrom="margin">
              <wp:posOffset>5080634</wp:posOffset>
            </wp:positionH>
            <wp:positionV relativeFrom="paragraph">
              <wp:posOffset>-520065</wp:posOffset>
            </wp:positionV>
            <wp:extent cx="1033145" cy="68661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e Centre Logo_full colour cmyk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59" cy="68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000">
        <w:rPr>
          <w:b/>
          <w:bCs/>
          <w:sz w:val="28"/>
          <w:szCs w:val="28"/>
        </w:rPr>
        <w:t xml:space="preserve">Pragmatic </w:t>
      </w:r>
      <w:r w:rsidR="00B6634E" w:rsidRPr="00C6259D">
        <w:rPr>
          <w:b/>
          <w:bCs/>
          <w:sz w:val="28"/>
          <w:szCs w:val="28"/>
        </w:rPr>
        <w:t>Auditory Scan</w:t>
      </w:r>
      <w:r w:rsidR="00F747CB">
        <w:rPr>
          <w:b/>
          <w:bCs/>
          <w:sz w:val="28"/>
          <w:szCs w:val="28"/>
        </w:rPr>
        <w:t xml:space="preserve"> Communication</w:t>
      </w:r>
      <w:r w:rsidR="00B6634E" w:rsidRPr="00C6259D">
        <w:rPr>
          <w:b/>
          <w:bCs/>
          <w:sz w:val="28"/>
          <w:szCs w:val="28"/>
        </w:rPr>
        <w:t xml:space="preserve"> Book</w:t>
      </w:r>
    </w:p>
    <w:p w14:paraId="531027D5" w14:textId="2DE1F365" w:rsidR="00225DDC" w:rsidRPr="00280148" w:rsidRDefault="00225DDC" w:rsidP="00C23EB0">
      <w:pPr>
        <w:rPr>
          <w:sz w:val="24"/>
          <w:szCs w:val="24"/>
        </w:rPr>
      </w:pPr>
      <w:r w:rsidRPr="00280148">
        <w:rPr>
          <w:sz w:val="24"/>
          <w:szCs w:val="24"/>
        </w:rPr>
        <w:t>This</w:t>
      </w:r>
      <w:r w:rsidR="00EF63F8" w:rsidRPr="00280148">
        <w:rPr>
          <w:sz w:val="24"/>
          <w:szCs w:val="24"/>
        </w:rPr>
        <w:t xml:space="preserve"> pragmatic</w:t>
      </w:r>
      <w:r w:rsidRPr="00280148">
        <w:rPr>
          <w:sz w:val="24"/>
          <w:szCs w:val="24"/>
        </w:rPr>
        <w:t xml:space="preserve"> auditory scan</w:t>
      </w:r>
      <w:r w:rsidR="003B3062" w:rsidRPr="00280148">
        <w:rPr>
          <w:sz w:val="24"/>
          <w:szCs w:val="24"/>
        </w:rPr>
        <w:t xml:space="preserve"> communication</w:t>
      </w:r>
      <w:r w:rsidRPr="00280148">
        <w:rPr>
          <w:sz w:val="24"/>
          <w:szCs w:val="24"/>
        </w:rPr>
        <w:t xml:space="preserve"> book has been adapted from the work of Gayle Porter. </w:t>
      </w:r>
    </w:p>
    <w:p w14:paraId="09708356" w14:textId="7DBC01FE" w:rsidR="00225DDC" w:rsidRPr="00D410E2" w:rsidRDefault="00225DDC" w:rsidP="00C23EB0">
      <w:pPr>
        <w:rPr>
          <w:i/>
          <w:iCs/>
          <w:sz w:val="18"/>
          <w:szCs w:val="18"/>
        </w:rPr>
      </w:pPr>
      <w:r w:rsidRPr="00D410E2">
        <w:rPr>
          <w:i/>
          <w:iCs/>
          <w:sz w:val="18"/>
          <w:szCs w:val="18"/>
        </w:rPr>
        <w:t>Porter, G. (2007). Pragmatic Organisation Dynamic Display (PODD) communication books: Direct access templates. Melbourne: Cerebral Palsy Education Centre.</w:t>
      </w:r>
    </w:p>
    <w:p w14:paraId="30A574BF" w14:textId="57982B02" w:rsidR="00833633" w:rsidRPr="00280148" w:rsidRDefault="000A51E3" w:rsidP="00C23EB0">
      <w:pPr>
        <w:rPr>
          <w:sz w:val="24"/>
          <w:szCs w:val="24"/>
        </w:rPr>
      </w:pPr>
      <w:r w:rsidRPr="00280148">
        <w:rPr>
          <w:sz w:val="24"/>
          <w:szCs w:val="24"/>
        </w:rPr>
        <w:t>The</w:t>
      </w:r>
      <w:r w:rsidR="00833633" w:rsidRPr="00280148">
        <w:rPr>
          <w:sz w:val="24"/>
          <w:szCs w:val="24"/>
        </w:rPr>
        <w:t xml:space="preserve"> communication book is designed to be read aloud</w:t>
      </w:r>
      <w:r w:rsidRPr="00280148">
        <w:rPr>
          <w:sz w:val="24"/>
          <w:szCs w:val="24"/>
        </w:rPr>
        <w:t xml:space="preserve"> by the communication partner</w:t>
      </w:r>
      <w:r w:rsidR="00833633" w:rsidRPr="00280148">
        <w:rPr>
          <w:sz w:val="24"/>
          <w:szCs w:val="24"/>
        </w:rPr>
        <w:t xml:space="preserve">.  When </w:t>
      </w:r>
      <w:r w:rsidR="003B3062" w:rsidRPr="00280148">
        <w:rPr>
          <w:sz w:val="24"/>
          <w:szCs w:val="24"/>
        </w:rPr>
        <w:t>the person who is using the book to communicate</w:t>
      </w:r>
      <w:r w:rsidR="00833633" w:rsidRPr="00280148">
        <w:rPr>
          <w:sz w:val="24"/>
          <w:szCs w:val="24"/>
        </w:rPr>
        <w:t xml:space="preserve"> hear</w:t>
      </w:r>
      <w:r w:rsidR="003B3062" w:rsidRPr="00280148">
        <w:rPr>
          <w:sz w:val="24"/>
          <w:szCs w:val="24"/>
        </w:rPr>
        <w:t>s</w:t>
      </w:r>
      <w:r w:rsidR="00833633" w:rsidRPr="00280148">
        <w:rPr>
          <w:sz w:val="24"/>
          <w:szCs w:val="24"/>
        </w:rPr>
        <w:t xml:space="preserve"> the option they want to communicate, they indicate “</w:t>
      </w:r>
      <w:r w:rsidR="00833633" w:rsidRPr="00280148">
        <w:rPr>
          <w:i/>
          <w:iCs/>
          <w:sz w:val="24"/>
          <w:szCs w:val="24"/>
        </w:rPr>
        <w:t>yes</w:t>
      </w:r>
      <w:r w:rsidR="00833633" w:rsidRPr="00280148">
        <w:rPr>
          <w:sz w:val="24"/>
          <w:szCs w:val="24"/>
        </w:rPr>
        <w:t>”</w:t>
      </w:r>
      <w:r w:rsidR="00280148">
        <w:rPr>
          <w:sz w:val="24"/>
          <w:szCs w:val="24"/>
        </w:rPr>
        <w:t xml:space="preserve"> in some way</w:t>
      </w:r>
      <w:r w:rsidR="00833633" w:rsidRPr="00280148">
        <w:rPr>
          <w:sz w:val="24"/>
          <w:szCs w:val="24"/>
        </w:rPr>
        <w:t xml:space="preserve">.  </w:t>
      </w:r>
      <w:r w:rsidR="00834DF8" w:rsidRPr="00280148">
        <w:rPr>
          <w:sz w:val="24"/>
          <w:szCs w:val="24"/>
        </w:rPr>
        <w:t xml:space="preserve">Try and read </w:t>
      </w:r>
      <w:r w:rsidR="00927317" w:rsidRPr="00280148">
        <w:rPr>
          <w:sz w:val="24"/>
          <w:szCs w:val="24"/>
        </w:rPr>
        <w:t>a</w:t>
      </w:r>
      <w:r w:rsidR="00834DF8" w:rsidRPr="00280148">
        <w:rPr>
          <w:sz w:val="24"/>
          <w:szCs w:val="24"/>
        </w:rPr>
        <w:t xml:space="preserve">loud the options in a </w:t>
      </w:r>
      <w:r w:rsidR="00301454" w:rsidRPr="00280148">
        <w:rPr>
          <w:sz w:val="24"/>
          <w:szCs w:val="24"/>
        </w:rPr>
        <w:t>neutral</w:t>
      </w:r>
      <w:r w:rsidR="00834DF8" w:rsidRPr="00280148">
        <w:rPr>
          <w:sz w:val="24"/>
          <w:szCs w:val="24"/>
        </w:rPr>
        <w:t xml:space="preserve"> voice.  When an option is selected, you could repeat </w:t>
      </w:r>
      <w:r w:rsidR="007A70BB" w:rsidRPr="00280148">
        <w:rPr>
          <w:sz w:val="24"/>
          <w:szCs w:val="24"/>
        </w:rPr>
        <w:t>the</w:t>
      </w:r>
      <w:r w:rsidR="00301454" w:rsidRPr="00280148">
        <w:rPr>
          <w:sz w:val="24"/>
          <w:szCs w:val="24"/>
        </w:rPr>
        <w:t xml:space="preserve"> word or phrase selected</w:t>
      </w:r>
      <w:r w:rsidR="00834DF8" w:rsidRPr="00280148">
        <w:rPr>
          <w:sz w:val="24"/>
          <w:szCs w:val="24"/>
        </w:rPr>
        <w:t xml:space="preserve"> in a </w:t>
      </w:r>
      <w:r w:rsidR="00301454" w:rsidRPr="00280148">
        <w:rPr>
          <w:sz w:val="24"/>
          <w:szCs w:val="24"/>
        </w:rPr>
        <w:t>livelier</w:t>
      </w:r>
      <w:r w:rsidR="00834DF8" w:rsidRPr="00280148">
        <w:rPr>
          <w:sz w:val="24"/>
          <w:szCs w:val="24"/>
        </w:rPr>
        <w:t xml:space="preserve"> voice.</w:t>
      </w:r>
      <w:r w:rsidR="00701DF9" w:rsidRPr="00280148">
        <w:rPr>
          <w:sz w:val="24"/>
          <w:szCs w:val="24"/>
        </w:rPr>
        <w:t xml:space="preserve">  You will see examples of this in the videos below.</w:t>
      </w:r>
      <w:r w:rsidR="00070CC1" w:rsidRPr="00280148">
        <w:rPr>
          <w:sz w:val="24"/>
          <w:szCs w:val="24"/>
        </w:rPr>
        <w:t xml:space="preserve">  </w:t>
      </w:r>
    </w:p>
    <w:p w14:paraId="08FC1213" w14:textId="25377E4E" w:rsidR="00B6634E" w:rsidRPr="00F95300" w:rsidRDefault="00B6634E" w:rsidP="00C23EB0">
      <w:pPr>
        <w:rPr>
          <w:b/>
          <w:bCs/>
          <w:sz w:val="24"/>
          <w:szCs w:val="24"/>
        </w:rPr>
      </w:pPr>
      <w:r w:rsidRPr="00F95300">
        <w:rPr>
          <w:b/>
          <w:bCs/>
          <w:sz w:val="24"/>
          <w:szCs w:val="24"/>
        </w:rPr>
        <w:t>Assembly Instructions</w:t>
      </w:r>
    </w:p>
    <w:p w14:paraId="1D2ACA3A" w14:textId="0248A556" w:rsidR="00B6634E" w:rsidRPr="00F95300" w:rsidRDefault="00B6634E" w:rsidP="00C23E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5300">
        <w:rPr>
          <w:sz w:val="24"/>
          <w:szCs w:val="24"/>
        </w:rPr>
        <w:t>Begin by personalising the vocabulary within the book</w:t>
      </w:r>
      <w:r w:rsidR="00137FB1" w:rsidRPr="00F95300">
        <w:rPr>
          <w:sz w:val="24"/>
          <w:szCs w:val="24"/>
        </w:rPr>
        <w:t>.</w:t>
      </w:r>
      <w:r w:rsidR="00DA5163">
        <w:rPr>
          <w:sz w:val="24"/>
          <w:szCs w:val="24"/>
        </w:rPr>
        <w:t xml:space="preserve"> </w:t>
      </w:r>
    </w:p>
    <w:p w14:paraId="47350BFF" w14:textId="7177816F" w:rsidR="00B6634E" w:rsidRPr="00F95300" w:rsidRDefault="00B6634E" w:rsidP="00C23E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5300">
        <w:rPr>
          <w:sz w:val="24"/>
          <w:szCs w:val="24"/>
        </w:rPr>
        <w:t xml:space="preserve">You will find it easier if </w:t>
      </w:r>
      <w:r w:rsidR="007F7FF9" w:rsidRPr="00F95300">
        <w:rPr>
          <w:sz w:val="24"/>
          <w:szCs w:val="24"/>
        </w:rPr>
        <w:t>you keep to the structure provided, but anything can be changed</w:t>
      </w:r>
      <w:r w:rsidR="00137FB1" w:rsidRPr="00F95300">
        <w:rPr>
          <w:sz w:val="24"/>
          <w:szCs w:val="24"/>
        </w:rPr>
        <w:t>.</w:t>
      </w:r>
    </w:p>
    <w:p w14:paraId="725AF447" w14:textId="37FB9402" w:rsidR="00B72096" w:rsidRPr="00F95300" w:rsidRDefault="00B81AAA" w:rsidP="00C23E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5300">
        <w:rPr>
          <w:sz w:val="24"/>
          <w:szCs w:val="24"/>
        </w:rPr>
        <w:t xml:space="preserve">If you add another page to a category, keep the tab in the same place </w:t>
      </w:r>
      <w:r w:rsidR="00FC73E0" w:rsidRPr="00F95300">
        <w:rPr>
          <w:sz w:val="24"/>
          <w:szCs w:val="24"/>
        </w:rPr>
        <w:t>and</w:t>
      </w:r>
      <w:r w:rsidRPr="00F95300">
        <w:rPr>
          <w:sz w:val="24"/>
          <w:szCs w:val="24"/>
        </w:rPr>
        <w:t xml:space="preserve"> add the appropriate letter</w:t>
      </w:r>
      <w:r w:rsidR="00FC73E0" w:rsidRPr="00F95300">
        <w:rPr>
          <w:sz w:val="24"/>
          <w:szCs w:val="24"/>
        </w:rPr>
        <w:t xml:space="preserve"> to the numbered category</w:t>
      </w:r>
      <w:r w:rsidRPr="00F95300">
        <w:rPr>
          <w:sz w:val="24"/>
          <w:szCs w:val="24"/>
        </w:rPr>
        <w:t xml:space="preserve"> e.g. if you added a page of </w:t>
      </w:r>
      <w:r w:rsidR="005F2C8D" w:rsidRPr="00F95300">
        <w:rPr>
          <w:sz w:val="24"/>
          <w:szCs w:val="24"/>
        </w:rPr>
        <w:t xml:space="preserve">respite friends to </w:t>
      </w:r>
      <w:r w:rsidR="00FC73E0" w:rsidRPr="00F95300">
        <w:rPr>
          <w:sz w:val="24"/>
          <w:szCs w:val="24"/>
        </w:rPr>
        <w:t>the category ‘People’ you could label it ‘8c. Respite friends’ and then copy the structure of the existing pages 8a / 8b</w:t>
      </w:r>
      <w:r w:rsidR="00DA5163">
        <w:rPr>
          <w:sz w:val="24"/>
          <w:szCs w:val="24"/>
        </w:rPr>
        <w:t>.</w:t>
      </w:r>
    </w:p>
    <w:p w14:paraId="24D6CA84" w14:textId="6848159B" w:rsidR="000A5CCB" w:rsidRPr="00F95300" w:rsidRDefault="000A5CCB" w:rsidP="00C23E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5300">
        <w:rPr>
          <w:sz w:val="24"/>
          <w:szCs w:val="24"/>
        </w:rPr>
        <w:t>Page 18 is a spelling page and should be replaced with an alphabet chart that is familiar to the person who is communicating</w:t>
      </w:r>
      <w:r w:rsidR="00840FD7">
        <w:rPr>
          <w:sz w:val="24"/>
          <w:szCs w:val="24"/>
        </w:rPr>
        <w:t xml:space="preserve"> - s</w:t>
      </w:r>
      <w:r w:rsidRPr="00F95300">
        <w:rPr>
          <w:sz w:val="24"/>
          <w:szCs w:val="24"/>
        </w:rPr>
        <w:t xml:space="preserve">ee </w:t>
      </w:r>
      <w:hyperlink r:id="rId13" w:history="1">
        <w:r w:rsidRPr="00F95300">
          <w:rPr>
            <w:rStyle w:val="Hyperlink"/>
            <w:sz w:val="24"/>
            <w:szCs w:val="24"/>
          </w:rPr>
          <w:t>www.acecentre.org.uk</w:t>
        </w:r>
      </w:hyperlink>
      <w:r w:rsidRPr="00F95300">
        <w:rPr>
          <w:sz w:val="24"/>
          <w:szCs w:val="24"/>
        </w:rPr>
        <w:t xml:space="preserve"> for </w:t>
      </w:r>
      <w:r w:rsidR="00840FD7">
        <w:rPr>
          <w:sz w:val="24"/>
          <w:szCs w:val="24"/>
        </w:rPr>
        <w:t>a range of</w:t>
      </w:r>
      <w:r w:rsidR="00A71F4F" w:rsidRPr="00F95300">
        <w:rPr>
          <w:sz w:val="24"/>
          <w:szCs w:val="24"/>
        </w:rPr>
        <w:t xml:space="preserve"> alphabet charts</w:t>
      </w:r>
      <w:r w:rsidR="00840FD7">
        <w:rPr>
          <w:sz w:val="24"/>
          <w:szCs w:val="24"/>
        </w:rPr>
        <w:t xml:space="preserve"> if required</w:t>
      </w:r>
      <w:r w:rsidR="00A71F4F" w:rsidRPr="00F95300">
        <w:rPr>
          <w:sz w:val="24"/>
          <w:szCs w:val="24"/>
        </w:rPr>
        <w:t>.</w:t>
      </w:r>
    </w:p>
    <w:p w14:paraId="64689E9E" w14:textId="48586775" w:rsidR="007F7FF9" w:rsidRPr="00F95300" w:rsidRDefault="007F7FF9" w:rsidP="00C23E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5300">
        <w:rPr>
          <w:sz w:val="24"/>
          <w:szCs w:val="24"/>
        </w:rPr>
        <w:t xml:space="preserve">Update the instructions along the top on each page with </w:t>
      </w:r>
      <w:r w:rsidR="00A71F4F" w:rsidRPr="00F95300">
        <w:rPr>
          <w:sz w:val="24"/>
          <w:szCs w:val="24"/>
        </w:rPr>
        <w:t xml:space="preserve">guidance on </w:t>
      </w:r>
      <w:r w:rsidRPr="00F95300">
        <w:rPr>
          <w:sz w:val="24"/>
          <w:szCs w:val="24"/>
        </w:rPr>
        <w:t>how the person communicates “</w:t>
      </w:r>
      <w:r w:rsidRPr="00F95300">
        <w:rPr>
          <w:i/>
          <w:iCs/>
          <w:sz w:val="24"/>
          <w:szCs w:val="24"/>
        </w:rPr>
        <w:t>yes</w:t>
      </w:r>
      <w:r w:rsidRPr="00F95300">
        <w:rPr>
          <w:sz w:val="24"/>
          <w:szCs w:val="24"/>
        </w:rPr>
        <w:t xml:space="preserve">”.  If you make any other amendments to the instructions, ensure these are </w:t>
      </w:r>
      <w:r w:rsidR="00A71F4F" w:rsidRPr="00F95300">
        <w:rPr>
          <w:sz w:val="24"/>
          <w:szCs w:val="24"/>
        </w:rPr>
        <w:t>replicated</w:t>
      </w:r>
      <w:r w:rsidRPr="00F95300">
        <w:rPr>
          <w:sz w:val="24"/>
          <w:szCs w:val="24"/>
        </w:rPr>
        <w:t xml:space="preserve"> on every page.</w:t>
      </w:r>
    </w:p>
    <w:p w14:paraId="51DBA1A5" w14:textId="3793A8A9" w:rsidR="00B6634E" w:rsidRPr="00F95300" w:rsidRDefault="00B53007" w:rsidP="00C23E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5300">
        <w:rPr>
          <w:sz w:val="24"/>
          <w:szCs w:val="24"/>
        </w:rPr>
        <w:t>Print out each page</w:t>
      </w:r>
      <w:r w:rsidR="00137FB1" w:rsidRPr="00F95300">
        <w:rPr>
          <w:sz w:val="24"/>
          <w:szCs w:val="24"/>
        </w:rPr>
        <w:t>.</w:t>
      </w:r>
      <w:r w:rsidR="00EB55D2">
        <w:rPr>
          <w:sz w:val="24"/>
          <w:szCs w:val="24"/>
        </w:rPr>
        <w:t xml:space="preserve">  </w:t>
      </w:r>
      <w:r w:rsidR="00567CCC">
        <w:rPr>
          <w:sz w:val="24"/>
          <w:szCs w:val="24"/>
        </w:rPr>
        <w:t>You</w:t>
      </w:r>
      <w:r w:rsidR="000A51E3">
        <w:rPr>
          <w:sz w:val="24"/>
          <w:szCs w:val="24"/>
        </w:rPr>
        <w:t xml:space="preserve"> could consider using tearproof / waterproof paper.</w:t>
      </w:r>
    </w:p>
    <w:p w14:paraId="0D3B6FEE" w14:textId="63E266EB" w:rsidR="00B53007" w:rsidRPr="00F95300" w:rsidRDefault="000A7A94" w:rsidP="00C23E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7CCC">
        <w:rPr>
          <w:i/>
          <w:iCs/>
          <w:sz w:val="24"/>
          <w:szCs w:val="24"/>
        </w:rPr>
        <w:t>Optional</w:t>
      </w:r>
      <w:r w:rsidRPr="00F95300">
        <w:rPr>
          <w:sz w:val="24"/>
          <w:szCs w:val="24"/>
        </w:rPr>
        <w:t xml:space="preserve">: </w:t>
      </w:r>
      <w:r w:rsidR="00B53007" w:rsidRPr="00F95300">
        <w:rPr>
          <w:sz w:val="24"/>
          <w:szCs w:val="24"/>
        </w:rPr>
        <w:t>On the right</w:t>
      </w:r>
      <w:r w:rsidR="001E0DC0" w:rsidRPr="00F95300">
        <w:rPr>
          <w:sz w:val="24"/>
          <w:szCs w:val="24"/>
        </w:rPr>
        <w:t>-</w:t>
      </w:r>
      <w:r w:rsidR="00B53007" w:rsidRPr="00F95300">
        <w:rPr>
          <w:sz w:val="24"/>
          <w:szCs w:val="24"/>
        </w:rPr>
        <w:t xml:space="preserve">hand side of each table there is a </w:t>
      </w:r>
      <w:r w:rsidR="0017584C" w:rsidRPr="00F95300">
        <w:rPr>
          <w:sz w:val="24"/>
          <w:szCs w:val="24"/>
        </w:rPr>
        <w:t>coloured square containing a number</w:t>
      </w:r>
      <w:r w:rsidR="00B53007" w:rsidRPr="00F95300">
        <w:rPr>
          <w:sz w:val="24"/>
          <w:szCs w:val="24"/>
        </w:rPr>
        <w:t>.  This</w:t>
      </w:r>
      <w:r w:rsidR="0017584C" w:rsidRPr="00F95300">
        <w:rPr>
          <w:sz w:val="24"/>
          <w:szCs w:val="24"/>
        </w:rPr>
        <w:t xml:space="preserve"> tells you what page you are on and</w:t>
      </w:r>
      <w:r w:rsidR="00B53007" w:rsidRPr="00F95300">
        <w:rPr>
          <w:sz w:val="24"/>
          <w:szCs w:val="24"/>
        </w:rPr>
        <w:t xml:space="preserve"> is intended to be used as a tab.  </w:t>
      </w:r>
      <w:r w:rsidRPr="00F95300">
        <w:rPr>
          <w:sz w:val="24"/>
          <w:szCs w:val="24"/>
        </w:rPr>
        <w:t>You could c</w:t>
      </w:r>
      <w:r w:rsidR="00B53007" w:rsidRPr="00F95300">
        <w:rPr>
          <w:sz w:val="24"/>
          <w:szCs w:val="24"/>
        </w:rPr>
        <w:t>ut round this.</w:t>
      </w:r>
    </w:p>
    <w:p w14:paraId="52FEC6B7" w14:textId="74C033BF" w:rsidR="00B53007" w:rsidRPr="00F95300" w:rsidRDefault="00F95300" w:rsidP="00C23E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67CCC">
        <w:rPr>
          <w:i/>
          <w:iCs/>
          <w:sz w:val="24"/>
          <w:szCs w:val="24"/>
        </w:rPr>
        <w:t>Optional</w:t>
      </w:r>
      <w:r w:rsidRPr="00F95300">
        <w:rPr>
          <w:sz w:val="24"/>
          <w:szCs w:val="24"/>
        </w:rPr>
        <w:t>: You could t</w:t>
      </w:r>
      <w:r w:rsidR="00B53007" w:rsidRPr="00F95300">
        <w:rPr>
          <w:sz w:val="24"/>
          <w:szCs w:val="24"/>
        </w:rPr>
        <w:t>hen laminate the pages and cut round the tab again.</w:t>
      </w:r>
      <w:r w:rsidRPr="00F95300">
        <w:rPr>
          <w:sz w:val="24"/>
          <w:szCs w:val="24"/>
        </w:rPr>
        <w:t xml:space="preserve">  Ideally use a matt laminate pouch.</w:t>
      </w:r>
    </w:p>
    <w:p w14:paraId="15BFB362" w14:textId="03441BA0" w:rsidR="00B53007" w:rsidRPr="00F95300" w:rsidRDefault="00B53007" w:rsidP="00C23EB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95300">
        <w:rPr>
          <w:sz w:val="24"/>
          <w:szCs w:val="24"/>
        </w:rPr>
        <w:t>Hole punch and place in a binder or secure the pages together in some other way.</w:t>
      </w:r>
    </w:p>
    <w:p w14:paraId="565F284D" w14:textId="63EB31C0" w:rsidR="00B53007" w:rsidRPr="00917CDE" w:rsidRDefault="00727CE9" w:rsidP="00C23EB0">
      <w:pPr>
        <w:rPr>
          <w:sz w:val="24"/>
          <w:szCs w:val="24"/>
        </w:rPr>
      </w:pPr>
      <w:r w:rsidRPr="00917CDE">
        <w:rPr>
          <w:sz w:val="24"/>
          <w:szCs w:val="24"/>
        </w:rPr>
        <w:t xml:space="preserve">You can </w:t>
      </w:r>
      <w:r w:rsidR="007D5F68" w:rsidRPr="00917CDE">
        <w:rPr>
          <w:sz w:val="24"/>
          <w:szCs w:val="24"/>
        </w:rPr>
        <w:t xml:space="preserve">view </w:t>
      </w:r>
      <w:r w:rsidRPr="00917CDE">
        <w:rPr>
          <w:sz w:val="24"/>
          <w:szCs w:val="24"/>
        </w:rPr>
        <w:t xml:space="preserve">videos of similar books being used on the Ace Centre’s YouTube page – </w:t>
      </w:r>
      <w:hyperlink r:id="rId14" w:history="1">
        <w:r w:rsidR="007D5F68" w:rsidRPr="00917CDE">
          <w:rPr>
            <w:rStyle w:val="Hyperlink"/>
            <w:sz w:val="24"/>
            <w:szCs w:val="24"/>
          </w:rPr>
          <w:t>www.youtube.com/acecentre</w:t>
        </w:r>
      </w:hyperlink>
      <w:r w:rsidR="007D5F68" w:rsidRPr="00917CDE">
        <w:rPr>
          <w:sz w:val="24"/>
          <w:szCs w:val="24"/>
        </w:rPr>
        <w:t xml:space="preserve">.  </w:t>
      </w:r>
      <w:r w:rsidR="00C54B0C" w:rsidRPr="00917CDE">
        <w:rPr>
          <w:sz w:val="24"/>
          <w:szCs w:val="24"/>
        </w:rPr>
        <w:t>Alternatively scan these code</w:t>
      </w:r>
      <w:r w:rsidR="004054A2" w:rsidRPr="00917CDE">
        <w:rPr>
          <w:sz w:val="24"/>
          <w:szCs w:val="24"/>
        </w:rPr>
        <w:t>s</w:t>
      </w:r>
      <w:r w:rsidR="00C54B0C" w:rsidRPr="00917CDE">
        <w:rPr>
          <w:sz w:val="24"/>
          <w:szCs w:val="24"/>
        </w:rPr>
        <w:t xml:space="preserve"> to go directly t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369"/>
        <w:gridCol w:w="3506"/>
        <w:gridCol w:w="1356"/>
      </w:tblGrid>
      <w:tr w:rsidR="00C54B0C" w:rsidRPr="00917CDE" w14:paraId="50AE7E2B" w14:textId="77777777" w:rsidTr="00CA1E79">
        <w:tc>
          <w:tcPr>
            <w:tcW w:w="3397" w:type="dxa"/>
          </w:tcPr>
          <w:p w14:paraId="3FECE371" w14:textId="77777777" w:rsidR="00C54B0C" w:rsidRDefault="00936042">
            <w:pPr>
              <w:rPr>
                <w:sz w:val="24"/>
                <w:szCs w:val="24"/>
              </w:rPr>
            </w:pPr>
            <w:r w:rsidRPr="00917CDE">
              <w:rPr>
                <w:sz w:val="24"/>
                <w:szCs w:val="24"/>
              </w:rPr>
              <w:t>Ruben shares a special moment</w:t>
            </w:r>
            <w:r w:rsidR="00104846" w:rsidRPr="00917CDE">
              <w:rPr>
                <w:sz w:val="24"/>
                <w:szCs w:val="24"/>
              </w:rPr>
              <w:t>:</w:t>
            </w:r>
          </w:p>
          <w:p w14:paraId="4728EB7F" w14:textId="77777777" w:rsidR="00917CDE" w:rsidRDefault="00917CDE">
            <w:pPr>
              <w:rPr>
                <w:sz w:val="24"/>
                <w:szCs w:val="24"/>
              </w:rPr>
            </w:pPr>
          </w:p>
          <w:p w14:paraId="196258CA" w14:textId="77777777" w:rsidR="00917CDE" w:rsidRDefault="00917CDE">
            <w:pPr>
              <w:rPr>
                <w:sz w:val="24"/>
                <w:szCs w:val="24"/>
              </w:rPr>
            </w:pPr>
          </w:p>
          <w:p w14:paraId="078BBA2D" w14:textId="07DF378A" w:rsidR="00917CDE" w:rsidRPr="00917CDE" w:rsidRDefault="00917CDE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14:paraId="1671F4D7" w14:textId="2E73ECE4" w:rsidR="00C54B0C" w:rsidRPr="00917CDE" w:rsidRDefault="00CA1E79">
            <w:pPr>
              <w:rPr>
                <w:sz w:val="24"/>
                <w:szCs w:val="24"/>
              </w:rPr>
            </w:pPr>
            <w:r w:rsidRPr="00917CDE">
              <w:rPr>
                <w:noProof/>
                <w:sz w:val="24"/>
                <w:szCs w:val="24"/>
              </w:rPr>
              <w:drawing>
                <wp:inline distT="0" distB="0" distL="0" distR="0" wp14:anchorId="3053A612" wp14:editId="1F9C521D">
                  <wp:extent cx="720000" cy="720000"/>
                  <wp:effectExtent l="0" t="0" r="4445" b="4445"/>
                  <wp:docPr id="2" name="Picture 2" descr="A close up of text on a white su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-code Ruben special moment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</w:tcPr>
          <w:p w14:paraId="2CCAA131" w14:textId="60D4F3BF" w:rsidR="00C54B0C" w:rsidRPr="00917CDE" w:rsidRDefault="004054A2">
            <w:pPr>
              <w:rPr>
                <w:sz w:val="24"/>
                <w:szCs w:val="24"/>
              </w:rPr>
            </w:pPr>
            <w:r w:rsidRPr="00917CDE">
              <w:rPr>
                <w:sz w:val="24"/>
                <w:szCs w:val="24"/>
              </w:rPr>
              <w:t>A demonstration of modelling with an auditory scan book</w:t>
            </w:r>
            <w:r w:rsidR="00104846" w:rsidRPr="00917CDE">
              <w:rPr>
                <w:sz w:val="24"/>
                <w:szCs w:val="24"/>
              </w:rPr>
              <w:t>:</w:t>
            </w:r>
          </w:p>
        </w:tc>
        <w:tc>
          <w:tcPr>
            <w:tcW w:w="1356" w:type="dxa"/>
          </w:tcPr>
          <w:p w14:paraId="74969A68" w14:textId="0A193D7F" w:rsidR="00C54B0C" w:rsidRPr="00917CDE" w:rsidRDefault="00271429">
            <w:pPr>
              <w:rPr>
                <w:sz w:val="24"/>
                <w:szCs w:val="24"/>
              </w:rPr>
            </w:pPr>
            <w:r w:rsidRPr="00917CDE">
              <w:rPr>
                <w:noProof/>
                <w:sz w:val="24"/>
                <w:szCs w:val="24"/>
              </w:rPr>
              <w:drawing>
                <wp:inline distT="0" distB="0" distL="0" distR="0" wp14:anchorId="0558E8F6" wp14:editId="115A837F">
                  <wp:extent cx="720000" cy="720000"/>
                  <wp:effectExtent l="0" t="0" r="4445" b="4445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code Karen model aud scan book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94E9B" w14:textId="36BA3157" w:rsidR="00B6634E" w:rsidRDefault="00534F6D">
      <w:r>
        <w:rPr>
          <w:sz w:val="24"/>
          <w:szCs w:val="28"/>
        </w:rPr>
        <w:t xml:space="preserve">A wide range of alternative paper-based communication tools are available at </w:t>
      </w:r>
      <w:hyperlink r:id="rId17" w:history="1">
        <w:r w:rsidRPr="007023C5">
          <w:rPr>
            <w:rStyle w:val="Hyperlink"/>
            <w:sz w:val="24"/>
            <w:szCs w:val="28"/>
          </w:rPr>
          <w:t>www.acecentre.org.uk</w:t>
        </w:r>
      </w:hyperlink>
      <w:r>
        <w:rPr>
          <w:sz w:val="24"/>
          <w:szCs w:val="28"/>
        </w:rPr>
        <w:t>.  Please also visit the website f</w:t>
      </w:r>
      <w:r w:rsidRPr="008220DB">
        <w:rPr>
          <w:sz w:val="24"/>
          <w:szCs w:val="28"/>
        </w:rPr>
        <w:t>or more information about developing, using and support</w:t>
      </w:r>
      <w:r>
        <w:rPr>
          <w:sz w:val="24"/>
          <w:szCs w:val="28"/>
        </w:rPr>
        <w:t>ing</w:t>
      </w:r>
      <w:r w:rsidRPr="008220DB">
        <w:rPr>
          <w:sz w:val="24"/>
          <w:szCs w:val="28"/>
        </w:rPr>
        <w:t xml:space="preserve"> </w:t>
      </w:r>
      <w:r w:rsidR="000E2E9E">
        <w:rPr>
          <w:sz w:val="24"/>
          <w:szCs w:val="28"/>
        </w:rPr>
        <w:t>communication books</w:t>
      </w:r>
      <w:r>
        <w:rPr>
          <w:sz w:val="24"/>
          <w:szCs w:val="28"/>
        </w:rPr>
        <w:t xml:space="preserve"> or</w:t>
      </w:r>
      <w:bookmarkStart w:id="0" w:name="_GoBack"/>
      <w:bookmarkEnd w:id="0"/>
      <w:r>
        <w:rPr>
          <w:sz w:val="24"/>
          <w:szCs w:val="28"/>
        </w:rPr>
        <w:t xml:space="preserve"> use the free advice line 0800 080 3115.</w:t>
      </w:r>
      <w:r w:rsidRPr="008220DB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 w:rsidRPr="008220DB">
        <w:rPr>
          <w:sz w:val="24"/>
          <w:szCs w:val="28"/>
        </w:rPr>
        <w:t xml:space="preserve"> </w:t>
      </w:r>
      <w:r w:rsidR="00B6634E">
        <w:br w:type="pag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157"/>
        <w:gridCol w:w="78"/>
        <w:gridCol w:w="1269"/>
        <w:gridCol w:w="92"/>
        <w:gridCol w:w="35"/>
        <w:gridCol w:w="1007"/>
        <w:gridCol w:w="109"/>
      </w:tblGrid>
      <w:tr w:rsidR="00F51798" w14:paraId="5A477C8E" w14:textId="77777777" w:rsidTr="001E0DC0">
        <w:trPr>
          <w:trHeight w:val="1729"/>
        </w:trPr>
        <w:tc>
          <w:tcPr>
            <w:tcW w:w="8631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53839D39" w14:textId="710AC443" w:rsidR="00F51798" w:rsidRPr="003A7102" w:rsidRDefault="00F51798" w:rsidP="00104FF5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lastRenderedPageBreak/>
              <w:t xml:space="preserve">Read out loud the following list from top to bottom. </w:t>
            </w:r>
          </w:p>
          <w:p w14:paraId="7B33697F" w14:textId="77777777" w:rsidR="00F51798" w:rsidRPr="003A7102" w:rsidRDefault="00F51798" w:rsidP="00104FF5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7E632C83" w14:textId="77777777" w:rsidR="00F51798" w:rsidRPr="003A7102" w:rsidRDefault="00F51798" w:rsidP="00104FF5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 xml:space="preserve">I will </w:t>
            </w:r>
            <w:r w:rsidRPr="003A7102">
              <w:rPr>
                <w:sz w:val="28"/>
                <w:szCs w:val="28"/>
              </w:rPr>
              <w:t>[insert individual’s ‘yes’ response]</w:t>
            </w:r>
            <w:r w:rsidRPr="003A7102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3DAF95B3" w14:textId="77777777" w:rsidR="00F51798" w:rsidRPr="003A7102" w:rsidRDefault="00F51798" w:rsidP="00104FF5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Turn to the page number on the right to hear more of my message.</w:t>
            </w:r>
          </w:p>
          <w:p w14:paraId="140ED477" w14:textId="77777777" w:rsidR="00F51798" w:rsidRPr="003A7102" w:rsidRDefault="00F51798" w:rsidP="00104FF5">
            <w:pPr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983F1" w14:textId="77777777" w:rsidR="00F51798" w:rsidRPr="003A7102" w:rsidRDefault="00F51798" w:rsidP="00F5179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1798" w14:paraId="7C4A934B" w14:textId="77777777" w:rsidTr="00F21D29">
        <w:trPr>
          <w:trHeight w:hRule="exact" w:val="255"/>
        </w:trPr>
        <w:tc>
          <w:tcPr>
            <w:tcW w:w="863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8242C9" w14:textId="77777777" w:rsidR="00F51798" w:rsidRPr="003A7102" w:rsidRDefault="00F51798" w:rsidP="00526550">
            <w:pPr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4F81BD"/>
          </w:tcPr>
          <w:p w14:paraId="3748BB6A" w14:textId="77777777" w:rsidR="00F51798" w:rsidRPr="003A7102" w:rsidRDefault="00F51798" w:rsidP="00D1688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51798" w14:paraId="5D2D6B1F" w14:textId="77777777" w:rsidTr="00F21D29">
        <w:trPr>
          <w:trHeight w:hRule="exact" w:val="454"/>
        </w:trPr>
        <w:tc>
          <w:tcPr>
            <w:tcW w:w="8631" w:type="dxa"/>
            <w:gridSpan w:val="5"/>
            <w:tcBorders>
              <w:top w:val="single" w:sz="4" w:space="0" w:color="auto"/>
            </w:tcBorders>
          </w:tcPr>
          <w:p w14:paraId="54019084" w14:textId="77777777" w:rsidR="00F51798" w:rsidRPr="003A7102" w:rsidRDefault="00F51798">
            <w:pPr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bottom w:val="single" w:sz="4" w:space="0" w:color="auto"/>
            </w:tcBorders>
            <w:shd w:val="clear" w:color="auto" w:fill="4F81BD"/>
          </w:tcPr>
          <w:p w14:paraId="5B1203EC" w14:textId="77777777" w:rsidR="00F51798" w:rsidRPr="00F51798" w:rsidRDefault="00F51798" w:rsidP="00F51798">
            <w:pPr>
              <w:jc w:val="center"/>
              <w:rPr>
                <w:b/>
                <w:sz w:val="36"/>
                <w:szCs w:val="36"/>
              </w:rPr>
            </w:pPr>
            <w:r w:rsidRPr="00F51798">
              <w:rPr>
                <w:b/>
                <w:sz w:val="36"/>
                <w:szCs w:val="36"/>
              </w:rPr>
              <w:t>1</w:t>
            </w:r>
          </w:p>
        </w:tc>
      </w:tr>
      <w:tr w:rsidR="00526550" w14:paraId="2E2F214C" w14:textId="77777777" w:rsidTr="00F21D29">
        <w:trPr>
          <w:trHeight w:hRule="exact" w:val="709"/>
        </w:trPr>
        <w:tc>
          <w:tcPr>
            <w:tcW w:w="7235" w:type="dxa"/>
            <w:gridSpan w:val="2"/>
            <w:vAlign w:val="center"/>
          </w:tcPr>
          <w:p w14:paraId="32735DCD" w14:textId="77777777" w:rsidR="00297DA2" w:rsidRPr="003A7102" w:rsidRDefault="00526550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Quick chat</w:t>
            </w: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EE25DA3" w14:textId="77777777" w:rsidR="00526550" w:rsidRPr="003A7102" w:rsidRDefault="00297DA2" w:rsidP="009B6287">
            <w:pPr>
              <w:jc w:val="center"/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go</w:t>
            </w:r>
            <w:r w:rsidR="00526550" w:rsidRPr="003A7102">
              <w:rPr>
                <w:b/>
                <w:sz w:val="28"/>
                <w:szCs w:val="28"/>
              </w:rPr>
              <w:t xml:space="preserve"> to 2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D2EF9BA" w14:textId="77777777" w:rsidR="00526550" w:rsidRPr="003A7102" w:rsidRDefault="00526550" w:rsidP="006A499C">
            <w:pPr>
              <w:rPr>
                <w:b/>
                <w:sz w:val="28"/>
                <w:szCs w:val="28"/>
              </w:rPr>
            </w:pPr>
          </w:p>
        </w:tc>
      </w:tr>
      <w:tr w:rsidR="00526550" w14:paraId="223237D9" w14:textId="77777777" w:rsidTr="00F21D29">
        <w:trPr>
          <w:trHeight w:hRule="exact" w:val="709"/>
        </w:trPr>
        <w:tc>
          <w:tcPr>
            <w:tcW w:w="7235" w:type="dxa"/>
            <w:gridSpan w:val="2"/>
            <w:vAlign w:val="center"/>
          </w:tcPr>
          <w:p w14:paraId="611D3A72" w14:textId="77777777" w:rsidR="004121BF" w:rsidRPr="003A7102" w:rsidRDefault="00526550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Something’s wrong</w:t>
            </w: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39581F73" w14:textId="77777777" w:rsidR="00526550" w:rsidRPr="003A7102" w:rsidRDefault="00297DA2" w:rsidP="009B6287">
            <w:pPr>
              <w:jc w:val="center"/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g</w:t>
            </w:r>
            <w:r w:rsidR="00526550" w:rsidRPr="003A7102">
              <w:rPr>
                <w:b/>
                <w:sz w:val="28"/>
                <w:szCs w:val="28"/>
              </w:rPr>
              <w:t>o to 3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BB582C" w14:textId="77777777" w:rsidR="00526550" w:rsidRPr="003A7102" w:rsidRDefault="00526550" w:rsidP="006A499C">
            <w:pPr>
              <w:rPr>
                <w:b/>
                <w:sz w:val="28"/>
                <w:szCs w:val="28"/>
              </w:rPr>
            </w:pPr>
          </w:p>
        </w:tc>
      </w:tr>
      <w:tr w:rsidR="00526550" w14:paraId="7AE53594" w14:textId="77777777" w:rsidTr="00F21D29">
        <w:trPr>
          <w:trHeight w:hRule="exact" w:val="709"/>
        </w:trPr>
        <w:tc>
          <w:tcPr>
            <w:tcW w:w="7235" w:type="dxa"/>
            <w:gridSpan w:val="2"/>
            <w:vAlign w:val="center"/>
          </w:tcPr>
          <w:p w14:paraId="7B954B95" w14:textId="77777777" w:rsidR="004121BF" w:rsidRPr="003A7102" w:rsidRDefault="00526550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I don’t like this</w:t>
            </w: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  <w:shd w:val="clear" w:color="auto" w:fill="00CC00"/>
            <w:vAlign w:val="center"/>
          </w:tcPr>
          <w:p w14:paraId="29818579" w14:textId="77777777" w:rsidR="00526550" w:rsidRPr="003A7102" w:rsidRDefault="00297DA2" w:rsidP="009B6287">
            <w:pPr>
              <w:jc w:val="center"/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g</w:t>
            </w:r>
            <w:r w:rsidR="00526550" w:rsidRPr="003A7102">
              <w:rPr>
                <w:b/>
                <w:sz w:val="28"/>
                <w:szCs w:val="28"/>
              </w:rPr>
              <w:t>o to 4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EA2DA0" w14:textId="77777777" w:rsidR="00526550" w:rsidRPr="003A7102" w:rsidRDefault="00526550" w:rsidP="006A499C">
            <w:pPr>
              <w:rPr>
                <w:b/>
                <w:sz w:val="28"/>
                <w:szCs w:val="28"/>
              </w:rPr>
            </w:pPr>
          </w:p>
        </w:tc>
      </w:tr>
      <w:tr w:rsidR="00526550" w14:paraId="556C8EAD" w14:textId="77777777" w:rsidTr="00F21D29">
        <w:trPr>
          <w:trHeight w:hRule="exact" w:val="709"/>
        </w:trPr>
        <w:tc>
          <w:tcPr>
            <w:tcW w:w="7235" w:type="dxa"/>
            <w:gridSpan w:val="2"/>
            <w:vAlign w:val="center"/>
          </w:tcPr>
          <w:p w14:paraId="46456288" w14:textId="77777777" w:rsidR="004121BF" w:rsidRPr="003A7102" w:rsidRDefault="00526550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I like this</w:t>
            </w:r>
          </w:p>
        </w:tc>
        <w:tc>
          <w:tcPr>
            <w:tcW w:w="13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E1C74E" w14:textId="77777777" w:rsidR="00526550" w:rsidRPr="003A7102" w:rsidRDefault="00297DA2" w:rsidP="009B6287">
            <w:pPr>
              <w:jc w:val="center"/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g</w:t>
            </w:r>
            <w:r w:rsidR="00526550" w:rsidRPr="003A7102">
              <w:rPr>
                <w:b/>
                <w:sz w:val="28"/>
                <w:szCs w:val="28"/>
              </w:rPr>
              <w:t>o to 5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A7FB9C" w14:textId="77777777" w:rsidR="00526550" w:rsidRPr="003A7102" w:rsidRDefault="00526550" w:rsidP="006A499C">
            <w:pPr>
              <w:rPr>
                <w:b/>
                <w:sz w:val="28"/>
                <w:szCs w:val="28"/>
              </w:rPr>
            </w:pPr>
          </w:p>
        </w:tc>
      </w:tr>
      <w:tr w:rsidR="00232E93" w14:paraId="0DCB6EAC" w14:textId="77777777" w:rsidTr="00F21D29">
        <w:trPr>
          <w:trHeight w:hRule="exact" w:val="709"/>
        </w:trPr>
        <w:tc>
          <w:tcPr>
            <w:tcW w:w="7235" w:type="dxa"/>
            <w:gridSpan w:val="2"/>
            <w:tcBorders>
              <w:right w:val="single" w:sz="4" w:space="0" w:color="auto"/>
            </w:tcBorders>
            <w:vAlign w:val="center"/>
          </w:tcPr>
          <w:p w14:paraId="40AA581E" w14:textId="77777777" w:rsidR="00232E93" w:rsidRPr="003A7102" w:rsidRDefault="00232E93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Categories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203457F" w14:textId="77777777" w:rsidR="00232E93" w:rsidRPr="003A7102" w:rsidRDefault="00232E93" w:rsidP="009B6287">
            <w:pPr>
              <w:jc w:val="center"/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go to 7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E07BB" w14:textId="77777777" w:rsidR="00232E93" w:rsidRPr="003A7102" w:rsidRDefault="00232E93" w:rsidP="006A499C">
            <w:pPr>
              <w:rPr>
                <w:b/>
                <w:sz w:val="28"/>
                <w:szCs w:val="28"/>
              </w:rPr>
            </w:pPr>
          </w:p>
        </w:tc>
      </w:tr>
      <w:tr w:rsidR="00232E93" w14:paraId="5FC7E388" w14:textId="77777777" w:rsidTr="00F21D29">
        <w:trPr>
          <w:trHeight w:hRule="exact" w:val="709"/>
        </w:trPr>
        <w:tc>
          <w:tcPr>
            <w:tcW w:w="7235" w:type="dxa"/>
            <w:gridSpan w:val="2"/>
            <w:vAlign w:val="center"/>
          </w:tcPr>
          <w:p w14:paraId="506178E0" w14:textId="77777777" w:rsidR="00232E93" w:rsidRPr="003A7102" w:rsidRDefault="00232E93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I want something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466712A6" w14:textId="77777777" w:rsidR="00232E93" w:rsidRPr="003A7102" w:rsidRDefault="00232E93" w:rsidP="009B6287">
            <w:pPr>
              <w:jc w:val="center"/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go to 9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434C02" w14:textId="77777777" w:rsidR="00232E93" w:rsidRPr="003A7102" w:rsidRDefault="00232E93" w:rsidP="006A499C">
            <w:pPr>
              <w:rPr>
                <w:b/>
                <w:sz w:val="28"/>
                <w:szCs w:val="28"/>
              </w:rPr>
            </w:pPr>
          </w:p>
        </w:tc>
      </w:tr>
      <w:tr w:rsidR="00232E93" w14:paraId="4C10F8A3" w14:textId="77777777" w:rsidTr="00F21D29">
        <w:trPr>
          <w:trHeight w:hRule="exact" w:val="709"/>
        </w:trPr>
        <w:tc>
          <w:tcPr>
            <w:tcW w:w="7235" w:type="dxa"/>
            <w:gridSpan w:val="2"/>
            <w:vAlign w:val="center"/>
          </w:tcPr>
          <w:p w14:paraId="1270CD86" w14:textId="77777777" w:rsidR="00232E93" w:rsidRPr="003A7102" w:rsidRDefault="00232E93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Let’s go somewhere</w:t>
            </w: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  <w:shd w:val="clear" w:color="auto" w:fill="006600"/>
            <w:vAlign w:val="center"/>
          </w:tcPr>
          <w:p w14:paraId="0C893D7D" w14:textId="77777777" w:rsidR="00232E93" w:rsidRPr="003A7102" w:rsidRDefault="00232E93" w:rsidP="009B6287">
            <w:pPr>
              <w:jc w:val="center"/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go to 10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08938B" w14:textId="77777777" w:rsidR="00232E93" w:rsidRPr="003A7102" w:rsidRDefault="00232E93" w:rsidP="006A499C">
            <w:pPr>
              <w:rPr>
                <w:b/>
                <w:sz w:val="28"/>
                <w:szCs w:val="28"/>
              </w:rPr>
            </w:pPr>
          </w:p>
        </w:tc>
      </w:tr>
      <w:tr w:rsidR="00232E93" w14:paraId="14FA1D96" w14:textId="77777777" w:rsidTr="00F21D29">
        <w:trPr>
          <w:trHeight w:hRule="exact" w:val="709"/>
        </w:trPr>
        <w:tc>
          <w:tcPr>
            <w:tcW w:w="7235" w:type="dxa"/>
            <w:gridSpan w:val="2"/>
            <w:vAlign w:val="center"/>
          </w:tcPr>
          <w:p w14:paraId="421F6772" w14:textId="77777777" w:rsidR="00232E93" w:rsidRPr="003A7102" w:rsidRDefault="00232E93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I’m asking a question</w:t>
            </w: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  <w:shd w:val="clear" w:color="auto" w:fill="FF9933"/>
            <w:vAlign w:val="center"/>
          </w:tcPr>
          <w:p w14:paraId="49D05F46" w14:textId="77777777" w:rsidR="00232E93" w:rsidRPr="003A7102" w:rsidRDefault="00232E93" w:rsidP="009B6287">
            <w:pPr>
              <w:jc w:val="center"/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go to 6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E3D89E" w14:textId="77777777" w:rsidR="00232E93" w:rsidRPr="003A7102" w:rsidRDefault="00232E93" w:rsidP="006A499C">
            <w:pPr>
              <w:rPr>
                <w:b/>
                <w:sz w:val="28"/>
                <w:szCs w:val="28"/>
              </w:rPr>
            </w:pPr>
          </w:p>
        </w:tc>
      </w:tr>
      <w:tr w:rsidR="00232E93" w14:paraId="10B3F305" w14:textId="77777777" w:rsidTr="00F21D29">
        <w:trPr>
          <w:trHeight w:hRule="exact" w:val="709"/>
        </w:trPr>
        <w:tc>
          <w:tcPr>
            <w:tcW w:w="7235" w:type="dxa"/>
            <w:gridSpan w:val="2"/>
            <w:vAlign w:val="center"/>
          </w:tcPr>
          <w:p w14:paraId="5A4DC474" w14:textId="77777777" w:rsidR="00232E93" w:rsidRPr="003A7102" w:rsidRDefault="00232E93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I shall spell it</w:t>
            </w: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  <w:shd w:val="clear" w:color="auto" w:fill="990000"/>
            <w:vAlign w:val="center"/>
          </w:tcPr>
          <w:p w14:paraId="7476827C" w14:textId="77777777" w:rsidR="00232E93" w:rsidRPr="003A7102" w:rsidRDefault="00232E93" w:rsidP="009B6287">
            <w:pPr>
              <w:jc w:val="center"/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78C1EB" w14:textId="77777777" w:rsidR="00232E93" w:rsidRPr="003A7102" w:rsidRDefault="00232E93" w:rsidP="006A499C">
            <w:pPr>
              <w:rPr>
                <w:b/>
                <w:sz w:val="28"/>
                <w:szCs w:val="28"/>
              </w:rPr>
            </w:pPr>
          </w:p>
        </w:tc>
      </w:tr>
      <w:tr w:rsidR="002B4FED" w14:paraId="5EA7136E" w14:textId="77777777" w:rsidTr="00F21D29">
        <w:trPr>
          <w:trHeight w:hRule="exact" w:val="709"/>
        </w:trPr>
        <w:tc>
          <w:tcPr>
            <w:tcW w:w="7235" w:type="dxa"/>
            <w:gridSpan w:val="2"/>
          </w:tcPr>
          <w:p w14:paraId="627EC575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69F927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80EA7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</w:tr>
      <w:tr w:rsidR="002B4FED" w14:paraId="53969943" w14:textId="77777777" w:rsidTr="00F21D29">
        <w:trPr>
          <w:trHeight w:hRule="exact" w:val="709"/>
        </w:trPr>
        <w:tc>
          <w:tcPr>
            <w:tcW w:w="7235" w:type="dxa"/>
            <w:gridSpan w:val="2"/>
          </w:tcPr>
          <w:p w14:paraId="4AA138FA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613BCBE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C8A68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</w:tr>
      <w:tr w:rsidR="002B4FED" w14:paraId="024DFA26" w14:textId="77777777" w:rsidTr="00F21D29">
        <w:trPr>
          <w:trHeight w:hRule="exact" w:val="709"/>
        </w:trPr>
        <w:tc>
          <w:tcPr>
            <w:tcW w:w="7235" w:type="dxa"/>
            <w:gridSpan w:val="2"/>
          </w:tcPr>
          <w:p w14:paraId="5382853E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13E7690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74063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</w:tr>
      <w:tr w:rsidR="002B4FED" w14:paraId="24572D20" w14:textId="77777777" w:rsidTr="00F21D29">
        <w:trPr>
          <w:trHeight w:hRule="exact" w:val="709"/>
        </w:trPr>
        <w:tc>
          <w:tcPr>
            <w:tcW w:w="7235" w:type="dxa"/>
            <w:gridSpan w:val="2"/>
          </w:tcPr>
          <w:p w14:paraId="048231AA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1B80088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92D99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</w:tr>
      <w:tr w:rsidR="002B4FED" w14:paraId="6225FC04" w14:textId="77777777" w:rsidTr="00F21D29">
        <w:trPr>
          <w:trHeight w:hRule="exact" w:val="709"/>
        </w:trPr>
        <w:tc>
          <w:tcPr>
            <w:tcW w:w="7235" w:type="dxa"/>
            <w:gridSpan w:val="2"/>
          </w:tcPr>
          <w:p w14:paraId="3F6ADB06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1614A14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38D07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</w:tr>
      <w:tr w:rsidR="002B4FED" w14:paraId="2FE627B8" w14:textId="77777777" w:rsidTr="00F21D29">
        <w:trPr>
          <w:trHeight w:hRule="exact" w:val="709"/>
        </w:trPr>
        <w:tc>
          <w:tcPr>
            <w:tcW w:w="7235" w:type="dxa"/>
            <w:gridSpan w:val="2"/>
          </w:tcPr>
          <w:p w14:paraId="66420CD1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EF28A8A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9718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</w:tr>
      <w:tr w:rsidR="002B4FED" w14:paraId="32A5501A" w14:textId="77777777" w:rsidTr="00F21D29">
        <w:trPr>
          <w:trHeight w:hRule="exact" w:val="709"/>
        </w:trPr>
        <w:tc>
          <w:tcPr>
            <w:tcW w:w="7235" w:type="dxa"/>
            <w:gridSpan w:val="2"/>
          </w:tcPr>
          <w:p w14:paraId="2B8E99EF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8B4225E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740FF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</w:tr>
      <w:tr w:rsidR="002B4FED" w14:paraId="17C7E388" w14:textId="77777777" w:rsidTr="00F21D29">
        <w:trPr>
          <w:trHeight w:hRule="exact" w:val="709"/>
        </w:trPr>
        <w:tc>
          <w:tcPr>
            <w:tcW w:w="7235" w:type="dxa"/>
            <w:gridSpan w:val="2"/>
          </w:tcPr>
          <w:p w14:paraId="0AFECAA4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BB0BD35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78CF7" w14:textId="77777777" w:rsidR="002B4FED" w:rsidRPr="003A7102" w:rsidRDefault="002B4FED" w:rsidP="00232E93">
            <w:pPr>
              <w:rPr>
                <w:b/>
                <w:sz w:val="28"/>
                <w:szCs w:val="28"/>
              </w:rPr>
            </w:pPr>
          </w:p>
        </w:tc>
      </w:tr>
      <w:tr w:rsidR="002B4FED" w14:paraId="7A05CACB" w14:textId="77777777" w:rsidTr="00854560">
        <w:trPr>
          <w:trHeight w:hRule="exact" w:val="1985"/>
        </w:trPr>
        <w:tc>
          <w:tcPr>
            <w:tcW w:w="8596" w:type="dxa"/>
            <w:gridSpan w:val="4"/>
            <w:tcBorders>
              <w:right w:val="single" w:sz="4" w:space="0" w:color="auto"/>
            </w:tcBorders>
            <w:vAlign w:val="center"/>
          </w:tcPr>
          <w:p w14:paraId="6A709F5C" w14:textId="77777777" w:rsidR="002B4FED" w:rsidRPr="003A7102" w:rsidRDefault="002B4FED" w:rsidP="00104FF5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lastRenderedPageBreak/>
              <w:t xml:space="preserve">Read out loud the following list from top to bottom. </w:t>
            </w:r>
          </w:p>
          <w:p w14:paraId="7D9E8D25" w14:textId="77777777" w:rsidR="002B4FED" w:rsidRPr="003A7102" w:rsidRDefault="002B4FED" w:rsidP="00104FF5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4699C6E4" w14:textId="77777777" w:rsidR="002B4FED" w:rsidRPr="003A7102" w:rsidRDefault="002B4FED" w:rsidP="00104FF5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 xml:space="preserve">I will </w:t>
            </w:r>
            <w:r w:rsidRPr="003A7102">
              <w:rPr>
                <w:sz w:val="28"/>
                <w:szCs w:val="28"/>
              </w:rPr>
              <w:t>[insert individual’s ‘yes’ response]</w:t>
            </w:r>
            <w:r w:rsidRPr="003A7102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146FFBD0" w14:textId="77777777" w:rsidR="002B4FED" w:rsidRPr="003A7102" w:rsidRDefault="002B4FED" w:rsidP="00104FF5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Turn to the page number on the ri</w:t>
            </w:r>
            <w:r w:rsidR="00104FF5">
              <w:rPr>
                <w:b/>
                <w:sz w:val="28"/>
                <w:szCs w:val="28"/>
              </w:rPr>
              <w:t>ght to hear more of my message.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1C0C04" w14:textId="77777777" w:rsidR="002B4FED" w:rsidRPr="003A7102" w:rsidRDefault="002B4FED" w:rsidP="00D1688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334A8E" w14:paraId="5B30D3A4" w14:textId="77777777" w:rsidTr="00854560">
        <w:trPr>
          <w:trHeight w:hRule="exact" w:val="454"/>
        </w:trPr>
        <w:tc>
          <w:tcPr>
            <w:tcW w:w="8596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4B41C9AD" w14:textId="77777777" w:rsidR="00334A8E" w:rsidRPr="003A7102" w:rsidRDefault="00F4279C" w:rsidP="003A71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ick chat w</w:t>
            </w:r>
            <w:r w:rsidR="00334A8E" w:rsidRPr="003A7102">
              <w:rPr>
                <w:b/>
                <w:sz w:val="28"/>
                <w:szCs w:val="28"/>
              </w:rPr>
              <w:t>ords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E2DC79" w14:textId="77777777" w:rsidR="00334A8E" w:rsidRPr="003A7102" w:rsidRDefault="00334A8E" w:rsidP="003A71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499C" w14:paraId="792CDC0A" w14:textId="77777777" w:rsidTr="00854560">
        <w:trPr>
          <w:trHeight w:hRule="exact" w:val="709"/>
        </w:trPr>
        <w:tc>
          <w:tcPr>
            <w:tcW w:w="8596" w:type="dxa"/>
            <w:gridSpan w:val="4"/>
            <w:tcBorders>
              <w:top w:val="single" w:sz="18" w:space="0" w:color="000000" w:themeColor="text1"/>
            </w:tcBorders>
            <w:vAlign w:val="center"/>
          </w:tcPr>
          <w:p w14:paraId="7B341191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Pr="003A7102">
              <w:rPr>
                <w:b/>
                <w:sz w:val="28"/>
                <w:szCs w:val="28"/>
              </w:rPr>
              <w:t>ore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792E376" w14:textId="77777777" w:rsidR="006A499C" w:rsidRPr="006A499C" w:rsidRDefault="006A499C" w:rsidP="006A499C">
            <w:pPr>
              <w:jc w:val="center"/>
              <w:rPr>
                <w:b/>
                <w:sz w:val="40"/>
                <w:szCs w:val="40"/>
              </w:rPr>
            </w:pPr>
            <w:r w:rsidRPr="006A499C">
              <w:rPr>
                <w:b/>
                <w:sz w:val="40"/>
                <w:szCs w:val="40"/>
              </w:rPr>
              <w:t>2</w:t>
            </w:r>
          </w:p>
        </w:tc>
      </w:tr>
      <w:tr w:rsidR="006A499C" w14:paraId="7823415B" w14:textId="77777777" w:rsidTr="00854560">
        <w:trPr>
          <w:trHeight w:hRule="exact" w:val="709"/>
        </w:trPr>
        <w:tc>
          <w:tcPr>
            <w:tcW w:w="8596" w:type="dxa"/>
            <w:gridSpan w:val="4"/>
            <w:tcBorders>
              <w:right w:val="single" w:sz="4" w:space="0" w:color="auto"/>
            </w:tcBorders>
            <w:vAlign w:val="center"/>
          </w:tcPr>
          <w:p w14:paraId="490251FC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ish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100F2E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354029DE" w14:textId="77777777" w:rsidTr="00854560">
        <w:trPr>
          <w:trHeight w:hRule="exact" w:val="709"/>
        </w:trPr>
        <w:tc>
          <w:tcPr>
            <w:tcW w:w="8596" w:type="dxa"/>
            <w:gridSpan w:val="4"/>
            <w:tcBorders>
              <w:right w:val="single" w:sz="4" w:space="0" w:color="auto"/>
            </w:tcBorders>
            <w:vAlign w:val="center"/>
          </w:tcPr>
          <w:p w14:paraId="7B8F44C1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h oh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4D9454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269A7D11" w14:textId="77777777" w:rsidTr="00854560">
        <w:trPr>
          <w:trHeight w:hRule="exact" w:val="709"/>
        </w:trPr>
        <w:tc>
          <w:tcPr>
            <w:tcW w:w="8596" w:type="dxa"/>
            <w:gridSpan w:val="4"/>
            <w:tcBorders>
              <w:right w:val="single" w:sz="4" w:space="0" w:color="auto"/>
            </w:tcBorders>
            <w:vAlign w:val="center"/>
          </w:tcPr>
          <w:p w14:paraId="7992EAD5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do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47EEA2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74DC4FB5" w14:textId="77777777" w:rsidTr="00854560">
        <w:trPr>
          <w:trHeight w:hRule="exact" w:val="709"/>
        </w:trPr>
        <w:tc>
          <w:tcPr>
            <w:tcW w:w="8596" w:type="dxa"/>
            <w:gridSpan w:val="4"/>
            <w:tcBorders>
              <w:right w:val="single" w:sz="4" w:space="0" w:color="auto"/>
            </w:tcBorders>
            <w:vAlign w:val="center"/>
          </w:tcPr>
          <w:p w14:paraId="0FBCC235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don’t know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73143D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739ABA93" w14:textId="77777777" w:rsidTr="00854560">
        <w:trPr>
          <w:trHeight w:hRule="exact" w:val="709"/>
        </w:trPr>
        <w:tc>
          <w:tcPr>
            <w:tcW w:w="8596" w:type="dxa"/>
            <w:gridSpan w:val="4"/>
            <w:tcBorders>
              <w:right w:val="single" w:sz="4" w:space="0" w:color="auto"/>
            </w:tcBorders>
            <w:vAlign w:val="center"/>
          </w:tcPr>
          <w:p w14:paraId="42EAD401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lp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D410F1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576E8DC0" w14:textId="77777777" w:rsidTr="00854560">
        <w:trPr>
          <w:trHeight w:hRule="exact" w:val="709"/>
        </w:trPr>
        <w:tc>
          <w:tcPr>
            <w:tcW w:w="8596" w:type="dxa"/>
            <w:gridSpan w:val="4"/>
            <w:tcBorders>
              <w:right w:val="single" w:sz="4" w:space="0" w:color="auto"/>
            </w:tcBorders>
            <w:vAlign w:val="center"/>
          </w:tcPr>
          <w:p w14:paraId="11F48F1E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rry up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233329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2B3711C0" w14:textId="77777777" w:rsidTr="00854560">
        <w:trPr>
          <w:trHeight w:hRule="exact" w:val="709"/>
        </w:trPr>
        <w:tc>
          <w:tcPr>
            <w:tcW w:w="8596" w:type="dxa"/>
            <w:gridSpan w:val="4"/>
            <w:tcBorders>
              <w:right w:val="single" w:sz="4" w:space="0" w:color="auto"/>
            </w:tcBorders>
            <w:vAlign w:val="center"/>
          </w:tcPr>
          <w:p w14:paraId="4740E148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it a minute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0F5B87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4F6BAE05" w14:textId="77777777" w:rsidTr="00854560">
        <w:trPr>
          <w:trHeight w:hRule="exact" w:val="709"/>
        </w:trPr>
        <w:tc>
          <w:tcPr>
            <w:tcW w:w="8596" w:type="dxa"/>
            <w:gridSpan w:val="4"/>
            <w:tcBorders>
              <w:right w:val="single" w:sz="4" w:space="0" w:color="auto"/>
            </w:tcBorders>
            <w:vAlign w:val="center"/>
          </w:tcPr>
          <w:p w14:paraId="7AB0C611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ank you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B79C7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1E5B1CCC" w14:textId="77777777" w:rsidTr="00854560">
        <w:trPr>
          <w:trHeight w:hRule="exact" w:val="709"/>
        </w:trPr>
        <w:tc>
          <w:tcPr>
            <w:tcW w:w="7157" w:type="dxa"/>
            <w:vAlign w:val="center"/>
          </w:tcPr>
          <w:p w14:paraId="70FFD0C7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t’s do something else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FF0066"/>
            <w:vAlign w:val="center"/>
          </w:tcPr>
          <w:p w14:paraId="20F94FC4" w14:textId="77777777" w:rsidR="006A499C" w:rsidRPr="003A7102" w:rsidRDefault="006A499C" w:rsidP="00F51798">
            <w:pPr>
              <w:jc w:val="center"/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go to 9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75D438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0CA6E957" w14:textId="77777777" w:rsidTr="00854560">
        <w:trPr>
          <w:trHeight w:hRule="exact" w:val="709"/>
        </w:trPr>
        <w:tc>
          <w:tcPr>
            <w:tcW w:w="8596" w:type="dxa"/>
            <w:gridSpan w:val="4"/>
            <w:tcBorders>
              <w:right w:val="single" w:sz="4" w:space="0" w:color="auto"/>
            </w:tcBorders>
            <w:vAlign w:val="center"/>
          </w:tcPr>
          <w:p w14:paraId="286C7748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love you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28CF55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357B21D6" w14:textId="77777777" w:rsidTr="00854560">
        <w:trPr>
          <w:trHeight w:hRule="exact" w:val="709"/>
        </w:trPr>
        <w:tc>
          <w:tcPr>
            <w:tcW w:w="8596" w:type="dxa"/>
            <w:gridSpan w:val="4"/>
            <w:tcBorders>
              <w:right w:val="single" w:sz="4" w:space="0" w:color="auto"/>
            </w:tcBorders>
            <w:vAlign w:val="center"/>
          </w:tcPr>
          <w:p w14:paraId="7A5272F0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I want to d</w:t>
            </w:r>
            <w:r>
              <w:rPr>
                <w:b/>
                <w:sz w:val="28"/>
                <w:szCs w:val="28"/>
              </w:rPr>
              <w:t>o what the other kids are doing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105434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7256666A" w14:textId="77777777" w:rsidTr="00854560">
        <w:trPr>
          <w:trHeight w:hRule="exact" w:val="709"/>
        </w:trPr>
        <w:tc>
          <w:tcPr>
            <w:tcW w:w="7157" w:type="dxa"/>
            <w:vAlign w:val="center"/>
          </w:tcPr>
          <w:p w14:paraId="4FCDEB81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e quick chat</w:t>
            </w: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9D088C2" w14:textId="77777777" w:rsidR="006A499C" w:rsidRPr="003A7102" w:rsidRDefault="006A499C" w:rsidP="00F51798">
            <w:pPr>
              <w:jc w:val="center"/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go to 2a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1B4C99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1505B1" w14:paraId="640D4848" w14:textId="77777777" w:rsidTr="00854560">
        <w:trPr>
          <w:trHeight w:hRule="exact" w:val="709"/>
        </w:trPr>
        <w:tc>
          <w:tcPr>
            <w:tcW w:w="7157" w:type="dxa"/>
            <w:vAlign w:val="center"/>
          </w:tcPr>
          <w:p w14:paraId="77A3F2BB" w14:textId="77777777" w:rsidR="001505B1" w:rsidRDefault="001505B1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A3E472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7FD4A4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</w:tr>
      <w:tr w:rsidR="001505B1" w14:paraId="6BE21679" w14:textId="77777777" w:rsidTr="00854560">
        <w:trPr>
          <w:trHeight w:hRule="exact" w:val="709"/>
        </w:trPr>
        <w:tc>
          <w:tcPr>
            <w:tcW w:w="7157" w:type="dxa"/>
            <w:vAlign w:val="center"/>
          </w:tcPr>
          <w:p w14:paraId="6C9ACE8A" w14:textId="77777777" w:rsidR="001505B1" w:rsidRDefault="001505B1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F282EA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50B5F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</w:tr>
      <w:tr w:rsidR="001505B1" w14:paraId="4471FB9A" w14:textId="77777777" w:rsidTr="00854560">
        <w:trPr>
          <w:trHeight w:hRule="exact" w:val="709"/>
        </w:trPr>
        <w:tc>
          <w:tcPr>
            <w:tcW w:w="7157" w:type="dxa"/>
            <w:vAlign w:val="center"/>
          </w:tcPr>
          <w:p w14:paraId="5B850D6D" w14:textId="77777777" w:rsidR="001505B1" w:rsidRDefault="001505B1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0F6FA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EF8946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</w:tr>
      <w:tr w:rsidR="001505B1" w14:paraId="440E5926" w14:textId="77777777" w:rsidTr="00854560">
        <w:trPr>
          <w:trHeight w:hRule="exact" w:val="709"/>
        </w:trPr>
        <w:tc>
          <w:tcPr>
            <w:tcW w:w="7157" w:type="dxa"/>
            <w:vAlign w:val="center"/>
          </w:tcPr>
          <w:p w14:paraId="63CE0D1F" w14:textId="77777777" w:rsidR="001505B1" w:rsidRDefault="001505B1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DA57B8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64188B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1C171BBD" w14:textId="77777777" w:rsidTr="00E67DFC">
        <w:trPr>
          <w:gridAfter w:val="1"/>
          <w:wAfter w:w="109" w:type="dxa"/>
          <w:trHeight w:hRule="exact" w:val="1985"/>
        </w:trPr>
        <w:tc>
          <w:tcPr>
            <w:tcW w:w="8504" w:type="dxa"/>
            <w:gridSpan w:val="3"/>
            <w:tcBorders>
              <w:right w:val="single" w:sz="4" w:space="0" w:color="auto"/>
            </w:tcBorders>
            <w:vAlign w:val="center"/>
          </w:tcPr>
          <w:p w14:paraId="757ED9AC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3A7102">
              <w:rPr>
                <w:b/>
                <w:sz w:val="28"/>
                <w:szCs w:val="28"/>
              </w:rPr>
              <w:t xml:space="preserve">Read out loud the following list from top to bottom. </w:t>
            </w:r>
          </w:p>
          <w:p w14:paraId="1E7197A5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06D347AC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 xml:space="preserve">I will </w:t>
            </w:r>
            <w:r w:rsidRPr="003A7102">
              <w:rPr>
                <w:sz w:val="28"/>
                <w:szCs w:val="28"/>
              </w:rPr>
              <w:t>[insert individual’s ‘yes’ response]</w:t>
            </w:r>
            <w:r w:rsidRPr="003A7102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727143D5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Turn to the page number on the ri</w:t>
            </w:r>
            <w:r w:rsidR="00104FF5">
              <w:rPr>
                <w:b/>
                <w:sz w:val="28"/>
                <w:szCs w:val="28"/>
              </w:rPr>
              <w:t>ght to hear more of my message.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4444FA" w14:textId="77777777" w:rsidR="006A499C" w:rsidRPr="003A7102" w:rsidRDefault="006A499C" w:rsidP="006A499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A499C" w14:paraId="07A6433F" w14:textId="77777777" w:rsidTr="00E67DFC">
        <w:trPr>
          <w:gridAfter w:val="1"/>
          <w:wAfter w:w="109" w:type="dxa"/>
          <w:trHeight w:hRule="exact" w:val="454"/>
        </w:trPr>
        <w:tc>
          <w:tcPr>
            <w:tcW w:w="850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3D8FF14F" w14:textId="77777777" w:rsidR="006A499C" w:rsidRPr="003A7102" w:rsidRDefault="00F4279C" w:rsidP="00104F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re quick c</w:t>
            </w:r>
            <w:r w:rsidR="006A499C" w:rsidRPr="003A7102">
              <w:rPr>
                <w:b/>
                <w:sz w:val="28"/>
                <w:szCs w:val="28"/>
              </w:rPr>
              <w:t>hat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2940C2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13063F3B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top w:val="single" w:sz="18" w:space="0" w:color="000000" w:themeColor="text1"/>
            </w:tcBorders>
            <w:vAlign w:val="center"/>
          </w:tcPr>
          <w:p w14:paraId="106E8987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at tickl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B9EB803" w14:textId="77777777" w:rsidR="006A499C" w:rsidRPr="006A499C" w:rsidRDefault="006A499C" w:rsidP="006A499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a</w:t>
            </w:r>
          </w:p>
        </w:tc>
      </w:tr>
      <w:tr w:rsidR="006A499C" w14:paraId="7C7EAF59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right w:val="single" w:sz="4" w:space="0" w:color="auto"/>
            </w:tcBorders>
            <w:vAlign w:val="center"/>
          </w:tcPr>
          <w:p w14:paraId="71B482E3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I haven’t finished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0E311B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35F25FAA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right w:val="single" w:sz="4" w:space="0" w:color="auto"/>
            </w:tcBorders>
            <w:vAlign w:val="center"/>
          </w:tcPr>
          <w:p w14:paraId="2319E1AB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That’s not right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32C2C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43480266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right w:val="single" w:sz="4" w:space="0" w:color="auto"/>
            </w:tcBorders>
            <w:vAlign w:val="center"/>
          </w:tcPr>
          <w:p w14:paraId="2E4CC1C5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I want a different one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26135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3E0854A9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right w:val="single" w:sz="4" w:space="0" w:color="auto"/>
            </w:tcBorders>
            <w:vAlign w:val="center"/>
          </w:tcPr>
          <w:p w14:paraId="3C90DC38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  <w:r w:rsidRPr="003A7102">
              <w:rPr>
                <w:b/>
                <w:sz w:val="28"/>
                <w:szCs w:val="28"/>
              </w:rPr>
              <w:t>Not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D3008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34B0E938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right w:val="single" w:sz="4" w:space="0" w:color="auto"/>
            </w:tcBorders>
          </w:tcPr>
          <w:p w14:paraId="60A4A23F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  <w:p w14:paraId="26F13656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E46DB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2FE539B6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right w:val="single" w:sz="4" w:space="0" w:color="auto"/>
            </w:tcBorders>
          </w:tcPr>
          <w:p w14:paraId="01EFE2E3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  <w:p w14:paraId="6ADFD443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EF838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6EDCE3D9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right w:val="single" w:sz="4" w:space="0" w:color="auto"/>
            </w:tcBorders>
          </w:tcPr>
          <w:p w14:paraId="07E3CBE5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  <w:p w14:paraId="4911BC53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29577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67FC5896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right w:val="single" w:sz="4" w:space="0" w:color="auto"/>
            </w:tcBorders>
          </w:tcPr>
          <w:p w14:paraId="2B1DF212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  <w:p w14:paraId="36DC684B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9D139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10B14AAF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right w:val="single" w:sz="4" w:space="0" w:color="auto"/>
            </w:tcBorders>
          </w:tcPr>
          <w:p w14:paraId="56DF6D60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  <w:p w14:paraId="5473D184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9A664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7B9CDEBE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right w:val="single" w:sz="4" w:space="0" w:color="auto"/>
            </w:tcBorders>
          </w:tcPr>
          <w:p w14:paraId="7C8AD4E4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  <w:p w14:paraId="75162D4E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4FA8D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6A499C" w14:paraId="59B26DEF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right w:val="single" w:sz="4" w:space="0" w:color="auto"/>
            </w:tcBorders>
          </w:tcPr>
          <w:p w14:paraId="4C1A120A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  <w:p w14:paraId="1F32DC95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4F686" w14:textId="77777777" w:rsidR="006A499C" w:rsidRPr="003A7102" w:rsidRDefault="006A499C" w:rsidP="006A499C">
            <w:pPr>
              <w:rPr>
                <w:b/>
                <w:sz w:val="28"/>
                <w:szCs w:val="28"/>
              </w:rPr>
            </w:pPr>
          </w:p>
        </w:tc>
      </w:tr>
      <w:tr w:rsidR="001505B1" w14:paraId="5D49C685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right w:val="single" w:sz="4" w:space="0" w:color="auto"/>
            </w:tcBorders>
          </w:tcPr>
          <w:p w14:paraId="2D306263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B2D68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</w:tr>
      <w:tr w:rsidR="001505B1" w14:paraId="400E991A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right w:val="single" w:sz="4" w:space="0" w:color="auto"/>
            </w:tcBorders>
          </w:tcPr>
          <w:p w14:paraId="7251D10D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DDFC6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</w:tr>
      <w:tr w:rsidR="001505B1" w14:paraId="36AB1BA7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right w:val="single" w:sz="4" w:space="0" w:color="auto"/>
            </w:tcBorders>
          </w:tcPr>
          <w:p w14:paraId="0B14630C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88CB7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</w:tr>
      <w:tr w:rsidR="001505B1" w14:paraId="16631529" w14:textId="77777777" w:rsidTr="00E67DFC">
        <w:trPr>
          <w:gridAfter w:val="1"/>
          <w:wAfter w:w="109" w:type="dxa"/>
          <w:trHeight w:val="709"/>
        </w:trPr>
        <w:tc>
          <w:tcPr>
            <w:tcW w:w="8504" w:type="dxa"/>
            <w:gridSpan w:val="3"/>
            <w:tcBorders>
              <w:right w:val="single" w:sz="4" w:space="0" w:color="auto"/>
            </w:tcBorders>
          </w:tcPr>
          <w:p w14:paraId="5D50A0F8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C38FC" w14:textId="77777777" w:rsidR="001505B1" w:rsidRPr="003A7102" w:rsidRDefault="001505B1" w:rsidP="006A499C">
            <w:pPr>
              <w:rPr>
                <w:b/>
                <w:sz w:val="28"/>
                <w:szCs w:val="28"/>
              </w:rPr>
            </w:pPr>
          </w:p>
        </w:tc>
      </w:tr>
    </w:tbl>
    <w:p w14:paraId="722F71E0" w14:textId="77777777" w:rsidR="00A4440B" w:rsidRDefault="00A4440B"/>
    <w:p w14:paraId="2130901E" w14:textId="77777777" w:rsidR="00A4440B" w:rsidRDefault="00A4440B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681"/>
        <w:gridCol w:w="142"/>
        <w:gridCol w:w="3231"/>
        <w:gridCol w:w="103"/>
        <w:gridCol w:w="39"/>
        <w:gridCol w:w="29"/>
        <w:gridCol w:w="1148"/>
        <w:gridCol w:w="99"/>
        <w:gridCol w:w="124"/>
        <w:gridCol w:w="17"/>
        <w:gridCol w:w="1026"/>
        <w:gridCol w:w="108"/>
      </w:tblGrid>
      <w:tr w:rsidR="005601E8" w14:paraId="03766CB5" w14:textId="77777777" w:rsidTr="00E67DFC">
        <w:trPr>
          <w:trHeight w:hRule="exact" w:val="1985"/>
        </w:trPr>
        <w:tc>
          <w:tcPr>
            <w:tcW w:w="8596" w:type="dxa"/>
            <w:gridSpan w:val="9"/>
            <w:tcBorders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5F159E8C" w14:textId="77777777" w:rsidR="005601E8" w:rsidRPr="000E1C59" w:rsidRDefault="005601E8" w:rsidP="00104FF5">
            <w:pPr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 xml:space="preserve">Read out loud the following list from top to bottom. </w:t>
            </w:r>
          </w:p>
          <w:p w14:paraId="5B703DEB" w14:textId="77777777" w:rsidR="005601E8" w:rsidRPr="000E1C59" w:rsidRDefault="005601E8" w:rsidP="00104FF5">
            <w:pPr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7C045123" w14:textId="77777777" w:rsidR="005601E8" w:rsidRPr="000E1C59" w:rsidRDefault="005601E8" w:rsidP="00104FF5">
            <w:pPr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 xml:space="preserve">I will </w:t>
            </w:r>
            <w:r w:rsidRPr="000E1C59">
              <w:rPr>
                <w:sz w:val="28"/>
                <w:szCs w:val="28"/>
              </w:rPr>
              <w:t>[insert individual’s ‘yes’ response]</w:t>
            </w:r>
            <w:r w:rsidRPr="000E1C59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4CA993B7" w14:textId="77777777" w:rsidR="005601E8" w:rsidRPr="000E1C59" w:rsidRDefault="005601E8" w:rsidP="00104FF5">
            <w:pPr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94B1D1" w14:textId="77777777" w:rsidR="005601E8" w:rsidRPr="00297DA2" w:rsidRDefault="005601E8" w:rsidP="004601A5">
            <w:pPr>
              <w:rPr>
                <w:b/>
                <w:sz w:val="32"/>
                <w:szCs w:val="32"/>
              </w:rPr>
            </w:pPr>
          </w:p>
        </w:tc>
      </w:tr>
      <w:tr w:rsidR="000E1C59" w14:paraId="1C6446C9" w14:textId="77777777" w:rsidTr="00E67DFC">
        <w:trPr>
          <w:trHeight w:hRule="exact" w:val="454"/>
        </w:trPr>
        <w:tc>
          <w:tcPr>
            <w:tcW w:w="8596" w:type="dxa"/>
            <w:gridSpan w:val="9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134FDB2" w14:textId="77777777" w:rsidR="000E1C59" w:rsidRPr="000E1C59" w:rsidRDefault="000E1C59" w:rsidP="000E1C59">
            <w:pPr>
              <w:jc w:val="center"/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Something’s wrong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F57A5F" w14:textId="77777777" w:rsidR="000E1C59" w:rsidRPr="00297DA2" w:rsidRDefault="000E1C59" w:rsidP="004601A5">
            <w:pPr>
              <w:rPr>
                <w:b/>
                <w:sz w:val="32"/>
                <w:szCs w:val="32"/>
              </w:rPr>
            </w:pPr>
          </w:p>
        </w:tc>
      </w:tr>
      <w:tr w:rsidR="005601E8" w14:paraId="4310D0DD" w14:textId="77777777" w:rsidTr="001C1F2F">
        <w:trPr>
          <w:trHeight w:hRule="exact" w:val="709"/>
        </w:trPr>
        <w:tc>
          <w:tcPr>
            <w:tcW w:w="7157" w:type="dxa"/>
            <w:gridSpan w:val="4"/>
            <w:tcBorders>
              <w:top w:val="single" w:sz="18" w:space="0" w:color="000000" w:themeColor="text1"/>
            </w:tcBorders>
            <w:vAlign w:val="center"/>
          </w:tcPr>
          <w:p w14:paraId="4DFC504E" w14:textId="77777777" w:rsidR="005601E8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have an itch</w:t>
            </w:r>
          </w:p>
        </w:tc>
        <w:tc>
          <w:tcPr>
            <w:tcW w:w="1439" w:type="dxa"/>
            <w:gridSpan w:val="5"/>
            <w:tcBorders>
              <w:top w:val="single" w:sz="18" w:space="0" w:color="000000" w:themeColor="text1"/>
              <w:right w:val="single" w:sz="4" w:space="0" w:color="auto"/>
            </w:tcBorders>
            <w:shd w:val="clear" w:color="auto" w:fill="FF0000"/>
            <w:vAlign w:val="center"/>
          </w:tcPr>
          <w:p w14:paraId="63A19E85" w14:textId="77777777" w:rsidR="005601E8" w:rsidRPr="000E1C59" w:rsidRDefault="005601E8" w:rsidP="00F51798">
            <w:pPr>
              <w:jc w:val="center"/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 xml:space="preserve">go to </w:t>
            </w:r>
            <w:r w:rsidR="00CB6675" w:rsidRPr="000E1C59">
              <w:rPr>
                <w:b/>
                <w:sz w:val="28"/>
                <w:szCs w:val="28"/>
              </w:rPr>
              <w:t>3a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4B3A85" w14:textId="77777777" w:rsidR="005601E8" w:rsidRPr="00297DA2" w:rsidRDefault="005601E8" w:rsidP="000E1C59">
            <w:pPr>
              <w:rPr>
                <w:b/>
                <w:sz w:val="32"/>
                <w:szCs w:val="32"/>
              </w:rPr>
            </w:pPr>
          </w:p>
        </w:tc>
      </w:tr>
      <w:tr w:rsidR="00A31EFC" w14:paraId="65F1E550" w14:textId="77777777" w:rsidTr="001C1F2F">
        <w:trPr>
          <w:trHeight w:hRule="exact" w:val="709"/>
        </w:trPr>
        <w:tc>
          <w:tcPr>
            <w:tcW w:w="8596" w:type="dxa"/>
            <w:gridSpan w:val="9"/>
            <w:vAlign w:val="center"/>
          </w:tcPr>
          <w:p w14:paraId="7729923D" w14:textId="77777777" w:rsidR="00A31EFC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feel sick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10DC13D7" w14:textId="77777777" w:rsidR="00A31EFC" w:rsidRPr="000E1C59" w:rsidRDefault="000E1C59" w:rsidP="000E1C5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</w:tr>
      <w:tr w:rsidR="005601E8" w14:paraId="34AD7F98" w14:textId="77777777" w:rsidTr="001C1F2F">
        <w:trPr>
          <w:trHeight w:hRule="exact" w:val="709"/>
        </w:trPr>
        <w:tc>
          <w:tcPr>
            <w:tcW w:w="7157" w:type="dxa"/>
            <w:gridSpan w:val="4"/>
            <w:vAlign w:val="center"/>
          </w:tcPr>
          <w:p w14:paraId="0BF70F79" w14:textId="77777777" w:rsidR="005601E8" w:rsidRPr="000E1C59" w:rsidRDefault="00CB6675" w:rsidP="000E1C59">
            <w:pPr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I’m sore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20194D88" w14:textId="77777777" w:rsidR="005601E8" w:rsidRPr="000E1C59" w:rsidRDefault="00CB6675" w:rsidP="00F51798">
            <w:pPr>
              <w:jc w:val="center"/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go to 3a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C01335" w14:textId="77777777" w:rsidR="005601E8" w:rsidRPr="00297DA2" w:rsidRDefault="005601E8" w:rsidP="000E1C59">
            <w:pPr>
              <w:rPr>
                <w:b/>
                <w:sz w:val="32"/>
                <w:szCs w:val="32"/>
              </w:rPr>
            </w:pPr>
          </w:p>
        </w:tc>
      </w:tr>
      <w:tr w:rsidR="00A31EFC" w14:paraId="4B914D7B" w14:textId="77777777" w:rsidTr="001C1F2F">
        <w:trPr>
          <w:trHeight w:hRule="exact" w:val="709"/>
        </w:trPr>
        <w:tc>
          <w:tcPr>
            <w:tcW w:w="8596" w:type="dxa"/>
            <w:gridSpan w:val="9"/>
            <w:tcBorders>
              <w:right w:val="single" w:sz="4" w:space="0" w:color="auto"/>
            </w:tcBorders>
            <w:vAlign w:val="center"/>
          </w:tcPr>
          <w:p w14:paraId="7F04AB8D" w14:textId="77777777" w:rsidR="00A31EFC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want to change position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364F68" w14:textId="77777777" w:rsidR="00A31EFC" w:rsidRPr="00297DA2" w:rsidRDefault="00A31EFC" w:rsidP="000E1C59">
            <w:pPr>
              <w:rPr>
                <w:b/>
                <w:sz w:val="32"/>
                <w:szCs w:val="32"/>
              </w:rPr>
            </w:pPr>
          </w:p>
        </w:tc>
      </w:tr>
      <w:tr w:rsidR="005601E8" w14:paraId="14CD12C7" w14:textId="77777777" w:rsidTr="001C1F2F">
        <w:trPr>
          <w:trHeight w:hRule="exact" w:val="709"/>
        </w:trPr>
        <w:tc>
          <w:tcPr>
            <w:tcW w:w="7157" w:type="dxa"/>
            <w:gridSpan w:val="4"/>
            <w:vAlign w:val="center"/>
          </w:tcPr>
          <w:p w14:paraId="20563589" w14:textId="77777777" w:rsidR="005601E8" w:rsidRPr="000E1C59" w:rsidRDefault="006B408C" w:rsidP="000E1C59">
            <w:pPr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I’ve got a pain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  <w:shd w:val="clear" w:color="auto" w:fill="FF0000"/>
            <w:vAlign w:val="center"/>
          </w:tcPr>
          <w:p w14:paraId="2650980C" w14:textId="77777777" w:rsidR="005601E8" w:rsidRPr="000E1C59" w:rsidRDefault="006B408C" w:rsidP="00F51798">
            <w:pPr>
              <w:jc w:val="center"/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go to 3a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5BE93" w14:textId="77777777" w:rsidR="005601E8" w:rsidRPr="00297DA2" w:rsidRDefault="005601E8" w:rsidP="000E1C59">
            <w:pPr>
              <w:rPr>
                <w:b/>
                <w:sz w:val="32"/>
                <w:szCs w:val="32"/>
              </w:rPr>
            </w:pPr>
          </w:p>
        </w:tc>
      </w:tr>
      <w:tr w:rsidR="00A31EFC" w14:paraId="4F22359E" w14:textId="77777777" w:rsidTr="001C1F2F">
        <w:trPr>
          <w:trHeight w:hRule="exact" w:val="709"/>
        </w:trPr>
        <w:tc>
          <w:tcPr>
            <w:tcW w:w="8596" w:type="dxa"/>
            <w:gridSpan w:val="9"/>
            <w:tcBorders>
              <w:right w:val="single" w:sz="4" w:space="0" w:color="auto"/>
            </w:tcBorders>
            <w:vAlign w:val="center"/>
          </w:tcPr>
          <w:p w14:paraId="1A561C0F" w14:textId="77777777" w:rsidR="00A31EFC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’m tired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F3507" w14:textId="77777777" w:rsidR="00A31EFC" w:rsidRPr="00297DA2" w:rsidRDefault="00A31EFC" w:rsidP="000E1C59">
            <w:pPr>
              <w:rPr>
                <w:b/>
                <w:sz w:val="32"/>
                <w:szCs w:val="32"/>
              </w:rPr>
            </w:pPr>
          </w:p>
        </w:tc>
      </w:tr>
      <w:tr w:rsidR="00A31EFC" w14:paraId="7F4C80ED" w14:textId="77777777" w:rsidTr="001C1F2F">
        <w:trPr>
          <w:trHeight w:hRule="exact" w:val="709"/>
        </w:trPr>
        <w:tc>
          <w:tcPr>
            <w:tcW w:w="8596" w:type="dxa"/>
            <w:gridSpan w:val="9"/>
            <w:tcBorders>
              <w:right w:val="single" w:sz="4" w:space="0" w:color="auto"/>
            </w:tcBorders>
            <w:vAlign w:val="center"/>
          </w:tcPr>
          <w:p w14:paraId="6E6FD3C6" w14:textId="77777777" w:rsidR="00A31EFC" w:rsidRPr="000E1C59" w:rsidRDefault="00A31EFC" w:rsidP="000E1C59">
            <w:pPr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 xml:space="preserve">I’m </w:t>
            </w:r>
            <w:r w:rsidR="000E1C59">
              <w:rPr>
                <w:b/>
                <w:sz w:val="28"/>
                <w:szCs w:val="28"/>
              </w:rPr>
              <w:t>angry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C49EA" w14:textId="77777777" w:rsidR="00A31EFC" w:rsidRPr="00297DA2" w:rsidRDefault="00A31EFC" w:rsidP="000E1C59">
            <w:pPr>
              <w:rPr>
                <w:b/>
                <w:sz w:val="32"/>
                <w:szCs w:val="32"/>
              </w:rPr>
            </w:pPr>
          </w:p>
        </w:tc>
      </w:tr>
      <w:tr w:rsidR="005601E8" w14:paraId="522891C5" w14:textId="77777777" w:rsidTr="001C1F2F">
        <w:trPr>
          <w:trHeight w:hRule="exact" w:val="709"/>
        </w:trPr>
        <w:tc>
          <w:tcPr>
            <w:tcW w:w="7157" w:type="dxa"/>
            <w:gridSpan w:val="4"/>
            <w:vAlign w:val="center"/>
          </w:tcPr>
          <w:p w14:paraId="34FB0C05" w14:textId="77777777" w:rsidR="005601E8" w:rsidRPr="000E1C59" w:rsidRDefault="006B408C" w:rsidP="000E1C59">
            <w:pPr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I’m upset about something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1E08E27A" w14:textId="77777777" w:rsidR="005601E8" w:rsidRPr="000E1C59" w:rsidRDefault="006B408C" w:rsidP="00F51798">
            <w:pPr>
              <w:jc w:val="center"/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go to 7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E520CF" w14:textId="77777777" w:rsidR="005601E8" w:rsidRPr="00297DA2" w:rsidRDefault="005601E8" w:rsidP="000E1C59">
            <w:pPr>
              <w:rPr>
                <w:b/>
                <w:sz w:val="32"/>
                <w:szCs w:val="32"/>
              </w:rPr>
            </w:pPr>
          </w:p>
        </w:tc>
      </w:tr>
      <w:tr w:rsidR="006B408C" w14:paraId="4DD63DFB" w14:textId="77777777" w:rsidTr="001C1F2F">
        <w:trPr>
          <w:trHeight w:hRule="exact" w:val="709"/>
        </w:trPr>
        <w:tc>
          <w:tcPr>
            <w:tcW w:w="7157" w:type="dxa"/>
            <w:gridSpan w:val="4"/>
            <w:vAlign w:val="center"/>
          </w:tcPr>
          <w:p w14:paraId="796D13F8" w14:textId="77777777" w:rsidR="006B408C" w:rsidRPr="000E1C59" w:rsidRDefault="006B408C" w:rsidP="000E1C59">
            <w:pPr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I’m upset about someone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68A41664" w14:textId="77777777" w:rsidR="00625819" w:rsidRPr="000E1C59" w:rsidRDefault="006B408C" w:rsidP="00F51798">
            <w:pPr>
              <w:jc w:val="center"/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go to 8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FBD98F" w14:textId="77777777" w:rsidR="006B408C" w:rsidRPr="00297DA2" w:rsidRDefault="006B408C" w:rsidP="000E1C59">
            <w:pPr>
              <w:rPr>
                <w:b/>
                <w:sz w:val="32"/>
                <w:szCs w:val="32"/>
              </w:rPr>
            </w:pPr>
          </w:p>
        </w:tc>
      </w:tr>
      <w:tr w:rsidR="00B85FA9" w14:paraId="65F33926" w14:textId="77777777" w:rsidTr="001C1F2F">
        <w:trPr>
          <w:trHeight w:hRule="exact" w:val="709"/>
        </w:trPr>
        <w:tc>
          <w:tcPr>
            <w:tcW w:w="8596" w:type="dxa"/>
            <w:gridSpan w:val="9"/>
            <w:tcBorders>
              <w:right w:val="single" w:sz="4" w:space="0" w:color="auto"/>
            </w:tcBorders>
            <w:vAlign w:val="center"/>
          </w:tcPr>
          <w:p w14:paraId="2F14A9EA" w14:textId="77777777" w:rsidR="00B85FA9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’m hot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C746C8" w14:textId="77777777" w:rsidR="00B85FA9" w:rsidRPr="00297DA2" w:rsidRDefault="00B85FA9" w:rsidP="000E1C59">
            <w:pPr>
              <w:rPr>
                <w:b/>
                <w:sz w:val="32"/>
                <w:szCs w:val="32"/>
              </w:rPr>
            </w:pPr>
          </w:p>
        </w:tc>
      </w:tr>
      <w:tr w:rsidR="00B85FA9" w14:paraId="37C70236" w14:textId="77777777" w:rsidTr="001C1F2F">
        <w:trPr>
          <w:trHeight w:hRule="exact" w:val="709"/>
        </w:trPr>
        <w:tc>
          <w:tcPr>
            <w:tcW w:w="8596" w:type="dxa"/>
            <w:gridSpan w:val="9"/>
            <w:tcBorders>
              <w:right w:val="single" w:sz="4" w:space="0" w:color="auto"/>
            </w:tcBorders>
            <w:vAlign w:val="center"/>
          </w:tcPr>
          <w:p w14:paraId="3EE4667C" w14:textId="77777777" w:rsidR="00B85FA9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’m cold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3C6A4D" w14:textId="77777777" w:rsidR="00B85FA9" w:rsidRPr="00297DA2" w:rsidRDefault="00B85FA9" w:rsidP="000E1C59">
            <w:pPr>
              <w:rPr>
                <w:b/>
                <w:sz w:val="32"/>
                <w:szCs w:val="32"/>
              </w:rPr>
            </w:pPr>
          </w:p>
        </w:tc>
      </w:tr>
      <w:tr w:rsidR="00B85FA9" w14:paraId="5D04F582" w14:textId="77777777" w:rsidTr="001C1F2F">
        <w:trPr>
          <w:trHeight w:hRule="exact" w:val="709"/>
        </w:trPr>
        <w:tc>
          <w:tcPr>
            <w:tcW w:w="8596" w:type="dxa"/>
            <w:gridSpan w:val="9"/>
            <w:tcBorders>
              <w:right w:val="single" w:sz="4" w:space="0" w:color="auto"/>
            </w:tcBorders>
            <w:vAlign w:val="center"/>
          </w:tcPr>
          <w:p w14:paraId="68AC9D38" w14:textId="77777777" w:rsidR="00B85FA9" w:rsidRPr="000E1C59" w:rsidRDefault="00B85FA9" w:rsidP="000E1C59">
            <w:pPr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PEG site is sore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851BF" w14:textId="77777777" w:rsidR="00B85FA9" w:rsidRPr="00297DA2" w:rsidRDefault="00B85FA9" w:rsidP="000E1C59">
            <w:pPr>
              <w:rPr>
                <w:b/>
                <w:sz w:val="32"/>
                <w:szCs w:val="32"/>
              </w:rPr>
            </w:pPr>
          </w:p>
        </w:tc>
      </w:tr>
      <w:tr w:rsidR="00B85FA9" w14:paraId="15C0F41A" w14:textId="77777777" w:rsidTr="001C1F2F">
        <w:trPr>
          <w:trHeight w:hRule="exact" w:val="709"/>
        </w:trPr>
        <w:tc>
          <w:tcPr>
            <w:tcW w:w="8596" w:type="dxa"/>
            <w:gridSpan w:val="9"/>
            <w:tcBorders>
              <w:right w:val="single" w:sz="4" w:space="0" w:color="auto"/>
            </w:tcBorders>
            <w:vAlign w:val="center"/>
          </w:tcPr>
          <w:p w14:paraId="224B765D" w14:textId="77777777" w:rsidR="00B85FA9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G feed is cold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08841C" w14:textId="77777777" w:rsidR="00B85FA9" w:rsidRPr="00297DA2" w:rsidRDefault="00B85FA9" w:rsidP="000E1C59">
            <w:pPr>
              <w:rPr>
                <w:b/>
                <w:sz w:val="32"/>
                <w:szCs w:val="32"/>
              </w:rPr>
            </w:pPr>
          </w:p>
        </w:tc>
      </w:tr>
      <w:tr w:rsidR="006B408C" w14:paraId="35E0C28D" w14:textId="77777777" w:rsidTr="001C1F2F">
        <w:trPr>
          <w:trHeight w:hRule="exact" w:val="709"/>
        </w:trPr>
        <w:tc>
          <w:tcPr>
            <w:tcW w:w="7157" w:type="dxa"/>
            <w:gridSpan w:val="4"/>
            <w:vAlign w:val="center"/>
          </w:tcPr>
          <w:p w14:paraId="26613954" w14:textId="77777777" w:rsidR="006B408C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’ll spell it</w:t>
            </w: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  <w:shd w:val="clear" w:color="auto" w:fill="990000"/>
            <w:vAlign w:val="center"/>
          </w:tcPr>
          <w:p w14:paraId="7AE1019C" w14:textId="77777777" w:rsidR="006B408C" w:rsidRPr="000E1C59" w:rsidRDefault="006B408C" w:rsidP="00F51798">
            <w:pPr>
              <w:jc w:val="center"/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07C36C" w14:textId="77777777" w:rsidR="006B408C" w:rsidRPr="00297DA2" w:rsidRDefault="006B408C" w:rsidP="000E1C59">
            <w:pPr>
              <w:rPr>
                <w:b/>
                <w:sz w:val="32"/>
                <w:szCs w:val="32"/>
              </w:rPr>
            </w:pPr>
          </w:p>
        </w:tc>
      </w:tr>
      <w:tr w:rsidR="001505B1" w14:paraId="37676BFA" w14:textId="77777777" w:rsidTr="001C1F2F">
        <w:trPr>
          <w:trHeight w:hRule="exact" w:val="709"/>
        </w:trPr>
        <w:tc>
          <w:tcPr>
            <w:tcW w:w="7157" w:type="dxa"/>
            <w:gridSpan w:val="4"/>
            <w:vAlign w:val="center"/>
          </w:tcPr>
          <w:p w14:paraId="0A947D88" w14:textId="77777777" w:rsidR="001505B1" w:rsidRDefault="001505B1" w:rsidP="000E1C59">
            <w:pPr>
              <w:rPr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A089DE" w14:textId="77777777" w:rsidR="001505B1" w:rsidRPr="000E1C59" w:rsidRDefault="001505B1" w:rsidP="000E1C59">
            <w:pPr>
              <w:rPr>
                <w:b/>
                <w:sz w:val="28"/>
                <w:szCs w:val="28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D60416" w14:textId="77777777" w:rsidR="001505B1" w:rsidRPr="00297DA2" w:rsidRDefault="001505B1" w:rsidP="000E1C59">
            <w:pPr>
              <w:rPr>
                <w:b/>
                <w:sz w:val="32"/>
                <w:szCs w:val="32"/>
              </w:rPr>
            </w:pPr>
          </w:p>
        </w:tc>
      </w:tr>
      <w:tr w:rsidR="001505B1" w14:paraId="4F6ABAC4" w14:textId="77777777" w:rsidTr="001C1F2F">
        <w:trPr>
          <w:trHeight w:hRule="exact" w:val="709"/>
        </w:trPr>
        <w:tc>
          <w:tcPr>
            <w:tcW w:w="7157" w:type="dxa"/>
            <w:gridSpan w:val="4"/>
            <w:vAlign w:val="center"/>
          </w:tcPr>
          <w:p w14:paraId="15A62133" w14:textId="77777777" w:rsidR="001505B1" w:rsidRDefault="001505B1" w:rsidP="000E1C59">
            <w:pPr>
              <w:rPr>
                <w:b/>
                <w:sz w:val="28"/>
                <w:szCs w:val="28"/>
              </w:rPr>
            </w:pPr>
          </w:p>
        </w:tc>
        <w:tc>
          <w:tcPr>
            <w:tcW w:w="143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547107" w14:textId="77777777" w:rsidR="001505B1" w:rsidRPr="000E1C59" w:rsidRDefault="001505B1" w:rsidP="000E1C59">
            <w:pPr>
              <w:rPr>
                <w:b/>
                <w:sz w:val="28"/>
                <w:szCs w:val="28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0E8AB" w14:textId="77777777" w:rsidR="001505B1" w:rsidRPr="00297DA2" w:rsidRDefault="001505B1" w:rsidP="000E1C59">
            <w:pPr>
              <w:rPr>
                <w:b/>
                <w:sz w:val="32"/>
                <w:szCs w:val="32"/>
              </w:rPr>
            </w:pPr>
          </w:p>
        </w:tc>
      </w:tr>
      <w:tr w:rsidR="00D16888" w14:paraId="4FE0AA50" w14:textId="77777777" w:rsidTr="001C1F2F">
        <w:trPr>
          <w:trHeight w:hRule="exact" w:val="1985"/>
        </w:trPr>
        <w:tc>
          <w:tcPr>
            <w:tcW w:w="8613" w:type="dxa"/>
            <w:gridSpan w:val="10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C8BD874" w14:textId="77777777" w:rsidR="00D16888" w:rsidRPr="000E1C59" w:rsidRDefault="000E1C59" w:rsidP="00104FF5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D16888" w:rsidRPr="000E1C59">
              <w:rPr>
                <w:b/>
                <w:sz w:val="28"/>
                <w:szCs w:val="28"/>
              </w:rPr>
              <w:t xml:space="preserve">Read out loud the following list from top to bottom. </w:t>
            </w:r>
          </w:p>
          <w:p w14:paraId="2BFBBF85" w14:textId="77777777" w:rsidR="00D16888" w:rsidRPr="000E1C59" w:rsidRDefault="00D16888" w:rsidP="00104FF5">
            <w:pPr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73EF21F0" w14:textId="77777777" w:rsidR="00D16888" w:rsidRPr="000E1C59" w:rsidRDefault="00D16888" w:rsidP="00104FF5">
            <w:pPr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 xml:space="preserve">I will </w:t>
            </w:r>
            <w:r w:rsidRPr="000E1C59">
              <w:rPr>
                <w:sz w:val="28"/>
                <w:szCs w:val="28"/>
              </w:rPr>
              <w:t>[insert individual’s ‘yes’ response]</w:t>
            </w:r>
            <w:r w:rsidRPr="000E1C59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37F5DF1C" w14:textId="77777777" w:rsidR="00D16888" w:rsidRPr="000E1C59" w:rsidRDefault="00D16888" w:rsidP="00104FF5">
            <w:pPr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7D16CD" w14:textId="77777777" w:rsidR="00D16888" w:rsidRPr="00297DA2" w:rsidRDefault="00D16888" w:rsidP="004601A5">
            <w:pPr>
              <w:rPr>
                <w:b/>
                <w:sz w:val="32"/>
                <w:szCs w:val="32"/>
              </w:rPr>
            </w:pPr>
          </w:p>
        </w:tc>
      </w:tr>
      <w:tr w:rsidR="000E1C59" w14:paraId="5D3C1774" w14:textId="77777777" w:rsidTr="001C1F2F">
        <w:trPr>
          <w:trHeight w:hRule="exact" w:val="454"/>
        </w:trPr>
        <w:tc>
          <w:tcPr>
            <w:tcW w:w="861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F29201" w14:textId="77777777" w:rsidR="000E1C59" w:rsidRPr="000E1C59" w:rsidRDefault="000E1C59" w:rsidP="000E1C59">
            <w:pPr>
              <w:jc w:val="center"/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Body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D8337E" w14:textId="77777777" w:rsidR="000E1C59" w:rsidRPr="00297DA2" w:rsidRDefault="000E1C59" w:rsidP="004601A5">
            <w:pPr>
              <w:rPr>
                <w:b/>
                <w:sz w:val="32"/>
                <w:szCs w:val="32"/>
              </w:rPr>
            </w:pPr>
          </w:p>
        </w:tc>
      </w:tr>
      <w:tr w:rsidR="00B85FA9" w:rsidRPr="000E1C59" w14:paraId="1417BBE0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55C9D32" w14:textId="77777777" w:rsidR="00B85FA9" w:rsidRPr="000E1C59" w:rsidRDefault="00B85FA9" w:rsidP="000E1C59">
            <w:pPr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head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07821F" w14:textId="77777777" w:rsidR="00B85FA9" w:rsidRPr="000E1C59" w:rsidRDefault="00B85FA9" w:rsidP="000E1C59">
            <w:pPr>
              <w:rPr>
                <w:b/>
                <w:sz w:val="28"/>
                <w:szCs w:val="28"/>
              </w:rPr>
            </w:pPr>
          </w:p>
        </w:tc>
      </w:tr>
      <w:tr w:rsidR="00B85FA9" w:rsidRPr="000E1C59" w14:paraId="05B5C0C4" w14:textId="77777777" w:rsidTr="001C1F2F">
        <w:trPr>
          <w:trHeight w:hRule="exact" w:val="709"/>
        </w:trPr>
        <w:tc>
          <w:tcPr>
            <w:tcW w:w="8613" w:type="dxa"/>
            <w:gridSpan w:val="10"/>
            <w:vAlign w:val="center"/>
          </w:tcPr>
          <w:p w14:paraId="6D8F4754" w14:textId="77777777" w:rsidR="00B85FA9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c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CB0623E" w14:textId="77777777" w:rsidR="00B85FA9" w:rsidRPr="00233BD7" w:rsidRDefault="00233BD7" w:rsidP="00233BD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</w:tr>
      <w:tr w:rsidR="00B85FA9" w:rsidRPr="000E1C59" w14:paraId="1BA3A1E8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28B0C352" w14:textId="77777777" w:rsidR="00B85FA9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est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41E966" w14:textId="77777777" w:rsidR="00B85FA9" w:rsidRPr="000E1C59" w:rsidRDefault="00B85FA9" w:rsidP="000E1C59">
            <w:pPr>
              <w:rPr>
                <w:b/>
                <w:sz w:val="28"/>
                <w:szCs w:val="28"/>
              </w:rPr>
            </w:pPr>
          </w:p>
        </w:tc>
      </w:tr>
      <w:tr w:rsidR="00B85FA9" w:rsidRPr="000E1C59" w14:paraId="4A27346B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6F870F6E" w14:textId="77777777" w:rsidR="00B85FA9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7DA1C" w14:textId="77777777" w:rsidR="00B85FA9" w:rsidRPr="000E1C59" w:rsidRDefault="00B85FA9" w:rsidP="000E1C59">
            <w:pPr>
              <w:rPr>
                <w:b/>
                <w:sz w:val="28"/>
                <w:szCs w:val="28"/>
              </w:rPr>
            </w:pPr>
          </w:p>
        </w:tc>
      </w:tr>
      <w:tr w:rsidR="00B85FA9" w:rsidRPr="000E1C59" w14:paraId="0BB4AFB5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5D12DB50" w14:textId="77777777" w:rsidR="00B85FA9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nd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74823A" w14:textId="77777777" w:rsidR="00B85FA9" w:rsidRPr="000E1C59" w:rsidRDefault="00B85FA9" w:rsidP="000E1C59">
            <w:pPr>
              <w:rPr>
                <w:b/>
                <w:sz w:val="28"/>
                <w:szCs w:val="28"/>
              </w:rPr>
            </w:pPr>
          </w:p>
        </w:tc>
      </w:tr>
      <w:tr w:rsidR="00B85FA9" w:rsidRPr="000E1C59" w14:paraId="5D3972C4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2DC574EB" w14:textId="77777777" w:rsidR="00B85FA9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mmy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231DC3" w14:textId="77777777" w:rsidR="00B85FA9" w:rsidRPr="000E1C59" w:rsidRDefault="00B85FA9" w:rsidP="000E1C59">
            <w:pPr>
              <w:rPr>
                <w:b/>
                <w:sz w:val="28"/>
                <w:szCs w:val="28"/>
              </w:rPr>
            </w:pPr>
          </w:p>
        </w:tc>
      </w:tr>
      <w:tr w:rsidR="00B85FA9" w:rsidRPr="000E1C59" w14:paraId="1994275E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7FF4BA7E" w14:textId="77777777" w:rsidR="00B85FA9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36630" w14:textId="77777777" w:rsidR="00B85FA9" w:rsidRPr="000E1C59" w:rsidRDefault="00B85FA9" w:rsidP="000E1C59">
            <w:pPr>
              <w:rPr>
                <w:b/>
                <w:sz w:val="28"/>
                <w:szCs w:val="28"/>
              </w:rPr>
            </w:pPr>
          </w:p>
        </w:tc>
      </w:tr>
      <w:tr w:rsidR="00B85FA9" w:rsidRPr="000E1C59" w14:paraId="1F61181C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63B6F226" w14:textId="77777777" w:rsidR="00B85FA9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ttom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749410" w14:textId="77777777" w:rsidR="00B85FA9" w:rsidRPr="000E1C59" w:rsidRDefault="00B85FA9" w:rsidP="000E1C59">
            <w:pPr>
              <w:rPr>
                <w:b/>
                <w:sz w:val="28"/>
                <w:szCs w:val="28"/>
              </w:rPr>
            </w:pPr>
          </w:p>
        </w:tc>
      </w:tr>
      <w:tr w:rsidR="00B85FA9" w:rsidRPr="000E1C59" w14:paraId="18F34D5F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6AE6AC08" w14:textId="77777777" w:rsidR="00B85FA9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g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2A226" w14:textId="77777777" w:rsidR="00B85FA9" w:rsidRPr="000E1C59" w:rsidRDefault="00B85FA9" w:rsidP="000E1C59">
            <w:pPr>
              <w:rPr>
                <w:b/>
                <w:sz w:val="28"/>
                <w:szCs w:val="28"/>
              </w:rPr>
            </w:pPr>
          </w:p>
        </w:tc>
      </w:tr>
      <w:tr w:rsidR="00B85FA9" w:rsidRPr="000E1C59" w14:paraId="50C09E20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48EBE684" w14:textId="77777777" w:rsidR="00B85FA9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o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F727DA" w14:textId="77777777" w:rsidR="00B85FA9" w:rsidRPr="000E1C59" w:rsidRDefault="00B85FA9" w:rsidP="000E1C59">
            <w:pPr>
              <w:rPr>
                <w:b/>
                <w:sz w:val="28"/>
                <w:szCs w:val="28"/>
              </w:rPr>
            </w:pPr>
          </w:p>
        </w:tc>
      </w:tr>
      <w:tr w:rsidR="00B85FA9" w:rsidRPr="000E1C59" w14:paraId="62A3D350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087F19DB" w14:textId="77777777" w:rsidR="00B85FA9" w:rsidRPr="000E1C59" w:rsidRDefault="00B85FA9" w:rsidP="000E1C59">
            <w:pPr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righ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0F8D13" w14:textId="77777777" w:rsidR="00B85FA9" w:rsidRPr="000E1C59" w:rsidRDefault="00B85FA9" w:rsidP="000E1C59">
            <w:pPr>
              <w:rPr>
                <w:b/>
                <w:sz w:val="28"/>
                <w:szCs w:val="28"/>
              </w:rPr>
            </w:pPr>
          </w:p>
        </w:tc>
      </w:tr>
      <w:tr w:rsidR="00B85FA9" w:rsidRPr="000E1C59" w14:paraId="55F92435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41EE93DB" w14:textId="77777777" w:rsidR="00B85FA9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f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AB12B2" w14:textId="77777777" w:rsidR="00B85FA9" w:rsidRPr="000E1C59" w:rsidRDefault="00B85FA9" w:rsidP="000E1C59">
            <w:pPr>
              <w:rPr>
                <w:b/>
                <w:sz w:val="28"/>
                <w:szCs w:val="28"/>
              </w:rPr>
            </w:pPr>
          </w:p>
        </w:tc>
      </w:tr>
      <w:tr w:rsidR="00B85FA9" w:rsidRPr="000E1C59" w14:paraId="7F358F3A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51EEF4AC" w14:textId="77777777" w:rsidR="00B85FA9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th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2D4825" w14:textId="77777777" w:rsidR="00B85FA9" w:rsidRPr="000E1C59" w:rsidRDefault="00B85FA9" w:rsidP="000E1C59">
            <w:pPr>
              <w:rPr>
                <w:b/>
                <w:sz w:val="28"/>
                <w:szCs w:val="28"/>
              </w:rPr>
            </w:pPr>
          </w:p>
        </w:tc>
      </w:tr>
      <w:tr w:rsidR="00D16888" w:rsidRPr="000E1C59" w14:paraId="403A7E13" w14:textId="77777777" w:rsidTr="001C1F2F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44C49177" w14:textId="77777777" w:rsidR="00D16888" w:rsidRPr="000E1C59" w:rsidRDefault="000E1C59" w:rsidP="000E1C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’ll spell it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990000"/>
            <w:vAlign w:val="center"/>
          </w:tcPr>
          <w:p w14:paraId="440D6390" w14:textId="77777777" w:rsidR="00D16888" w:rsidRPr="000E1C59" w:rsidRDefault="00D16888" w:rsidP="00F51798">
            <w:pPr>
              <w:jc w:val="center"/>
              <w:rPr>
                <w:b/>
                <w:sz w:val="28"/>
                <w:szCs w:val="28"/>
              </w:rPr>
            </w:pPr>
            <w:r w:rsidRPr="000E1C59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16347" w14:textId="77777777" w:rsidR="00D16888" w:rsidRPr="000E1C59" w:rsidRDefault="00D16888" w:rsidP="000E1C59">
            <w:pPr>
              <w:rPr>
                <w:b/>
                <w:sz w:val="28"/>
                <w:szCs w:val="28"/>
              </w:rPr>
            </w:pPr>
          </w:p>
        </w:tc>
      </w:tr>
      <w:tr w:rsidR="001505B1" w:rsidRPr="000E1C59" w14:paraId="6D64B572" w14:textId="77777777" w:rsidTr="001C1F2F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1F036C3B" w14:textId="77777777" w:rsidR="001505B1" w:rsidRDefault="001505B1" w:rsidP="000E1C5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BD84A" w14:textId="77777777" w:rsidR="001505B1" w:rsidRPr="000E1C59" w:rsidRDefault="001505B1" w:rsidP="000E1C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858C51" w14:textId="77777777" w:rsidR="001505B1" w:rsidRPr="000E1C59" w:rsidRDefault="001505B1" w:rsidP="000E1C59">
            <w:pPr>
              <w:rPr>
                <w:b/>
                <w:sz w:val="28"/>
                <w:szCs w:val="28"/>
              </w:rPr>
            </w:pPr>
          </w:p>
        </w:tc>
      </w:tr>
      <w:tr w:rsidR="001505B1" w:rsidRPr="000E1C59" w14:paraId="4D41E8D5" w14:textId="77777777" w:rsidTr="001C1F2F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4B91D531" w14:textId="77777777" w:rsidR="001505B1" w:rsidRDefault="001505B1" w:rsidP="000E1C5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C9F87" w14:textId="77777777" w:rsidR="001505B1" w:rsidRPr="000E1C59" w:rsidRDefault="001505B1" w:rsidP="000E1C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70D901" w14:textId="77777777" w:rsidR="001505B1" w:rsidRPr="000E1C59" w:rsidRDefault="001505B1" w:rsidP="000E1C59">
            <w:pPr>
              <w:rPr>
                <w:b/>
                <w:sz w:val="28"/>
                <w:szCs w:val="28"/>
              </w:rPr>
            </w:pPr>
          </w:p>
        </w:tc>
      </w:tr>
      <w:tr w:rsidR="001505B1" w:rsidRPr="000E1C59" w14:paraId="18FA94B4" w14:textId="77777777" w:rsidTr="001C1F2F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748E1BAD" w14:textId="77777777" w:rsidR="001505B1" w:rsidRDefault="001505B1" w:rsidP="000E1C5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8B60F" w14:textId="77777777" w:rsidR="001505B1" w:rsidRPr="000E1C59" w:rsidRDefault="001505B1" w:rsidP="000E1C5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D1AD1" w14:textId="77777777" w:rsidR="001505B1" w:rsidRPr="000E1C59" w:rsidRDefault="001505B1" w:rsidP="000E1C59">
            <w:pPr>
              <w:rPr>
                <w:b/>
                <w:sz w:val="28"/>
                <w:szCs w:val="28"/>
              </w:rPr>
            </w:pPr>
          </w:p>
        </w:tc>
      </w:tr>
      <w:tr w:rsidR="00305C03" w:rsidRPr="00233BD7" w14:paraId="3680DDB3" w14:textId="77777777" w:rsidTr="001C1F2F">
        <w:trPr>
          <w:trHeight w:hRule="exact" w:val="1985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60276986" w14:textId="77777777" w:rsidR="00305C03" w:rsidRPr="00233BD7" w:rsidRDefault="000E1C59" w:rsidP="00104FF5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305C03" w:rsidRPr="00233BD7">
              <w:rPr>
                <w:b/>
                <w:sz w:val="28"/>
                <w:szCs w:val="28"/>
              </w:rPr>
              <w:t xml:space="preserve">Read out loud the following list from top to bottom. </w:t>
            </w:r>
          </w:p>
          <w:p w14:paraId="630812FE" w14:textId="77777777" w:rsidR="00305C03" w:rsidRPr="00233BD7" w:rsidRDefault="00305C03" w:rsidP="00104FF5">
            <w:pPr>
              <w:rPr>
                <w:b/>
                <w:sz w:val="28"/>
                <w:szCs w:val="28"/>
              </w:rPr>
            </w:pPr>
            <w:r w:rsidRPr="00233BD7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47CD87E5" w14:textId="77777777" w:rsidR="00305C03" w:rsidRPr="00233BD7" w:rsidRDefault="00305C03" w:rsidP="00104FF5">
            <w:pPr>
              <w:rPr>
                <w:b/>
                <w:sz w:val="28"/>
                <w:szCs w:val="28"/>
              </w:rPr>
            </w:pPr>
            <w:r w:rsidRPr="00233BD7">
              <w:rPr>
                <w:b/>
                <w:sz w:val="28"/>
                <w:szCs w:val="28"/>
              </w:rPr>
              <w:t xml:space="preserve">I will </w:t>
            </w:r>
            <w:r w:rsidRPr="00233BD7">
              <w:rPr>
                <w:sz w:val="28"/>
                <w:szCs w:val="28"/>
              </w:rPr>
              <w:t>[insert individual’s ‘yes’ response]</w:t>
            </w:r>
            <w:r w:rsidRPr="00233BD7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32E32C11" w14:textId="77777777" w:rsidR="00305C03" w:rsidRPr="00233BD7" w:rsidRDefault="00305C03" w:rsidP="00104FF5">
            <w:pPr>
              <w:rPr>
                <w:b/>
                <w:sz w:val="28"/>
                <w:szCs w:val="28"/>
              </w:rPr>
            </w:pPr>
            <w:r w:rsidRPr="00233BD7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1E53C7" w14:textId="77777777" w:rsidR="00305C03" w:rsidRPr="00233BD7" w:rsidRDefault="00305C03" w:rsidP="004601A5">
            <w:pPr>
              <w:rPr>
                <w:b/>
                <w:sz w:val="28"/>
                <w:szCs w:val="28"/>
              </w:rPr>
            </w:pPr>
          </w:p>
        </w:tc>
      </w:tr>
      <w:tr w:rsidR="00E011F6" w:rsidRPr="00233BD7" w14:paraId="79B217DA" w14:textId="77777777" w:rsidTr="001C1F2F">
        <w:trPr>
          <w:trHeight w:hRule="exact" w:val="454"/>
        </w:trPr>
        <w:tc>
          <w:tcPr>
            <w:tcW w:w="8613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08C5DECB" w14:textId="77777777" w:rsidR="00E011F6" w:rsidRPr="00233BD7" w:rsidRDefault="00E011F6" w:rsidP="00233BD7">
            <w:pPr>
              <w:jc w:val="center"/>
              <w:rPr>
                <w:b/>
                <w:sz w:val="28"/>
                <w:szCs w:val="28"/>
              </w:rPr>
            </w:pPr>
            <w:r w:rsidRPr="00233BD7">
              <w:rPr>
                <w:b/>
                <w:sz w:val="28"/>
                <w:szCs w:val="28"/>
              </w:rPr>
              <w:t>I don’t like thi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00BF28" w14:textId="77777777" w:rsidR="00E011F6" w:rsidRPr="00233BD7" w:rsidRDefault="00E011F6" w:rsidP="00233BD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5FA9" w:rsidRPr="00233BD7" w14:paraId="3D0B1C58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4049FA7C" w14:textId="77777777" w:rsidR="00B85FA9" w:rsidRPr="00233BD7" w:rsidRDefault="00233BD7" w:rsidP="00233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="00B85FA9" w:rsidRPr="00233BD7">
              <w:rPr>
                <w:b/>
                <w:sz w:val="28"/>
                <w:szCs w:val="28"/>
              </w:rPr>
              <w:t>ros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1B3D49" w14:textId="77777777" w:rsidR="00B85FA9" w:rsidRPr="00233BD7" w:rsidRDefault="00B85FA9" w:rsidP="00233BD7">
            <w:pPr>
              <w:rPr>
                <w:b/>
                <w:sz w:val="28"/>
                <w:szCs w:val="28"/>
              </w:rPr>
            </w:pPr>
          </w:p>
        </w:tc>
      </w:tr>
      <w:tr w:rsidR="00B85FA9" w:rsidRPr="00233BD7" w14:paraId="62F40F3D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6E4B3B80" w14:textId="77777777" w:rsidR="00B85FA9" w:rsidRPr="00233BD7" w:rsidRDefault="00233BD7" w:rsidP="00233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p i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368E0B" w14:textId="77777777" w:rsidR="00B85FA9" w:rsidRPr="00233BD7" w:rsidRDefault="00B85FA9" w:rsidP="00233BD7">
            <w:pPr>
              <w:rPr>
                <w:b/>
                <w:sz w:val="28"/>
                <w:szCs w:val="28"/>
              </w:rPr>
            </w:pPr>
          </w:p>
        </w:tc>
      </w:tr>
      <w:tr w:rsidR="00B85FA9" w:rsidRPr="00233BD7" w14:paraId="5B2746EF" w14:textId="77777777" w:rsidTr="001C1F2F">
        <w:trPr>
          <w:trHeight w:hRule="exact" w:val="709"/>
        </w:trPr>
        <w:tc>
          <w:tcPr>
            <w:tcW w:w="8613" w:type="dxa"/>
            <w:gridSpan w:val="10"/>
            <w:vAlign w:val="center"/>
          </w:tcPr>
          <w:p w14:paraId="47F98FCB" w14:textId="77777777" w:rsidR="00B85FA9" w:rsidRPr="00233BD7" w:rsidRDefault="00233BD7" w:rsidP="00233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B85FA9" w:rsidRPr="00233BD7">
              <w:rPr>
                <w:b/>
                <w:sz w:val="28"/>
                <w:szCs w:val="28"/>
              </w:rPr>
              <w:t>car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CC00"/>
            <w:vAlign w:val="center"/>
          </w:tcPr>
          <w:p w14:paraId="4C0E4985" w14:textId="77777777" w:rsidR="00B85FA9" w:rsidRPr="00233BD7" w:rsidRDefault="00233BD7" w:rsidP="00233BD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B85FA9" w:rsidRPr="00233BD7" w14:paraId="3872FC8D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0CD933F1" w14:textId="77777777" w:rsidR="00B85FA9" w:rsidRPr="00233BD7" w:rsidRDefault="00233BD7" w:rsidP="00233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o har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3AA545C" w14:textId="77777777" w:rsidR="00B85FA9" w:rsidRPr="00233BD7" w:rsidRDefault="00B85FA9" w:rsidP="00233BD7">
            <w:pPr>
              <w:rPr>
                <w:b/>
                <w:sz w:val="28"/>
                <w:szCs w:val="28"/>
              </w:rPr>
            </w:pPr>
          </w:p>
        </w:tc>
      </w:tr>
      <w:tr w:rsidR="00B85FA9" w:rsidRPr="00233BD7" w14:paraId="0F67C456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2E4F90BB" w14:textId="77777777" w:rsidR="00B85FA9" w:rsidRPr="00233BD7" w:rsidRDefault="00233BD7" w:rsidP="00233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can’t see i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7011CD" w14:textId="77777777" w:rsidR="00B85FA9" w:rsidRPr="00233BD7" w:rsidRDefault="00B85FA9" w:rsidP="00233BD7">
            <w:pPr>
              <w:rPr>
                <w:b/>
                <w:sz w:val="28"/>
                <w:szCs w:val="28"/>
              </w:rPr>
            </w:pPr>
          </w:p>
        </w:tc>
      </w:tr>
      <w:tr w:rsidR="00B85FA9" w:rsidRPr="00233BD7" w14:paraId="7C9375BF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1AE3C912" w14:textId="77777777" w:rsidR="00B85FA9" w:rsidRPr="00233BD7" w:rsidRDefault="00233BD7" w:rsidP="00233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don’t want to do i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A5895D" w14:textId="77777777" w:rsidR="00B85FA9" w:rsidRPr="00233BD7" w:rsidRDefault="00B85FA9" w:rsidP="00233BD7">
            <w:pPr>
              <w:rPr>
                <w:b/>
                <w:sz w:val="28"/>
                <w:szCs w:val="28"/>
              </w:rPr>
            </w:pPr>
          </w:p>
        </w:tc>
      </w:tr>
      <w:tr w:rsidR="00B85FA9" w:rsidRPr="00233BD7" w14:paraId="5369C126" w14:textId="77777777" w:rsidTr="001C1F2F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40190CBC" w14:textId="77777777" w:rsidR="00B85FA9" w:rsidRPr="00233BD7" w:rsidRDefault="00233BD7" w:rsidP="00233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ing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0A54F3" w14:textId="77777777" w:rsidR="00B85FA9" w:rsidRPr="00233BD7" w:rsidRDefault="00B85FA9" w:rsidP="00233BD7">
            <w:pPr>
              <w:rPr>
                <w:b/>
                <w:sz w:val="28"/>
                <w:szCs w:val="28"/>
              </w:rPr>
            </w:pPr>
          </w:p>
        </w:tc>
      </w:tr>
      <w:tr w:rsidR="00305C03" w:rsidRPr="00233BD7" w14:paraId="438683E0" w14:textId="77777777" w:rsidTr="001C1F2F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1B23A49A" w14:textId="77777777" w:rsidR="00305C03" w:rsidRPr="00233BD7" w:rsidRDefault="00726567" w:rsidP="00233BD7">
            <w:pPr>
              <w:rPr>
                <w:b/>
                <w:sz w:val="28"/>
                <w:szCs w:val="28"/>
              </w:rPr>
            </w:pPr>
            <w:r w:rsidRPr="00233BD7">
              <w:rPr>
                <w:b/>
                <w:sz w:val="28"/>
                <w:szCs w:val="28"/>
              </w:rPr>
              <w:t>Let’s do something else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FF0066"/>
            <w:vAlign w:val="center"/>
          </w:tcPr>
          <w:p w14:paraId="416E5A99" w14:textId="77777777" w:rsidR="00305C03" w:rsidRPr="00233BD7" w:rsidRDefault="00726567" w:rsidP="00F51798">
            <w:pPr>
              <w:jc w:val="center"/>
              <w:rPr>
                <w:b/>
                <w:sz w:val="28"/>
                <w:szCs w:val="28"/>
              </w:rPr>
            </w:pPr>
            <w:r w:rsidRPr="00233BD7">
              <w:rPr>
                <w:b/>
                <w:sz w:val="28"/>
                <w:szCs w:val="28"/>
              </w:rPr>
              <w:t>go to 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967154" w14:textId="77777777" w:rsidR="00305C03" w:rsidRPr="00233BD7" w:rsidRDefault="00305C03" w:rsidP="00233BD7">
            <w:pPr>
              <w:rPr>
                <w:b/>
                <w:sz w:val="28"/>
                <w:szCs w:val="28"/>
              </w:rPr>
            </w:pPr>
          </w:p>
        </w:tc>
      </w:tr>
      <w:tr w:rsidR="00305C03" w:rsidRPr="00233BD7" w14:paraId="7F19742A" w14:textId="77777777" w:rsidTr="001C1F2F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1A7DF27B" w14:textId="77777777" w:rsidR="00305C03" w:rsidRPr="00233BD7" w:rsidRDefault="00726567" w:rsidP="00233BD7">
            <w:pPr>
              <w:rPr>
                <w:b/>
                <w:sz w:val="28"/>
                <w:szCs w:val="28"/>
              </w:rPr>
            </w:pPr>
            <w:r w:rsidRPr="00233BD7">
              <w:rPr>
                <w:b/>
                <w:sz w:val="28"/>
                <w:szCs w:val="28"/>
              </w:rPr>
              <w:t xml:space="preserve">I’ll spell it 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990000"/>
            <w:vAlign w:val="center"/>
          </w:tcPr>
          <w:p w14:paraId="6CCC24CF" w14:textId="77777777" w:rsidR="00305C03" w:rsidRPr="00233BD7" w:rsidRDefault="00726567" w:rsidP="00F51798">
            <w:pPr>
              <w:jc w:val="center"/>
              <w:rPr>
                <w:b/>
                <w:sz w:val="28"/>
                <w:szCs w:val="28"/>
              </w:rPr>
            </w:pPr>
            <w:r w:rsidRPr="00233BD7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D0804" w14:textId="77777777" w:rsidR="00305C03" w:rsidRPr="00233BD7" w:rsidRDefault="00305C03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:rsidRPr="00233BD7" w14:paraId="38CD0CAE" w14:textId="77777777" w:rsidTr="001C1F2F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0E8A730F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6CCD67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10E926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:rsidRPr="00233BD7" w14:paraId="7FF79749" w14:textId="77777777" w:rsidTr="001C1F2F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2D6C39B1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E03E8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18B57E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:rsidRPr="00233BD7" w14:paraId="5ADC8904" w14:textId="77777777" w:rsidTr="001C1F2F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5873B6AA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38E5E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E99A97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:rsidRPr="00233BD7" w14:paraId="66C2AB7F" w14:textId="77777777" w:rsidTr="001C1F2F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59814973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BA94D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CAD7BA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:rsidRPr="00233BD7" w14:paraId="5F6E9FF2" w14:textId="77777777" w:rsidTr="001C1F2F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553A186D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80004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B55AF2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:rsidRPr="00233BD7" w14:paraId="0B29D4D9" w14:textId="77777777" w:rsidTr="001C1F2F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31FB034C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A422B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893101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:rsidRPr="00233BD7" w14:paraId="539A91CA" w14:textId="77777777" w:rsidTr="001C1F2F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5ED7485F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03F8E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92D24D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:rsidRPr="00233BD7" w14:paraId="10932161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6BD7C69A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AE214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FF4E8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305C03" w14:paraId="1EB3F518" w14:textId="77777777" w:rsidTr="00F232BA">
        <w:trPr>
          <w:trHeight w:hRule="exact" w:val="1985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77744972" w14:textId="77777777" w:rsidR="00305C03" w:rsidRPr="00233BD7" w:rsidRDefault="00233BD7" w:rsidP="00104FF5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305C03" w:rsidRPr="00233BD7">
              <w:rPr>
                <w:b/>
                <w:sz w:val="28"/>
                <w:szCs w:val="28"/>
              </w:rPr>
              <w:t xml:space="preserve">Read out loud the following list from top to bottom. </w:t>
            </w:r>
          </w:p>
          <w:p w14:paraId="4332A37F" w14:textId="77777777" w:rsidR="00305C03" w:rsidRPr="00233BD7" w:rsidRDefault="00305C03" w:rsidP="00104FF5">
            <w:pPr>
              <w:rPr>
                <w:b/>
                <w:sz w:val="28"/>
                <w:szCs w:val="28"/>
              </w:rPr>
            </w:pPr>
            <w:r w:rsidRPr="00233BD7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08B711C9" w14:textId="77777777" w:rsidR="00305C03" w:rsidRPr="00233BD7" w:rsidRDefault="00305C03" w:rsidP="00104FF5">
            <w:pPr>
              <w:rPr>
                <w:b/>
                <w:sz w:val="28"/>
                <w:szCs w:val="28"/>
              </w:rPr>
            </w:pPr>
            <w:r w:rsidRPr="00233BD7">
              <w:rPr>
                <w:b/>
                <w:sz w:val="28"/>
                <w:szCs w:val="28"/>
              </w:rPr>
              <w:t xml:space="preserve">I will </w:t>
            </w:r>
            <w:r w:rsidRPr="00233BD7">
              <w:rPr>
                <w:sz w:val="28"/>
                <w:szCs w:val="28"/>
              </w:rPr>
              <w:t>[insert individual’s ‘yes’ response]</w:t>
            </w:r>
            <w:r w:rsidRPr="00233BD7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72320CE8" w14:textId="77777777" w:rsidR="00305C03" w:rsidRPr="00233BD7" w:rsidRDefault="00305C03" w:rsidP="00104FF5">
            <w:pPr>
              <w:rPr>
                <w:b/>
                <w:sz w:val="28"/>
                <w:szCs w:val="28"/>
              </w:rPr>
            </w:pPr>
            <w:r w:rsidRPr="00233BD7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2605AA" w14:textId="77777777" w:rsidR="00305C03" w:rsidRPr="00233BD7" w:rsidRDefault="00305C03" w:rsidP="004601A5">
            <w:pPr>
              <w:rPr>
                <w:b/>
                <w:sz w:val="28"/>
                <w:szCs w:val="28"/>
              </w:rPr>
            </w:pPr>
          </w:p>
        </w:tc>
      </w:tr>
      <w:tr w:rsidR="00E011F6" w14:paraId="5765DA1C" w14:textId="77777777" w:rsidTr="00F232BA">
        <w:trPr>
          <w:trHeight w:hRule="exact" w:val="454"/>
        </w:trPr>
        <w:tc>
          <w:tcPr>
            <w:tcW w:w="8613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8CE653E" w14:textId="77777777" w:rsidR="00E011F6" w:rsidRPr="00233BD7" w:rsidRDefault="00E011F6" w:rsidP="00104FF5">
            <w:pPr>
              <w:jc w:val="center"/>
              <w:rPr>
                <w:b/>
                <w:sz w:val="28"/>
                <w:szCs w:val="28"/>
              </w:rPr>
            </w:pPr>
            <w:r w:rsidRPr="00233BD7">
              <w:rPr>
                <w:b/>
                <w:sz w:val="28"/>
                <w:szCs w:val="28"/>
              </w:rPr>
              <w:t>I like thi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0EFF53" w14:textId="77777777" w:rsidR="00E011F6" w:rsidRPr="00233BD7" w:rsidRDefault="00E011F6" w:rsidP="00032056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5FA9" w14:paraId="2A8C598A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796D3E88" w14:textId="77777777" w:rsidR="00B85FA9" w:rsidRPr="00233BD7" w:rsidRDefault="00B85FA9" w:rsidP="00233BD7">
            <w:pPr>
              <w:rPr>
                <w:b/>
                <w:sz w:val="28"/>
                <w:szCs w:val="28"/>
              </w:rPr>
            </w:pPr>
            <w:r w:rsidRPr="00233BD7">
              <w:rPr>
                <w:b/>
                <w:sz w:val="28"/>
                <w:szCs w:val="28"/>
              </w:rPr>
              <w:t>cool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04E9DB" w14:textId="77777777" w:rsidR="00B85FA9" w:rsidRPr="00233BD7" w:rsidRDefault="00B85FA9" w:rsidP="00233BD7">
            <w:pPr>
              <w:rPr>
                <w:b/>
                <w:sz w:val="28"/>
                <w:szCs w:val="28"/>
              </w:rPr>
            </w:pPr>
          </w:p>
        </w:tc>
      </w:tr>
      <w:tr w:rsidR="00B85FA9" w14:paraId="56712038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6553DB06" w14:textId="77777777" w:rsidR="00B85FA9" w:rsidRPr="00233BD7" w:rsidRDefault="00233BD7" w:rsidP="00233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od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06517D" w14:textId="77777777" w:rsidR="00B85FA9" w:rsidRPr="00233BD7" w:rsidRDefault="00B85FA9" w:rsidP="00233BD7">
            <w:pPr>
              <w:rPr>
                <w:b/>
                <w:sz w:val="28"/>
                <w:szCs w:val="28"/>
              </w:rPr>
            </w:pPr>
          </w:p>
        </w:tc>
      </w:tr>
      <w:tr w:rsidR="00B85FA9" w14:paraId="522197F5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4CEDEF31" w14:textId="77777777" w:rsidR="00B85FA9" w:rsidRPr="00233BD7" w:rsidRDefault="00233BD7" w:rsidP="00233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ny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E0563" w14:textId="77777777" w:rsidR="00B85FA9" w:rsidRPr="00233BD7" w:rsidRDefault="00B85FA9" w:rsidP="00233BD7">
            <w:pPr>
              <w:rPr>
                <w:b/>
                <w:sz w:val="28"/>
                <w:szCs w:val="28"/>
              </w:rPr>
            </w:pPr>
          </w:p>
        </w:tc>
      </w:tr>
      <w:tr w:rsidR="00B85FA9" w14:paraId="6A5C7E6D" w14:textId="77777777" w:rsidTr="00F232BA">
        <w:trPr>
          <w:trHeight w:hRule="exact" w:val="709"/>
        </w:trPr>
        <w:tc>
          <w:tcPr>
            <w:tcW w:w="8613" w:type="dxa"/>
            <w:gridSpan w:val="10"/>
            <w:vAlign w:val="center"/>
          </w:tcPr>
          <w:p w14:paraId="6DCF688B" w14:textId="77777777" w:rsidR="00B85FA9" w:rsidRPr="00233BD7" w:rsidRDefault="00233BD7" w:rsidP="00233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ntasti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8EA94D5" w14:textId="77777777" w:rsidR="00B85FA9" w:rsidRPr="00233BD7" w:rsidRDefault="00233BD7" w:rsidP="00233BD7">
            <w:pPr>
              <w:jc w:val="center"/>
              <w:rPr>
                <w:b/>
                <w:sz w:val="36"/>
                <w:szCs w:val="36"/>
              </w:rPr>
            </w:pPr>
            <w:r w:rsidRPr="00233BD7">
              <w:rPr>
                <w:b/>
                <w:sz w:val="36"/>
                <w:szCs w:val="36"/>
              </w:rPr>
              <w:t>5</w:t>
            </w:r>
          </w:p>
        </w:tc>
      </w:tr>
      <w:tr w:rsidR="00B85FA9" w14:paraId="136A8C93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796B0DA3" w14:textId="77777777" w:rsidR="00B85FA9" w:rsidRPr="00233BD7" w:rsidRDefault="00233BD7" w:rsidP="00233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c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F71197" w14:textId="77777777" w:rsidR="00B85FA9" w:rsidRPr="00233BD7" w:rsidRDefault="00B85FA9" w:rsidP="00233BD7">
            <w:pPr>
              <w:rPr>
                <w:b/>
                <w:sz w:val="28"/>
                <w:szCs w:val="28"/>
              </w:rPr>
            </w:pPr>
          </w:p>
        </w:tc>
      </w:tr>
      <w:tr w:rsidR="00B85FA9" w14:paraId="701228BF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799F9826" w14:textId="77777777" w:rsidR="00B85FA9" w:rsidRPr="00233BD7" w:rsidRDefault="00233BD7" w:rsidP="00233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a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9CE535" w14:textId="77777777" w:rsidR="00B85FA9" w:rsidRPr="00233BD7" w:rsidRDefault="00B85FA9" w:rsidP="00233BD7">
            <w:pPr>
              <w:rPr>
                <w:b/>
                <w:sz w:val="28"/>
                <w:szCs w:val="28"/>
              </w:rPr>
            </w:pPr>
          </w:p>
        </w:tc>
      </w:tr>
      <w:tr w:rsidR="00B85FA9" w14:paraId="1735EAAF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03B22964" w14:textId="77777777" w:rsidR="00B85FA9" w:rsidRPr="00233BD7" w:rsidRDefault="00233BD7" w:rsidP="00233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ummy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EA9A7F" w14:textId="77777777" w:rsidR="00B85FA9" w:rsidRPr="00233BD7" w:rsidRDefault="00B85FA9" w:rsidP="00233BD7">
            <w:pPr>
              <w:rPr>
                <w:b/>
                <w:sz w:val="28"/>
                <w:szCs w:val="28"/>
              </w:rPr>
            </w:pPr>
          </w:p>
        </w:tc>
      </w:tr>
      <w:tr w:rsidR="00B85FA9" w14:paraId="2E369CEC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0A78E84F" w14:textId="77777777" w:rsidR="00B85FA9" w:rsidRPr="00233BD7" w:rsidRDefault="00233BD7" w:rsidP="00233B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t’s do more of thi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74E308" w14:textId="77777777" w:rsidR="00B85FA9" w:rsidRPr="00233BD7" w:rsidRDefault="00B85FA9" w:rsidP="00233BD7">
            <w:pPr>
              <w:rPr>
                <w:b/>
                <w:sz w:val="28"/>
                <w:szCs w:val="28"/>
              </w:rPr>
            </w:pPr>
          </w:p>
        </w:tc>
      </w:tr>
      <w:tr w:rsidR="00305C03" w14:paraId="3C527100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002EDC9C" w14:textId="77777777" w:rsidR="00305C03" w:rsidRPr="00233BD7" w:rsidRDefault="00E32C56" w:rsidP="00233BD7">
            <w:pPr>
              <w:rPr>
                <w:b/>
                <w:sz w:val="28"/>
                <w:szCs w:val="28"/>
              </w:rPr>
            </w:pPr>
            <w:r w:rsidRPr="00233BD7">
              <w:rPr>
                <w:b/>
                <w:sz w:val="28"/>
                <w:szCs w:val="28"/>
              </w:rPr>
              <w:t>I’ll spell it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990000"/>
            <w:vAlign w:val="center"/>
          </w:tcPr>
          <w:p w14:paraId="20D1FC1B" w14:textId="77777777" w:rsidR="00305C03" w:rsidRPr="00233BD7" w:rsidRDefault="00E32C56" w:rsidP="00F51798">
            <w:pPr>
              <w:jc w:val="center"/>
              <w:rPr>
                <w:b/>
                <w:sz w:val="28"/>
                <w:szCs w:val="28"/>
              </w:rPr>
            </w:pPr>
            <w:r w:rsidRPr="00233BD7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C14A76" w14:textId="77777777" w:rsidR="00305C03" w:rsidRPr="00233BD7" w:rsidRDefault="00305C03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14:paraId="5E72EA76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41C5E890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7B4CD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600A2A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14:paraId="6DA30F37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79999EC9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6D70C5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8BF0D6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14:paraId="2052605A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238BAA24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AF5FA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8B5BEC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14:paraId="6D32C8D8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13471AAA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D6A78D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E6A41D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14:paraId="799B1023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504FFE47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DAD4B8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1F520A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14:paraId="28C8E649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4CC70BFF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40417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BDA0A5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14:paraId="4047E3E3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3E373A3D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C20715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969110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1505B1" w14:paraId="142145DE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20FE4379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F41C9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3BAB24" w14:textId="77777777" w:rsidR="001505B1" w:rsidRPr="00233BD7" w:rsidRDefault="001505B1" w:rsidP="00233BD7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7976329C" w14:textId="77777777" w:rsidTr="00F232BA">
        <w:trPr>
          <w:trHeight w:hRule="exact" w:val="1985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5B821B8E" w14:textId="77777777" w:rsidR="007718FB" w:rsidRPr="006C4FFC" w:rsidRDefault="00233BD7" w:rsidP="00104FF5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7718FB" w:rsidRPr="006C4FFC">
              <w:rPr>
                <w:b/>
                <w:sz w:val="28"/>
                <w:szCs w:val="28"/>
              </w:rPr>
              <w:t xml:space="preserve">Read out loud the following list from top to bottom. </w:t>
            </w:r>
          </w:p>
          <w:p w14:paraId="2968027C" w14:textId="77777777" w:rsidR="007718FB" w:rsidRPr="006C4FFC" w:rsidRDefault="007718FB" w:rsidP="00104FF5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1634181B" w14:textId="77777777" w:rsidR="007718FB" w:rsidRPr="006C4FFC" w:rsidRDefault="007718FB" w:rsidP="00104FF5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 xml:space="preserve">I will </w:t>
            </w:r>
            <w:r w:rsidRPr="006C4FFC">
              <w:rPr>
                <w:sz w:val="28"/>
                <w:szCs w:val="28"/>
              </w:rPr>
              <w:t>[insert individual’s ‘yes’ response]</w:t>
            </w:r>
            <w:r w:rsidRPr="006C4FFC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678D7B1B" w14:textId="77777777" w:rsidR="007718FB" w:rsidRPr="006C4FFC" w:rsidRDefault="007718FB" w:rsidP="00104FF5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B89699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</w:tr>
      <w:tr w:rsidR="00E011F6" w:rsidRPr="006C4FFC" w14:paraId="51E4B024" w14:textId="77777777" w:rsidTr="00F232BA">
        <w:trPr>
          <w:trHeight w:hRule="exact" w:val="454"/>
        </w:trPr>
        <w:tc>
          <w:tcPr>
            <w:tcW w:w="8613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4680925E" w14:textId="77777777" w:rsidR="00E011F6" w:rsidRPr="006C4FFC" w:rsidRDefault="00E011F6" w:rsidP="00D34950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I’m asking a question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7BF830" w14:textId="77777777" w:rsidR="00E011F6" w:rsidRPr="006C4FFC" w:rsidRDefault="00E011F6" w:rsidP="00D34950">
            <w:pPr>
              <w:jc w:val="center"/>
              <w:rPr>
                <w:b/>
                <w:sz w:val="28"/>
                <w:szCs w:val="28"/>
              </w:rPr>
            </w:pPr>
          </w:p>
          <w:p w14:paraId="27ED33B0" w14:textId="77777777" w:rsidR="00E011F6" w:rsidRPr="006C4FFC" w:rsidRDefault="00E011F6" w:rsidP="00D349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85FA9" w:rsidRPr="006C4FFC" w14:paraId="0217EA7A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4D4640AD" w14:textId="77777777" w:rsidR="00B85FA9" w:rsidRPr="006C4FFC" w:rsidRDefault="00B85FA9" w:rsidP="00F51798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What time is it?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C0065" w14:textId="77777777" w:rsidR="00B85FA9" w:rsidRPr="006C4FFC" w:rsidRDefault="00B85FA9" w:rsidP="004601A5">
            <w:pPr>
              <w:rPr>
                <w:b/>
                <w:sz w:val="28"/>
                <w:szCs w:val="28"/>
              </w:rPr>
            </w:pPr>
          </w:p>
        </w:tc>
      </w:tr>
      <w:tr w:rsidR="00B85FA9" w:rsidRPr="006C4FFC" w14:paraId="07300065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6A8AFE3E" w14:textId="77777777" w:rsidR="00B85FA9" w:rsidRPr="006C4FFC" w:rsidRDefault="00B85FA9" w:rsidP="00F51798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What’s happening?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488C01" w14:textId="77777777" w:rsidR="00B85FA9" w:rsidRPr="006C4FFC" w:rsidRDefault="00B85FA9" w:rsidP="007718FB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5FA9" w:rsidRPr="006C4FFC" w14:paraId="62894E55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578BEA3F" w14:textId="77777777" w:rsidR="00B85FA9" w:rsidRPr="006C4FFC" w:rsidRDefault="00B85FA9" w:rsidP="00F51798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What’s that?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A65EA3" w14:textId="77777777" w:rsidR="00B85FA9" w:rsidRPr="006C4FFC" w:rsidRDefault="00B85FA9" w:rsidP="003C5CD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5FA9" w:rsidRPr="006C4FFC" w14:paraId="6260D9BD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488EF8C8" w14:textId="77777777" w:rsidR="00B85FA9" w:rsidRPr="006C4FFC" w:rsidRDefault="00B85FA9" w:rsidP="00F51798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What have we got next?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EAEBB2" w14:textId="77777777" w:rsidR="00B85FA9" w:rsidRPr="006C4FFC" w:rsidRDefault="00B85FA9" w:rsidP="004601A5">
            <w:pPr>
              <w:rPr>
                <w:b/>
                <w:sz w:val="28"/>
                <w:szCs w:val="28"/>
              </w:rPr>
            </w:pPr>
          </w:p>
        </w:tc>
      </w:tr>
      <w:tr w:rsidR="00B85FA9" w:rsidRPr="006C4FFC" w14:paraId="24E44F4A" w14:textId="77777777" w:rsidTr="00F232BA">
        <w:trPr>
          <w:trHeight w:hRule="exact" w:val="709"/>
        </w:trPr>
        <w:tc>
          <w:tcPr>
            <w:tcW w:w="8613" w:type="dxa"/>
            <w:gridSpan w:val="10"/>
            <w:vAlign w:val="center"/>
          </w:tcPr>
          <w:p w14:paraId="388E0BD7" w14:textId="77777777" w:rsidR="00B85FA9" w:rsidRPr="006C4FFC" w:rsidRDefault="00B85FA9" w:rsidP="00F51798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Where are we going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14:paraId="3C690B53" w14:textId="77777777" w:rsidR="00B85FA9" w:rsidRPr="00D34950" w:rsidRDefault="00D34950" w:rsidP="00D3495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</w:tr>
      <w:tr w:rsidR="007718FB" w:rsidRPr="006C4FFC" w14:paraId="3398C310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65C27F14" w14:textId="77777777" w:rsidR="007718FB" w:rsidRPr="006C4FFC" w:rsidRDefault="00F51798" w:rsidP="0070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ere is...?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7192211E" w14:textId="77777777" w:rsidR="007718FB" w:rsidRPr="006C4FFC" w:rsidRDefault="007718FB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0D6999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5FFC632F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0680044C" w14:textId="77777777" w:rsidR="007718FB" w:rsidRPr="006C4FFC" w:rsidRDefault="00F51798" w:rsidP="0070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have a que</w:t>
            </w:r>
            <w:r w:rsidR="007074A2">
              <w:rPr>
                <w:b/>
                <w:sz w:val="28"/>
                <w:szCs w:val="28"/>
              </w:rPr>
              <w:t>stion about...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7030A0"/>
            <w:vAlign w:val="center"/>
          </w:tcPr>
          <w:p w14:paraId="78319606" w14:textId="77777777" w:rsidR="007718FB" w:rsidRPr="006C4FFC" w:rsidRDefault="007718FB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549C9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</w:tr>
      <w:tr w:rsidR="00B85FA9" w:rsidRPr="006C4FFC" w14:paraId="6EA408C9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7075E0A2" w14:textId="77777777" w:rsidR="00B85FA9" w:rsidRPr="006C4FFC" w:rsidRDefault="00B85FA9" w:rsidP="007074A2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Where?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78987" w14:textId="77777777" w:rsidR="00B85FA9" w:rsidRPr="006C4FFC" w:rsidRDefault="00B85FA9" w:rsidP="004601A5">
            <w:pPr>
              <w:rPr>
                <w:b/>
                <w:sz w:val="28"/>
                <w:szCs w:val="28"/>
              </w:rPr>
            </w:pPr>
          </w:p>
        </w:tc>
      </w:tr>
      <w:tr w:rsidR="00B85FA9" w:rsidRPr="006C4FFC" w14:paraId="64E47D4A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25F1F3E4" w14:textId="77777777" w:rsidR="00B85FA9" w:rsidRPr="006C4FFC" w:rsidRDefault="00B85FA9" w:rsidP="007074A2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Who?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648D2" w14:textId="77777777" w:rsidR="00B85FA9" w:rsidRPr="006C4FFC" w:rsidRDefault="00B85FA9" w:rsidP="004601A5">
            <w:pPr>
              <w:rPr>
                <w:b/>
                <w:sz w:val="28"/>
                <w:szCs w:val="28"/>
              </w:rPr>
            </w:pPr>
          </w:p>
          <w:p w14:paraId="2DC475B5" w14:textId="77777777" w:rsidR="00B85FA9" w:rsidRPr="006C4FFC" w:rsidRDefault="00B85FA9" w:rsidP="004601A5">
            <w:pPr>
              <w:rPr>
                <w:b/>
                <w:sz w:val="28"/>
                <w:szCs w:val="28"/>
              </w:rPr>
            </w:pPr>
          </w:p>
        </w:tc>
      </w:tr>
      <w:tr w:rsidR="00B85FA9" w:rsidRPr="006C4FFC" w14:paraId="706DA7DE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2CA7663D" w14:textId="77777777" w:rsidR="00B85FA9" w:rsidRPr="006C4FFC" w:rsidRDefault="00B85FA9" w:rsidP="007074A2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When?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9EA48" w14:textId="77777777" w:rsidR="00B85FA9" w:rsidRPr="006C4FFC" w:rsidRDefault="00B85FA9" w:rsidP="004601A5">
            <w:pPr>
              <w:rPr>
                <w:b/>
                <w:sz w:val="28"/>
                <w:szCs w:val="28"/>
              </w:rPr>
            </w:pPr>
          </w:p>
        </w:tc>
      </w:tr>
      <w:tr w:rsidR="00B85FA9" w:rsidRPr="006C4FFC" w14:paraId="49A46685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39CDD613" w14:textId="77777777" w:rsidR="00B85FA9" w:rsidRPr="006C4FFC" w:rsidRDefault="007074A2" w:rsidP="0070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y?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A7C6F" w14:textId="77777777" w:rsidR="00B85FA9" w:rsidRPr="006C4FFC" w:rsidRDefault="00B85FA9" w:rsidP="004601A5">
            <w:pPr>
              <w:rPr>
                <w:b/>
                <w:sz w:val="28"/>
                <w:szCs w:val="28"/>
              </w:rPr>
            </w:pPr>
          </w:p>
        </w:tc>
      </w:tr>
      <w:tr w:rsidR="00B85FA9" w:rsidRPr="006C4FFC" w14:paraId="3A8A0961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42FDDEFF" w14:textId="77777777" w:rsidR="00B85FA9" w:rsidRPr="006C4FFC" w:rsidRDefault="00B85FA9" w:rsidP="007074A2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What’s yo</w:t>
            </w:r>
            <w:r w:rsidR="007074A2">
              <w:rPr>
                <w:b/>
                <w:sz w:val="28"/>
                <w:szCs w:val="28"/>
              </w:rPr>
              <w:t>ur name?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0BEF2" w14:textId="77777777" w:rsidR="00B85FA9" w:rsidRPr="006C4FFC" w:rsidRDefault="00B85FA9" w:rsidP="004601A5">
            <w:pPr>
              <w:rPr>
                <w:b/>
                <w:sz w:val="28"/>
                <w:szCs w:val="28"/>
              </w:rPr>
            </w:pPr>
          </w:p>
        </w:tc>
      </w:tr>
      <w:tr w:rsidR="00B85FA9" w:rsidRPr="006C4FFC" w14:paraId="61F36EFF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5C96A24E" w14:textId="77777777" w:rsidR="00B85FA9" w:rsidRPr="006C4FFC" w:rsidRDefault="00B85FA9" w:rsidP="007074A2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Can I have your phone number?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D82E6" w14:textId="77777777" w:rsidR="00B85FA9" w:rsidRPr="006C4FFC" w:rsidRDefault="00B85FA9" w:rsidP="004601A5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5C3FE64E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52F60460" w14:textId="77777777" w:rsidR="007718FB" w:rsidRPr="006C4FFC" w:rsidRDefault="007718FB" w:rsidP="007074A2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I’ll spell it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990000"/>
            <w:vAlign w:val="center"/>
          </w:tcPr>
          <w:p w14:paraId="4312CB9D" w14:textId="77777777" w:rsidR="007718FB" w:rsidRPr="006C4FFC" w:rsidRDefault="007718FB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A1FB9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25677192" w14:textId="77777777" w:rsidTr="00F232BA">
        <w:trPr>
          <w:trHeight w:hRule="exact" w:val="709"/>
        </w:trPr>
        <w:tc>
          <w:tcPr>
            <w:tcW w:w="7196" w:type="dxa"/>
            <w:gridSpan w:val="5"/>
          </w:tcPr>
          <w:p w14:paraId="1A731FF8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D9E3A92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9C5D6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53B54C19" w14:textId="77777777" w:rsidTr="00F232BA">
        <w:trPr>
          <w:trHeight w:hRule="exact" w:val="709"/>
        </w:trPr>
        <w:tc>
          <w:tcPr>
            <w:tcW w:w="7196" w:type="dxa"/>
            <w:gridSpan w:val="5"/>
          </w:tcPr>
          <w:p w14:paraId="0C7CA4D1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4CB90F0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404B4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22B8A198" w14:textId="77777777" w:rsidTr="00F232BA">
        <w:trPr>
          <w:trHeight w:hRule="exact" w:val="709"/>
        </w:trPr>
        <w:tc>
          <w:tcPr>
            <w:tcW w:w="7196" w:type="dxa"/>
            <w:gridSpan w:val="5"/>
          </w:tcPr>
          <w:p w14:paraId="6D354BB2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A5EC18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F1514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3511E02C" w14:textId="77777777" w:rsidTr="00F232BA">
        <w:trPr>
          <w:trHeight w:hRule="exact" w:val="1985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201C0B54" w14:textId="77777777" w:rsidR="007718FB" w:rsidRPr="006C4FFC" w:rsidRDefault="00D34950" w:rsidP="00104FF5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7718FB" w:rsidRPr="006C4FFC">
              <w:rPr>
                <w:b/>
                <w:sz w:val="28"/>
                <w:szCs w:val="28"/>
              </w:rPr>
              <w:t xml:space="preserve">Read out loud the following list from top to bottom. </w:t>
            </w:r>
          </w:p>
          <w:p w14:paraId="6EEB5773" w14:textId="77777777" w:rsidR="007718FB" w:rsidRPr="006C4FFC" w:rsidRDefault="007718FB" w:rsidP="00104FF5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5586D0FC" w14:textId="77777777" w:rsidR="007718FB" w:rsidRPr="006C4FFC" w:rsidRDefault="007718FB" w:rsidP="00104FF5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 xml:space="preserve">I will </w:t>
            </w:r>
            <w:r w:rsidRPr="006C4FFC">
              <w:rPr>
                <w:sz w:val="28"/>
                <w:szCs w:val="28"/>
              </w:rPr>
              <w:t>[insert individual’s ‘yes’ response]</w:t>
            </w:r>
            <w:r w:rsidRPr="006C4FFC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300C3747" w14:textId="77777777" w:rsidR="007718FB" w:rsidRPr="006C4FFC" w:rsidRDefault="007718FB" w:rsidP="00104FF5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B16F90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</w:tr>
      <w:tr w:rsidR="00F4279C" w:rsidRPr="006C4FFC" w14:paraId="1AFB2D4F" w14:textId="77777777" w:rsidTr="00F232BA">
        <w:trPr>
          <w:trHeight w:hRule="exact" w:val="454"/>
        </w:trPr>
        <w:tc>
          <w:tcPr>
            <w:tcW w:w="8613" w:type="dxa"/>
            <w:gridSpan w:val="10"/>
            <w:tcBorders>
              <w:right w:val="single" w:sz="4" w:space="0" w:color="auto"/>
            </w:tcBorders>
          </w:tcPr>
          <w:p w14:paraId="09D1D14D" w14:textId="77777777" w:rsidR="00F4279C" w:rsidRPr="006C4FFC" w:rsidRDefault="00F4279C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73E3B" w14:textId="77777777" w:rsidR="00F4279C" w:rsidRPr="006C4FFC" w:rsidRDefault="00F4279C" w:rsidP="004601A5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64D9B4C5" w14:textId="77777777" w:rsidTr="00F232BA">
        <w:trPr>
          <w:trHeight w:hRule="exact" w:val="709"/>
        </w:trPr>
        <w:tc>
          <w:tcPr>
            <w:tcW w:w="7196" w:type="dxa"/>
            <w:gridSpan w:val="5"/>
            <w:tcBorders>
              <w:top w:val="single" w:sz="2" w:space="0" w:color="000000" w:themeColor="text1"/>
            </w:tcBorders>
            <w:vAlign w:val="center"/>
          </w:tcPr>
          <w:p w14:paraId="3105FB4E" w14:textId="77777777" w:rsidR="007718FB" w:rsidRPr="006C4FFC" w:rsidRDefault="00D34950" w:rsidP="00D34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3B06F7" w:rsidRPr="006C4FFC">
              <w:rPr>
                <w:b/>
                <w:sz w:val="28"/>
                <w:szCs w:val="28"/>
              </w:rPr>
              <w:t>eople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4D869D60" w14:textId="77777777" w:rsidR="007718FB" w:rsidRPr="006C4FFC" w:rsidRDefault="003B06F7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505500" w14:textId="77777777" w:rsidR="007718FB" w:rsidRPr="006C4FFC" w:rsidRDefault="007718FB" w:rsidP="00D34950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65BE3469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0EF8C642" w14:textId="77777777" w:rsidR="007718FB" w:rsidRPr="006C4FFC" w:rsidRDefault="00D34950" w:rsidP="00D34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3B06F7" w:rsidRPr="006C4FFC">
              <w:rPr>
                <w:b/>
                <w:sz w:val="28"/>
                <w:szCs w:val="28"/>
              </w:rPr>
              <w:t>ctions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FFC000"/>
            <w:vAlign w:val="center"/>
          </w:tcPr>
          <w:p w14:paraId="78DA7989" w14:textId="77777777" w:rsidR="007718FB" w:rsidRPr="006C4FFC" w:rsidRDefault="003B06F7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1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5795F" w14:textId="77777777" w:rsidR="007718FB" w:rsidRPr="006C4FFC" w:rsidRDefault="007718FB" w:rsidP="00D34950">
            <w:pPr>
              <w:rPr>
                <w:b/>
                <w:sz w:val="28"/>
                <w:szCs w:val="28"/>
              </w:rPr>
            </w:pPr>
          </w:p>
        </w:tc>
      </w:tr>
      <w:tr w:rsidR="009F4A75" w:rsidRPr="006C4FFC" w14:paraId="62E61F96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4CED8692" w14:textId="77777777" w:rsidR="007718FB" w:rsidRPr="006C4FFC" w:rsidRDefault="003B06F7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 xml:space="preserve">activities 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FF0066"/>
            <w:vAlign w:val="center"/>
          </w:tcPr>
          <w:p w14:paraId="4F50747E" w14:textId="77777777" w:rsidR="007718FB" w:rsidRPr="006C4FFC" w:rsidRDefault="003B06F7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91DD5D" w14:textId="77777777" w:rsidR="007718FB" w:rsidRPr="006C4FFC" w:rsidRDefault="007718FB" w:rsidP="00D34950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0E596E2A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31569F6D" w14:textId="77777777" w:rsidR="007718FB" w:rsidRPr="006C4FFC" w:rsidRDefault="003B06F7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places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006600"/>
            <w:vAlign w:val="center"/>
          </w:tcPr>
          <w:p w14:paraId="632EDB95" w14:textId="77777777" w:rsidR="007718FB" w:rsidRPr="006C4FFC" w:rsidRDefault="003B06F7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1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AACBCE" w14:textId="77777777" w:rsidR="007718FB" w:rsidRPr="006C4FFC" w:rsidRDefault="007718FB" w:rsidP="00D34950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10DAC614" w14:textId="77777777" w:rsidTr="00B72096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17E3E9F2" w14:textId="77777777" w:rsidR="007718FB" w:rsidRPr="006C4FFC" w:rsidRDefault="003B06F7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special events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1D92B498" w14:textId="77777777" w:rsidR="007718FB" w:rsidRPr="006C4FFC" w:rsidRDefault="003B06F7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1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6F03B" w14:textId="77777777" w:rsidR="007718FB" w:rsidRPr="006C4FFC" w:rsidRDefault="007718FB" w:rsidP="00D34950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6957FFE6" w14:textId="77777777" w:rsidTr="00B72096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33ED9B0C" w14:textId="77777777" w:rsidR="007718FB" w:rsidRPr="006C4FFC" w:rsidRDefault="003B06F7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health and body</w:t>
            </w:r>
          </w:p>
        </w:tc>
        <w:tc>
          <w:tcPr>
            <w:tcW w:w="1417" w:type="dxa"/>
            <w:gridSpan w:val="5"/>
            <w:shd w:val="clear" w:color="auto" w:fill="FF0000"/>
            <w:vAlign w:val="center"/>
          </w:tcPr>
          <w:p w14:paraId="3D61F486" w14:textId="77777777" w:rsidR="007718FB" w:rsidRPr="006C4FFC" w:rsidRDefault="003B06F7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3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030A0"/>
            <w:vAlign w:val="center"/>
          </w:tcPr>
          <w:p w14:paraId="71EE985C" w14:textId="77777777" w:rsidR="007718FB" w:rsidRPr="00D34950" w:rsidRDefault="00D34950" w:rsidP="00D34950">
            <w:pPr>
              <w:jc w:val="center"/>
              <w:rPr>
                <w:b/>
                <w:sz w:val="36"/>
                <w:szCs w:val="36"/>
              </w:rPr>
            </w:pPr>
            <w:r w:rsidRPr="00D34950">
              <w:rPr>
                <w:b/>
                <w:sz w:val="36"/>
                <w:szCs w:val="36"/>
              </w:rPr>
              <w:t>7</w:t>
            </w:r>
          </w:p>
        </w:tc>
      </w:tr>
      <w:tr w:rsidR="007718FB" w:rsidRPr="006C4FFC" w14:paraId="756768A6" w14:textId="77777777" w:rsidTr="00B72096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70010BC5" w14:textId="77777777" w:rsidR="007718FB" w:rsidRPr="006C4FFC" w:rsidRDefault="003B06F7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clothes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993366"/>
            <w:vAlign w:val="center"/>
          </w:tcPr>
          <w:p w14:paraId="732D7003" w14:textId="77777777" w:rsidR="007718FB" w:rsidRPr="006C4FFC" w:rsidRDefault="003B06F7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12F0F36" w14:textId="77777777" w:rsidR="007718FB" w:rsidRPr="006C4FFC" w:rsidRDefault="007718FB" w:rsidP="00D34950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240455AA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1B26A6F0" w14:textId="77777777" w:rsidR="007718FB" w:rsidRPr="006C4FFC" w:rsidRDefault="003B06F7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animals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66FFFF"/>
            <w:vAlign w:val="center"/>
          </w:tcPr>
          <w:p w14:paraId="34DEF7C4" w14:textId="77777777" w:rsidR="007718FB" w:rsidRPr="006C4FFC" w:rsidRDefault="003B06F7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1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D3E4FB" w14:textId="77777777" w:rsidR="007718FB" w:rsidRPr="006C4FFC" w:rsidRDefault="007718FB" w:rsidP="00D34950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62FC6EFE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5557247C" w14:textId="77777777" w:rsidR="007718FB" w:rsidRPr="006C4FFC" w:rsidRDefault="003B06F7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669900"/>
            <w:vAlign w:val="center"/>
          </w:tcPr>
          <w:p w14:paraId="0B1F9F10" w14:textId="77777777" w:rsidR="007718FB" w:rsidRPr="006C4FFC" w:rsidRDefault="003B06F7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15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25DF82" w14:textId="77777777" w:rsidR="007718FB" w:rsidRPr="006C4FFC" w:rsidRDefault="007718FB" w:rsidP="00D34950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06A87A7E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093AEE47" w14:textId="77777777" w:rsidR="007718FB" w:rsidRPr="006C4FFC" w:rsidRDefault="003B06F7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transport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808080"/>
            <w:vAlign w:val="center"/>
          </w:tcPr>
          <w:p w14:paraId="34D3D1C4" w14:textId="77777777" w:rsidR="007718FB" w:rsidRPr="006C4FFC" w:rsidRDefault="003B06F7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1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2319FB" w14:textId="77777777" w:rsidR="007718FB" w:rsidRPr="006C4FFC" w:rsidRDefault="007718FB" w:rsidP="00D34950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65002D40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086FF21E" w14:textId="77777777" w:rsidR="007718FB" w:rsidRPr="006C4FFC" w:rsidRDefault="003B06F7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colours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49A8212B" w14:textId="77777777" w:rsidR="003B06F7" w:rsidRPr="006C4FFC" w:rsidRDefault="003B06F7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1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0D5845" w14:textId="77777777" w:rsidR="007718FB" w:rsidRPr="006C4FFC" w:rsidRDefault="007718FB" w:rsidP="00D34950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775BD781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52D4D674" w14:textId="77777777" w:rsidR="007718FB" w:rsidRPr="006C4FFC" w:rsidRDefault="003B06F7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back to page 1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A33F0B0" w14:textId="77777777" w:rsidR="007718FB" w:rsidRPr="006C4FFC" w:rsidRDefault="003B06F7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A573E4" w14:textId="77777777" w:rsidR="007718FB" w:rsidRPr="006C4FFC" w:rsidRDefault="007718FB" w:rsidP="00D34950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6B5C4E9A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19675C5D" w14:textId="77777777" w:rsidR="001505B1" w:rsidRPr="006C4FFC" w:rsidRDefault="001505B1" w:rsidP="00D3495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4F0FDD" w14:textId="77777777" w:rsidR="001505B1" w:rsidRPr="006C4FFC" w:rsidRDefault="001505B1" w:rsidP="00D3495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204DFA" w14:textId="77777777" w:rsidR="001505B1" w:rsidRPr="006C4FFC" w:rsidRDefault="001505B1" w:rsidP="00D34950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7F66F72C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4F406188" w14:textId="77777777" w:rsidR="001505B1" w:rsidRPr="006C4FFC" w:rsidRDefault="001505B1" w:rsidP="00D3495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A7459" w14:textId="77777777" w:rsidR="001505B1" w:rsidRPr="006C4FFC" w:rsidRDefault="001505B1" w:rsidP="00D3495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7E614A" w14:textId="77777777" w:rsidR="001505B1" w:rsidRPr="006C4FFC" w:rsidRDefault="001505B1" w:rsidP="00D34950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15BE70E3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2C254208" w14:textId="77777777" w:rsidR="001505B1" w:rsidRPr="006C4FFC" w:rsidRDefault="001505B1" w:rsidP="00D3495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2E7E0" w14:textId="77777777" w:rsidR="001505B1" w:rsidRPr="006C4FFC" w:rsidRDefault="001505B1" w:rsidP="00D3495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665457" w14:textId="77777777" w:rsidR="001505B1" w:rsidRPr="006C4FFC" w:rsidRDefault="001505B1" w:rsidP="00D34950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16CFA144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45FD81CA" w14:textId="77777777" w:rsidR="001505B1" w:rsidRPr="006C4FFC" w:rsidRDefault="001505B1" w:rsidP="00D3495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90D9B" w14:textId="77777777" w:rsidR="001505B1" w:rsidRPr="006C4FFC" w:rsidRDefault="001505B1" w:rsidP="00D3495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3BCA60" w14:textId="77777777" w:rsidR="001505B1" w:rsidRPr="006C4FFC" w:rsidRDefault="001505B1" w:rsidP="00D34950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046D1DA6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366A5FC2" w14:textId="77777777" w:rsidR="001505B1" w:rsidRPr="006C4FFC" w:rsidRDefault="001505B1" w:rsidP="00D3495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E855D7" w14:textId="77777777" w:rsidR="001505B1" w:rsidRPr="006C4FFC" w:rsidRDefault="001505B1" w:rsidP="00D34950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1F411" w14:textId="77777777" w:rsidR="001505B1" w:rsidRPr="006C4FFC" w:rsidRDefault="001505B1" w:rsidP="00D34950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0DEFCAFA" w14:textId="77777777" w:rsidTr="00F232BA">
        <w:trPr>
          <w:trHeight w:hRule="exact" w:val="1985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69172B3D" w14:textId="77777777" w:rsidR="007718FB" w:rsidRPr="006C4FFC" w:rsidRDefault="00D34950" w:rsidP="00104FF5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7718FB" w:rsidRPr="006C4FFC">
              <w:rPr>
                <w:b/>
                <w:sz w:val="28"/>
                <w:szCs w:val="28"/>
              </w:rPr>
              <w:t xml:space="preserve">Read out loud the following list from top to bottom. </w:t>
            </w:r>
          </w:p>
          <w:p w14:paraId="38E2BD5E" w14:textId="77777777" w:rsidR="007718FB" w:rsidRPr="006C4FFC" w:rsidRDefault="007718FB" w:rsidP="00104FF5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6D87A2CD" w14:textId="77777777" w:rsidR="007718FB" w:rsidRPr="006C4FFC" w:rsidRDefault="007718FB" w:rsidP="00104FF5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 xml:space="preserve">I will </w:t>
            </w:r>
            <w:r w:rsidRPr="006C4FFC">
              <w:rPr>
                <w:sz w:val="28"/>
                <w:szCs w:val="28"/>
              </w:rPr>
              <w:t>[insert individual’s ‘yes’ response]</w:t>
            </w:r>
            <w:r w:rsidRPr="006C4FFC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077D82A5" w14:textId="77777777" w:rsidR="007718FB" w:rsidRPr="006C4FFC" w:rsidRDefault="007718FB" w:rsidP="00104FF5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09A444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</w:tr>
      <w:tr w:rsidR="00E011F6" w:rsidRPr="006C4FFC" w14:paraId="240EB48F" w14:textId="77777777" w:rsidTr="00F232BA">
        <w:trPr>
          <w:trHeight w:hRule="exact" w:val="454"/>
        </w:trPr>
        <w:tc>
          <w:tcPr>
            <w:tcW w:w="8613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434A9F7A" w14:textId="77777777" w:rsidR="00E011F6" w:rsidRPr="006C4FFC" w:rsidRDefault="00E011F6" w:rsidP="00104FF5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People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D4F02D" w14:textId="77777777" w:rsidR="00E011F6" w:rsidRPr="006C4FFC" w:rsidRDefault="00E011F6" w:rsidP="004601A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268D0" w:rsidRPr="006C4FFC" w14:paraId="5854A35B" w14:textId="77777777" w:rsidTr="00F232BA">
        <w:trPr>
          <w:trHeight w:hRule="exact" w:val="709"/>
        </w:trPr>
        <w:tc>
          <w:tcPr>
            <w:tcW w:w="3823" w:type="dxa"/>
            <w:gridSpan w:val="2"/>
            <w:tcBorders>
              <w:top w:val="single" w:sz="2" w:space="0" w:color="000000" w:themeColor="text1"/>
            </w:tcBorders>
            <w:vAlign w:val="center"/>
          </w:tcPr>
          <w:p w14:paraId="63318CFE" w14:textId="77777777" w:rsidR="003A4004" w:rsidRPr="006C4FFC" w:rsidRDefault="00D34950" w:rsidP="00D34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um</w:t>
            </w:r>
          </w:p>
        </w:tc>
        <w:tc>
          <w:tcPr>
            <w:tcW w:w="4790" w:type="dxa"/>
            <w:gridSpan w:val="8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7EFACB34" w14:textId="77777777" w:rsidR="005268D0" w:rsidRPr="006C4FFC" w:rsidRDefault="005268D0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528F69" w14:textId="77777777" w:rsidR="005268D0" w:rsidRPr="006C4FFC" w:rsidRDefault="005268D0" w:rsidP="004601A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268D0" w:rsidRPr="006C4FFC" w14:paraId="1E69FA86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420BCFC5" w14:textId="77777777" w:rsidR="003A4004" w:rsidRPr="006C4FFC" w:rsidRDefault="00D34950" w:rsidP="00D34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d</w:t>
            </w: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5A2EA01E" w14:textId="77777777" w:rsidR="005268D0" w:rsidRPr="006C4FFC" w:rsidRDefault="005268D0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179C9" w14:textId="77777777" w:rsidR="005268D0" w:rsidRPr="006C4FFC" w:rsidRDefault="005268D0" w:rsidP="004601A5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3D3130BE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62BCACBC" w14:textId="77777777" w:rsidR="007718FB" w:rsidRPr="006C4FFC" w:rsidRDefault="00A97362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friends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7B3BA221" w14:textId="77777777" w:rsidR="007718FB" w:rsidRPr="006C4FFC" w:rsidRDefault="00A97362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8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7B32A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60CB86FC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2327C4BD" w14:textId="77777777" w:rsidR="007718FB" w:rsidRPr="006C4FFC" w:rsidRDefault="00A97362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staff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47B346B9" w14:textId="77777777" w:rsidR="007718FB" w:rsidRPr="006C4FFC" w:rsidRDefault="00A97362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8</w:t>
            </w:r>
            <w:r w:rsidR="00A93A14" w:rsidRPr="006C4FFC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AD0CA9" w14:textId="77777777" w:rsidR="007718FB" w:rsidRPr="006C4FFC" w:rsidRDefault="007718FB" w:rsidP="00412723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5268D0" w:rsidRPr="006C4FFC" w14:paraId="29601F7C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7B065858" w14:textId="77777777" w:rsidR="003A4004" w:rsidRPr="006C4FFC" w:rsidRDefault="00D34950" w:rsidP="00D34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other</w:t>
            </w: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3D783044" w14:textId="77777777" w:rsidR="005268D0" w:rsidRPr="006C4FFC" w:rsidRDefault="005268D0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E063C4" w14:textId="77777777" w:rsidR="005268D0" w:rsidRPr="006C4FFC" w:rsidRDefault="00D34950" w:rsidP="00D34950">
            <w:pPr>
              <w:tabs>
                <w:tab w:val="center" w:pos="459"/>
                <w:tab w:val="right" w:pos="91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</w:tr>
      <w:tr w:rsidR="005268D0" w:rsidRPr="006C4FFC" w14:paraId="71360821" w14:textId="77777777" w:rsidTr="005C14B8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67A4A43F" w14:textId="77777777" w:rsidR="003A4004" w:rsidRPr="006C4FFC" w:rsidRDefault="00D34950" w:rsidP="00D34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ster</w:t>
            </w: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323DFAAD" w14:textId="77777777" w:rsidR="005268D0" w:rsidRPr="006C4FFC" w:rsidRDefault="005268D0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C68702" w14:textId="77777777" w:rsidR="005268D0" w:rsidRPr="006C4FFC" w:rsidRDefault="005268D0" w:rsidP="004601A5">
            <w:pPr>
              <w:rPr>
                <w:b/>
                <w:sz w:val="28"/>
                <w:szCs w:val="28"/>
              </w:rPr>
            </w:pPr>
          </w:p>
        </w:tc>
      </w:tr>
      <w:tr w:rsidR="005268D0" w:rsidRPr="006C4FFC" w14:paraId="0AF94BEB" w14:textId="77777777" w:rsidTr="005C14B8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40E2C0DD" w14:textId="77777777" w:rsidR="003A4004" w:rsidRPr="006C4FFC" w:rsidRDefault="00D34950" w:rsidP="00D34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</w:t>
            </w:r>
          </w:p>
        </w:tc>
        <w:tc>
          <w:tcPr>
            <w:tcW w:w="4790" w:type="dxa"/>
            <w:gridSpan w:val="8"/>
            <w:vAlign w:val="center"/>
          </w:tcPr>
          <w:p w14:paraId="560DC742" w14:textId="77777777" w:rsidR="005268D0" w:rsidRPr="006C4FFC" w:rsidRDefault="005268D0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69A21B2C" w14:textId="77777777" w:rsidR="005268D0" w:rsidRPr="00D34950" w:rsidRDefault="00D34950" w:rsidP="00D34950">
            <w:pPr>
              <w:jc w:val="center"/>
              <w:rPr>
                <w:b/>
                <w:sz w:val="36"/>
                <w:szCs w:val="36"/>
              </w:rPr>
            </w:pPr>
            <w:r w:rsidRPr="00D34950">
              <w:rPr>
                <w:b/>
                <w:sz w:val="36"/>
                <w:szCs w:val="36"/>
              </w:rPr>
              <w:t>8</w:t>
            </w:r>
          </w:p>
        </w:tc>
      </w:tr>
      <w:tr w:rsidR="005268D0" w:rsidRPr="006C4FFC" w14:paraId="7FC3A291" w14:textId="77777777" w:rsidTr="005C14B8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18E21D30" w14:textId="77777777" w:rsidR="003A4004" w:rsidRPr="006C4FFC" w:rsidRDefault="00D34950" w:rsidP="00D34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ddad</w:t>
            </w: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3586715C" w14:textId="77777777" w:rsidR="005268D0" w:rsidRPr="006C4FFC" w:rsidRDefault="005268D0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B7B5BC" w14:textId="77777777" w:rsidR="005268D0" w:rsidRPr="006C4FFC" w:rsidRDefault="005268D0" w:rsidP="004601A5">
            <w:pPr>
              <w:rPr>
                <w:b/>
                <w:sz w:val="28"/>
                <w:szCs w:val="28"/>
              </w:rPr>
            </w:pPr>
          </w:p>
        </w:tc>
      </w:tr>
      <w:tr w:rsidR="005268D0" w:rsidRPr="006C4FFC" w14:paraId="7C45D186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0F409A81" w14:textId="77777777" w:rsidR="005268D0" w:rsidRPr="006C4FFC" w:rsidRDefault="00D34950" w:rsidP="00D34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</w:t>
            </w: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3C73FACA" w14:textId="77777777" w:rsidR="005268D0" w:rsidRPr="006C4FFC" w:rsidRDefault="005268D0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EC80" w14:textId="77777777" w:rsidR="005268D0" w:rsidRPr="006C4FFC" w:rsidRDefault="005268D0" w:rsidP="004601A5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70C97F99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1D83F885" w14:textId="77777777" w:rsidR="007718FB" w:rsidRPr="006C4FFC" w:rsidRDefault="00A97362" w:rsidP="00D34950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I’ll spell it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990000"/>
            <w:vAlign w:val="center"/>
          </w:tcPr>
          <w:p w14:paraId="6AE1BD16" w14:textId="77777777" w:rsidR="007718FB" w:rsidRPr="006C4FFC" w:rsidRDefault="00A97362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FECBA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1EFBDFF4" w14:textId="77777777" w:rsidTr="00F232BA">
        <w:trPr>
          <w:trHeight w:hRule="exact" w:val="709"/>
        </w:trPr>
        <w:tc>
          <w:tcPr>
            <w:tcW w:w="7196" w:type="dxa"/>
            <w:gridSpan w:val="5"/>
          </w:tcPr>
          <w:p w14:paraId="7D30FD4D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  <w:p w14:paraId="5B726264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E357410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B26C91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00427D2E" w14:textId="77777777" w:rsidTr="00F232BA">
        <w:trPr>
          <w:trHeight w:hRule="exact" w:val="709"/>
        </w:trPr>
        <w:tc>
          <w:tcPr>
            <w:tcW w:w="7196" w:type="dxa"/>
            <w:gridSpan w:val="5"/>
          </w:tcPr>
          <w:p w14:paraId="3FCB4F0F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  <w:p w14:paraId="75A4CDDC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E7A61D7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44C1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06B9D161" w14:textId="77777777" w:rsidTr="00F232BA">
        <w:trPr>
          <w:trHeight w:hRule="exact" w:val="709"/>
        </w:trPr>
        <w:tc>
          <w:tcPr>
            <w:tcW w:w="7196" w:type="dxa"/>
            <w:gridSpan w:val="5"/>
          </w:tcPr>
          <w:p w14:paraId="11C8F1C1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  <w:p w14:paraId="64EF3AC0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8ADC474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666FD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73ECD55F" w14:textId="77777777" w:rsidTr="00F232BA">
        <w:trPr>
          <w:trHeight w:hRule="exact" w:val="709"/>
        </w:trPr>
        <w:tc>
          <w:tcPr>
            <w:tcW w:w="7196" w:type="dxa"/>
            <w:gridSpan w:val="5"/>
          </w:tcPr>
          <w:p w14:paraId="21A22512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  <w:p w14:paraId="6474EB2B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46EC355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979A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15274392" w14:textId="77777777" w:rsidTr="00F232BA">
        <w:trPr>
          <w:trHeight w:hRule="exact" w:val="709"/>
        </w:trPr>
        <w:tc>
          <w:tcPr>
            <w:tcW w:w="7196" w:type="dxa"/>
            <w:gridSpan w:val="5"/>
          </w:tcPr>
          <w:p w14:paraId="5FC282F7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44271579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9155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375FF12E" w14:textId="77777777" w:rsidTr="00F232BA">
        <w:trPr>
          <w:trHeight w:hRule="exact" w:val="709"/>
        </w:trPr>
        <w:tc>
          <w:tcPr>
            <w:tcW w:w="7196" w:type="dxa"/>
            <w:gridSpan w:val="5"/>
          </w:tcPr>
          <w:p w14:paraId="1E57FBC7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62BC90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8ADCA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7F20AF7D" w14:textId="77777777" w:rsidTr="00F232BA">
        <w:trPr>
          <w:trHeight w:hRule="exact" w:val="709"/>
        </w:trPr>
        <w:tc>
          <w:tcPr>
            <w:tcW w:w="7196" w:type="dxa"/>
            <w:gridSpan w:val="5"/>
          </w:tcPr>
          <w:p w14:paraId="76B44088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C1CA4E7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F29BA" w14:textId="77777777" w:rsidR="001505B1" w:rsidRPr="006C4FFC" w:rsidRDefault="001505B1" w:rsidP="004601A5">
            <w:pPr>
              <w:rPr>
                <w:b/>
                <w:sz w:val="28"/>
                <w:szCs w:val="28"/>
              </w:rPr>
            </w:pPr>
          </w:p>
        </w:tc>
      </w:tr>
      <w:tr w:rsidR="007718FB" w:rsidRPr="006C4FFC" w14:paraId="7CC70DFD" w14:textId="77777777" w:rsidTr="00F232BA">
        <w:trPr>
          <w:trHeight w:hRule="exact" w:val="1985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23F95668" w14:textId="77777777" w:rsidR="007718FB" w:rsidRPr="006C4FFC" w:rsidRDefault="00D34950" w:rsidP="00104FF5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7718FB" w:rsidRPr="006C4FFC">
              <w:rPr>
                <w:b/>
                <w:sz w:val="28"/>
                <w:szCs w:val="28"/>
              </w:rPr>
              <w:t xml:space="preserve">Read out loud the following list from top to bottom. </w:t>
            </w:r>
          </w:p>
          <w:p w14:paraId="2F74A155" w14:textId="77777777" w:rsidR="007718FB" w:rsidRPr="006C4FFC" w:rsidRDefault="007718FB" w:rsidP="00104FF5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285E13A5" w14:textId="77777777" w:rsidR="007718FB" w:rsidRPr="006C4FFC" w:rsidRDefault="007718FB" w:rsidP="00104FF5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 xml:space="preserve">I will </w:t>
            </w:r>
            <w:r w:rsidRPr="006C4FFC">
              <w:rPr>
                <w:sz w:val="28"/>
                <w:szCs w:val="28"/>
              </w:rPr>
              <w:t>[insert individual’s ‘yes’ response]</w:t>
            </w:r>
            <w:r w:rsidRPr="006C4FFC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3C246BA5" w14:textId="77777777" w:rsidR="007718FB" w:rsidRPr="006C4FFC" w:rsidRDefault="007718FB" w:rsidP="00104FF5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427673" w14:textId="77777777" w:rsidR="007718FB" w:rsidRPr="006C4FFC" w:rsidRDefault="007718FB" w:rsidP="004601A5">
            <w:pPr>
              <w:rPr>
                <w:b/>
                <w:sz w:val="28"/>
                <w:szCs w:val="28"/>
              </w:rPr>
            </w:pPr>
          </w:p>
        </w:tc>
      </w:tr>
      <w:tr w:rsidR="00660CDD" w:rsidRPr="006C4FFC" w14:paraId="709174E0" w14:textId="77777777" w:rsidTr="00F232BA">
        <w:trPr>
          <w:trHeight w:hRule="exact" w:val="454"/>
        </w:trPr>
        <w:tc>
          <w:tcPr>
            <w:tcW w:w="8613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B70988B" w14:textId="77777777" w:rsidR="00660CDD" w:rsidRPr="006C4FFC" w:rsidRDefault="007074A2" w:rsidP="00F327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660CDD" w:rsidRPr="006C4FFC">
              <w:rPr>
                <w:b/>
                <w:sz w:val="28"/>
                <w:szCs w:val="28"/>
              </w:rPr>
              <w:t>riend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991398" w14:textId="77777777" w:rsidR="00660CDD" w:rsidRPr="006C4FFC" w:rsidRDefault="00660CDD" w:rsidP="00F327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96273" w:rsidRPr="006C4FFC" w14:paraId="41F7E143" w14:textId="77777777" w:rsidTr="00F232BA">
        <w:trPr>
          <w:trHeight w:hRule="exact" w:val="709"/>
        </w:trPr>
        <w:tc>
          <w:tcPr>
            <w:tcW w:w="3823" w:type="dxa"/>
            <w:gridSpan w:val="2"/>
            <w:tcBorders>
              <w:top w:val="single" w:sz="2" w:space="0" w:color="000000" w:themeColor="text1"/>
            </w:tcBorders>
            <w:vAlign w:val="center"/>
          </w:tcPr>
          <w:p w14:paraId="173D9A3B" w14:textId="77777777" w:rsidR="00996273" w:rsidRPr="006C4FFC" w:rsidRDefault="00C8369F" w:rsidP="00F327B6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Friend 1</w:t>
            </w:r>
          </w:p>
        </w:tc>
        <w:tc>
          <w:tcPr>
            <w:tcW w:w="4790" w:type="dxa"/>
            <w:gridSpan w:val="8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31528FCB" w14:textId="77777777" w:rsidR="00996273" w:rsidRPr="006C4FFC" w:rsidRDefault="00996273" w:rsidP="00F4279C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327BA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</w:tc>
      </w:tr>
      <w:tr w:rsidR="00996273" w:rsidRPr="006C4FFC" w14:paraId="3BD8B1EC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5D89A73F" w14:textId="77777777" w:rsidR="00996273" w:rsidRPr="006C4FFC" w:rsidRDefault="00C8369F" w:rsidP="00F327B6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Friend 2</w:t>
            </w: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04E208E9" w14:textId="77777777" w:rsidR="00996273" w:rsidRPr="006C4FFC" w:rsidRDefault="00996273" w:rsidP="00F4279C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7C9122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</w:tc>
      </w:tr>
      <w:tr w:rsidR="00996273" w:rsidRPr="006C4FFC" w14:paraId="3739B628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032E8C38" w14:textId="77777777" w:rsidR="00996273" w:rsidRPr="006C4FFC" w:rsidRDefault="00C8369F" w:rsidP="00F327B6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Friend 3</w:t>
            </w: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2BC5FFE2" w14:textId="77777777" w:rsidR="00996273" w:rsidRPr="006C4FFC" w:rsidRDefault="00996273" w:rsidP="00F4279C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F65C24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</w:tc>
      </w:tr>
      <w:tr w:rsidR="00996273" w:rsidRPr="006C4FFC" w14:paraId="19EEB846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3C0DF7A5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  <w:p w14:paraId="7EE249FB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4A3D289B" w14:textId="77777777" w:rsidR="00996273" w:rsidRPr="006C4FFC" w:rsidRDefault="00996273" w:rsidP="00F4279C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4B970E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</w:tc>
      </w:tr>
      <w:tr w:rsidR="00996273" w:rsidRPr="006C4FFC" w14:paraId="274F1D75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76201424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  <w:p w14:paraId="47B1AA8E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05E8DEA2" w14:textId="77777777" w:rsidR="00996273" w:rsidRPr="006C4FFC" w:rsidRDefault="00996273" w:rsidP="00F4279C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B1A68C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</w:tc>
      </w:tr>
      <w:tr w:rsidR="00996273" w:rsidRPr="006C4FFC" w14:paraId="1BCE3D45" w14:textId="77777777" w:rsidTr="005C14B8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2129C7C1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  <w:p w14:paraId="5AE0FE12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047FD2E8" w14:textId="77777777" w:rsidR="00996273" w:rsidRPr="006C4FFC" w:rsidRDefault="00996273" w:rsidP="00F4279C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AC401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</w:tc>
      </w:tr>
      <w:tr w:rsidR="00996273" w:rsidRPr="006C4FFC" w14:paraId="7148F8C4" w14:textId="77777777" w:rsidTr="005C14B8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521150EA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  <w:p w14:paraId="7D59FA78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4790" w:type="dxa"/>
            <w:gridSpan w:val="8"/>
            <w:vAlign w:val="center"/>
          </w:tcPr>
          <w:p w14:paraId="7FEAC926" w14:textId="77777777" w:rsidR="00996273" w:rsidRPr="006C4FFC" w:rsidRDefault="00996273" w:rsidP="00F4279C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6D33A4DF" w14:textId="77777777" w:rsidR="00996273" w:rsidRPr="00F327B6" w:rsidRDefault="00F327B6" w:rsidP="00F327B6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8a</w:t>
            </w:r>
          </w:p>
        </w:tc>
      </w:tr>
      <w:tr w:rsidR="00996273" w:rsidRPr="006C4FFC" w14:paraId="7F514C89" w14:textId="77777777" w:rsidTr="005C14B8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177C7DDA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  <w:p w14:paraId="1DF4D769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54F887FF" w14:textId="77777777" w:rsidR="00996273" w:rsidRPr="006C4FFC" w:rsidRDefault="00996273" w:rsidP="00F4279C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862BF5" w14:textId="77777777" w:rsidR="00996273" w:rsidRPr="006C4FFC" w:rsidRDefault="00996273" w:rsidP="00F327B6">
            <w:pPr>
              <w:rPr>
                <w:b/>
                <w:sz w:val="28"/>
                <w:szCs w:val="28"/>
              </w:rPr>
            </w:pPr>
          </w:p>
        </w:tc>
      </w:tr>
      <w:tr w:rsidR="00B85FA9" w:rsidRPr="006C4FFC" w14:paraId="3E5AC86D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6CF2319B" w14:textId="77777777" w:rsidR="00B85FA9" w:rsidRPr="006C4FFC" w:rsidRDefault="00F327B6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6601AB" w14:textId="77777777" w:rsidR="00B85FA9" w:rsidRPr="006C4FFC" w:rsidRDefault="00B85FA9" w:rsidP="00F327B6">
            <w:pPr>
              <w:rPr>
                <w:b/>
                <w:sz w:val="28"/>
                <w:szCs w:val="28"/>
              </w:rPr>
            </w:pPr>
          </w:p>
        </w:tc>
      </w:tr>
      <w:tr w:rsidR="00A93A14" w:rsidRPr="006C4FFC" w14:paraId="78D79218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3BC7C621" w14:textId="77777777" w:rsidR="00A93A14" w:rsidRPr="006C4FFC" w:rsidRDefault="00F327B6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’ll spell it</w:t>
            </w: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990000"/>
            <w:vAlign w:val="center"/>
          </w:tcPr>
          <w:p w14:paraId="7A08B33B" w14:textId="77777777" w:rsidR="00A93A14" w:rsidRPr="006C4FFC" w:rsidRDefault="00A93A14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D0D712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</w:tr>
      <w:tr w:rsidR="00A93A14" w:rsidRPr="006C4FFC" w14:paraId="37B958FF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010CAAA5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  <w:p w14:paraId="5DFB1C3C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70EA8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79EE57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</w:tr>
      <w:tr w:rsidR="00A93A14" w:rsidRPr="006C4FFC" w14:paraId="1CB9EA1C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5C97FCDC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C760A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  <w:p w14:paraId="37D9299C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1E268E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</w:tr>
      <w:tr w:rsidR="00A93A14" w:rsidRPr="006C4FFC" w14:paraId="560C1A8E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2356E374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  <w:p w14:paraId="5760A438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88D255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F9E67C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</w:tr>
      <w:tr w:rsidR="00A93A14" w:rsidRPr="006C4FFC" w14:paraId="57A5461B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2963AEED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  <w:p w14:paraId="703A7ECE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9455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8A3F25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5B20E3C7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7A7F6793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B57694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92CF20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187BF193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17CF2B60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FD2CD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06BC8B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720608FC" w14:textId="77777777" w:rsidTr="00F232BA">
        <w:trPr>
          <w:trHeight w:hRule="exact" w:val="709"/>
        </w:trPr>
        <w:tc>
          <w:tcPr>
            <w:tcW w:w="7196" w:type="dxa"/>
            <w:gridSpan w:val="5"/>
            <w:vAlign w:val="center"/>
          </w:tcPr>
          <w:p w14:paraId="65EF4D0C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BAB7D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9EA3FD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</w:tr>
      <w:tr w:rsidR="00A93A14" w:rsidRPr="006C4FFC" w14:paraId="3ADDDC70" w14:textId="77777777" w:rsidTr="00F232BA">
        <w:trPr>
          <w:trHeight w:hRule="exact" w:val="1985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6C9390D9" w14:textId="77777777" w:rsidR="00A93A14" w:rsidRPr="006C4FFC" w:rsidRDefault="00F327B6" w:rsidP="00104FF5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A93A14" w:rsidRPr="006C4FFC">
              <w:rPr>
                <w:b/>
                <w:sz w:val="28"/>
                <w:szCs w:val="28"/>
              </w:rPr>
              <w:t xml:space="preserve">Read out loud the following list from top to bottom. </w:t>
            </w:r>
          </w:p>
          <w:p w14:paraId="7428C4D9" w14:textId="77777777" w:rsidR="00A93A14" w:rsidRPr="006C4FFC" w:rsidRDefault="00A93A14" w:rsidP="00104FF5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5B14A7F3" w14:textId="77777777" w:rsidR="00A93A14" w:rsidRPr="006C4FFC" w:rsidRDefault="00A93A14" w:rsidP="00104FF5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 xml:space="preserve">I will </w:t>
            </w:r>
            <w:r w:rsidRPr="006C4FFC">
              <w:rPr>
                <w:sz w:val="28"/>
                <w:szCs w:val="28"/>
              </w:rPr>
              <w:t>[insert individual’s ‘yes’ response]</w:t>
            </w:r>
            <w:r w:rsidRPr="006C4FFC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427BFD81" w14:textId="77777777" w:rsidR="00A93A14" w:rsidRPr="006C4FFC" w:rsidRDefault="00A93A14" w:rsidP="00104FF5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B90ABE" w14:textId="77777777" w:rsidR="00A93A14" w:rsidRPr="006C4FFC" w:rsidRDefault="00A93A14" w:rsidP="004601A5">
            <w:pPr>
              <w:rPr>
                <w:b/>
                <w:sz w:val="28"/>
                <w:szCs w:val="28"/>
              </w:rPr>
            </w:pPr>
          </w:p>
        </w:tc>
      </w:tr>
      <w:tr w:rsidR="00D47B31" w:rsidRPr="006C4FFC" w14:paraId="5EC889E3" w14:textId="77777777" w:rsidTr="00F232BA">
        <w:trPr>
          <w:trHeight w:hRule="exact" w:val="454"/>
        </w:trPr>
        <w:tc>
          <w:tcPr>
            <w:tcW w:w="8613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6C5E7E1D" w14:textId="77777777" w:rsidR="00D47B31" w:rsidRPr="006C4FFC" w:rsidRDefault="007074A2" w:rsidP="00F327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D47B31" w:rsidRPr="006C4FFC">
              <w:rPr>
                <w:b/>
                <w:sz w:val="28"/>
                <w:szCs w:val="28"/>
              </w:rPr>
              <w:t>taff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191F0B" w14:textId="77777777" w:rsidR="00D47B31" w:rsidRPr="006C4FFC" w:rsidRDefault="00D47B31" w:rsidP="00F327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6010" w:rsidRPr="006C4FFC" w14:paraId="56EF6112" w14:textId="77777777" w:rsidTr="00F232BA">
        <w:trPr>
          <w:trHeight w:hRule="exact" w:val="709"/>
        </w:trPr>
        <w:tc>
          <w:tcPr>
            <w:tcW w:w="3823" w:type="dxa"/>
            <w:gridSpan w:val="2"/>
            <w:tcBorders>
              <w:top w:val="single" w:sz="2" w:space="0" w:color="000000" w:themeColor="text1"/>
            </w:tcBorders>
            <w:vAlign w:val="center"/>
          </w:tcPr>
          <w:p w14:paraId="4E5EBFB4" w14:textId="77777777" w:rsidR="003B6010" w:rsidRPr="006C4FFC" w:rsidRDefault="003B6010" w:rsidP="00F327B6">
            <w:pPr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Staff name 1</w:t>
            </w:r>
          </w:p>
        </w:tc>
        <w:tc>
          <w:tcPr>
            <w:tcW w:w="4790" w:type="dxa"/>
            <w:gridSpan w:val="8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23ED35A2" w14:textId="77777777" w:rsidR="00270C9A" w:rsidRPr="007074A2" w:rsidRDefault="003B6010" w:rsidP="007074A2">
            <w:pPr>
              <w:jc w:val="center"/>
              <w:rPr>
                <w:color w:val="7030A0"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2F4823" w14:textId="77777777" w:rsidR="003B6010" w:rsidRPr="006C4FFC" w:rsidRDefault="003B6010" w:rsidP="00F327B6">
            <w:pPr>
              <w:rPr>
                <w:b/>
                <w:sz w:val="28"/>
                <w:szCs w:val="28"/>
              </w:rPr>
            </w:pPr>
          </w:p>
        </w:tc>
      </w:tr>
      <w:tr w:rsidR="003B6010" w:rsidRPr="006C4FFC" w14:paraId="420E42C6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386BE122" w14:textId="77777777" w:rsidR="00270C9A" w:rsidRPr="006C4FFC" w:rsidRDefault="00F327B6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ff name 2</w:t>
            </w: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1DA896EB" w14:textId="77777777" w:rsidR="003B6010" w:rsidRPr="006C4FFC" w:rsidRDefault="003B6010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B2665F" w14:textId="77777777" w:rsidR="003B6010" w:rsidRPr="006C4FFC" w:rsidRDefault="003B6010" w:rsidP="00F327B6">
            <w:pPr>
              <w:rPr>
                <w:b/>
                <w:sz w:val="28"/>
                <w:szCs w:val="28"/>
              </w:rPr>
            </w:pPr>
          </w:p>
        </w:tc>
      </w:tr>
      <w:tr w:rsidR="003B6010" w:rsidRPr="006C4FFC" w14:paraId="487FD057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38246DDD" w14:textId="77777777" w:rsidR="003B6010" w:rsidRPr="006C4FFC" w:rsidRDefault="003B6010" w:rsidP="00F327B6">
            <w:pPr>
              <w:rPr>
                <w:b/>
                <w:sz w:val="28"/>
                <w:szCs w:val="28"/>
              </w:rPr>
            </w:pPr>
          </w:p>
          <w:p w14:paraId="68977925" w14:textId="77777777" w:rsidR="00270C9A" w:rsidRPr="006C4FFC" w:rsidRDefault="00270C9A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160F73AF" w14:textId="77777777" w:rsidR="003B6010" w:rsidRPr="006C4FFC" w:rsidRDefault="003B6010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D5C1FC" w14:textId="77777777" w:rsidR="003B6010" w:rsidRPr="006C4FFC" w:rsidRDefault="003B6010" w:rsidP="00F327B6">
            <w:pPr>
              <w:rPr>
                <w:b/>
                <w:sz w:val="28"/>
                <w:szCs w:val="28"/>
              </w:rPr>
            </w:pPr>
          </w:p>
        </w:tc>
      </w:tr>
      <w:tr w:rsidR="003B6010" w:rsidRPr="006C4FFC" w14:paraId="77D0CA3E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6A6873BE" w14:textId="77777777" w:rsidR="003B6010" w:rsidRPr="006C4FFC" w:rsidRDefault="003B6010" w:rsidP="00F327B6">
            <w:pPr>
              <w:rPr>
                <w:b/>
                <w:sz w:val="28"/>
                <w:szCs w:val="28"/>
              </w:rPr>
            </w:pPr>
          </w:p>
          <w:p w14:paraId="442D2D92" w14:textId="77777777" w:rsidR="00270C9A" w:rsidRPr="006C4FFC" w:rsidRDefault="00270C9A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143A02F3" w14:textId="77777777" w:rsidR="003B6010" w:rsidRPr="006C4FFC" w:rsidRDefault="003B6010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8FCDA4" w14:textId="77777777" w:rsidR="003B6010" w:rsidRPr="006C4FFC" w:rsidRDefault="003B6010" w:rsidP="00F327B6">
            <w:pPr>
              <w:rPr>
                <w:b/>
                <w:sz w:val="28"/>
                <w:szCs w:val="28"/>
              </w:rPr>
            </w:pPr>
          </w:p>
        </w:tc>
      </w:tr>
      <w:tr w:rsidR="003B6010" w:rsidRPr="006C4FFC" w14:paraId="29C5FA18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1FEB992C" w14:textId="77777777" w:rsidR="00270C9A" w:rsidRPr="006C4FFC" w:rsidRDefault="00F327B6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tor</w:t>
            </w: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2C5FEF26" w14:textId="77777777" w:rsidR="003B6010" w:rsidRPr="006C4FFC" w:rsidRDefault="003B6010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664730" w14:textId="77777777" w:rsidR="003B6010" w:rsidRPr="001505B1" w:rsidRDefault="003B6010" w:rsidP="001505B1">
            <w:pPr>
              <w:rPr>
                <w:b/>
                <w:sz w:val="36"/>
                <w:szCs w:val="36"/>
              </w:rPr>
            </w:pPr>
          </w:p>
        </w:tc>
      </w:tr>
      <w:tr w:rsidR="003B6010" w:rsidRPr="006C4FFC" w14:paraId="4C0D423F" w14:textId="77777777" w:rsidTr="005C14B8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2B1835B9" w14:textId="77777777" w:rsidR="00270C9A" w:rsidRPr="006C4FFC" w:rsidRDefault="00F327B6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ntist</w:t>
            </w: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5AD1CD3A" w14:textId="77777777" w:rsidR="003B6010" w:rsidRPr="006C4FFC" w:rsidRDefault="003B6010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BB0DCD" w14:textId="77777777" w:rsidR="003B6010" w:rsidRPr="006C4FFC" w:rsidRDefault="003B6010" w:rsidP="00F327B6">
            <w:pPr>
              <w:rPr>
                <w:b/>
                <w:sz w:val="28"/>
                <w:szCs w:val="28"/>
              </w:rPr>
            </w:pPr>
          </w:p>
        </w:tc>
      </w:tr>
      <w:tr w:rsidR="003B6010" w:rsidRPr="006C4FFC" w14:paraId="00762F71" w14:textId="77777777" w:rsidTr="005C14B8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33B33D62" w14:textId="77777777" w:rsidR="00270C9A" w:rsidRPr="006C4FFC" w:rsidRDefault="00F327B6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ysiotherapist</w:t>
            </w:r>
          </w:p>
        </w:tc>
        <w:tc>
          <w:tcPr>
            <w:tcW w:w="4790" w:type="dxa"/>
            <w:gridSpan w:val="8"/>
            <w:vAlign w:val="center"/>
          </w:tcPr>
          <w:p w14:paraId="7E46B1EA" w14:textId="77777777" w:rsidR="003B6010" w:rsidRPr="006C4FFC" w:rsidRDefault="003B6010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vAlign w:val="center"/>
          </w:tcPr>
          <w:p w14:paraId="79244BA0" w14:textId="77777777" w:rsidR="003B6010" w:rsidRPr="001505B1" w:rsidRDefault="001505B1" w:rsidP="001505B1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505B1">
              <w:rPr>
                <w:b/>
                <w:color w:val="FFFFFF" w:themeColor="background1"/>
                <w:sz w:val="36"/>
                <w:szCs w:val="36"/>
              </w:rPr>
              <w:t>8b</w:t>
            </w:r>
          </w:p>
        </w:tc>
      </w:tr>
      <w:tr w:rsidR="003B6010" w:rsidRPr="006C4FFC" w14:paraId="607EF7FC" w14:textId="77777777" w:rsidTr="005C14B8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5106AE55" w14:textId="77777777" w:rsidR="00270C9A" w:rsidRPr="006C4FFC" w:rsidRDefault="00F327B6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ech Therapist</w:t>
            </w:r>
          </w:p>
        </w:tc>
        <w:tc>
          <w:tcPr>
            <w:tcW w:w="4790" w:type="dxa"/>
            <w:gridSpan w:val="8"/>
            <w:tcBorders>
              <w:right w:val="single" w:sz="4" w:space="0" w:color="auto"/>
            </w:tcBorders>
            <w:vAlign w:val="center"/>
          </w:tcPr>
          <w:p w14:paraId="085ADA23" w14:textId="77777777" w:rsidR="003B6010" w:rsidRPr="006C4FFC" w:rsidRDefault="003B6010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sz w:val="28"/>
                <w:szCs w:val="28"/>
              </w:rPr>
              <w:t xml:space="preserve">ask me if I want to go to categories </w:t>
            </w:r>
            <w:r w:rsidRPr="006C4FFC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6F14D5" w14:textId="77777777" w:rsidR="003B6010" w:rsidRPr="006C4FFC" w:rsidRDefault="003B6010" w:rsidP="00F327B6">
            <w:pPr>
              <w:rPr>
                <w:b/>
                <w:sz w:val="28"/>
                <w:szCs w:val="28"/>
              </w:rPr>
            </w:pPr>
          </w:p>
        </w:tc>
      </w:tr>
      <w:tr w:rsidR="00B85FA9" w:rsidRPr="006C4FFC" w14:paraId="3A741B10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01FC58C4" w14:textId="77777777" w:rsidR="00B85FA9" w:rsidRPr="006C4FFC" w:rsidRDefault="00F327B6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E5FEFD" w14:textId="77777777" w:rsidR="00B85FA9" w:rsidRPr="006C4FFC" w:rsidRDefault="00B85FA9" w:rsidP="00F327B6">
            <w:pPr>
              <w:rPr>
                <w:b/>
                <w:sz w:val="28"/>
                <w:szCs w:val="28"/>
              </w:rPr>
            </w:pPr>
          </w:p>
        </w:tc>
      </w:tr>
      <w:tr w:rsidR="00A93A14" w:rsidRPr="006C4FFC" w14:paraId="10A30917" w14:textId="77777777" w:rsidTr="00F232BA">
        <w:trPr>
          <w:trHeight w:hRule="exact" w:val="709"/>
        </w:trPr>
        <w:tc>
          <w:tcPr>
            <w:tcW w:w="7225" w:type="dxa"/>
            <w:gridSpan w:val="6"/>
            <w:vAlign w:val="center"/>
          </w:tcPr>
          <w:p w14:paraId="133EF58E" w14:textId="77777777" w:rsidR="00A93A14" w:rsidRPr="006C4FFC" w:rsidRDefault="00F327B6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’ll spell it</w:t>
            </w:r>
          </w:p>
        </w:tc>
        <w:tc>
          <w:tcPr>
            <w:tcW w:w="1388" w:type="dxa"/>
            <w:gridSpan w:val="4"/>
            <w:tcBorders>
              <w:right w:val="single" w:sz="4" w:space="0" w:color="auto"/>
            </w:tcBorders>
            <w:shd w:val="clear" w:color="auto" w:fill="990000"/>
            <w:vAlign w:val="center"/>
          </w:tcPr>
          <w:p w14:paraId="715EF9A9" w14:textId="77777777" w:rsidR="00A93A14" w:rsidRPr="006C4FFC" w:rsidRDefault="00A93A14" w:rsidP="007074A2">
            <w:pPr>
              <w:jc w:val="center"/>
              <w:rPr>
                <w:b/>
                <w:sz w:val="28"/>
                <w:szCs w:val="28"/>
              </w:rPr>
            </w:pPr>
            <w:r w:rsidRPr="006C4FFC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9CC79F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</w:tr>
      <w:tr w:rsidR="00A93A14" w:rsidRPr="006C4FFC" w14:paraId="3D5AB311" w14:textId="77777777" w:rsidTr="00F232BA">
        <w:trPr>
          <w:trHeight w:hRule="exact" w:val="709"/>
        </w:trPr>
        <w:tc>
          <w:tcPr>
            <w:tcW w:w="7225" w:type="dxa"/>
            <w:gridSpan w:val="6"/>
            <w:vAlign w:val="center"/>
          </w:tcPr>
          <w:p w14:paraId="59A0612A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  <w:p w14:paraId="78BC6FBB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75337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E04F9A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</w:tr>
      <w:tr w:rsidR="00A93A14" w:rsidRPr="006C4FFC" w14:paraId="0B6C3056" w14:textId="77777777" w:rsidTr="00F232BA">
        <w:trPr>
          <w:trHeight w:hRule="exact" w:val="709"/>
        </w:trPr>
        <w:tc>
          <w:tcPr>
            <w:tcW w:w="7225" w:type="dxa"/>
            <w:gridSpan w:val="6"/>
            <w:vAlign w:val="center"/>
          </w:tcPr>
          <w:p w14:paraId="5B947122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  <w:p w14:paraId="68C51D03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F6D900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FB7D4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</w:tr>
      <w:tr w:rsidR="00A93A14" w:rsidRPr="006C4FFC" w14:paraId="591D20C2" w14:textId="77777777" w:rsidTr="00F232BA">
        <w:trPr>
          <w:trHeight w:hRule="exact" w:val="709"/>
        </w:trPr>
        <w:tc>
          <w:tcPr>
            <w:tcW w:w="7225" w:type="dxa"/>
            <w:gridSpan w:val="6"/>
            <w:vAlign w:val="center"/>
          </w:tcPr>
          <w:p w14:paraId="5087116F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4A005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  <w:p w14:paraId="746BD1B4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58EA30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</w:tr>
      <w:tr w:rsidR="00A93A14" w:rsidRPr="006C4FFC" w14:paraId="481F5769" w14:textId="77777777" w:rsidTr="00F232BA">
        <w:trPr>
          <w:trHeight w:hRule="exact" w:val="709"/>
        </w:trPr>
        <w:tc>
          <w:tcPr>
            <w:tcW w:w="7225" w:type="dxa"/>
            <w:gridSpan w:val="6"/>
            <w:vAlign w:val="center"/>
          </w:tcPr>
          <w:p w14:paraId="4D7E8CD7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  <w:p w14:paraId="0AEDF032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46AB4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1E729A" w14:textId="77777777" w:rsidR="00A93A14" w:rsidRPr="006C4FFC" w:rsidRDefault="00A93A14" w:rsidP="00F327B6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32B8A3F4" w14:textId="77777777" w:rsidTr="00F232BA">
        <w:trPr>
          <w:trHeight w:hRule="exact" w:val="709"/>
        </w:trPr>
        <w:tc>
          <w:tcPr>
            <w:tcW w:w="7225" w:type="dxa"/>
            <w:gridSpan w:val="6"/>
            <w:vAlign w:val="center"/>
          </w:tcPr>
          <w:p w14:paraId="75692C56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D6CD3C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8C6982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248174FF" w14:textId="77777777" w:rsidTr="00F232BA">
        <w:trPr>
          <w:trHeight w:hRule="exact" w:val="709"/>
        </w:trPr>
        <w:tc>
          <w:tcPr>
            <w:tcW w:w="7225" w:type="dxa"/>
            <w:gridSpan w:val="6"/>
            <w:vAlign w:val="center"/>
          </w:tcPr>
          <w:p w14:paraId="707687B4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0E9D9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57DB35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</w:tr>
      <w:tr w:rsidR="001505B1" w:rsidRPr="006C4FFC" w14:paraId="5A552A2A" w14:textId="77777777" w:rsidTr="00F232BA">
        <w:trPr>
          <w:trHeight w:hRule="exact" w:val="709"/>
        </w:trPr>
        <w:tc>
          <w:tcPr>
            <w:tcW w:w="7225" w:type="dxa"/>
            <w:gridSpan w:val="6"/>
            <w:vAlign w:val="center"/>
          </w:tcPr>
          <w:p w14:paraId="15720E1E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944035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00AA4" w14:textId="77777777" w:rsidR="001505B1" w:rsidRPr="006C4FFC" w:rsidRDefault="001505B1" w:rsidP="00F327B6">
            <w:pPr>
              <w:rPr>
                <w:b/>
                <w:sz w:val="28"/>
                <w:szCs w:val="28"/>
              </w:rPr>
            </w:pPr>
          </w:p>
        </w:tc>
      </w:tr>
      <w:tr w:rsidR="005F462A" w14:paraId="7375DABA" w14:textId="77777777" w:rsidTr="00F232BA">
        <w:trPr>
          <w:trHeight w:hRule="exact" w:val="1985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103F7F60" w14:textId="77777777" w:rsidR="005F462A" w:rsidRPr="00F327B6" w:rsidRDefault="005F462A" w:rsidP="00104FF5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lastRenderedPageBreak/>
              <w:t xml:space="preserve">Read out loud the following list from top to bottom. </w:t>
            </w:r>
          </w:p>
          <w:p w14:paraId="6F0651DA" w14:textId="77777777" w:rsidR="005F462A" w:rsidRPr="00F327B6" w:rsidRDefault="005F462A" w:rsidP="00104FF5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607EF913" w14:textId="77777777" w:rsidR="005F462A" w:rsidRPr="00F327B6" w:rsidRDefault="005F462A" w:rsidP="00104FF5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 xml:space="preserve">I will </w:t>
            </w:r>
            <w:r w:rsidRPr="00F327B6">
              <w:rPr>
                <w:sz w:val="28"/>
                <w:szCs w:val="28"/>
              </w:rPr>
              <w:t>[insert individual’s ‘yes’ response]</w:t>
            </w:r>
            <w:r w:rsidRPr="00F327B6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022648DD" w14:textId="77777777" w:rsidR="005F462A" w:rsidRPr="00F327B6" w:rsidRDefault="005F462A" w:rsidP="00104FF5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C5FC89" w14:textId="77777777" w:rsidR="005F462A" w:rsidRPr="00297DA2" w:rsidRDefault="005F462A" w:rsidP="006C5C18">
            <w:pPr>
              <w:rPr>
                <w:b/>
                <w:sz w:val="32"/>
                <w:szCs w:val="32"/>
              </w:rPr>
            </w:pPr>
          </w:p>
        </w:tc>
      </w:tr>
      <w:tr w:rsidR="00160E53" w14:paraId="6005A8DA" w14:textId="77777777" w:rsidTr="00F232BA">
        <w:trPr>
          <w:trHeight w:hRule="exact" w:val="454"/>
        </w:trPr>
        <w:tc>
          <w:tcPr>
            <w:tcW w:w="8613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0B5502F1" w14:textId="77777777" w:rsidR="00160E53" w:rsidRPr="00F327B6" w:rsidRDefault="00160E53" w:rsidP="00104FF5">
            <w:pPr>
              <w:jc w:val="center"/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I wan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5E8448" w14:textId="77777777" w:rsidR="00160E53" w:rsidRPr="00297DA2" w:rsidRDefault="00160E53" w:rsidP="006C5C18">
            <w:pPr>
              <w:rPr>
                <w:b/>
                <w:sz w:val="32"/>
                <w:szCs w:val="32"/>
              </w:rPr>
            </w:pPr>
          </w:p>
        </w:tc>
      </w:tr>
      <w:tr w:rsidR="00003988" w14:paraId="3647E934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542BA636" w14:textId="77777777" w:rsidR="00F327B6" w:rsidRPr="00F327B6" w:rsidRDefault="00003988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a tissue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94387D" w14:textId="77777777" w:rsidR="00003988" w:rsidRPr="00297DA2" w:rsidRDefault="00003988" w:rsidP="00F327B6">
            <w:pPr>
              <w:rPr>
                <w:b/>
                <w:sz w:val="32"/>
                <w:szCs w:val="32"/>
              </w:rPr>
            </w:pPr>
          </w:p>
        </w:tc>
      </w:tr>
      <w:tr w:rsidR="00003988" w14:paraId="7095F2F9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7FCA48E7" w14:textId="77777777" w:rsidR="00003988" w:rsidRPr="00F327B6" w:rsidRDefault="00F327B6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toile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5BBE08" w14:textId="77777777" w:rsidR="00003988" w:rsidRPr="00297DA2" w:rsidRDefault="00003988" w:rsidP="00F327B6">
            <w:pPr>
              <w:rPr>
                <w:b/>
                <w:sz w:val="32"/>
                <w:szCs w:val="32"/>
              </w:rPr>
            </w:pPr>
          </w:p>
        </w:tc>
      </w:tr>
      <w:tr w:rsidR="00003988" w14:paraId="38CEBB1A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439731E5" w14:textId="77777777" w:rsidR="00003988" w:rsidRPr="00F327B6" w:rsidRDefault="00F327B6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to sit on the bean bag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61E65A" w14:textId="77777777" w:rsidR="00003988" w:rsidRPr="00297DA2" w:rsidRDefault="00003988" w:rsidP="00F327B6">
            <w:pPr>
              <w:rPr>
                <w:b/>
                <w:sz w:val="32"/>
                <w:szCs w:val="32"/>
              </w:rPr>
            </w:pPr>
          </w:p>
        </w:tc>
      </w:tr>
      <w:tr w:rsidR="00003988" w14:paraId="3DD47A26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6DEC94F5" w14:textId="77777777" w:rsidR="00003988" w:rsidRPr="00F327B6" w:rsidRDefault="00F327B6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rest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1B63E8" w14:textId="77777777" w:rsidR="00003988" w:rsidRPr="00297DA2" w:rsidRDefault="00003988" w:rsidP="00F327B6">
            <w:pPr>
              <w:rPr>
                <w:b/>
                <w:sz w:val="32"/>
                <w:szCs w:val="32"/>
              </w:rPr>
            </w:pPr>
          </w:p>
        </w:tc>
      </w:tr>
      <w:tr w:rsidR="00003988" w14:paraId="59109435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1B5EC67E" w14:textId="77777777" w:rsidR="00003988" w:rsidRPr="00F327B6" w:rsidRDefault="00F327B6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make up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F19C94" w14:textId="77777777" w:rsidR="00003988" w:rsidRPr="00297DA2" w:rsidRDefault="00003988" w:rsidP="00F327B6">
            <w:pPr>
              <w:rPr>
                <w:b/>
                <w:sz w:val="32"/>
                <w:szCs w:val="32"/>
              </w:rPr>
            </w:pPr>
          </w:p>
        </w:tc>
      </w:tr>
      <w:tr w:rsidR="00003988" w14:paraId="06AB90D2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6C12A92A" w14:textId="77777777" w:rsidR="00003988" w:rsidRPr="00F327B6" w:rsidRDefault="00F327B6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nails done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F0B063" w14:textId="77777777" w:rsidR="00003988" w:rsidRPr="00297DA2" w:rsidRDefault="00003988" w:rsidP="00F327B6">
            <w:pPr>
              <w:rPr>
                <w:b/>
                <w:sz w:val="32"/>
                <w:szCs w:val="32"/>
              </w:rPr>
            </w:pPr>
          </w:p>
        </w:tc>
      </w:tr>
      <w:tr w:rsidR="00003988" w14:paraId="578BA225" w14:textId="77777777" w:rsidTr="002651B2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7EDF8D5F" w14:textId="77777777" w:rsidR="00003988" w:rsidRPr="00F327B6" w:rsidRDefault="00003988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p</w:t>
            </w:r>
            <w:r w:rsidR="00F327B6" w:rsidRPr="00F327B6">
              <w:rPr>
                <w:b/>
                <w:sz w:val="28"/>
                <w:szCs w:val="28"/>
              </w:rPr>
              <w:t>ampering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3F617B" w14:textId="77777777" w:rsidR="00003988" w:rsidRPr="00297DA2" w:rsidRDefault="00003988" w:rsidP="00F327B6">
            <w:pPr>
              <w:rPr>
                <w:b/>
                <w:sz w:val="32"/>
                <w:szCs w:val="32"/>
              </w:rPr>
            </w:pPr>
          </w:p>
        </w:tc>
      </w:tr>
      <w:tr w:rsidR="00003988" w14:paraId="4D8934AC" w14:textId="77777777" w:rsidTr="002651B2">
        <w:trPr>
          <w:trHeight w:hRule="exact" w:val="709"/>
        </w:trPr>
        <w:tc>
          <w:tcPr>
            <w:tcW w:w="8613" w:type="dxa"/>
            <w:gridSpan w:val="10"/>
            <w:vAlign w:val="center"/>
          </w:tcPr>
          <w:p w14:paraId="22D845F3" w14:textId="77777777" w:rsidR="00003988" w:rsidRPr="00F327B6" w:rsidRDefault="00F327B6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musi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66"/>
            <w:vAlign w:val="center"/>
          </w:tcPr>
          <w:p w14:paraId="5E005351" w14:textId="77777777" w:rsidR="00003988" w:rsidRPr="00F327B6" w:rsidRDefault="00F327B6" w:rsidP="00F327B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</w:tr>
      <w:tr w:rsidR="00003988" w14:paraId="50FA8406" w14:textId="77777777" w:rsidTr="00956B03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23B69A0E" w14:textId="77777777" w:rsidR="00003988" w:rsidRPr="00F327B6" w:rsidRDefault="00003988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comput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F40D052" w14:textId="77777777" w:rsidR="00003988" w:rsidRDefault="00003988" w:rsidP="00F327B6">
            <w:pPr>
              <w:rPr>
                <w:b/>
                <w:sz w:val="32"/>
                <w:szCs w:val="32"/>
              </w:rPr>
            </w:pPr>
          </w:p>
          <w:p w14:paraId="6484AD55" w14:textId="77777777" w:rsidR="00003988" w:rsidRPr="00297DA2" w:rsidRDefault="00003988" w:rsidP="00F327B6">
            <w:pPr>
              <w:rPr>
                <w:b/>
                <w:sz w:val="32"/>
                <w:szCs w:val="32"/>
              </w:rPr>
            </w:pPr>
          </w:p>
        </w:tc>
      </w:tr>
      <w:tr w:rsidR="00003988" w14:paraId="44CA1125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35A7B478" w14:textId="77777777" w:rsidR="00003988" w:rsidRPr="00F327B6" w:rsidRDefault="00F327B6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TV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C334B5" w14:textId="77777777" w:rsidR="00003988" w:rsidRPr="00297DA2" w:rsidRDefault="00003988" w:rsidP="00F327B6">
            <w:pPr>
              <w:rPr>
                <w:b/>
                <w:sz w:val="32"/>
                <w:szCs w:val="32"/>
              </w:rPr>
            </w:pPr>
          </w:p>
        </w:tc>
      </w:tr>
      <w:tr w:rsidR="00003988" w14:paraId="72E344F6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170088FE" w14:textId="77777777" w:rsidR="00003988" w:rsidRPr="00F327B6" w:rsidRDefault="00F327B6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go for a wal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9435DE" w14:textId="77777777" w:rsidR="00003988" w:rsidRPr="00297DA2" w:rsidRDefault="00003988" w:rsidP="00F327B6">
            <w:pPr>
              <w:rPr>
                <w:b/>
                <w:sz w:val="32"/>
                <w:szCs w:val="32"/>
              </w:rPr>
            </w:pPr>
          </w:p>
        </w:tc>
      </w:tr>
      <w:tr w:rsidR="005F462A" w14:paraId="2316BE20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13D97DDE" w14:textId="77777777" w:rsidR="005F462A" w:rsidRPr="00F327B6" w:rsidRDefault="00900A60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a person</w:t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002060"/>
            <w:vAlign w:val="center"/>
          </w:tcPr>
          <w:p w14:paraId="19BE61BA" w14:textId="77777777" w:rsidR="00900A60" w:rsidRPr="00F327B6" w:rsidRDefault="00900A60" w:rsidP="007074A2">
            <w:pPr>
              <w:jc w:val="center"/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go to 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B7D943" w14:textId="77777777" w:rsidR="005F462A" w:rsidRPr="00297DA2" w:rsidRDefault="005F462A" w:rsidP="00F327B6">
            <w:pPr>
              <w:rPr>
                <w:b/>
                <w:sz w:val="32"/>
                <w:szCs w:val="32"/>
              </w:rPr>
            </w:pPr>
          </w:p>
        </w:tc>
      </w:tr>
      <w:tr w:rsidR="005F462A" w14:paraId="2C9A859C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3A88A2D9" w14:textId="77777777" w:rsidR="005F462A" w:rsidRPr="00F327B6" w:rsidRDefault="00900A60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I’ll spell it</w:t>
            </w: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990000"/>
            <w:vAlign w:val="center"/>
          </w:tcPr>
          <w:p w14:paraId="26DC34C7" w14:textId="77777777" w:rsidR="005F462A" w:rsidRPr="00F327B6" w:rsidRDefault="00900A60" w:rsidP="007074A2">
            <w:pPr>
              <w:jc w:val="center"/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E176E1" w14:textId="77777777" w:rsidR="005F462A" w:rsidRPr="00297DA2" w:rsidRDefault="005F462A" w:rsidP="00F327B6">
            <w:pPr>
              <w:rPr>
                <w:b/>
                <w:sz w:val="32"/>
                <w:szCs w:val="32"/>
              </w:rPr>
            </w:pPr>
          </w:p>
        </w:tc>
      </w:tr>
      <w:tr w:rsidR="007074A2" w14:paraId="66854902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3F046C6B" w14:textId="77777777" w:rsidR="007074A2" w:rsidRPr="00F327B6" w:rsidRDefault="007074A2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C007EF" w14:textId="77777777" w:rsidR="007074A2" w:rsidRPr="00F327B6" w:rsidRDefault="007074A2" w:rsidP="0070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FD251C" w14:textId="77777777" w:rsidR="007074A2" w:rsidRPr="00297DA2" w:rsidRDefault="007074A2" w:rsidP="00F327B6">
            <w:pPr>
              <w:rPr>
                <w:b/>
                <w:sz w:val="32"/>
                <w:szCs w:val="32"/>
              </w:rPr>
            </w:pPr>
          </w:p>
        </w:tc>
      </w:tr>
      <w:tr w:rsidR="007074A2" w14:paraId="7A73B910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224EC784" w14:textId="77777777" w:rsidR="007074A2" w:rsidRPr="00F327B6" w:rsidRDefault="007074A2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8DB1C" w14:textId="77777777" w:rsidR="007074A2" w:rsidRPr="00F327B6" w:rsidRDefault="007074A2" w:rsidP="0070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0A97F0" w14:textId="77777777" w:rsidR="007074A2" w:rsidRPr="00297DA2" w:rsidRDefault="007074A2" w:rsidP="00F327B6">
            <w:pPr>
              <w:rPr>
                <w:b/>
                <w:sz w:val="32"/>
                <w:szCs w:val="32"/>
              </w:rPr>
            </w:pPr>
          </w:p>
        </w:tc>
      </w:tr>
      <w:tr w:rsidR="007074A2" w14:paraId="50ACF39E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448F83B6" w14:textId="77777777" w:rsidR="007074A2" w:rsidRPr="00F327B6" w:rsidRDefault="007074A2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CC258" w14:textId="77777777" w:rsidR="007074A2" w:rsidRPr="00F327B6" w:rsidRDefault="007074A2" w:rsidP="0070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89304" w14:textId="77777777" w:rsidR="007074A2" w:rsidRPr="00297DA2" w:rsidRDefault="007074A2" w:rsidP="00F327B6">
            <w:pPr>
              <w:rPr>
                <w:b/>
                <w:sz w:val="32"/>
                <w:szCs w:val="32"/>
              </w:rPr>
            </w:pPr>
          </w:p>
        </w:tc>
      </w:tr>
      <w:tr w:rsidR="007074A2" w14:paraId="43CF5DDA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160AD549" w14:textId="77777777" w:rsidR="007074A2" w:rsidRPr="00F327B6" w:rsidRDefault="007074A2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A4FFAD" w14:textId="77777777" w:rsidR="007074A2" w:rsidRPr="00F327B6" w:rsidRDefault="007074A2" w:rsidP="007074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F1657E" w14:textId="77777777" w:rsidR="007074A2" w:rsidRPr="00297DA2" w:rsidRDefault="007074A2" w:rsidP="00F327B6">
            <w:pPr>
              <w:rPr>
                <w:b/>
                <w:sz w:val="32"/>
                <w:szCs w:val="32"/>
              </w:rPr>
            </w:pPr>
          </w:p>
        </w:tc>
      </w:tr>
      <w:tr w:rsidR="005F462A" w14:paraId="1433BF31" w14:textId="77777777" w:rsidTr="00F232BA">
        <w:trPr>
          <w:trHeight w:hRule="exact" w:val="1985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05504E30" w14:textId="77777777" w:rsidR="005F462A" w:rsidRPr="00F327B6" w:rsidRDefault="007074A2" w:rsidP="00104FF5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F327B6">
              <w:br w:type="page"/>
            </w:r>
            <w:r w:rsidR="005F462A" w:rsidRPr="00F327B6">
              <w:rPr>
                <w:b/>
                <w:sz w:val="28"/>
                <w:szCs w:val="28"/>
              </w:rPr>
              <w:t xml:space="preserve">Read out loud the following list from top to bottom. </w:t>
            </w:r>
          </w:p>
          <w:p w14:paraId="74D440AE" w14:textId="77777777" w:rsidR="005F462A" w:rsidRPr="00F327B6" w:rsidRDefault="005F462A" w:rsidP="00104FF5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0DC24ABA" w14:textId="77777777" w:rsidR="005F462A" w:rsidRPr="00F327B6" w:rsidRDefault="005F462A" w:rsidP="00104FF5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 xml:space="preserve">I will </w:t>
            </w:r>
            <w:r w:rsidRPr="00F327B6">
              <w:rPr>
                <w:sz w:val="28"/>
                <w:szCs w:val="28"/>
              </w:rPr>
              <w:t>[insert individual’s ‘yes’ response]</w:t>
            </w:r>
            <w:r w:rsidRPr="00F327B6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71B96A41" w14:textId="77777777" w:rsidR="005F462A" w:rsidRPr="00F327B6" w:rsidRDefault="005F462A" w:rsidP="00104FF5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2E31A7" w14:textId="77777777" w:rsidR="005F462A" w:rsidRPr="00F327B6" w:rsidRDefault="005F462A" w:rsidP="006C5C18">
            <w:pPr>
              <w:rPr>
                <w:b/>
                <w:sz w:val="28"/>
                <w:szCs w:val="28"/>
              </w:rPr>
            </w:pPr>
          </w:p>
        </w:tc>
      </w:tr>
      <w:tr w:rsidR="00905FF4" w14:paraId="2D8388E2" w14:textId="77777777" w:rsidTr="00F232BA">
        <w:trPr>
          <w:trHeight w:hRule="exact" w:val="454"/>
        </w:trPr>
        <w:tc>
          <w:tcPr>
            <w:tcW w:w="8613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203A8774" w14:textId="77777777" w:rsidR="00905FF4" w:rsidRPr="00F327B6" w:rsidRDefault="00905FF4" w:rsidP="00104FF5">
            <w:pPr>
              <w:jc w:val="center"/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Place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6B4004" w14:textId="77777777" w:rsidR="00905FF4" w:rsidRPr="00F327B6" w:rsidRDefault="00905FF4" w:rsidP="007E624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03988" w14:paraId="1FA33D73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2A271F1F" w14:textId="77777777" w:rsidR="00003988" w:rsidRPr="00F327B6" w:rsidRDefault="00003988" w:rsidP="007074A2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home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E19F26" w14:textId="77777777" w:rsidR="00003988" w:rsidRPr="00F327B6" w:rsidRDefault="00003988" w:rsidP="007074A2">
            <w:pPr>
              <w:rPr>
                <w:b/>
                <w:sz w:val="28"/>
                <w:szCs w:val="28"/>
              </w:rPr>
            </w:pPr>
          </w:p>
        </w:tc>
      </w:tr>
      <w:tr w:rsidR="00003988" w14:paraId="2BC09158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54792F41" w14:textId="77777777" w:rsidR="00003988" w:rsidRPr="00F327B6" w:rsidRDefault="007074A2" w:rsidP="0070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mewhere at home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16BF95" w14:textId="77777777" w:rsidR="00003988" w:rsidRPr="00F327B6" w:rsidRDefault="00003988" w:rsidP="007074A2">
            <w:pPr>
              <w:rPr>
                <w:b/>
                <w:sz w:val="28"/>
                <w:szCs w:val="28"/>
              </w:rPr>
            </w:pPr>
          </w:p>
        </w:tc>
      </w:tr>
      <w:tr w:rsidR="00003988" w14:paraId="4F176175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1594AB1F" w14:textId="77777777" w:rsidR="00003988" w:rsidRPr="00F327B6" w:rsidRDefault="007074A2" w:rsidP="0070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hool / work 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75890D" w14:textId="77777777" w:rsidR="00003988" w:rsidRPr="00F327B6" w:rsidRDefault="00003988" w:rsidP="007074A2">
            <w:pPr>
              <w:rPr>
                <w:b/>
                <w:sz w:val="28"/>
                <w:szCs w:val="28"/>
              </w:rPr>
            </w:pPr>
          </w:p>
        </w:tc>
      </w:tr>
      <w:tr w:rsidR="00003988" w14:paraId="3FAA713D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4F02A603" w14:textId="77777777" w:rsidR="00003988" w:rsidRPr="00F327B6" w:rsidRDefault="007074A2" w:rsidP="0070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side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A79922" w14:textId="77777777" w:rsidR="00003988" w:rsidRPr="00F327B6" w:rsidRDefault="00003988" w:rsidP="007074A2">
            <w:pPr>
              <w:rPr>
                <w:b/>
                <w:sz w:val="28"/>
                <w:szCs w:val="28"/>
              </w:rPr>
            </w:pPr>
          </w:p>
        </w:tc>
      </w:tr>
      <w:tr w:rsidR="00003988" w14:paraId="412B5C26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08C6FA5E" w14:textId="77777777" w:rsidR="00003988" w:rsidRPr="00F327B6" w:rsidRDefault="007074A2" w:rsidP="0070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 a walk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7FAD62" w14:textId="77777777" w:rsidR="00003988" w:rsidRPr="00F327B6" w:rsidRDefault="00003988" w:rsidP="007074A2">
            <w:pPr>
              <w:rPr>
                <w:b/>
                <w:sz w:val="28"/>
                <w:szCs w:val="28"/>
              </w:rPr>
            </w:pPr>
          </w:p>
        </w:tc>
      </w:tr>
      <w:tr w:rsidR="00003988" w14:paraId="5B071EC6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377AE596" w14:textId="77777777" w:rsidR="00003988" w:rsidRPr="00F327B6" w:rsidRDefault="007074A2" w:rsidP="0070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ydrotherapy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C685C9" w14:textId="77777777" w:rsidR="00003988" w:rsidRPr="00F327B6" w:rsidRDefault="00003988" w:rsidP="007074A2">
            <w:pPr>
              <w:rPr>
                <w:b/>
                <w:sz w:val="28"/>
                <w:szCs w:val="28"/>
              </w:rPr>
            </w:pPr>
          </w:p>
        </w:tc>
      </w:tr>
      <w:tr w:rsidR="00003988" w14:paraId="18A93486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3B3478F5" w14:textId="77777777" w:rsidR="00003988" w:rsidRPr="00F327B6" w:rsidRDefault="007074A2" w:rsidP="0070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p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112AF0" w14:textId="77777777" w:rsidR="00003988" w:rsidRPr="00F327B6" w:rsidRDefault="00003988" w:rsidP="007074A2">
            <w:pPr>
              <w:rPr>
                <w:b/>
                <w:sz w:val="28"/>
                <w:szCs w:val="28"/>
              </w:rPr>
            </w:pPr>
          </w:p>
        </w:tc>
      </w:tr>
      <w:tr w:rsidR="00003988" w14:paraId="2D5D1D60" w14:textId="77777777" w:rsidTr="00F232BA">
        <w:trPr>
          <w:trHeight w:hRule="exact" w:val="709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2E50AB68" w14:textId="77777777" w:rsidR="00003988" w:rsidRPr="00F327B6" w:rsidRDefault="007074A2" w:rsidP="007074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nema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C8D7F" w14:textId="77777777" w:rsidR="00003988" w:rsidRPr="00F327B6" w:rsidRDefault="00003988" w:rsidP="007074A2">
            <w:pPr>
              <w:rPr>
                <w:b/>
                <w:sz w:val="28"/>
                <w:szCs w:val="28"/>
              </w:rPr>
            </w:pPr>
          </w:p>
        </w:tc>
      </w:tr>
      <w:tr w:rsidR="005F462A" w14:paraId="3F8CD69C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683CB65A" w14:textId="77777777" w:rsidR="005F462A" w:rsidRPr="00F327B6" w:rsidRDefault="00DF3600" w:rsidP="007074A2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I’ll spell it</w:t>
            </w:r>
          </w:p>
        </w:tc>
        <w:tc>
          <w:tcPr>
            <w:tcW w:w="1559" w:type="dxa"/>
            <w:gridSpan w:val="7"/>
            <w:shd w:val="clear" w:color="auto" w:fill="990000"/>
            <w:vAlign w:val="center"/>
          </w:tcPr>
          <w:p w14:paraId="7C2C89A9" w14:textId="77777777" w:rsidR="00DF3600" w:rsidRPr="00F327B6" w:rsidRDefault="00DF3600" w:rsidP="007074A2">
            <w:pPr>
              <w:jc w:val="center"/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6600"/>
            <w:vAlign w:val="center"/>
          </w:tcPr>
          <w:p w14:paraId="53AA18F8" w14:textId="77777777" w:rsidR="005F462A" w:rsidRPr="00E017FE" w:rsidRDefault="00E017FE" w:rsidP="007074A2">
            <w:pPr>
              <w:jc w:val="center"/>
              <w:rPr>
                <w:b/>
                <w:sz w:val="36"/>
                <w:szCs w:val="36"/>
              </w:rPr>
            </w:pPr>
            <w:r w:rsidRPr="00E017FE">
              <w:rPr>
                <w:b/>
                <w:color w:val="FFFFFF" w:themeColor="background1"/>
                <w:sz w:val="36"/>
                <w:szCs w:val="36"/>
              </w:rPr>
              <w:t>10</w:t>
            </w:r>
          </w:p>
        </w:tc>
      </w:tr>
      <w:tr w:rsidR="001505B1" w14:paraId="36E2652F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1911E375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FCF9A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DC2774" w14:textId="77777777" w:rsidR="001505B1" w:rsidRPr="00E017FE" w:rsidRDefault="001505B1" w:rsidP="007074A2">
            <w:pPr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1505B1" w14:paraId="4C652DC2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26507FF6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9C992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C6D1A3" w14:textId="77777777" w:rsidR="001505B1" w:rsidRPr="00E017FE" w:rsidRDefault="001505B1" w:rsidP="007074A2">
            <w:pPr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1505B1" w14:paraId="62DEC521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6099599F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10030C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51DED7" w14:textId="77777777" w:rsidR="001505B1" w:rsidRPr="00E017FE" w:rsidRDefault="001505B1" w:rsidP="007074A2">
            <w:pPr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1505B1" w14:paraId="29FEEA37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173D79D4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7770A4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290703" w14:textId="77777777" w:rsidR="001505B1" w:rsidRPr="00E017FE" w:rsidRDefault="001505B1" w:rsidP="007074A2">
            <w:pPr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1505B1" w14:paraId="0B9CF03E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336BF7A7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899EF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063E9D" w14:textId="77777777" w:rsidR="001505B1" w:rsidRPr="00E017FE" w:rsidRDefault="001505B1" w:rsidP="007074A2">
            <w:pPr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1505B1" w14:paraId="44DA14B3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1EB940E2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FAE715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7FE753" w14:textId="77777777" w:rsidR="001505B1" w:rsidRPr="00E017FE" w:rsidRDefault="001505B1" w:rsidP="007074A2">
            <w:pPr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1505B1" w14:paraId="67C6EBC4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7D58DDAE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3D676D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B5AD52" w14:textId="77777777" w:rsidR="001505B1" w:rsidRPr="00E017FE" w:rsidRDefault="001505B1" w:rsidP="007074A2">
            <w:pPr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1505B1" w14:paraId="12B00B31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554FBB42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FB2E2" w14:textId="77777777" w:rsidR="001505B1" w:rsidRPr="00F327B6" w:rsidRDefault="001505B1" w:rsidP="007074A2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0E7520" w14:textId="77777777" w:rsidR="001505B1" w:rsidRPr="00E017FE" w:rsidRDefault="001505B1" w:rsidP="007074A2">
            <w:pPr>
              <w:rPr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5F462A" w:rsidRPr="00F327B6" w14:paraId="6C9941A4" w14:textId="77777777" w:rsidTr="00F232BA">
        <w:trPr>
          <w:trHeight w:hRule="exact" w:val="1985"/>
        </w:trPr>
        <w:tc>
          <w:tcPr>
            <w:tcW w:w="8613" w:type="dxa"/>
            <w:gridSpan w:val="10"/>
            <w:tcBorders>
              <w:right w:val="single" w:sz="4" w:space="0" w:color="auto"/>
            </w:tcBorders>
            <w:vAlign w:val="center"/>
          </w:tcPr>
          <w:p w14:paraId="06AA23FB" w14:textId="77777777" w:rsidR="005F462A" w:rsidRPr="00F327B6" w:rsidRDefault="00F327B6" w:rsidP="00104FF5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F462A" w:rsidRPr="00F327B6">
              <w:rPr>
                <w:b/>
                <w:sz w:val="28"/>
                <w:szCs w:val="28"/>
              </w:rPr>
              <w:t xml:space="preserve">Read out loud the following list from top to bottom. </w:t>
            </w:r>
          </w:p>
          <w:p w14:paraId="48330B1B" w14:textId="77777777" w:rsidR="005F462A" w:rsidRPr="00F327B6" w:rsidRDefault="005F462A" w:rsidP="00104FF5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693DEA1D" w14:textId="77777777" w:rsidR="005F462A" w:rsidRPr="00F327B6" w:rsidRDefault="005F462A" w:rsidP="00104FF5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 xml:space="preserve">I will </w:t>
            </w:r>
            <w:r w:rsidRPr="00F327B6">
              <w:rPr>
                <w:sz w:val="28"/>
                <w:szCs w:val="28"/>
              </w:rPr>
              <w:t>[insert individual’s ‘yes’ response]</w:t>
            </w:r>
            <w:r w:rsidRPr="00F327B6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074B5C8A" w14:textId="77777777" w:rsidR="005F462A" w:rsidRPr="00F327B6" w:rsidRDefault="005F462A" w:rsidP="00104FF5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29D33A" w14:textId="77777777" w:rsidR="005F462A" w:rsidRPr="00F327B6" w:rsidRDefault="005F462A" w:rsidP="006C5C18">
            <w:pPr>
              <w:rPr>
                <w:b/>
                <w:sz w:val="28"/>
                <w:szCs w:val="28"/>
              </w:rPr>
            </w:pPr>
          </w:p>
        </w:tc>
      </w:tr>
      <w:tr w:rsidR="00905FF4" w:rsidRPr="00F327B6" w14:paraId="5617517E" w14:textId="77777777" w:rsidTr="00F232BA">
        <w:trPr>
          <w:trHeight w:hRule="exact" w:val="454"/>
        </w:trPr>
        <w:tc>
          <w:tcPr>
            <w:tcW w:w="8613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4E782E3B" w14:textId="77777777" w:rsidR="00905FF4" w:rsidRPr="00F327B6" w:rsidRDefault="00905FF4" w:rsidP="00104FF5">
            <w:pPr>
              <w:jc w:val="center"/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Action word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927ECC" w14:textId="77777777" w:rsidR="00905FF4" w:rsidRPr="00F327B6" w:rsidRDefault="00905FF4" w:rsidP="006C5C1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753198" w:rsidRPr="00F327B6" w14:paraId="24BF0982" w14:textId="77777777" w:rsidTr="00F232BA">
        <w:trPr>
          <w:trHeight w:hRule="exact" w:val="709"/>
        </w:trPr>
        <w:tc>
          <w:tcPr>
            <w:tcW w:w="3681" w:type="dxa"/>
            <w:tcBorders>
              <w:top w:val="single" w:sz="2" w:space="0" w:color="000000" w:themeColor="text1"/>
            </w:tcBorders>
            <w:vAlign w:val="center"/>
          </w:tcPr>
          <w:p w14:paraId="579E3280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a movement</w:t>
            </w:r>
          </w:p>
        </w:tc>
        <w:tc>
          <w:tcPr>
            <w:tcW w:w="4932" w:type="dxa"/>
            <w:gridSpan w:val="9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6B044FA2" w14:textId="77777777" w:rsidR="00753198" w:rsidRPr="00F327B6" w:rsidRDefault="00753198" w:rsidP="007074A2">
            <w:pPr>
              <w:jc w:val="center"/>
              <w:rPr>
                <w:b/>
                <w:sz w:val="28"/>
                <w:szCs w:val="28"/>
              </w:rPr>
            </w:pPr>
            <w:r w:rsidRPr="00F327B6">
              <w:rPr>
                <w:sz w:val="28"/>
                <w:szCs w:val="28"/>
              </w:rPr>
              <w:t xml:space="preserve">ask me if I want to go to categories </w:t>
            </w:r>
            <w:r w:rsidRPr="00F327B6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6FF2B7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</w:p>
        </w:tc>
      </w:tr>
      <w:tr w:rsidR="00753198" w:rsidRPr="00F327B6" w14:paraId="06A7F682" w14:textId="77777777" w:rsidTr="00F232BA">
        <w:trPr>
          <w:trHeight w:hRule="exact" w:val="709"/>
        </w:trPr>
        <w:tc>
          <w:tcPr>
            <w:tcW w:w="3681" w:type="dxa"/>
            <w:vAlign w:val="center"/>
          </w:tcPr>
          <w:p w14:paraId="4FDC8E73" w14:textId="77777777" w:rsidR="00753198" w:rsidRPr="00F327B6" w:rsidRDefault="00F327B6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</w:t>
            </w:r>
          </w:p>
        </w:tc>
        <w:tc>
          <w:tcPr>
            <w:tcW w:w="4932" w:type="dxa"/>
            <w:gridSpan w:val="9"/>
            <w:tcBorders>
              <w:right w:val="single" w:sz="4" w:space="0" w:color="auto"/>
            </w:tcBorders>
            <w:vAlign w:val="center"/>
          </w:tcPr>
          <w:p w14:paraId="5B51C3E4" w14:textId="77777777" w:rsidR="00753198" w:rsidRPr="00F327B6" w:rsidRDefault="00753198" w:rsidP="007074A2">
            <w:pPr>
              <w:jc w:val="center"/>
              <w:rPr>
                <w:b/>
                <w:sz w:val="28"/>
                <w:szCs w:val="28"/>
              </w:rPr>
            </w:pPr>
            <w:r w:rsidRPr="00F327B6">
              <w:rPr>
                <w:sz w:val="28"/>
                <w:szCs w:val="28"/>
              </w:rPr>
              <w:t xml:space="preserve">ask me if I want to go to categories </w:t>
            </w:r>
            <w:r w:rsidRPr="00F327B6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4F42B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</w:p>
        </w:tc>
      </w:tr>
      <w:tr w:rsidR="00753198" w:rsidRPr="00F327B6" w14:paraId="4CE2ACEC" w14:textId="77777777" w:rsidTr="00F232BA">
        <w:trPr>
          <w:trHeight w:hRule="exact" w:val="709"/>
        </w:trPr>
        <w:tc>
          <w:tcPr>
            <w:tcW w:w="3681" w:type="dxa"/>
            <w:vAlign w:val="center"/>
          </w:tcPr>
          <w:p w14:paraId="74A88774" w14:textId="77777777" w:rsidR="00753198" w:rsidRPr="00F327B6" w:rsidRDefault="00F327B6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e (look, watch)</w:t>
            </w:r>
          </w:p>
        </w:tc>
        <w:tc>
          <w:tcPr>
            <w:tcW w:w="4932" w:type="dxa"/>
            <w:gridSpan w:val="9"/>
            <w:tcBorders>
              <w:right w:val="single" w:sz="4" w:space="0" w:color="auto"/>
            </w:tcBorders>
            <w:vAlign w:val="center"/>
          </w:tcPr>
          <w:p w14:paraId="0061701F" w14:textId="77777777" w:rsidR="00753198" w:rsidRPr="00F327B6" w:rsidRDefault="00753198" w:rsidP="007074A2">
            <w:pPr>
              <w:jc w:val="center"/>
              <w:rPr>
                <w:b/>
                <w:sz w:val="28"/>
                <w:szCs w:val="28"/>
              </w:rPr>
            </w:pPr>
            <w:r w:rsidRPr="00F327B6">
              <w:rPr>
                <w:sz w:val="28"/>
                <w:szCs w:val="28"/>
              </w:rPr>
              <w:t xml:space="preserve">ask me if I want to go to categories </w:t>
            </w:r>
            <w:r w:rsidRPr="00F327B6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16F5DB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</w:p>
        </w:tc>
      </w:tr>
      <w:tr w:rsidR="00753198" w:rsidRPr="00F327B6" w14:paraId="1022227D" w14:textId="77777777" w:rsidTr="00F232BA">
        <w:trPr>
          <w:trHeight w:hRule="exact" w:val="709"/>
        </w:trPr>
        <w:tc>
          <w:tcPr>
            <w:tcW w:w="3681" w:type="dxa"/>
            <w:vAlign w:val="center"/>
          </w:tcPr>
          <w:p w14:paraId="2F10C435" w14:textId="77777777" w:rsidR="00753198" w:rsidRPr="00F327B6" w:rsidRDefault="00F13104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753198" w:rsidRPr="00F327B6">
              <w:rPr>
                <w:b/>
                <w:sz w:val="28"/>
                <w:szCs w:val="28"/>
              </w:rPr>
              <w:t>ake</w:t>
            </w:r>
          </w:p>
        </w:tc>
        <w:tc>
          <w:tcPr>
            <w:tcW w:w="4932" w:type="dxa"/>
            <w:gridSpan w:val="9"/>
            <w:tcBorders>
              <w:right w:val="single" w:sz="4" w:space="0" w:color="auto"/>
            </w:tcBorders>
            <w:vAlign w:val="center"/>
          </w:tcPr>
          <w:p w14:paraId="3144035D" w14:textId="77777777" w:rsidR="00753198" w:rsidRPr="00E017FE" w:rsidRDefault="00753198" w:rsidP="007074A2">
            <w:pPr>
              <w:jc w:val="center"/>
              <w:rPr>
                <w:color w:val="7030A0"/>
                <w:sz w:val="28"/>
                <w:szCs w:val="28"/>
              </w:rPr>
            </w:pPr>
            <w:r w:rsidRPr="00F327B6">
              <w:rPr>
                <w:sz w:val="28"/>
                <w:szCs w:val="28"/>
              </w:rPr>
              <w:t xml:space="preserve">ask me if I want to go to categories </w:t>
            </w:r>
            <w:r w:rsid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41E606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</w:p>
        </w:tc>
      </w:tr>
      <w:tr w:rsidR="00753198" w:rsidRPr="00F327B6" w14:paraId="49D13A65" w14:textId="77777777" w:rsidTr="00F232BA">
        <w:trPr>
          <w:trHeight w:hRule="exact" w:val="709"/>
        </w:trPr>
        <w:tc>
          <w:tcPr>
            <w:tcW w:w="3681" w:type="dxa"/>
            <w:vAlign w:val="center"/>
          </w:tcPr>
          <w:p w14:paraId="0891D2A1" w14:textId="77777777" w:rsidR="00753198" w:rsidRPr="00F327B6" w:rsidRDefault="00F13104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753198" w:rsidRPr="00F327B6">
              <w:rPr>
                <w:b/>
                <w:sz w:val="28"/>
                <w:szCs w:val="28"/>
              </w:rPr>
              <w:t>lay</w:t>
            </w:r>
          </w:p>
        </w:tc>
        <w:tc>
          <w:tcPr>
            <w:tcW w:w="4932" w:type="dxa"/>
            <w:gridSpan w:val="9"/>
            <w:tcBorders>
              <w:right w:val="single" w:sz="4" w:space="0" w:color="auto"/>
            </w:tcBorders>
            <w:vAlign w:val="center"/>
          </w:tcPr>
          <w:p w14:paraId="5D4A2D53" w14:textId="77777777" w:rsidR="00753198" w:rsidRPr="00E017FE" w:rsidRDefault="00753198" w:rsidP="007074A2">
            <w:pPr>
              <w:jc w:val="center"/>
              <w:rPr>
                <w:color w:val="7030A0"/>
                <w:sz w:val="28"/>
                <w:szCs w:val="28"/>
              </w:rPr>
            </w:pPr>
            <w:r w:rsidRPr="00F327B6">
              <w:rPr>
                <w:sz w:val="28"/>
                <w:szCs w:val="28"/>
              </w:rPr>
              <w:t xml:space="preserve">ask me if I want to go to categories </w:t>
            </w:r>
            <w:r w:rsid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B9A3E5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</w:p>
        </w:tc>
      </w:tr>
      <w:tr w:rsidR="00753198" w:rsidRPr="00F327B6" w14:paraId="33CD6156" w14:textId="77777777" w:rsidTr="00F232BA">
        <w:trPr>
          <w:trHeight w:hRule="exact" w:val="709"/>
        </w:trPr>
        <w:tc>
          <w:tcPr>
            <w:tcW w:w="3681" w:type="dxa"/>
            <w:vAlign w:val="center"/>
          </w:tcPr>
          <w:p w14:paraId="7ABA02FE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come</w:t>
            </w:r>
          </w:p>
        </w:tc>
        <w:tc>
          <w:tcPr>
            <w:tcW w:w="4932" w:type="dxa"/>
            <w:gridSpan w:val="9"/>
            <w:tcBorders>
              <w:right w:val="single" w:sz="4" w:space="0" w:color="auto"/>
            </w:tcBorders>
            <w:vAlign w:val="center"/>
          </w:tcPr>
          <w:p w14:paraId="4D11B3FF" w14:textId="77777777" w:rsidR="00753198" w:rsidRPr="00E017FE" w:rsidRDefault="00753198" w:rsidP="007074A2">
            <w:pPr>
              <w:jc w:val="center"/>
              <w:rPr>
                <w:color w:val="7030A0"/>
                <w:sz w:val="28"/>
                <w:szCs w:val="28"/>
              </w:rPr>
            </w:pPr>
            <w:r w:rsidRPr="00F327B6">
              <w:rPr>
                <w:sz w:val="28"/>
                <w:szCs w:val="28"/>
              </w:rPr>
              <w:t xml:space="preserve">ask me if I want to go to categories </w:t>
            </w:r>
            <w:r w:rsid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3322DE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</w:p>
        </w:tc>
      </w:tr>
      <w:tr w:rsidR="00753198" w:rsidRPr="00F327B6" w14:paraId="1C8A02CE" w14:textId="77777777" w:rsidTr="00F232BA">
        <w:trPr>
          <w:trHeight w:hRule="exact" w:val="709"/>
        </w:trPr>
        <w:tc>
          <w:tcPr>
            <w:tcW w:w="3681" w:type="dxa"/>
            <w:vAlign w:val="center"/>
          </w:tcPr>
          <w:p w14:paraId="691BED0B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want</w:t>
            </w:r>
          </w:p>
        </w:tc>
        <w:tc>
          <w:tcPr>
            <w:tcW w:w="4932" w:type="dxa"/>
            <w:gridSpan w:val="9"/>
            <w:tcBorders>
              <w:right w:val="single" w:sz="4" w:space="0" w:color="auto"/>
            </w:tcBorders>
            <w:vAlign w:val="center"/>
          </w:tcPr>
          <w:p w14:paraId="6F619FCD" w14:textId="77777777" w:rsidR="00753198" w:rsidRPr="00E017FE" w:rsidRDefault="00753198" w:rsidP="007074A2">
            <w:pPr>
              <w:jc w:val="center"/>
              <w:rPr>
                <w:color w:val="7030A0"/>
                <w:sz w:val="28"/>
                <w:szCs w:val="28"/>
              </w:rPr>
            </w:pPr>
            <w:r w:rsidRPr="00F327B6">
              <w:rPr>
                <w:sz w:val="28"/>
                <w:szCs w:val="28"/>
              </w:rPr>
              <w:t xml:space="preserve">ask me if I want to go to categories </w:t>
            </w:r>
            <w:r w:rsid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C6F64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</w:p>
        </w:tc>
      </w:tr>
      <w:tr w:rsidR="00753198" w:rsidRPr="00F327B6" w14:paraId="04E45AC1" w14:textId="77777777" w:rsidTr="00F232BA">
        <w:trPr>
          <w:trHeight w:hRule="exact" w:val="709"/>
        </w:trPr>
        <w:tc>
          <w:tcPr>
            <w:tcW w:w="3681" w:type="dxa"/>
            <w:vAlign w:val="center"/>
          </w:tcPr>
          <w:p w14:paraId="759A6A81" w14:textId="77777777" w:rsidR="00753198" w:rsidRPr="00F327B6" w:rsidRDefault="00F13104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="00753198" w:rsidRPr="00F327B6">
              <w:rPr>
                <w:b/>
                <w:sz w:val="28"/>
                <w:szCs w:val="28"/>
              </w:rPr>
              <w:t>ave</w:t>
            </w:r>
          </w:p>
        </w:tc>
        <w:tc>
          <w:tcPr>
            <w:tcW w:w="4932" w:type="dxa"/>
            <w:gridSpan w:val="9"/>
            <w:tcBorders>
              <w:right w:val="single" w:sz="4" w:space="0" w:color="auto"/>
            </w:tcBorders>
            <w:vAlign w:val="center"/>
          </w:tcPr>
          <w:p w14:paraId="3FF4D69E" w14:textId="77777777" w:rsidR="00753198" w:rsidRPr="00E017FE" w:rsidRDefault="00753198" w:rsidP="007074A2">
            <w:pPr>
              <w:jc w:val="center"/>
              <w:rPr>
                <w:color w:val="7030A0"/>
                <w:sz w:val="28"/>
                <w:szCs w:val="28"/>
              </w:rPr>
            </w:pPr>
            <w:r w:rsidRPr="00F327B6">
              <w:rPr>
                <w:sz w:val="28"/>
                <w:szCs w:val="28"/>
              </w:rPr>
              <w:t xml:space="preserve">ask me if I want to go to categories </w:t>
            </w:r>
            <w:r w:rsid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A39B3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</w:p>
        </w:tc>
      </w:tr>
      <w:tr w:rsidR="00753198" w:rsidRPr="00F327B6" w14:paraId="219AC36B" w14:textId="77777777" w:rsidTr="00F232BA">
        <w:trPr>
          <w:trHeight w:hRule="exact" w:val="709"/>
        </w:trPr>
        <w:tc>
          <w:tcPr>
            <w:tcW w:w="3681" w:type="dxa"/>
            <w:vAlign w:val="center"/>
          </w:tcPr>
          <w:p w14:paraId="477A3F9B" w14:textId="77777777" w:rsidR="00753198" w:rsidRPr="00F327B6" w:rsidRDefault="00F13104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="00753198" w:rsidRPr="00F327B6">
              <w:rPr>
                <w:b/>
                <w:sz w:val="28"/>
                <w:szCs w:val="28"/>
              </w:rPr>
              <w:t>et</w:t>
            </w:r>
          </w:p>
        </w:tc>
        <w:tc>
          <w:tcPr>
            <w:tcW w:w="4932" w:type="dxa"/>
            <w:gridSpan w:val="9"/>
            <w:tcBorders>
              <w:right w:val="single" w:sz="4" w:space="0" w:color="auto"/>
            </w:tcBorders>
            <w:vAlign w:val="center"/>
          </w:tcPr>
          <w:p w14:paraId="37E6FE91" w14:textId="77777777" w:rsidR="00753198" w:rsidRPr="00F327B6" w:rsidRDefault="00753198" w:rsidP="007074A2">
            <w:pPr>
              <w:jc w:val="center"/>
              <w:rPr>
                <w:b/>
                <w:sz w:val="28"/>
                <w:szCs w:val="28"/>
              </w:rPr>
            </w:pPr>
            <w:r w:rsidRPr="00F327B6">
              <w:rPr>
                <w:sz w:val="28"/>
                <w:szCs w:val="28"/>
              </w:rPr>
              <w:t xml:space="preserve">ask me if I want to go to categories </w:t>
            </w:r>
            <w:r w:rsidRPr="00F327B6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0D1AD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</w:p>
          <w:p w14:paraId="07389AE4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</w:p>
        </w:tc>
      </w:tr>
      <w:tr w:rsidR="00753198" w:rsidRPr="00F327B6" w14:paraId="66370CE9" w14:textId="77777777" w:rsidTr="00F232BA">
        <w:trPr>
          <w:trHeight w:hRule="exact" w:val="709"/>
        </w:trPr>
        <w:tc>
          <w:tcPr>
            <w:tcW w:w="3681" w:type="dxa"/>
            <w:vAlign w:val="center"/>
          </w:tcPr>
          <w:p w14:paraId="4947A840" w14:textId="77777777" w:rsidR="00753198" w:rsidRPr="00F327B6" w:rsidRDefault="00F13104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753198" w:rsidRPr="00F327B6">
              <w:rPr>
                <w:b/>
                <w:sz w:val="28"/>
                <w:szCs w:val="28"/>
              </w:rPr>
              <w:t>o</w:t>
            </w:r>
          </w:p>
        </w:tc>
        <w:tc>
          <w:tcPr>
            <w:tcW w:w="4932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14:paraId="5D0E8AEC" w14:textId="77777777" w:rsidR="00753198" w:rsidRPr="00E017FE" w:rsidRDefault="00753198" w:rsidP="007074A2">
            <w:pPr>
              <w:jc w:val="center"/>
              <w:rPr>
                <w:color w:val="7030A0"/>
                <w:sz w:val="28"/>
                <w:szCs w:val="28"/>
              </w:rPr>
            </w:pPr>
            <w:r w:rsidRPr="00F327B6">
              <w:rPr>
                <w:sz w:val="28"/>
                <w:szCs w:val="28"/>
              </w:rPr>
              <w:t xml:space="preserve">ask me if I want to go to categories </w:t>
            </w:r>
            <w:r w:rsid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9933"/>
            <w:vAlign w:val="center"/>
          </w:tcPr>
          <w:p w14:paraId="11F45A40" w14:textId="77777777" w:rsidR="00753198" w:rsidRPr="00E017FE" w:rsidRDefault="00E017FE" w:rsidP="00E017F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</w:tr>
      <w:tr w:rsidR="00753198" w:rsidRPr="00F327B6" w14:paraId="2EDD3041" w14:textId="77777777" w:rsidTr="00F232BA">
        <w:trPr>
          <w:trHeight w:hRule="exact" w:val="709"/>
        </w:trPr>
        <w:tc>
          <w:tcPr>
            <w:tcW w:w="3681" w:type="dxa"/>
            <w:vAlign w:val="center"/>
          </w:tcPr>
          <w:p w14:paraId="68F7214E" w14:textId="77777777" w:rsidR="00753198" w:rsidRPr="00F327B6" w:rsidRDefault="00F13104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="00753198" w:rsidRPr="00F327B6">
              <w:rPr>
                <w:b/>
                <w:sz w:val="28"/>
                <w:szCs w:val="28"/>
              </w:rPr>
              <w:t>elp</w:t>
            </w:r>
          </w:p>
        </w:tc>
        <w:tc>
          <w:tcPr>
            <w:tcW w:w="4932" w:type="dxa"/>
            <w:gridSpan w:val="9"/>
            <w:tcBorders>
              <w:right w:val="single" w:sz="4" w:space="0" w:color="auto"/>
            </w:tcBorders>
            <w:vAlign w:val="center"/>
          </w:tcPr>
          <w:p w14:paraId="6BC5A54B" w14:textId="77777777" w:rsidR="00753198" w:rsidRPr="00E017FE" w:rsidRDefault="00753198" w:rsidP="007074A2">
            <w:pPr>
              <w:jc w:val="center"/>
              <w:rPr>
                <w:color w:val="7030A0"/>
                <w:sz w:val="28"/>
                <w:szCs w:val="28"/>
              </w:rPr>
            </w:pPr>
            <w:r w:rsidRPr="00F327B6">
              <w:rPr>
                <w:sz w:val="28"/>
                <w:szCs w:val="28"/>
              </w:rPr>
              <w:t xml:space="preserve">ask me if I want to go to categories </w:t>
            </w:r>
            <w:r w:rsid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632709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</w:p>
        </w:tc>
      </w:tr>
      <w:tr w:rsidR="00753198" w:rsidRPr="00F327B6" w14:paraId="0CEB699B" w14:textId="77777777" w:rsidTr="00F232BA">
        <w:trPr>
          <w:trHeight w:hRule="exact" w:val="709"/>
        </w:trPr>
        <w:tc>
          <w:tcPr>
            <w:tcW w:w="3681" w:type="dxa"/>
            <w:vAlign w:val="center"/>
          </w:tcPr>
          <w:p w14:paraId="7690F8FD" w14:textId="77777777" w:rsidR="00753198" w:rsidRPr="00F327B6" w:rsidRDefault="00F13104" w:rsidP="00F327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753198" w:rsidRPr="00F327B6">
              <w:rPr>
                <w:b/>
                <w:sz w:val="28"/>
                <w:szCs w:val="28"/>
              </w:rPr>
              <w:t>alk</w:t>
            </w:r>
          </w:p>
        </w:tc>
        <w:tc>
          <w:tcPr>
            <w:tcW w:w="4932" w:type="dxa"/>
            <w:gridSpan w:val="9"/>
            <w:tcBorders>
              <w:right w:val="single" w:sz="4" w:space="0" w:color="auto"/>
            </w:tcBorders>
            <w:vAlign w:val="center"/>
          </w:tcPr>
          <w:p w14:paraId="32ACF7C6" w14:textId="77777777" w:rsidR="00753198" w:rsidRPr="00E017FE" w:rsidRDefault="00753198" w:rsidP="007074A2">
            <w:pPr>
              <w:jc w:val="center"/>
              <w:rPr>
                <w:color w:val="7030A0"/>
                <w:sz w:val="28"/>
                <w:szCs w:val="28"/>
              </w:rPr>
            </w:pPr>
            <w:r w:rsidRPr="00F327B6">
              <w:rPr>
                <w:sz w:val="28"/>
                <w:szCs w:val="28"/>
              </w:rPr>
              <w:t xml:space="preserve">ask me if I want to go to categories </w:t>
            </w:r>
            <w:r w:rsid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A3621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</w:p>
        </w:tc>
      </w:tr>
      <w:tr w:rsidR="00753198" w:rsidRPr="00F327B6" w14:paraId="54B77AAB" w14:textId="77777777" w:rsidTr="00F232BA">
        <w:trPr>
          <w:trHeight w:hRule="exact" w:val="709"/>
        </w:trPr>
        <w:tc>
          <w:tcPr>
            <w:tcW w:w="3681" w:type="dxa"/>
            <w:vAlign w:val="center"/>
          </w:tcPr>
          <w:p w14:paraId="3E3F1C13" w14:textId="77777777" w:rsidR="00753198" w:rsidRPr="00F327B6" w:rsidRDefault="00F13104" w:rsidP="00F131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="00753198" w:rsidRPr="00F327B6">
              <w:rPr>
                <w:b/>
                <w:sz w:val="28"/>
                <w:szCs w:val="28"/>
              </w:rPr>
              <w:t>ive</w:t>
            </w:r>
          </w:p>
        </w:tc>
        <w:tc>
          <w:tcPr>
            <w:tcW w:w="4932" w:type="dxa"/>
            <w:gridSpan w:val="9"/>
            <w:tcBorders>
              <w:right w:val="single" w:sz="4" w:space="0" w:color="auto"/>
            </w:tcBorders>
            <w:vAlign w:val="center"/>
          </w:tcPr>
          <w:p w14:paraId="1624EAA8" w14:textId="77777777" w:rsidR="00753198" w:rsidRPr="00E017FE" w:rsidRDefault="00753198" w:rsidP="007074A2">
            <w:pPr>
              <w:jc w:val="center"/>
              <w:rPr>
                <w:color w:val="7030A0"/>
                <w:sz w:val="28"/>
                <w:szCs w:val="28"/>
              </w:rPr>
            </w:pPr>
            <w:r w:rsidRPr="00F327B6">
              <w:rPr>
                <w:sz w:val="28"/>
                <w:szCs w:val="28"/>
              </w:rPr>
              <w:t xml:space="preserve">ask me if I want to go to categories </w:t>
            </w:r>
            <w:r w:rsid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4AFC22" w14:textId="77777777" w:rsidR="00753198" w:rsidRPr="00F327B6" w:rsidRDefault="00753198" w:rsidP="00F327B6">
            <w:pPr>
              <w:rPr>
                <w:b/>
                <w:sz w:val="28"/>
                <w:szCs w:val="28"/>
              </w:rPr>
            </w:pPr>
          </w:p>
        </w:tc>
      </w:tr>
      <w:tr w:rsidR="005F462A" w:rsidRPr="00F327B6" w14:paraId="5D00815C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1DE9D58E" w14:textId="77777777" w:rsidR="005F462A" w:rsidRPr="00F327B6" w:rsidRDefault="006E6FC8" w:rsidP="00F327B6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I’ll spell it</w:t>
            </w:r>
          </w:p>
        </w:tc>
        <w:tc>
          <w:tcPr>
            <w:tcW w:w="1559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990000"/>
            <w:vAlign w:val="center"/>
          </w:tcPr>
          <w:p w14:paraId="2EB25D7D" w14:textId="77777777" w:rsidR="005F462A" w:rsidRPr="00F327B6" w:rsidRDefault="009857B5" w:rsidP="007074A2">
            <w:pPr>
              <w:jc w:val="center"/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B94108" w14:textId="77777777" w:rsidR="005F462A" w:rsidRPr="00F327B6" w:rsidRDefault="005F462A" w:rsidP="00F327B6">
            <w:pPr>
              <w:rPr>
                <w:b/>
                <w:sz w:val="28"/>
                <w:szCs w:val="28"/>
              </w:rPr>
            </w:pPr>
          </w:p>
        </w:tc>
      </w:tr>
      <w:tr w:rsidR="001505B1" w:rsidRPr="00F327B6" w14:paraId="5CEB087C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776F7BC3" w14:textId="77777777" w:rsidR="001505B1" w:rsidRPr="00F327B6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EBE3C6" w14:textId="77777777" w:rsidR="001505B1" w:rsidRPr="00F327B6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8DE731" w14:textId="77777777" w:rsidR="001505B1" w:rsidRPr="00F327B6" w:rsidRDefault="001505B1" w:rsidP="00F327B6">
            <w:pPr>
              <w:rPr>
                <w:b/>
                <w:sz w:val="28"/>
                <w:szCs w:val="28"/>
              </w:rPr>
            </w:pPr>
          </w:p>
        </w:tc>
      </w:tr>
      <w:tr w:rsidR="001505B1" w:rsidRPr="00F327B6" w14:paraId="644A5E54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3FB1540A" w14:textId="77777777" w:rsidR="001505B1" w:rsidRPr="00F327B6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F1D90E" w14:textId="77777777" w:rsidR="001505B1" w:rsidRPr="00F327B6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20A443" w14:textId="77777777" w:rsidR="001505B1" w:rsidRPr="00F327B6" w:rsidRDefault="001505B1" w:rsidP="00F327B6">
            <w:pPr>
              <w:rPr>
                <w:b/>
                <w:sz w:val="28"/>
                <w:szCs w:val="28"/>
              </w:rPr>
            </w:pPr>
          </w:p>
        </w:tc>
      </w:tr>
      <w:tr w:rsidR="001505B1" w:rsidRPr="00F327B6" w14:paraId="7578AFF3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14119B01" w14:textId="77777777" w:rsidR="001505B1" w:rsidRPr="00F327B6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42AB7" w14:textId="77777777" w:rsidR="001505B1" w:rsidRPr="00F327B6" w:rsidRDefault="001505B1" w:rsidP="00F327B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976E8B" w14:textId="77777777" w:rsidR="001505B1" w:rsidRPr="00F327B6" w:rsidRDefault="001505B1" w:rsidP="00F327B6">
            <w:pPr>
              <w:rPr>
                <w:b/>
                <w:sz w:val="28"/>
                <w:szCs w:val="28"/>
              </w:rPr>
            </w:pPr>
          </w:p>
        </w:tc>
      </w:tr>
      <w:tr w:rsidR="005F462A" w:rsidRPr="00E017FE" w14:paraId="6B0188DC" w14:textId="77777777" w:rsidTr="00F232BA">
        <w:trPr>
          <w:trHeight w:hRule="exact" w:val="1985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3202EBDF" w14:textId="77777777" w:rsidR="005F462A" w:rsidRPr="00E017FE" w:rsidRDefault="00F327B6" w:rsidP="00104FF5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F462A" w:rsidRPr="00E017FE">
              <w:rPr>
                <w:b/>
                <w:sz w:val="28"/>
                <w:szCs w:val="28"/>
              </w:rPr>
              <w:t xml:space="preserve">Read out loud the following list from top to bottom. </w:t>
            </w:r>
          </w:p>
          <w:p w14:paraId="351FA7BF" w14:textId="77777777" w:rsidR="005F462A" w:rsidRPr="00E017FE" w:rsidRDefault="005F462A" w:rsidP="00104FF5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1A732D25" w14:textId="77777777" w:rsidR="005F462A" w:rsidRPr="00E017FE" w:rsidRDefault="005F462A" w:rsidP="00104FF5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 xml:space="preserve">I will </w:t>
            </w:r>
            <w:r w:rsidRPr="00E017FE">
              <w:rPr>
                <w:sz w:val="28"/>
                <w:szCs w:val="28"/>
              </w:rPr>
              <w:t>[insert individual’s ‘yes’ response]</w:t>
            </w:r>
            <w:r w:rsidRPr="00E017FE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4F97A75A" w14:textId="77777777" w:rsidR="005F462A" w:rsidRPr="00E017FE" w:rsidRDefault="005F462A" w:rsidP="00104FF5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FC0968" w14:textId="77777777" w:rsidR="005F462A" w:rsidRPr="00E017FE" w:rsidRDefault="005F462A" w:rsidP="006C5C18">
            <w:pPr>
              <w:rPr>
                <w:b/>
                <w:sz w:val="28"/>
                <w:szCs w:val="28"/>
              </w:rPr>
            </w:pPr>
          </w:p>
        </w:tc>
      </w:tr>
      <w:tr w:rsidR="00905FF4" w:rsidRPr="00E017FE" w14:paraId="0F4DC409" w14:textId="77777777" w:rsidTr="00F232BA">
        <w:trPr>
          <w:trHeight w:hRule="exact" w:val="454"/>
        </w:trPr>
        <w:tc>
          <w:tcPr>
            <w:tcW w:w="8472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34EC54F6" w14:textId="77777777" w:rsidR="00905FF4" w:rsidRPr="00E017FE" w:rsidRDefault="00104FF5" w:rsidP="00104F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905FF4" w:rsidRPr="00E017FE">
              <w:rPr>
                <w:b/>
                <w:sz w:val="28"/>
                <w:szCs w:val="28"/>
              </w:rPr>
              <w:t>pecial event words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98430B7" w14:textId="77777777" w:rsidR="00905FF4" w:rsidRPr="00E017FE" w:rsidRDefault="00905FF4" w:rsidP="006C5C1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C4434" w:rsidRPr="00E017FE" w14:paraId="435B1A2B" w14:textId="77777777" w:rsidTr="00F232BA">
        <w:trPr>
          <w:trHeight w:hRule="exact" w:val="709"/>
        </w:trPr>
        <w:tc>
          <w:tcPr>
            <w:tcW w:w="3823" w:type="dxa"/>
            <w:gridSpan w:val="2"/>
            <w:tcBorders>
              <w:top w:val="single" w:sz="2" w:space="0" w:color="000000" w:themeColor="text1"/>
            </w:tcBorders>
            <w:vAlign w:val="center"/>
          </w:tcPr>
          <w:p w14:paraId="356641CC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birthday</w:t>
            </w:r>
          </w:p>
        </w:tc>
        <w:tc>
          <w:tcPr>
            <w:tcW w:w="4649" w:type="dxa"/>
            <w:gridSpan w:val="6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2EF6EF40" w14:textId="77777777" w:rsidR="001C4434" w:rsidRPr="00E017FE" w:rsidRDefault="001C4434" w:rsidP="00F4279C">
            <w:pPr>
              <w:jc w:val="center"/>
              <w:rPr>
                <w:color w:val="7030A0"/>
                <w:sz w:val="28"/>
                <w:szCs w:val="28"/>
              </w:rPr>
            </w:pPr>
            <w:r w:rsidRPr="00E017FE">
              <w:rPr>
                <w:sz w:val="28"/>
                <w:szCs w:val="28"/>
              </w:rPr>
              <w:t xml:space="preserve">ask me if I want to go to categories </w:t>
            </w:r>
            <w:r w:rsidR="00F13104" w:rsidRP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45304F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</w:p>
        </w:tc>
      </w:tr>
      <w:tr w:rsidR="001C4434" w:rsidRPr="00E017FE" w14:paraId="5AA9E2FF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1907CACD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prize</w:t>
            </w:r>
          </w:p>
        </w:tc>
        <w:tc>
          <w:tcPr>
            <w:tcW w:w="4649" w:type="dxa"/>
            <w:gridSpan w:val="6"/>
            <w:tcBorders>
              <w:right w:val="single" w:sz="4" w:space="0" w:color="auto"/>
            </w:tcBorders>
            <w:vAlign w:val="center"/>
          </w:tcPr>
          <w:p w14:paraId="5AFBD285" w14:textId="77777777" w:rsidR="001C4434" w:rsidRPr="00E017FE" w:rsidRDefault="001C4434" w:rsidP="00F4279C">
            <w:pPr>
              <w:jc w:val="center"/>
              <w:rPr>
                <w:color w:val="7030A0"/>
                <w:sz w:val="28"/>
                <w:szCs w:val="28"/>
              </w:rPr>
            </w:pPr>
            <w:r w:rsidRPr="00E017FE">
              <w:rPr>
                <w:sz w:val="28"/>
                <w:szCs w:val="28"/>
              </w:rPr>
              <w:t xml:space="preserve">ask me if I want to go to categories </w:t>
            </w:r>
            <w:r w:rsidR="00F13104" w:rsidRP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C80D10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</w:p>
        </w:tc>
      </w:tr>
      <w:tr w:rsidR="001C4434" w:rsidRPr="00E017FE" w14:paraId="1CF05E67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427635B7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present</w:t>
            </w:r>
          </w:p>
        </w:tc>
        <w:tc>
          <w:tcPr>
            <w:tcW w:w="4649" w:type="dxa"/>
            <w:gridSpan w:val="6"/>
            <w:tcBorders>
              <w:right w:val="single" w:sz="4" w:space="0" w:color="auto"/>
            </w:tcBorders>
            <w:vAlign w:val="center"/>
          </w:tcPr>
          <w:p w14:paraId="4BF78898" w14:textId="77777777" w:rsidR="001C4434" w:rsidRPr="00E017FE" w:rsidRDefault="001C4434" w:rsidP="00F4279C">
            <w:pPr>
              <w:jc w:val="center"/>
              <w:rPr>
                <w:color w:val="7030A0"/>
                <w:sz w:val="28"/>
                <w:szCs w:val="28"/>
              </w:rPr>
            </w:pPr>
            <w:r w:rsidRPr="00E017FE">
              <w:rPr>
                <w:sz w:val="28"/>
                <w:szCs w:val="28"/>
              </w:rPr>
              <w:t xml:space="preserve">ask me if I want to go to categories </w:t>
            </w:r>
            <w:r w:rsidR="00F13104" w:rsidRP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400442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</w:p>
        </w:tc>
      </w:tr>
      <w:tr w:rsidR="001C4434" w:rsidRPr="00E017FE" w14:paraId="0D85425D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4C6243CC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card</w:t>
            </w:r>
          </w:p>
        </w:tc>
        <w:tc>
          <w:tcPr>
            <w:tcW w:w="4649" w:type="dxa"/>
            <w:gridSpan w:val="6"/>
            <w:tcBorders>
              <w:right w:val="single" w:sz="4" w:space="0" w:color="auto"/>
            </w:tcBorders>
            <w:vAlign w:val="center"/>
          </w:tcPr>
          <w:p w14:paraId="70CFD3A8" w14:textId="77777777" w:rsidR="001C4434" w:rsidRPr="00E017FE" w:rsidRDefault="001C4434" w:rsidP="00F4279C">
            <w:pPr>
              <w:jc w:val="center"/>
              <w:rPr>
                <w:color w:val="7030A0"/>
                <w:sz w:val="28"/>
                <w:szCs w:val="28"/>
              </w:rPr>
            </w:pPr>
            <w:r w:rsidRPr="00E017FE">
              <w:rPr>
                <w:sz w:val="28"/>
                <w:szCs w:val="28"/>
              </w:rPr>
              <w:t xml:space="preserve">ask me if I want to go to categories </w:t>
            </w:r>
            <w:r w:rsidR="00F13104" w:rsidRP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F7B91B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</w:p>
        </w:tc>
      </w:tr>
      <w:tr w:rsidR="001C4434" w:rsidRPr="00E017FE" w14:paraId="2BC20BFE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4C4F9F82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party</w:t>
            </w:r>
          </w:p>
        </w:tc>
        <w:tc>
          <w:tcPr>
            <w:tcW w:w="4649" w:type="dxa"/>
            <w:gridSpan w:val="6"/>
            <w:tcBorders>
              <w:right w:val="single" w:sz="4" w:space="0" w:color="auto"/>
            </w:tcBorders>
            <w:vAlign w:val="center"/>
          </w:tcPr>
          <w:p w14:paraId="25A72122" w14:textId="77777777" w:rsidR="001C4434" w:rsidRPr="00E017FE" w:rsidRDefault="001C4434" w:rsidP="00F4279C">
            <w:pPr>
              <w:jc w:val="center"/>
              <w:rPr>
                <w:color w:val="7030A0"/>
                <w:sz w:val="28"/>
                <w:szCs w:val="28"/>
              </w:rPr>
            </w:pPr>
            <w:r w:rsidRPr="00E017FE">
              <w:rPr>
                <w:sz w:val="28"/>
                <w:szCs w:val="28"/>
              </w:rPr>
              <w:t xml:space="preserve">ask me if I want to go to categories </w:t>
            </w:r>
            <w:r w:rsidR="00F13104" w:rsidRP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AEE634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</w:p>
        </w:tc>
      </w:tr>
      <w:tr w:rsidR="001C4434" w:rsidRPr="00E017FE" w14:paraId="56560498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4E52E477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sleepover</w:t>
            </w:r>
          </w:p>
        </w:tc>
        <w:tc>
          <w:tcPr>
            <w:tcW w:w="4649" w:type="dxa"/>
            <w:gridSpan w:val="6"/>
            <w:tcBorders>
              <w:right w:val="single" w:sz="4" w:space="0" w:color="auto"/>
            </w:tcBorders>
            <w:vAlign w:val="center"/>
          </w:tcPr>
          <w:p w14:paraId="5D139739" w14:textId="77777777" w:rsidR="001C4434" w:rsidRPr="00E017FE" w:rsidRDefault="001C4434" w:rsidP="00F4279C">
            <w:pPr>
              <w:jc w:val="center"/>
              <w:rPr>
                <w:color w:val="7030A0"/>
                <w:sz w:val="28"/>
                <w:szCs w:val="28"/>
              </w:rPr>
            </w:pPr>
            <w:r w:rsidRPr="00E017FE">
              <w:rPr>
                <w:sz w:val="28"/>
                <w:szCs w:val="28"/>
              </w:rPr>
              <w:t xml:space="preserve">ask me if I want to go to categories </w:t>
            </w:r>
            <w:r w:rsidR="00F13104" w:rsidRP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9D586C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</w:p>
        </w:tc>
      </w:tr>
      <w:tr w:rsidR="001C4434" w:rsidRPr="00E017FE" w14:paraId="62615E8D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3CFB217F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Christmas</w:t>
            </w:r>
          </w:p>
        </w:tc>
        <w:tc>
          <w:tcPr>
            <w:tcW w:w="4649" w:type="dxa"/>
            <w:gridSpan w:val="6"/>
            <w:tcBorders>
              <w:right w:val="single" w:sz="4" w:space="0" w:color="auto"/>
            </w:tcBorders>
            <w:vAlign w:val="center"/>
          </w:tcPr>
          <w:p w14:paraId="0940DCA8" w14:textId="77777777" w:rsidR="001C4434" w:rsidRPr="00E017FE" w:rsidRDefault="001C4434" w:rsidP="00F4279C">
            <w:pPr>
              <w:jc w:val="center"/>
              <w:rPr>
                <w:color w:val="7030A0"/>
                <w:sz w:val="28"/>
                <w:szCs w:val="28"/>
              </w:rPr>
            </w:pPr>
            <w:r w:rsidRPr="00E017FE">
              <w:rPr>
                <w:sz w:val="28"/>
                <w:szCs w:val="28"/>
              </w:rPr>
              <w:t xml:space="preserve">ask me if I want to go to categories </w:t>
            </w:r>
            <w:r w:rsidR="00F13104" w:rsidRP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5DD281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</w:p>
        </w:tc>
      </w:tr>
      <w:tr w:rsidR="001C4434" w:rsidRPr="00E017FE" w14:paraId="70B2A9DE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4C753032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Christmas tree</w:t>
            </w:r>
          </w:p>
        </w:tc>
        <w:tc>
          <w:tcPr>
            <w:tcW w:w="4649" w:type="dxa"/>
            <w:gridSpan w:val="6"/>
            <w:tcBorders>
              <w:right w:val="single" w:sz="4" w:space="0" w:color="auto"/>
            </w:tcBorders>
            <w:vAlign w:val="center"/>
          </w:tcPr>
          <w:p w14:paraId="46C6DA5C" w14:textId="77777777" w:rsidR="001C4434" w:rsidRPr="00E017FE" w:rsidRDefault="001C4434" w:rsidP="00F4279C">
            <w:pPr>
              <w:jc w:val="center"/>
              <w:rPr>
                <w:color w:val="7030A0"/>
                <w:sz w:val="28"/>
                <w:szCs w:val="28"/>
              </w:rPr>
            </w:pPr>
            <w:r w:rsidRPr="00E017FE">
              <w:rPr>
                <w:sz w:val="28"/>
                <w:szCs w:val="28"/>
              </w:rPr>
              <w:t xml:space="preserve">ask me if I want to go to categories </w:t>
            </w:r>
            <w:r w:rsidR="00F13104" w:rsidRP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B3E059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</w:p>
        </w:tc>
      </w:tr>
      <w:tr w:rsidR="001C4434" w:rsidRPr="00E017FE" w14:paraId="0564B014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112BAD4D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decoration</w:t>
            </w:r>
          </w:p>
        </w:tc>
        <w:tc>
          <w:tcPr>
            <w:tcW w:w="4649" w:type="dxa"/>
            <w:gridSpan w:val="6"/>
            <w:tcBorders>
              <w:right w:val="single" w:sz="4" w:space="0" w:color="auto"/>
            </w:tcBorders>
            <w:vAlign w:val="center"/>
          </w:tcPr>
          <w:p w14:paraId="53A41BFE" w14:textId="77777777" w:rsidR="001C4434" w:rsidRPr="00E017FE" w:rsidRDefault="001C4434" w:rsidP="00F4279C">
            <w:pPr>
              <w:jc w:val="center"/>
              <w:rPr>
                <w:color w:val="7030A0"/>
                <w:sz w:val="28"/>
                <w:szCs w:val="28"/>
              </w:rPr>
            </w:pPr>
            <w:r w:rsidRPr="00E017FE">
              <w:rPr>
                <w:sz w:val="28"/>
                <w:szCs w:val="28"/>
              </w:rPr>
              <w:t xml:space="preserve">ask me if I want to go to categories </w:t>
            </w:r>
            <w:r w:rsidR="00F13104" w:rsidRP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D2C1E1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</w:p>
        </w:tc>
      </w:tr>
      <w:tr w:rsidR="001C4434" w:rsidRPr="00E017FE" w14:paraId="0AD54BEA" w14:textId="77777777" w:rsidTr="00F232BA">
        <w:trPr>
          <w:trHeight w:hRule="exact" w:val="709"/>
        </w:trPr>
        <w:tc>
          <w:tcPr>
            <w:tcW w:w="3823" w:type="dxa"/>
            <w:gridSpan w:val="2"/>
            <w:vAlign w:val="center"/>
          </w:tcPr>
          <w:p w14:paraId="02C3B2DB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Easter</w:t>
            </w:r>
          </w:p>
        </w:tc>
        <w:tc>
          <w:tcPr>
            <w:tcW w:w="4649" w:type="dxa"/>
            <w:gridSpan w:val="6"/>
            <w:tcBorders>
              <w:right w:val="single" w:sz="4" w:space="0" w:color="auto"/>
            </w:tcBorders>
            <w:vAlign w:val="center"/>
          </w:tcPr>
          <w:p w14:paraId="28B128E4" w14:textId="77777777" w:rsidR="001C4434" w:rsidRPr="00E017FE" w:rsidRDefault="001C4434" w:rsidP="00F4279C">
            <w:pPr>
              <w:jc w:val="center"/>
              <w:rPr>
                <w:color w:val="7030A0"/>
                <w:sz w:val="28"/>
                <w:szCs w:val="28"/>
              </w:rPr>
            </w:pPr>
            <w:r w:rsidRPr="00E017FE">
              <w:rPr>
                <w:sz w:val="28"/>
                <w:szCs w:val="28"/>
              </w:rPr>
              <w:t xml:space="preserve">ask me if I want to go to categories </w:t>
            </w:r>
            <w:r w:rsidR="00F13104" w:rsidRPr="00E017FE">
              <w:rPr>
                <w:color w:val="7030A0"/>
                <w:sz w:val="28"/>
                <w:szCs w:val="28"/>
              </w:rPr>
              <w:t>7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A888D" w14:textId="77777777" w:rsidR="001C4434" w:rsidRPr="00E017FE" w:rsidRDefault="001C4434" w:rsidP="00F13104">
            <w:pPr>
              <w:rPr>
                <w:b/>
                <w:sz w:val="28"/>
                <w:szCs w:val="28"/>
              </w:rPr>
            </w:pPr>
          </w:p>
        </w:tc>
      </w:tr>
      <w:tr w:rsidR="005F462A" w:rsidRPr="00E017FE" w14:paraId="3D41A9D1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33CDF672" w14:textId="77777777" w:rsidR="005F462A" w:rsidRPr="00E017FE" w:rsidRDefault="00494164" w:rsidP="00F13104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I’ll spell it</w:t>
            </w:r>
          </w:p>
        </w:tc>
        <w:tc>
          <w:tcPr>
            <w:tcW w:w="1418" w:type="dxa"/>
            <w:gridSpan w:val="5"/>
            <w:shd w:val="clear" w:color="auto" w:fill="990000"/>
            <w:vAlign w:val="center"/>
          </w:tcPr>
          <w:p w14:paraId="7F745438" w14:textId="77777777" w:rsidR="005F462A" w:rsidRPr="00E017FE" w:rsidRDefault="003572A1" w:rsidP="00F13104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CCFDC42" w14:textId="77777777" w:rsidR="005F462A" w:rsidRPr="00E017FE" w:rsidRDefault="00E017FE" w:rsidP="00E017FE">
            <w:pPr>
              <w:jc w:val="center"/>
              <w:rPr>
                <w:b/>
                <w:sz w:val="36"/>
                <w:szCs w:val="36"/>
              </w:rPr>
            </w:pPr>
            <w:r w:rsidRPr="00E017FE">
              <w:rPr>
                <w:b/>
                <w:sz w:val="36"/>
                <w:szCs w:val="36"/>
              </w:rPr>
              <w:t>12</w:t>
            </w:r>
          </w:p>
        </w:tc>
      </w:tr>
      <w:tr w:rsidR="005F462A" w:rsidRPr="00E017FE" w14:paraId="48E9A77E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1B1C889A" w14:textId="77777777" w:rsidR="005F462A" w:rsidRPr="00E017FE" w:rsidRDefault="005F462A" w:rsidP="00F1310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B12EF9" w14:textId="77777777" w:rsidR="005F462A" w:rsidRPr="00E017FE" w:rsidRDefault="005F462A" w:rsidP="00F13104">
            <w:pPr>
              <w:rPr>
                <w:b/>
                <w:sz w:val="28"/>
                <w:szCs w:val="28"/>
              </w:rPr>
            </w:pPr>
          </w:p>
          <w:p w14:paraId="1863D4AF" w14:textId="77777777" w:rsidR="005F462A" w:rsidRPr="00E017FE" w:rsidRDefault="005F462A" w:rsidP="00F1310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E30954" w14:textId="77777777" w:rsidR="005F462A" w:rsidRPr="00E017FE" w:rsidRDefault="005F462A" w:rsidP="00F13104">
            <w:pPr>
              <w:rPr>
                <w:b/>
                <w:sz w:val="28"/>
                <w:szCs w:val="28"/>
              </w:rPr>
            </w:pPr>
          </w:p>
        </w:tc>
      </w:tr>
      <w:tr w:rsidR="005F462A" w:rsidRPr="00E017FE" w14:paraId="0BDB5490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46CB6DA8" w14:textId="77777777" w:rsidR="005F462A" w:rsidRPr="00E017FE" w:rsidRDefault="005F462A" w:rsidP="00F13104">
            <w:pPr>
              <w:rPr>
                <w:b/>
                <w:sz w:val="28"/>
                <w:szCs w:val="28"/>
              </w:rPr>
            </w:pPr>
          </w:p>
          <w:p w14:paraId="053A9A8E" w14:textId="77777777" w:rsidR="005F462A" w:rsidRPr="00E017FE" w:rsidRDefault="005F462A" w:rsidP="00F1310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7E8DE" w14:textId="77777777" w:rsidR="005F462A" w:rsidRPr="00E017FE" w:rsidRDefault="005F462A" w:rsidP="00F1310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BD57BA" w14:textId="77777777" w:rsidR="005F462A" w:rsidRPr="00E017FE" w:rsidRDefault="005F462A" w:rsidP="00F13104">
            <w:pPr>
              <w:rPr>
                <w:b/>
                <w:sz w:val="28"/>
                <w:szCs w:val="28"/>
              </w:rPr>
            </w:pPr>
          </w:p>
        </w:tc>
      </w:tr>
      <w:tr w:rsidR="005F462A" w:rsidRPr="00E017FE" w14:paraId="70DA05DC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7847D18E" w14:textId="77777777" w:rsidR="005F462A" w:rsidRPr="00E017FE" w:rsidRDefault="005F462A" w:rsidP="00F13104">
            <w:pPr>
              <w:rPr>
                <w:b/>
                <w:sz w:val="28"/>
                <w:szCs w:val="28"/>
              </w:rPr>
            </w:pPr>
          </w:p>
          <w:p w14:paraId="763F2C18" w14:textId="77777777" w:rsidR="005F462A" w:rsidRPr="00E017FE" w:rsidRDefault="005F462A" w:rsidP="00F1310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B8A21" w14:textId="77777777" w:rsidR="005F462A" w:rsidRPr="00E017FE" w:rsidRDefault="005F462A" w:rsidP="00F1310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3F061B" w14:textId="77777777" w:rsidR="005F462A" w:rsidRPr="00E017FE" w:rsidRDefault="005F462A" w:rsidP="00F13104">
            <w:pPr>
              <w:rPr>
                <w:b/>
                <w:sz w:val="28"/>
                <w:szCs w:val="28"/>
              </w:rPr>
            </w:pPr>
          </w:p>
        </w:tc>
      </w:tr>
      <w:tr w:rsidR="001505B1" w:rsidRPr="00E017FE" w14:paraId="70FB0AFA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771FB0C5" w14:textId="77777777" w:rsidR="001505B1" w:rsidRPr="00E017FE" w:rsidRDefault="001505B1" w:rsidP="00F1310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D6C7B" w14:textId="77777777" w:rsidR="001505B1" w:rsidRPr="00E017FE" w:rsidRDefault="001505B1" w:rsidP="00F1310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C7685B" w14:textId="77777777" w:rsidR="001505B1" w:rsidRPr="00E017FE" w:rsidRDefault="001505B1" w:rsidP="00F13104">
            <w:pPr>
              <w:rPr>
                <w:b/>
                <w:sz w:val="28"/>
                <w:szCs w:val="28"/>
              </w:rPr>
            </w:pPr>
          </w:p>
        </w:tc>
      </w:tr>
      <w:tr w:rsidR="001505B1" w:rsidRPr="00E017FE" w14:paraId="008C3222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69E10131" w14:textId="77777777" w:rsidR="001505B1" w:rsidRPr="00E017FE" w:rsidRDefault="001505B1" w:rsidP="00F1310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7B60D" w14:textId="77777777" w:rsidR="001505B1" w:rsidRPr="00E017FE" w:rsidRDefault="001505B1" w:rsidP="00F1310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0FF739" w14:textId="77777777" w:rsidR="001505B1" w:rsidRPr="00E017FE" w:rsidRDefault="001505B1" w:rsidP="00F13104">
            <w:pPr>
              <w:rPr>
                <w:b/>
                <w:sz w:val="28"/>
                <w:szCs w:val="28"/>
              </w:rPr>
            </w:pPr>
          </w:p>
        </w:tc>
      </w:tr>
      <w:tr w:rsidR="001505B1" w:rsidRPr="00E017FE" w14:paraId="3BC193E5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1D6BEF89" w14:textId="77777777" w:rsidR="001505B1" w:rsidRPr="00E017FE" w:rsidRDefault="001505B1" w:rsidP="00F13104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D1228D" w14:textId="77777777" w:rsidR="001505B1" w:rsidRPr="00E017FE" w:rsidRDefault="001505B1" w:rsidP="00F13104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276104" w14:textId="77777777" w:rsidR="001505B1" w:rsidRPr="00E017FE" w:rsidRDefault="001505B1" w:rsidP="00F13104">
            <w:pPr>
              <w:rPr>
                <w:b/>
                <w:sz w:val="28"/>
                <w:szCs w:val="28"/>
              </w:rPr>
            </w:pPr>
          </w:p>
        </w:tc>
      </w:tr>
      <w:tr w:rsidR="005F462A" w14:paraId="771AFB76" w14:textId="77777777" w:rsidTr="00F232BA">
        <w:trPr>
          <w:trHeight w:hRule="exact" w:val="1985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0C538FF0" w14:textId="77777777" w:rsidR="005F462A" w:rsidRPr="00F327B6" w:rsidRDefault="00F13104" w:rsidP="00104FF5">
            <w:pPr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5F462A" w:rsidRPr="00F327B6">
              <w:rPr>
                <w:b/>
                <w:sz w:val="28"/>
                <w:szCs w:val="28"/>
              </w:rPr>
              <w:t xml:space="preserve">Read out loud the following list from top to bottom. </w:t>
            </w:r>
          </w:p>
          <w:p w14:paraId="7CC5A933" w14:textId="77777777" w:rsidR="005F462A" w:rsidRPr="00F327B6" w:rsidRDefault="005F462A" w:rsidP="00104FF5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45F90083" w14:textId="77777777" w:rsidR="005F462A" w:rsidRPr="00F327B6" w:rsidRDefault="005F462A" w:rsidP="00104FF5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 xml:space="preserve">I will </w:t>
            </w:r>
            <w:r w:rsidRPr="00F327B6">
              <w:rPr>
                <w:sz w:val="28"/>
                <w:szCs w:val="28"/>
              </w:rPr>
              <w:t>[insert individual’s ‘yes’ response]</w:t>
            </w:r>
            <w:r w:rsidRPr="00F327B6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7C958C82" w14:textId="77777777" w:rsidR="005F462A" w:rsidRPr="00F327B6" w:rsidRDefault="005F462A" w:rsidP="00104FF5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3C5F26" w14:textId="77777777" w:rsidR="005F462A" w:rsidRPr="00F327B6" w:rsidRDefault="005F462A" w:rsidP="006C5C18">
            <w:pPr>
              <w:rPr>
                <w:b/>
                <w:sz w:val="28"/>
                <w:szCs w:val="28"/>
              </w:rPr>
            </w:pPr>
          </w:p>
        </w:tc>
      </w:tr>
      <w:tr w:rsidR="007868B1" w14:paraId="4ED9F8A8" w14:textId="77777777" w:rsidTr="00F232BA">
        <w:trPr>
          <w:trHeight w:hRule="exact" w:val="454"/>
        </w:trPr>
        <w:tc>
          <w:tcPr>
            <w:tcW w:w="8472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612DC2B8" w14:textId="77777777" w:rsidR="007868B1" w:rsidRPr="00F327B6" w:rsidRDefault="00104FF5" w:rsidP="00E01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7868B1" w:rsidRPr="00F327B6">
              <w:rPr>
                <w:b/>
                <w:sz w:val="28"/>
                <w:szCs w:val="28"/>
              </w:rPr>
              <w:t>lothes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93F991" w14:textId="77777777" w:rsidR="007868B1" w:rsidRPr="00F327B6" w:rsidRDefault="007868B1" w:rsidP="006C5C18">
            <w:pPr>
              <w:rPr>
                <w:b/>
                <w:sz w:val="28"/>
                <w:szCs w:val="28"/>
              </w:rPr>
            </w:pPr>
          </w:p>
        </w:tc>
      </w:tr>
      <w:tr w:rsidR="00003988" w14:paraId="59980D8E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1B251BBA" w14:textId="77777777" w:rsidR="00003988" w:rsidRPr="00F327B6" w:rsidRDefault="00E017FE" w:rsidP="00E01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003988" w:rsidRPr="00F327B6">
              <w:rPr>
                <w:b/>
                <w:sz w:val="28"/>
                <w:szCs w:val="28"/>
              </w:rPr>
              <w:t>rousers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A5681D" w14:textId="77777777" w:rsidR="00003988" w:rsidRPr="00F327B6" w:rsidRDefault="00003988" w:rsidP="00E017FE">
            <w:pPr>
              <w:rPr>
                <w:b/>
                <w:sz w:val="28"/>
                <w:szCs w:val="28"/>
              </w:rPr>
            </w:pPr>
          </w:p>
        </w:tc>
      </w:tr>
      <w:tr w:rsidR="00003988" w14:paraId="6976BD46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394CE584" w14:textId="77777777" w:rsidR="00003988" w:rsidRPr="00F327B6" w:rsidRDefault="00104FF5" w:rsidP="00E01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E017FE">
              <w:rPr>
                <w:b/>
                <w:sz w:val="28"/>
                <w:szCs w:val="28"/>
              </w:rPr>
              <w:t>kirt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0DC621" w14:textId="77777777" w:rsidR="00003988" w:rsidRPr="00F327B6" w:rsidRDefault="00003988" w:rsidP="00E017FE">
            <w:pPr>
              <w:rPr>
                <w:b/>
                <w:sz w:val="28"/>
                <w:szCs w:val="28"/>
              </w:rPr>
            </w:pPr>
          </w:p>
        </w:tc>
      </w:tr>
      <w:tr w:rsidR="00003988" w14:paraId="581EE611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0B4805BE" w14:textId="77777777" w:rsidR="00003988" w:rsidRPr="00F327B6" w:rsidRDefault="00104FF5" w:rsidP="00E01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E017FE">
              <w:rPr>
                <w:b/>
                <w:sz w:val="28"/>
                <w:szCs w:val="28"/>
              </w:rPr>
              <w:t>op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10FF4C" w14:textId="77777777" w:rsidR="00003988" w:rsidRPr="00F327B6" w:rsidRDefault="00003988" w:rsidP="00E017FE">
            <w:pPr>
              <w:rPr>
                <w:b/>
                <w:sz w:val="28"/>
                <w:szCs w:val="28"/>
              </w:rPr>
            </w:pPr>
          </w:p>
        </w:tc>
      </w:tr>
      <w:tr w:rsidR="00003988" w14:paraId="7ED6EA41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346D03C0" w14:textId="77777777" w:rsidR="00003988" w:rsidRPr="00F327B6" w:rsidRDefault="00104FF5" w:rsidP="00E017FE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J</w:t>
            </w:r>
            <w:r w:rsidR="00003988" w:rsidRPr="00F327B6">
              <w:rPr>
                <w:b/>
                <w:sz w:val="28"/>
                <w:szCs w:val="28"/>
              </w:rPr>
              <w:t>umper</w:t>
            </w:r>
          </w:p>
          <w:p w14:paraId="5535B3F7" w14:textId="77777777" w:rsidR="00003988" w:rsidRPr="00F327B6" w:rsidRDefault="00003988" w:rsidP="00E017FE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45F50F" w14:textId="77777777" w:rsidR="00003988" w:rsidRPr="00F327B6" w:rsidRDefault="00003988" w:rsidP="00E017FE">
            <w:pPr>
              <w:rPr>
                <w:b/>
                <w:sz w:val="28"/>
                <w:szCs w:val="28"/>
              </w:rPr>
            </w:pPr>
          </w:p>
        </w:tc>
      </w:tr>
      <w:tr w:rsidR="00003988" w14:paraId="3DD69CF1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15E5CD75" w14:textId="77777777" w:rsidR="00003988" w:rsidRPr="00F327B6" w:rsidRDefault="00104FF5" w:rsidP="00E01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E017FE">
              <w:rPr>
                <w:b/>
                <w:sz w:val="28"/>
                <w:szCs w:val="28"/>
              </w:rPr>
              <w:t>ocks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07AF23" w14:textId="77777777" w:rsidR="00003988" w:rsidRPr="00F327B6" w:rsidRDefault="00003988" w:rsidP="00E017FE">
            <w:pPr>
              <w:rPr>
                <w:b/>
                <w:sz w:val="28"/>
                <w:szCs w:val="28"/>
              </w:rPr>
            </w:pPr>
          </w:p>
        </w:tc>
      </w:tr>
      <w:tr w:rsidR="00003988" w14:paraId="4C4E6DFC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6D4FB179" w14:textId="77777777" w:rsidR="00003988" w:rsidRPr="00F327B6" w:rsidRDefault="00104FF5" w:rsidP="00E01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E017FE">
              <w:rPr>
                <w:b/>
                <w:sz w:val="28"/>
                <w:szCs w:val="28"/>
              </w:rPr>
              <w:t>hoes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586CB0" w14:textId="77777777" w:rsidR="00003988" w:rsidRPr="00F327B6" w:rsidRDefault="00003988" w:rsidP="00E017FE">
            <w:pPr>
              <w:rPr>
                <w:b/>
                <w:sz w:val="28"/>
                <w:szCs w:val="28"/>
              </w:rPr>
            </w:pPr>
          </w:p>
        </w:tc>
      </w:tr>
      <w:tr w:rsidR="00003988" w14:paraId="2FBD6B7A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77DE3269" w14:textId="77777777" w:rsidR="00003988" w:rsidRPr="00F327B6" w:rsidRDefault="00104FF5" w:rsidP="00E01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E017FE">
              <w:rPr>
                <w:b/>
                <w:sz w:val="28"/>
                <w:szCs w:val="28"/>
              </w:rPr>
              <w:t>oat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40EC7E" w14:textId="77777777" w:rsidR="00003988" w:rsidRPr="00F327B6" w:rsidRDefault="00003988" w:rsidP="00E017FE">
            <w:pPr>
              <w:rPr>
                <w:b/>
                <w:sz w:val="28"/>
                <w:szCs w:val="28"/>
              </w:rPr>
            </w:pPr>
          </w:p>
        </w:tc>
      </w:tr>
      <w:tr w:rsidR="00003988" w14:paraId="266F78D2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10D0E8A9" w14:textId="77777777" w:rsidR="00003988" w:rsidRPr="00F327B6" w:rsidRDefault="00E017FE" w:rsidP="00E017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t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A5DDB" w14:textId="77777777" w:rsidR="00003988" w:rsidRPr="00F327B6" w:rsidRDefault="00003988" w:rsidP="00E017FE">
            <w:pPr>
              <w:rPr>
                <w:b/>
                <w:sz w:val="28"/>
                <w:szCs w:val="28"/>
              </w:rPr>
            </w:pPr>
          </w:p>
        </w:tc>
      </w:tr>
      <w:tr w:rsidR="00003988" w14:paraId="2FF902BE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1D7AD719" w14:textId="77777777" w:rsidR="00003988" w:rsidRPr="00F327B6" w:rsidRDefault="00003988" w:rsidP="00E017FE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underwear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9AA683" w14:textId="77777777" w:rsidR="00003988" w:rsidRPr="00F327B6" w:rsidRDefault="00003988" w:rsidP="00E017FE">
            <w:pPr>
              <w:rPr>
                <w:b/>
                <w:sz w:val="28"/>
                <w:szCs w:val="28"/>
              </w:rPr>
            </w:pPr>
          </w:p>
          <w:p w14:paraId="23F2AD8F" w14:textId="77777777" w:rsidR="00003988" w:rsidRPr="00F327B6" w:rsidRDefault="00003988" w:rsidP="00E017FE">
            <w:pPr>
              <w:rPr>
                <w:b/>
                <w:sz w:val="28"/>
                <w:szCs w:val="28"/>
              </w:rPr>
            </w:pPr>
          </w:p>
        </w:tc>
      </w:tr>
      <w:tr w:rsidR="005F462A" w14:paraId="1337FEA6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7EEB0AE9" w14:textId="77777777" w:rsidR="005F462A" w:rsidRPr="00F327B6" w:rsidRDefault="00137E0C" w:rsidP="00E017FE">
            <w:pPr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I’ll spell it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shd w:val="clear" w:color="auto" w:fill="990000"/>
            <w:vAlign w:val="center"/>
          </w:tcPr>
          <w:p w14:paraId="1A0E8F52" w14:textId="77777777" w:rsidR="005F462A" w:rsidRPr="00F327B6" w:rsidRDefault="005566D3" w:rsidP="00104FF5">
            <w:pPr>
              <w:jc w:val="center"/>
              <w:rPr>
                <w:b/>
                <w:sz w:val="28"/>
                <w:szCs w:val="28"/>
              </w:rPr>
            </w:pPr>
            <w:r w:rsidRPr="00F327B6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9D0E3D" w14:textId="77777777" w:rsidR="005F462A" w:rsidRPr="00F327B6" w:rsidRDefault="005F462A" w:rsidP="00E017FE">
            <w:pPr>
              <w:rPr>
                <w:b/>
                <w:sz w:val="28"/>
                <w:szCs w:val="28"/>
              </w:rPr>
            </w:pPr>
          </w:p>
        </w:tc>
      </w:tr>
      <w:tr w:rsidR="001505B1" w14:paraId="0018DE9D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6630DA87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14:paraId="7B3C5E08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055D0" w14:textId="77777777" w:rsidR="001505B1" w:rsidRPr="00E017FE" w:rsidRDefault="001505B1" w:rsidP="00E017F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505B1" w14:paraId="326F83E0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5520DC8A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vAlign w:val="center"/>
          </w:tcPr>
          <w:p w14:paraId="68B97A1D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93366"/>
            <w:vAlign w:val="center"/>
          </w:tcPr>
          <w:p w14:paraId="2E8EAC2A" w14:textId="77777777" w:rsidR="001505B1" w:rsidRPr="00E017FE" w:rsidRDefault="001505B1" w:rsidP="00E017FE">
            <w:pPr>
              <w:jc w:val="center"/>
              <w:rPr>
                <w:b/>
                <w:sz w:val="36"/>
                <w:szCs w:val="36"/>
              </w:rPr>
            </w:pPr>
            <w:r w:rsidRPr="00E017FE">
              <w:rPr>
                <w:b/>
                <w:sz w:val="36"/>
                <w:szCs w:val="36"/>
              </w:rPr>
              <w:t>13</w:t>
            </w:r>
          </w:p>
        </w:tc>
      </w:tr>
      <w:tr w:rsidR="001505B1" w14:paraId="25E2A913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7B230030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14:paraId="08CB2D26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8FBA15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</w:tr>
      <w:tr w:rsidR="001505B1" w14:paraId="1055FB62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037CF1AF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14:paraId="6B506764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B569A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</w:tr>
      <w:tr w:rsidR="001505B1" w14:paraId="1E0C746D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4D99A33C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14:paraId="1A181D53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29BB8A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</w:tr>
      <w:tr w:rsidR="001505B1" w14:paraId="7EA3046F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5EDB4486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14:paraId="1CE0BB19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766F91" w14:textId="77777777" w:rsidR="001505B1" w:rsidRPr="00F327B6" w:rsidRDefault="001505B1" w:rsidP="00E017FE">
            <w:pPr>
              <w:rPr>
                <w:b/>
                <w:sz w:val="28"/>
                <w:szCs w:val="28"/>
              </w:rPr>
            </w:pPr>
          </w:p>
        </w:tc>
      </w:tr>
      <w:tr w:rsidR="009B6287" w14:paraId="1110E3FE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4EEE12C8" w14:textId="77777777" w:rsidR="009B6287" w:rsidRPr="00F327B6" w:rsidRDefault="009B6287" w:rsidP="00E017FE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vAlign w:val="center"/>
          </w:tcPr>
          <w:p w14:paraId="1E535142" w14:textId="77777777" w:rsidR="009B6287" w:rsidRPr="00F327B6" w:rsidRDefault="009B6287" w:rsidP="00E017FE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611934" w14:textId="77777777" w:rsidR="009B6287" w:rsidRPr="00F327B6" w:rsidRDefault="009B6287" w:rsidP="00E017FE">
            <w:pPr>
              <w:rPr>
                <w:b/>
                <w:sz w:val="28"/>
                <w:szCs w:val="28"/>
              </w:rPr>
            </w:pPr>
          </w:p>
        </w:tc>
      </w:tr>
      <w:tr w:rsidR="006A316F" w14:paraId="61A1B587" w14:textId="77777777" w:rsidTr="00F232BA">
        <w:trPr>
          <w:trHeight w:hRule="exact" w:val="1985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500743BD" w14:textId="77777777" w:rsidR="006A316F" w:rsidRPr="00E017FE" w:rsidRDefault="006A316F" w:rsidP="00104FF5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lastRenderedPageBreak/>
              <w:t xml:space="preserve">Read out loud the following list from top to bottom. </w:t>
            </w:r>
          </w:p>
          <w:p w14:paraId="41BE99E7" w14:textId="77777777" w:rsidR="006A316F" w:rsidRPr="00E017FE" w:rsidRDefault="006A316F" w:rsidP="00104FF5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48231081" w14:textId="77777777" w:rsidR="006A316F" w:rsidRPr="00E017FE" w:rsidRDefault="006A316F" w:rsidP="00104FF5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 xml:space="preserve">I will </w:t>
            </w:r>
            <w:r w:rsidRPr="00E017FE">
              <w:rPr>
                <w:sz w:val="28"/>
                <w:szCs w:val="28"/>
              </w:rPr>
              <w:t>[insert individual’s ‘yes’ response]</w:t>
            </w:r>
            <w:r w:rsidRPr="00E017FE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043CF9B0" w14:textId="77777777" w:rsidR="006A316F" w:rsidRPr="00E017FE" w:rsidRDefault="006A316F" w:rsidP="00104FF5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4379BA" w14:textId="77777777" w:rsidR="006A316F" w:rsidRPr="00E017FE" w:rsidRDefault="006A316F" w:rsidP="006C5C18">
            <w:pPr>
              <w:rPr>
                <w:b/>
                <w:sz w:val="28"/>
                <w:szCs w:val="28"/>
              </w:rPr>
            </w:pPr>
          </w:p>
        </w:tc>
      </w:tr>
      <w:tr w:rsidR="007868B1" w14:paraId="74746EE9" w14:textId="77777777" w:rsidTr="00F232BA">
        <w:trPr>
          <w:trHeight w:hRule="exact" w:val="454"/>
        </w:trPr>
        <w:tc>
          <w:tcPr>
            <w:tcW w:w="8472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13BDD789" w14:textId="77777777" w:rsidR="007868B1" w:rsidRPr="00E017FE" w:rsidRDefault="00104FF5" w:rsidP="00104F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7868B1" w:rsidRPr="00E017FE">
              <w:rPr>
                <w:b/>
                <w:sz w:val="28"/>
                <w:szCs w:val="28"/>
              </w:rPr>
              <w:t>nimals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024DED" w14:textId="77777777" w:rsidR="007868B1" w:rsidRPr="00E017FE" w:rsidRDefault="007868B1" w:rsidP="006C5C18">
            <w:pPr>
              <w:rPr>
                <w:b/>
                <w:sz w:val="28"/>
                <w:szCs w:val="28"/>
              </w:rPr>
            </w:pPr>
          </w:p>
        </w:tc>
      </w:tr>
      <w:tr w:rsidR="00003988" w14:paraId="75DBF8EE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31CFDD8D" w14:textId="77777777" w:rsidR="00003988" w:rsidRPr="00E017FE" w:rsidRDefault="009B6287" w:rsidP="009B62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  <w:r w:rsidR="00003988" w:rsidRPr="00E017FE">
              <w:rPr>
                <w:b/>
                <w:sz w:val="28"/>
                <w:szCs w:val="28"/>
              </w:rPr>
              <w:t>og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33C46" w14:textId="77777777" w:rsidR="00003988" w:rsidRPr="00E017FE" w:rsidRDefault="00003988" w:rsidP="006C5C18">
            <w:pPr>
              <w:rPr>
                <w:b/>
                <w:sz w:val="28"/>
                <w:szCs w:val="28"/>
              </w:rPr>
            </w:pPr>
          </w:p>
        </w:tc>
      </w:tr>
      <w:tr w:rsidR="00003988" w14:paraId="257CB142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12E9C8CF" w14:textId="77777777" w:rsidR="00003988" w:rsidRPr="00E017FE" w:rsidRDefault="009B6287" w:rsidP="009B62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003988" w:rsidRPr="00E017FE">
              <w:rPr>
                <w:b/>
                <w:sz w:val="28"/>
                <w:szCs w:val="28"/>
              </w:rPr>
              <w:t>at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DC97AE7" w14:textId="77777777" w:rsidR="00003988" w:rsidRPr="00E017FE" w:rsidRDefault="00003988" w:rsidP="006C5C1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003988" w14:paraId="3BA84A16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3BA8F370" w14:textId="77777777" w:rsidR="00003988" w:rsidRPr="00E017FE" w:rsidRDefault="009B6287" w:rsidP="009B62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003988" w:rsidRPr="00E017FE">
              <w:rPr>
                <w:b/>
                <w:sz w:val="28"/>
                <w:szCs w:val="28"/>
              </w:rPr>
              <w:t>ish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8FEDF2" w14:textId="77777777" w:rsidR="00003988" w:rsidRPr="00E017FE" w:rsidRDefault="00003988" w:rsidP="006C5C18">
            <w:pPr>
              <w:rPr>
                <w:b/>
                <w:sz w:val="28"/>
                <w:szCs w:val="28"/>
              </w:rPr>
            </w:pPr>
          </w:p>
        </w:tc>
      </w:tr>
      <w:tr w:rsidR="00003988" w14:paraId="6B38E9AE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422EFA6B" w14:textId="77777777" w:rsidR="00003988" w:rsidRPr="00E017FE" w:rsidRDefault="009B6287" w:rsidP="009B62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  <w:r w:rsidR="00003988" w:rsidRPr="00E017FE">
              <w:rPr>
                <w:b/>
                <w:sz w:val="28"/>
                <w:szCs w:val="28"/>
              </w:rPr>
              <w:t>orse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49BF34" w14:textId="77777777" w:rsidR="00003988" w:rsidRPr="00E017FE" w:rsidRDefault="00003988" w:rsidP="006C5C18">
            <w:pPr>
              <w:rPr>
                <w:b/>
                <w:sz w:val="28"/>
                <w:szCs w:val="28"/>
              </w:rPr>
            </w:pPr>
          </w:p>
        </w:tc>
      </w:tr>
      <w:tr w:rsidR="00003988" w14:paraId="74EEB8D0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0169B678" w14:textId="77777777" w:rsidR="00003988" w:rsidRPr="00E017FE" w:rsidRDefault="00003988" w:rsidP="009B6287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farm animal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89CF9E" w14:textId="77777777" w:rsidR="00003988" w:rsidRPr="00E017FE" w:rsidRDefault="00003988" w:rsidP="006C5C18">
            <w:pPr>
              <w:rPr>
                <w:b/>
                <w:sz w:val="28"/>
                <w:szCs w:val="28"/>
              </w:rPr>
            </w:pPr>
          </w:p>
        </w:tc>
      </w:tr>
      <w:tr w:rsidR="00003988" w14:paraId="2608DC36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0534F5C2" w14:textId="77777777" w:rsidR="00003988" w:rsidRPr="00E017FE" w:rsidRDefault="00003988" w:rsidP="009B6287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wild animal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C4C00F" w14:textId="77777777" w:rsidR="00003988" w:rsidRPr="00E017FE" w:rsidRDefault="00003988" w:rsidP="006C5C18">
            <w:pPr>
              <w:rPr>
                <w:b/>
                <w:sz w:val="28"/>
                <w:szCs w:val="28"/>
              </w:rPr>
            </w:pPr>
          </w:p>
        </w:tc>
      </w:tr>
      <w:tr w:rsidR="00003988" w14:paraId="0EB981F5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3CF4D883" w14:textId="77777777" w:rsidR="00003988" w:rsidRPr="00E017FE" w:rsidRDefault="00003988" w:rsidP="009B6287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bird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22EBB7" w14:textId="77777777" w:rsidR="00003988" w:rsidRPr="00E017FE" w:rsidRDefault="00003988" w:rsidP="006C5C18">
            <w:pPr>
              <w:rPr>
                <w:b/>
                <w:sz w:val="28"/>
                <w:szCs w:val="28"/>
              </w:rPr>
            </w:pPr>
          </w:p>
        </w:tc>
      </w:tr>
      <w:tr w:rsidR="00003988" w14:paraId="2ED7A692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7DBB4980" w14:textId="77777777" w:rsidR="00003988" w:rsidRPr="00E017FE" w:rsidRDefault="00003988" w:rsidP="009B6287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insect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FFA7DE" w14:textId="77777777" w:rsidR="00003988" w:rsidRPr="00E017FE" w:rsidRDefault="00003988" w:rsidP="006C5C18">
            <w:pPr>
              <w:rPr>
                <w:b/>
                <w:sz w:val="28"/>
                <w:szCs w:val="28"/>
              </w:rPr>
            </w:pPr>
          </w:p>
        </w:tc>
      </w:tr>
      <w:tr w:rsidR="00003988" w14:paraId="45E90EF2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221E0E5A" w14:textId="77777777" w:rsidR="00003988" w:rsidRPr="00E017FE" w:rsidRDefault="00003988" w:rsidP="009B6287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sea creature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1947F7" w14:textId="77777777" w:rsidR="00003988" w:rsidRPr="00E017FE" w:rsidRDefault="00003988" w:rsidP="006C5C18">
            <w:pPr>
              <w:rPr>
                <w:b/>
                <w:sz w:val="28"/>
                <w:szCs w:val="28"/>
              </w:rPr>
            </w:pPr>
          </w:p>
          <w:p w14:paraId="42EAD48D" w14:textId="77777777" w:rsidR="00003988" w:rsidRPr="00E017FE" w:rsidRDefault="00003988" w:rsidP="006C5C1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6A316F" w14:paraId="595E54FC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18EF3F12" w14:textId="77777777" w:rsidR="006A316F" w:rsidRPr="00E017FE" w:rsidRDefault="006A316F" w:rsidP="009B6287">
            <w:pPr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I’ll spell it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shd w:val="clear" w:color="auto" w:fill="990000"/>
            <w:vAlign w:val="center"/>
          </w:tcPr>
          <w:p w14:paraId="2D535142" w14:textId="77777777" w:rsidR="006A316F" w:rsidRPr="00E017FE" w:rsidRDefault="006A316F" w:rsidP="00F4279C">
            <w:pPr>
              <w:jc w:val="center"/>
              <w:rPr>
                <w:b/>
                <w:sz w:val="28"/>
                <w:szCs w:val="28"/>
              </w:rPr>
            </w:pPr>
            <w:r w:rsidRPr="00E017FE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6121E6" w14:textId="77777777" w:rsidR="006A316F" w:rsidRPr="00E017FE" w:rsidRDefault="006A316F" w:rsidP="007A611E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04FF5" w14:paraId="49934AE7" w14:textId="77777777" w:rsidTr="00F232BA">
        <w:trPr>
          <w:trHeight w:hRule="exact" w:val="709"/>
        </w:trPr>
        <w:tc>
          <w:tcPr>
            <w:tcW w:w="7054" w:type="dxa"/>
            <w:gridSpan w:val="3"/>
          </w:tcPr>
          <w:p w14:paraId="12EF3F10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14:paraId="7F52F16C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04A74F" w14:textId="77777777" w:rsidR="00104FF5" w:rsidRPr="00E017FE" w:rsidRDefault="00104FF5" w:rsidP="00311625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104FF5" w14:paraId="623BCC71" w14:textId="77777777" w:rsidTr="00F232BA">
        <w:trPr>
          <w:trHeight w:hRule="exact" w:val="709"/>
        </w:trPr>
        <w:tc>
          <w:tcPr>
            <w:tcW w:w="7054" w:type="dxa"/>
            <w:gridSpan w:val="3"/>
          </w:tcPr>
          <w:p w14:paraId="32AD6B84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14:paraId="42027A80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24847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</w:tr>
      <w:tr w:rsidR="00104FF5" w14:paraId="74AACF4C" w14:textId="77777777" w:rsidTr="00F232BA">
        <w:trPr>
          <w:trHeight w:hRule="exact" w:val="709"/>
        </w:trPr>
        <w:tc>
          <w:tcPr>
            <w:tcW w:w="7054" w:type="dxa"/>
            <w:gridSpan w:val="3"/>
          </w:tcPr>
          <w:p w14:paraId="2B1F069C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14:paraId="604D564D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66FFFF"/>
            <w:vAlign w:val="center"/>
          </w:tcPr>
          <w:p w14:paraId="11F4BAB1" w14:textId="77777777" w:rsidR="00104FF5" w:rsidRPr="009B6287" w:rsidRDefault="00104FF5" w:rsidP="009B628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</w:t>
            </w:r>
          </w:p>
        </w:tc>
      </w:tr>
      <w:tr w:rsidR="00104FF5" w14:paraId="41EFB165" w14:textId="77777777" w:rsidTr="00F232BA">
        <w:trPr>
          <w:trHeight w:hRule="exact" w:val="709"/>
        </w:trPr>
        <w:tc>
          <w:tcPr>
            <w:tcW w:w="7054" w:type="dxa"/>
            <w:gridSpan w:val="3"/>
          </w:tcPr>
          <w:p w14:paraId="57DF7CE3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14:paraId="33C6E80F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C147E3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</w:tr>
      <w:tr w:rsidR="00104FF5" w14:paraId="5203156E" w14:textId="77777777" w:rsidTr="00F232BA">
        <w:trPr>
          <w:trHeight w:hRule="exact" w:val="709"/>
        </w:trPr>
        <w:tc>
          <w:tcPr>
            <w:tcW w:w="7054" w:type="dxa"/>
            <w:gridSpan w:val="3"/>
          </w:tcPr>
          <w:p w14:paraId="2375591E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14:paraId="67E89D2D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2B9E9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</w:tr>
      <w:tr w:rsidR="00104FF5" w14:paraId="7CFCAD90" w14:textId="77777777" w:rsidTr="00F232BA">
        <w:trPr>
          <w:trHeight w:hRule="exact" w:val="709"/>
        </w:trPr>
        <w:tc>
          <w:tcPr>
            <w:tcW w:w="7054" w:type="dxa"/>
            <w:gridSpan w:val="3"/>
          </w:tcPr>
          <w:p w14:paraId="5B5A0B7B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14:paraId="28774474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9D6A8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</w:tr>
      <w:tr w:rsidR="00104FF5" w14:paraId="02521A70" w14:textId="77777777" w:rsidTr="00F232BA">
        <w:trPr>
          <w:trHeight w:hRule="exact" w:val="709"/>
        </w:trPr>
        <w:tc>
          <w:tcPr>
            <w:tcW w:w="7054" w:type="dxa"/>
            <w:gridSpan w:val="3"/>
          </w:tcPr>
          <w:p w14:paraId="049B78E9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</w:tcPr>
          <w:p w14:paraId="5B7A35F8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55530" w14:textId="77777777" w:rsidR="00104FF5" w:rsidRPr="00E017FE" w:rsidRDefault="00104FF5" w:rsidP="006C5C18">
            <w:pPr>
              <w:rPr>
                <w:b/>
                <w:sz w:val="28"/>
                <w:szCs w:val="28"/>
              </w:rPr>
            </w:pPr>
          </w:p>
        </w:tc>
      </w:tr>
      <w:tr w:rsidR="002D563E" w14:paraId="31889B7B" w14:textId="77777777" w:rsidTr="00F232BA">
        <w:trPr>
          <w:trHeight w:hRule="exact" w:val="1985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22CCE1E1" w14:textId="77777777" w:rsidR="002D563E" w:rsidRPr="004121BF" w:rsidRDefault="002D563E" w:rsidP="00104FF5">
            <w:pPr>
              <w:rPr>
                <w:b/>
                <w:sz w:val="28"/>
                <w:szCs w:val="28"/>
              </w:rPr>
            </w:pPr>
            <w:r w:rsidRPr="004121BF">
              <w:rPr>
                <w:b/>
                <w:sz w:val="28"/>
                <w:szCs w:val="28"/>
              </w:rPr>
              <w:lastRenderedPageBreak/>
              <w:t xml:space="preserve">Read out loud the following list from top to bottom. </w:t>
            </w:r>
          </w:p>
          <w:p w14:paraId="29022825" w14:textId="77777777" w:rsidR="002D563E" w:rsidRPr="004121BF" w:rsidRDefault="002D563E" w:rsidP="00104FF5">
            <w:pPr>
              <w:rPr>
                <w:b/>
                <w:sz w:val="28"/>
                <w:szCs w:val="28"/>
              </w:rPr>
            </w:pPr>
            <w:r w:rsidRPr="004121BF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52CACEC9" w14:textId="77777777" w:rsidR="002D563E" w:rsidRPr="004121BF" w:rsidRDefault="002D563E" w:rsidP="00104FF5">
            <w:pPr>
              <w:rPr>
                <w:b/>
                <w:sz w:val="28"/>
                <w:szCs w:val="28"/>
              </w:rPr>
            </w:pPr>
            <w:r w:rsidRPr="004121BF">
              <w:rPr>
                <w:b/>
                <w:sz w:val="28"/>
                <w:szCs w:val="28"/>
              </w:rPr>
              <w:t xml:space="preserve">I will </w:t>
            </w:r>
            <w:r w:rsidRPr="004121BF">
              <w:rPr>
                <w:sz w:val="28"/>
                <w:szCs w:val="28"/>
              </w:rPr>
              <w:t>[insert individual’s ‘yes’ response]</w:t>
            </w:r>
            <w:r w:rsidRPr="004121BF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496BC977" w14:textId="77777777" w:rsidR="002D563E" w:rsidRPr="00297DA2" w:rsidRDefault="002D563E" w:rsidP="00104FF5">
            <w:pPr>
              <w:rPr>
                <w:b/>
                <w:sz w:val="32"/>
                <w:szCs w:val="32"/>
              </w:rPr>
            </w:pPr>
            <w:r w:rsidRPr="004121BF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1CA8E8" w14:textId="77777777" w:rsidR="002D563E" w:rsidRPr="00297DA2" w:rsidRDefault="002D563E" w:rsidP="006C5C18">
            <w:pPr>
              <w:rPr>
                <w:b/>
                <w:sz w:val="32"/>
                <w:szCs w:val="32"/>
              </w:rPr>
            </w:pPr>
          </w:p>
        </w:tc>
      </w:tr>
      <w:tr w:rsidR="007868B1" w14:paraId="1AD9356A" w14:textId="77777777" w:rsidTr="00F232BA">
        <w:trPr>
          <w:trHeight w:hRule="exact" w:val="454"/>
        </w:trPr>
        <w:tc>
          <w:tcPr>
            <w:tcW w:w="8472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60C1974C" w14:textId="77777777" w:rsidR="007868B1" w:rsidRDefault="00104FF5" w:rsidP="00104F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</w:t>
            </w:r>
            <w:r w:rsidR="007868B1">
              <w:rPr>
                <w:b/>
                <w:sz w:val="32"/>
                <w:szCs w:val="32"/>
              </w:rPr>
              <w:t>ime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D621BC" w14:textId="77777777" w:rsidR="007868B1" w:rsidRPr="00297DA2" w:rsidRDefault="007868B1" w:rsidP="006C5C18">
            <w:pPr>
              <w:rPr>
                <w:b/>
                <w:sz w:val="32"/>
                <w:szCs w:val="32"/>
              </w:rPr>
            </w:pPr>
          </w:p>
        </w:tc>
      </w:tr>
      <w:tr w:rsidR="00003988" w14:paraId="2249AF20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19E2F0C3" w14:textId="77777777" w:rsidR="00003988" w:rsidRPr="00297DA2" w:rsidRDefault="00003988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3B26BB" w14:textId="77777777" w:rsidR="00003988" w:rsidRPr="00297DA2" w:rsidRDefault="00003988" w:rsidP="00104FF5">
            <w:pPr>
              <w:rPr>
                <w:b/>
                <w:sz w:val="32"/>
                <w:szCs w:val="32"/>
              </w:rPr>
            </w:pPr>
          </w:p>
        </w:tc>
      </w:tr>
      <w:tr w:rsidR="00003988" w14:paraId="4EEFF431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7FD01445" w14:textId="77777777" w:rsidR="00003988" w:rsidRPr="00297DA2" w:rsidRDefault="00104FF5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th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A69D5D" w14:textId="77777777" w:rsidR="00003988" w:rsidRPr="00297DA2" w:rsidRDefault="00003988" w:rsidP="00104FF5">
            <w:pPr>
              <w:rPr>
                <w:b/>
                <w:sz w:val="32"/>
                <w:szCs w:val="32"/>
              </w:rPr>
            </w:pPr>
          </w:p>
        </w:tc>
      </w:tr>
      <w:tr w:rsidR="00003988" w14:paraId="0B1C1D75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6677DBEF" w14:textId="77777777" w:rsidR="00003988" w:rsidRPr="00297DA2" w:rsidRDefault="00104FF5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rning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3D3B64" w14:textId="77777777" w:rsidR="00003988" w:rsidRPr="00297DA2" w:rsidRDefault="00003988" w:rsidP="00104FF5">
            <w:pPr>
              <w:rPr>
                <w:b/>
                <w:sz w:val="32"/>
                <w:szCs w:val="32"/>
              </w:rPr>
            </w:pPr>
          </w:p>
        </w:tc>
      </w:tr>
      <w:tr w:rsidR="00003988" w14:paraId="563721F9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50A2D8D6" w14:textId="77777777" w:rsidR="00003988" w:rsidRPr="00297DA2" w:rsidRDefault="00104FF5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ternoon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656096" w14:textId="77777777" w:rsidR="00003988" w:rsidRPr="00297DA2" w:rsidRDefault="00003988" w:rsidP="00104FF5">
            <w:pPr>
              <w:rPr>
                <w:b/>
                <w:sz w:val="32"/>
                <w:szCs w:val="32"/>
              </w:rPr>
            </w:pPr>
          </w:p>
        </w:tc>
      </w:tr>
      <w:tr w:rsidR="00003988" w14:paraId="1C29E796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1C1F323D" w14:textId="77777777" w:rsidR="00003988" w:rsidRPr="00297DA2" w:rsidRDefault="00104FF5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ight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D70D66" w14:textId="77777777" w:rsidR="00003988" w:rsidRPr="00297DA2" w:rsidRDefault="00003988" w:rsidP="00104FF5">
            <w:pPr>
              <w:rPr>
                <w:b/>
                <w:sz w:val="32"/>
                <w:szCs w:val="32"/>
              </w:rPr>
            </w:pPr>
          </w:p>
        </w:tc>
      </w:tr>
      <w:tr w:rsidR="00003988" w14:paraId="6D3050C8" w14:textId="77777777" w:rsidTr="00F232BA">
        <w:trPr>
          <w:trHeight w:hRule="exact" w:val="3543"/>
        </w:trPr>
        <w:tc>
          <w:tcPr>
            <w:tcW w:w="8472" w:type="dxa"/>
            <w:gridSpan w:val="8"/>
            <w:tcBorders>
              <w:right w:val="single" w:sz="4" w:space="0" w:color="auto"/>
            </w:tcBorders>
          </w:tcPr>
          <w:p w14:paraId="0EA61DC4" w14:textId="77777777" w:rsidR="00104FF5" w:rsidRDefault="00104FF5" w:rsidP="006C5C18">
            <w:pPr>
              <w:rPr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0EAB44F8" wp14:editId="5B819F0E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232756</wp:posOffset>
                  </wp:positionV>
                  <wp:extent cx="1767600" cy="1767600"/>
                  <wp:effectExtent l="0" t="0" r="4445" b="4445"/>
                  <wp:wrapSquare wrapText="bothSides"/>
                  <wp:docPr id="4" name="Picture 1" descr="http://www.coderslexicon.com/wp-content/uploads/2013/04/clockfa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derslexicon.com/wp-content/uploads/2013/04/clockfa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00" cy="176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D0AB7E" w14:textId="77777777" w:rsidR="00003988" w:rsidRDefault="00003988" w:rsidP="006C5C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ck</w:t>
            </w:r>
          </w:p>
          <w:p w14:paraId="014FB899" w14:textId="77777777" w:rsidR="00003988" w:rsidRPr="00297DA2" w:rsidRDefault="00003988" w:rsidP="0000398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69856B" w14:textId="77777777" w:rsidR="00003988" w:rsidRPr="00297DA2" w:rsidRDefault="00003988" w:rsidP="006C5C18">
            <w:pPr>
              <w:rPr>
                <w:b/>
                <w:sz w:val="32"/>
                <w:szCs w:val="32"/>
              </w:rPr>
            </w:pPr>
          </w:p>
        </w:tc>
      </w:tr>
      <w:tr w:rsidR="002D563E" w14:paraId="7DE8644F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7197F812" w14:textId="77777777" w:rsidR="002D563E" w:rsidRDefault="002D563E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’ll spell it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shd w:val="clear" w:color="auto" w:fill="990000"/>
            <w:vAlign w:val="center"/>
          </w:tcPr>
          <w:p w14:paraId="6E14CEA3" w14:textId="77777777" w:rsidR="002D563E" w:rsidRDefault="002D563E" w:rsidP="00104F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 to 1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48260C" w14:textId="77777777" w:rsidR="002D563E" w:rsidRPr="00297DA2" w:rsidRDefault="002D563E" w:rsidP="007E0474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003988" w14:paraId="39162AE4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</w:tcPr>
          <w:p w14:paraId="575D359D" w14:textId="77777777" w:rsidR="00003988" w:rsidRDefault="00003988" w:rsidP="006C5C18">
            <w:pPr>
              <w:rPr>
                <w:b/>
                <w:sz w:val="32"/>
                <w:szCs w:val="32"/>
              </w:rPr>
            </w:pPr>
          </w:p>
          <w:p w14:paraId="2DDEBF3F" w14:textId="77777777" w:rsidR="00003988" w:rsidRDefault="00003988" w:rsidP="006C5C18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5BAD5A" w14:textId="77777777" w:rsidR="00003988" w:rsidRPr="00297DA2" w:rsidRDefault="00003988" w:rsidP="00104FF5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003988" w14:paraId="1B3D13D2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</w:tcPr>
          <w:p w14:paraId="22783476" w14:textId="77777777" w:rsidR="00003988" w:rsidRDefault="00003988" w:rsidP="006C5C18">
            <w:pPr>
              <w:rPr>
                <w:b/>
                <w:sz w:val="32"/>
                <w:szCs w:val="32"/>
              </w:rPr>
            </w:pPr>
          </w:p>
          <w:p w14:paraId="78815F37" w14:textId="77777777" w:rsidR="00003988" w:rsidRDefault="00003988" w:rsidP="006C5C18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2EC4B5" w14:textId="77777777" w:rsidR="00003988" w:rsidRPr="00297DA2" w:rsidRDefault="00003988" w:rsidP="006C5C18">
            <w:pPr>
              <w:rPr>
                <w:b/>
                <w:sz w:val="32"/>
                <w:szCs w:val="32"/>
              </w:rPr>
            </w:pPr>
          </w:p>
        </w:tc>
      </w:tr>
      <w:tr w:rsidR="00003988" w14:paraId="517D48DB" w14:textId="77777777" w:rsidTr="00F232BA">
        <w:trPr>
          <w:trHeight w:hRule="exact" w:val="709"/>
        </w:trPr>
        <w:tc>
          <w:tcPr>
            <w:tcW w:w="8472" w:type="dxa"/>
            <w:gridSpan w:val="8"/>
          </w:tcPr>
          <w:p w14:paraId="112E1E62" w14:textId="77777777" w:rsidR="00003988" w:rsidRDefault="00003988" w:rsidP="006C5C18">
            <w:pPr>
              <w:rPr>
                <w:b/>
                <w:sz w:val="32"/>
                <w:szCs w:val="32"/>
              </w:rPr>
            </w:pPr>
          </w:p>
          <w:p w14:paraId="315046D5" w14:textId="77777777" w:rsidR="00003988" w:rsidRDefault="00003988" w:rsidP="006C5C18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669900"/>
            <w:vAlign w:val="center"/>
          </w:tcPr>
          <w:p w14:paraId="6FBA19D1" w14:textId="77777777" w:rsidR="00003988" w:rsidRPr="00104FF5" w:rsidRDefault="00104FF5" w:rsidP="00104FF5">
            <w:pPr>
              <w:jc w:val="center"/>
              <w:rPr>
                <w:b/>
                <w:sz w:val="36"/>
                <w:szCs w:val="36"/>
              </w:rPr>
            </w:pPr>
            <w:r w:rsidRPr="00104FF5">
              <w:rPr>
                <w:b/>
                <w:sz w:val="36"/>
                <w:szCs w:val="36"/>
              </w:rPr>
              <w:t>15</w:t>
            </w:r>
          </w:p>
        </w:tc>
      </w:tr>
      <w:tr w:rsidR="00003988" w14:paraId="364C36D8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</w:tcPr>
          <w:p w14:paraId="4E60E2FB" w14:textId="77777777" w:rsidR="00003988" w:rsidRDefault="00003988" w:rsidP="006C5C18">
            <w:pPr>
              <w:rPr>
                <w:b/>
                <w:sz w:val="32"/>
                <w:szCs w:val="32"/>
              </w:rPr>
            </w:pPr>
          </w:p>
          <w:p w14:paraId="75F0A6D3" w14:textId="77777777" w:rsidR="00003988" w:rsidRDefault="00003988" w:rsidP="006C5C18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3CDF38" w14:textId="77777777" w:rsidR="00003988" w:rsidRPr="00297DA2" w:rsidRDefault="00003988" w:rsidP="006C5C18">
            <w:pPr>
              <w:rPr>
                <w:b/>
                <w:sz w:val="32"/>
                <w:szCs w:val="32"/>
              </w:rPr>
            </w:pPr>
          </w:p>
        </w:tc>
      </w:tr>
      <w:tr w:rsidR="009B6287" w14:paraId="1F30FD8A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</w:tcPr>
          <w:p w14:paraId="24E0CB98" w14:textId="77777777" w:rsidR="009B6287" w:rsidRDefault="009B6287" w:rsidP="006C5C18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F58DD" w14:textId="77777777" w:rsidR="009B6287" w:rsidRPr="00297DA2" w:rsidRDefault="009B6287" w:rsidP="006C5C18">
            <w:pPr>
              <w:rPr>
                <w:b/>
                <w:sz w:val="32"/>
                <w:szCs w:val="32"/>
              </w:rPr>
            </w:pPr>
          </w:p>
        </w:tc>
      </w:tr>
      <w:tr w:rsidR="009B6287" w14:paraId="66770085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</w:tcPr>
          <w:p w14:paraId="357B5626" w14:textId="77777777" w:rsidR="009B6287" w:rsidRDefault="009B6287" w:rsidP="006C5C18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4C06D" w14:textId="77777777" w:rsidR="009B6287" w:rsidRPr="00297DA2" w:rsidRDefault="009B6287" w:rsidP="006C5C18">
            <w:pPr>
              <w:rPr>
                <w:b/>
                <w:sz w:val="32"/>
                <w:szCs w:val="32"/>
              </w:rPr>
            </w:pPr>
          </w:p>
        </w:tc>
      </w:tr>
      <w:tr w:rsidR="002D563E" w:rsidRPr="009B6287" w14:paraId="16F2DD9B" w14:textId="77777777" w:rsidTr="00F232BA">
        <w:trPr>
          <w:trHeight w:hRule="exact" w:val="1985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7E5BCFDF" w14:textId="77777777" w:rsidR="002D563E" w:rsidRPr="009B6287" w:rsidRDefault="002D563E" w:rsidP="00104FF5">
            <w:pPr>
              <w:rPr>
                <w:b/>
                <w:sz w:val="28"/>
                <w:szCs w:val="28"/>
              </w:rPr>
            </w:pPr>
            <w:r w:rsidRPr="009B6287">
              <w:rPr>
                <w:b/>
                <w:sz w:val="28"/>
                <w:szCs w:val="28"/>
              </w:rPr>
              <w:lastRenderedPageBreak/>
              <w:t xml:space="preserve">Read out loud the following list from top to bottom. </w:t>
            </w:r>
          </w:p>
          <w:p w14:paraId="23428AE2" w14:textId="77777777" w:rsidR="002D563E" w:rsidRPr="009B6287" w:rsidRDefault="002D563E" w:rsidP="00104FF5">
            <w:pPr>
              <w:rPr>
                <w:b/>
                <w:sz w:val="28"/>
                <w:szCs w:val="28"/>
              </w:rPr>
            </w:pPr>
            <w:r w:rsidRPr="009B6287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4AD6D718" w14:textId="77777777" w:rsidR="002D563E" w:rsidRPr="009B6287" w:rsidRDefault="002D563E" w:rsidP="00104FF5">
            <w:pPr>
              <w:rPr>
                <w:b/>
                <w:sz w:val="28"/>
                <w:szCs w:val="28"/>
              </w:rPr>
            </w:pPr>
            <w:r w:rsidRPr="009B6287">
              <w:rPr>
                <w:b/>
                <w:sz w:val="28"/>
                <w:szCs w:val="28"/>
              </w:rPr>
              <w:t xml:space="preserve">I will </w:t>
            </w:r>
            <w:r w:rsidRPr="009B6287">
              <w:rPr>
                <w:sz w:val="28"/>
                <w:szCs w:val="28"/>
              </w:rPr>
              <w:t>[insert individual’s ‘yes’ response]</w:t>
            </w:r>
            <w:r w:rsidRPr="009B6287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2F068923" w14:textId="77777777" w:rsidR="002D563E" w:rsidRPr="009B6287" w:rsidRDefault="002D563E" w:rsidP="00104FF5">
            <w:pPr>
              <w:rPr>
                <w:b/>
                <w:sz w:val="28"/>
                <w:szCs w:val="28"/>
              </w:rPr>
            </w:pPr>
            <w:r w:rsidRPr="009B6287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C7E041" w14:textId="77777777" w:rsidR="002D563E" w:rsidRPr="009B6287" w:rsidRDefault="002D563E" w:rsidP="006C5C18">
            <w:pPr>
              <w:rPr>
                <w:b/>
                <w:sz w:val="28"/>
                <w:szCs w:val="28"/>
              </w:rPr>
            </w:pPr>
          </w:p>
        </w:tc>
      </w:tr>
      <w:tr w:rsidR="007868B1" w:rsidRPr="009B6287" w14:paraId="0D029AEA" w14:textId="77777777" w:rsidTr="00F232BA">
        <w:trPr>
          <w:trHeight w:hRule="exact" w:val="454"/>
        </w:trPr>
        <w:tc>
          <w:tcPr>
            <w:tcW w:w="8472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7E2C3B6D" w14:textId="77777777" w:rsidR="007868B1" w:rsidRPr="009B6287" w:rsidRDefault="009B6287" w:rsidP="00104F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7868B1" w:rsidRPr="009B6287">
              <w:rPr>
                <w:b/>
                <w:sz w:val="28"/>
                <w:szCs w:val="28"/>
              </w:rPr>
              <w:t>ransport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F0C6AD" w14:textId="77777777" w:rsidR="007868B1" w:rsidRPr="009B6287" w:rsidRDefault="007868B1" w:rsidP="00104FF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6029" w:rsidRPr="009B6287" w14:paraId="765A9991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37FDC21A" w14:textId="77777777" w:rsidR="00F26029" w:rsidRPr="009B6287" w:rsidRDefault="00F26029" w:rsidP="009B6287">
            <w:pPr>
              <w:rPr>
                <w:b/>
                <w:sz w:val="28"/>
                <w:szCs w:val="28"/>
              </w:rPr>
            </w:pPr>
            <w:r w:rsidRPr="009B6287">
              <w:rPr>
                <w:b/>
                <w:sz w:val="28"/>
                <w:szCs w:val="28"/>
              </w:rPr>
              <w:t>taxi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27AB" w14:textId="77777777" w:rsidR="00F26029" w:rsidRPr="009B6287" w:rsidRDefault="00F26029" w:rsidP="006C5C18">
            <w:pPr>
              <w:rPr>
                <w:b/>
                <w:sz w:val="28"/>
                <w:szCs w:val="28"/>
              </w:rPr>
            </w:pPr>
          </w:p>
        </w:tc>
      </w:tr>
      <w:tr w:rsidR="00F26029" w:rsidRPr="009B6287" w14:paraId="004AC554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0CC256B3" w14:textId="77777777" w:rsidR="00F26029" w:rsidRPr="009B6287" w:rsidRDefault="00F26029" w:rsidP="009B6287">
            <w:pPr>
              <w:rPr>
                <w:b/>
                <w:sz w:val="28"/>
                <w:szCs w:val="28"/>
              </w:rPr>
            </w:pPr>
            <w:r w:rsidRPr="009B6287">
              <w:rPr>
                <w:b/>
                <w:sz w:val="28"/>
                <w:szCs w:val="28"/>
              </w:rPr>
              <w:t>bus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84D0CB" w14:textId="77777777" w:rsidR="00F26029" w:rsidRPr="009B6287" w:rsidRDefault="00F26029" w:rsidP="006C5C1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F26029" w:rsidRPr="009B6287" w14:paraId="1572A9EB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4F80E93A" w14:textId="77777777" w:rsidR="00F26029" w:rsidRPr="009B6287" w:rsidRDefault="00F26029" w:rsidP="009B6287">
            <w:pPr>
              <w:rPr>
                <w:b/>
                <w:sz w:val="28"/>
                <w:szCs w:val="28"/>
              </w:rPr>
            </w:pPr>
            <w:r w:rsidRPr="009B6287">
              <w:rPr>
                <w:b/>
                <w:sz w:val="28"/>
                <w:szCs w:val="28"/>
              </w:rPr>
              <w:t>car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803B61" w14:textId="77777777" w:rsidR="00F26029" w:rsidRPr="009B6287" w:rsidRDefault="00F26029" w:rsidP="006C5C18">
            <w:pPr>
              <w:rPr>
                <w:b/>
                <w:sz w:val="28"/>
                <w:szCs w:val="28"/>
              </w:rPr>
            </w:pPr>
          </w:p>
        </w:tc>
      </w:tr>
      <w:tr w:rsidR="00F26029" w:rsidRPr="009B6287" w14:paraId="243F0963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6AED6041" w14:textId="77777777" w:rsidR="00F26029" w:rsidRPr="009B6287" w:rsidRDefault="00F26029" w:rsidP="009B6287">
            <w:pPr>
              <w:rPr>
                <w:b/>
                <w:sz w:val="28"/>
                <w:szCs w:val="28"/>
              </w:rPr>
            </w:pPr>
            <w:r w:rsidRPr="009B6287">
              <w:rPr>
                <w:b/>
                <w:sz w:val="28"/>
                <w:szCs w:val="28"/>
              </w:rPr>
              <w:t>wheelchair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928D2F" w14:textId="77777777" w:rsidR="00F26029" w:rsidRPr="009B6287" w:rsidRDefault="00F26029" w:rsidP="006C5C18">
            <w:pPr>
              <w:rPr>
                <w:b/>
                <w:sz w:val="28"/>
                <w:szCs w:val="28"/>
              </w:rPr>
            </w:pPr>
          </w:p>
        </w:tc>
      </w:tr>
      <w:tr w:rsidR="00F26029" w:rsidRPr="009B6287" w14:paraId="72F7C99C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2157CF1E" w14:textId="77777777" w:rsidR="00F26029" w:rsidRPr="009B6287" w:rsidRDefault="00F26029" w:rsidP="009B6287">
            <w:pPr>
              <w:rPr>
                <w:b/>
                <w:sz w:val="28"/>
                <w:szCs w:val="28"/>
              </w:rPr>
            </w:pPr>
            <w:r w:rsidRPr="009B6287">
              <w:rPr>
                <w:b/>
                <w:sz w:val="28"/>
                <w:szCs w:val="28"/>
              </w:rPr>
              <w:t>plane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B1758F" w14:textId="77777777" w:rsidR="00F26029" w:rsidRPr="009B6287" w:rsidRDefault="00F26029" w:rsidP="006C5C18">
            <w:pPr>
              <w:rPr>
                <w:b/>
                <w:sz w:val="28"/>
                <w:szCs w:val="28"/>
              </w:rPr>
            </w:pPr>
          </w:p>
        </w:tc>
      </w:tr>
      <w:tr w:rsidR="00F26029" w:rsidRPr="009B6287" w14:paraId="44AA49A6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26FE5DA2" w14:textId="77777777" w:rsidR="00F26029" w:rsidRPr="009B6287" w:rsidRDefault="00F26029" w:rsidP="009B6287">
            <w:pPr>
              <w:rPr>
                <w:b/>
                <w:sz w:val="28"/>
                <w:szCs w:val="28"/>
              </w:rPr>
            </w:pPr>
            <w:r w:rsidRPr="009B6287">
              <w:rPr>
                <w:b/>
                <w:sz w:val="28"/>
                <w:szCs w:val="28"/>
              </w:rPr>
              <w:t>boat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5AE25A" w14:textId="77777777" w:rsidR="00F26029" w:rsidRPr="009B6287" w:rsidRDefault="00F26029" w:rsidP="006C5C18">
            <w:pPr>
              <w:rPr>
                <w:b/>
                <w:sz w:val="28"/>
                <w:szCs w:val="28"/>
              </w:rPr>
            </w:pPr>
          </w:p>
        </w:tc>
      </w:tr>
      <w:tr w:rsidR="00F26029" w:rsidRPr="009B6287" w14:paraId="52A0DD0A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53D82C90" w14:textId="77777777" w:rsidR="00F26029" w:rsidRPr="009B6287" w:rsidRDefault="00F26029" w:rsidP="009B6287">
            <w:pPr>
              <w:rPr>
                <w:b/>
                <w:sz w:val="28"/>
                <w:szCs w:val="28"/>
              </w:rPr>
            </w:pPr>
            <w:r w:rsidRPr="009B6287">
              <w:rPr>
                <w:b/>
                <w:sz w:val="28"/>
                <w:szCs w:val="28"/>
              </w:rPr>
              <w:t>bike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326030" w14:textId="77777777" w:rsidR="00F26029" w:rsidRPr="009B6287" w:rsidRDefault="00F26029" w:rsidP="006C5C18">
            <w:pPr>
              <w:rPr>
                <w:b/>
                <w:sz w:val="28"/>
                <w:szCs w:val="28"/>
              </w:rPr>
            </w:pPr>
          </w:p>
        </w:tc>
      </w:tr>
      <w:tr w:rsidR="00F26029" w:rsidRPr="009B6287" w14:paraId="7802C576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004CAD0A" w14:textId="77777777" w:rsidR="00F26029" w:rsidRPr="009B6287" w:rsidRDefault="00F26029" w:rsidP="009B6287">
            <w:pPr>
              <w:rPr>
                <w:b/>
                <w:sz w:val="28"/>
                <w:szCs w:val="28"/>
              </w:rPr>
            </w:pPr>
            <w:r w:rsidRPr="009B6287">
              <w:rPr>
                <w:b/>
                <w:sz w:val="28"/>
                <w:szCs w:val="28"/>
              </w:rPr>
              <w:t>lorry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971B66" w14:textId="77777777" w:rsidR="00F26029" w:rsidRPr="009B6287" w:rsidRDefault="00F26029" w:rsidP="006C5C18">
            <w:pPr>
              <w:rPr>
                <w:b/>
                <w:sz w:val="28"/>
                <w:szCs w:val="28"/>
              </w:rPr>
            </w:pPr>
          </w:p>
        </w:tc>
      </w:tr>
      <w:tr w:rsidR="002D563E" w:rsidRPr="009B6287" w14:paraId="0A96B932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1D5E2AEC" w14:textId="77777777" w:rsidR="002D563E" w:rsidRPr="009B6287" w:rsidRDefault="009B6287" w:rsidP="009B6287">
            <w:pPr>
              <w:rPr>
                <w:b/>
                <w:sz w:val="28"/>
                <w:szCs w:val="28"/>
              </w:rPr>
            </w:pPr>
            <w:r w:rsidRPr="009B6287">
              <w:rPr>
                <w:b/>
                <w:sz w:val="28"/>
                <w:szCs w:val="28"/>
              </w:rPr>
              <w:t>I’ll spell it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shd w:val="clear" w:color="auto" w:fill="990000"/>
            <w:vAlign w:val="center"/>
          </w:tcPr>
          <w:p w14:paraId="40A170BB" w14:textId="77777777" w:rsidR="002D563E" w:rsidRPr="009B6287" w:rsidRDefault="002D563E" w:rsidP="009B6287">
            <w:pPr>
              <w:rPr>
                <w:b/>
                <w:sz w:val="28"/>
                <w:szCs w:val="28"/>
              </w:rPr>
            </w:pPr>
            <w:r w:rsidRPr="009B6287">
              <w:rPr>
                <w:b/>
                <w:sz w:val="28"/>
                <w:szCs w:val="28"/>
              </w:rPr>
              <w:t>go to 1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E9D57" w14:textId="77777777" w:rsidR="002D563E" w:rsidRPr="009B6287" w:rsidRDefault="002D563E" w:rsidP="006C5C18">
            <w:pPr>
              <w:rPr>
                <w:b/>
                <w:sz w:val="28"/>
                <w:szCs w:val="28"/>
              </w:rPr>
            </w:pPr>
          </w:p>
        </w:tc>
      </w:tr>
      <w:tr w:rsidR="00F26029" w:rsidRPr="009B6287" w14:paraId="402DC560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</w:tcPr>
          <w:p w14:paraId="534B7B8B" w14:textId="77777777" w:rsidR="00F26029" w:rsidRPr="009B6287" w:rsidRDefault="00F26029" w:rsidP="006C5C18">
            <w:pPr>
              <w:rPr>
                <w:b/>
                <w:sz w:val="28"/>
                <w:szCs w:val="28"/>
              </w:rPr>
            </w:pPr>
          </w:p>
          <w:p w14:paraId="11CF6F2C" w14:textId="77777777" w:rsidR="00F26029" w:rsidRPr="009B6287" w:rsidRDefault="00F26029" w:rsidP="006C5C18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89F22" w14:textId="77777777" w:rsidR="00F26029" w:rsidRPr="009B6287" w:rsidRDefault="00F26029" w:rsidP="006C5C18">
            <w:pPr>
              <w:rPr>
                <w:b/>
                <w:sz w:val="28"/>
                <w:szCs w:val="28"/>
              </w:rPr>
            </w:pPr>
          </w:p>
        </w:tc>
      </w:tr>
      <w:tr w:rsidR="00F26029" w14:paraId="57E1AA67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</w:tcPr>
          <w:p w14:paraId="36F9CE8A" w14:textId="77777777" w:rsidR="00F26029" w:rsidRDefault="00F26029" w:rsidP="004D572D">
            <w:pPr>
              <w:jc w:val="right"/>
              <w:rPr>
                <w:b/>
                <w:sz w:val="32"/>
                <w:szCs w:val="32"/>
              </w:rPr>
            </w:pPr>
          </w:p>
          <w:p w14:paraId="287555BB" w14:textId="77777777" w:rsidR="00F26029" w:rsidRDefault="00F26029" w:rsidP="004D572D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66B95B" w14:textId="77777777" w:rsidR="00F26029" w:rsidRPr="00297DA2" w:rsidRDefault="00F26029" w:rsidP="004D572D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F26029" w14:paraId="5715F492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</w:tcPr>
          <w:p w14:paraId="0753232A" w14:textId="77777777" w:rsidR="00F26029" w:rsidRDefault="00F26029" w:rsidP="006C5C18">
            <w:pPr>
              <w:rPr>
                <w:b/>
                <w:sz w:val="32"/>
                <w:szCs w:val="32"/>
              </w:rPr>
            </w:pPr>
          </w:p>
          <w:p w14:paraId="1B78AB65" w14:textId="77777777" w:rsidR="00F26029" w:rsidRDefault="00F26029" w:rsidP="006C5C18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5410D0" w14:textId="77777777" w:rsidR="00F26029" w:rsidRPr="00297DA2" w:rsidRDefault="00F26029" w:rsidP="004A3817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F26029" w14:paraId="530E50E1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</w:tcPr>
          <w:p w14:paraId="00546C5F" w14:textId="77777777" w:rsidR="00F26029" w:rsidRDefault="00F26029" w:rsidP="006C5C18">
            <w:pPr>
              <w:rPr>
                <w:b/>
                <w:sz w:val="32"/>
                <w:szCs w:val="32"/>
              </w:rPr>
            </w:pPr>
          </w:p>
          <w:p w14:paraId="41CE1822" w14:textId="77777777" w:rsidR="00F26029" w:rsidRDefault="00F26029" w:rsidP="006C5C18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09CDC" w14:textId="77777777" w:rsidR="00F26029" w:rsidRPr="00297DA2" w:rsidRDefault="00F26029" w:rsidP="006C5C18">
            <w:pPr>
              <w:rPr>
                <w:b/>
                <w:sz w:val="32"/>
                <w:szCs w:val="32"/>
              </w:rPr>
            </w:pPr>
          </w:p>
        </w:tc>
      </w:tr>
      <w:tr w:rsidR="004A3817" w14:paraId="234A81DF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</w:tcPr>
          <w:p w14:paraId="6741A0FA" w14:textId="77777777" w:rsidR="004A3817" w:rsidRDefault="004A3817" w:rsidP="006C5C18">
            <w:pPr>
              <w:rPr>
                <w:b/>
                <w:sz w:val="32"/>
                <w:szCs w:val="32"/>
              </w:rPr>
            </w:pPr>
          </w:p>
          <w:p w14:paraId="5BC97D78" w14:textId="77777777" w:rsidR="004A3817" w:rsidRDefault="004A3817" w:rsidP="006C5C18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5EF3" w14:textId="77777777" w:rsidR="004A3817" w:rsidRPr="00297DA2" w:rsidRDefault="004A3817" w:rsidP="006C5C18">
            <w:pPr>
              <w:rPr>
                <w:b/>
                <w:sz w:val="32"/>
                <w:szCs w:val="32"/>
              </w:rPr>
            </w:pPr>
          </w:p>
        </w:tc>
      </w:tr>
      <w:tr w:rsidR="009B6287" w14:paraId="1DC20E9E" w14:textId="77777777" w:rsidTr="00F232BA">
        <w:trPr>
          <w:trHeight w:hRule="exact" w:val="709"/>
        </w:trPr>
        <w:tc>
          <w:tcPr>
            <w:tcW w:w="8472" w:type="dxa"/>
            <w:gridSpan w:val="8"/>
          </w:tcPr>
          <w:p w14:paraId="7C650992" w14:textId="77777777" w:rsidR="009B6287" w:rsidRDefault="009B6287" w:rsidP="006C5C18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nil"/>
              <w:bottom w:val="single" w:sz="4" w:space="0" w:color="auto"/>
            </w:tcBorders>
            <w:shd w:val="clear" w:color="auto" w:fill="808080"/>
            <w:vAlign w:val="center"/>
          </w:tcPr>
          <w:p w14:paraId="4B2D23C5" w14:textId="77777777" w:rsidR="009B6287" w:rsidRPr="009B6287" w:rsidRDefault="009B6287" w:rsidP="009B6287">
            <w:pPr>
              <w:jc w:val="center"/>
              <w:rPr>
                <w:b/>
                <w:sz w:val="36"/>
                <w:szCs w:val="36"/>
              </w:rPr>
            </w:pPr>
            <w:r w:rsidRPr="009B6287">
              <w:rPr>
                <w:b/>
                <w:sz w:val="36"/>
                <w:szCs w:val="36"/>
              </w:rPr>
              <w:t>16</w:t>
            </w:r>
          </w:p>
        </w:tc>
      </w:tr>
      <w:tr w:rsidR="009B6287" w14:paraId="0D30568C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</w:tcPr>
          <w:p w14:paraId="38B772E7" w14:textId="77777777" w:rsidR="009B6287" w:rsidRDefault="009B6287" w:rsidP="006C5C18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FE7E6" w14:textId="77777777" w:rsidR="009B6287" w:rsidRPr="00297DA2" w:rsidRDefault="009B6287" w:rsidP="006C5C18">
            <w:pPr>
              <w:rPr>
                <w:b/>
                <w:sz w:val="32"/>
                <w:szCs w:val="32"/>
              </w:rPr>
            </w:pPr>
          </w:p>
        </w:tc>
      </w:tr>
      <w:tr w:rsidR="009B6287" w14:paraId="4995A857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</w:tcPr>
          <w:p w14:paraId="1274F33B" w14:textId="77777777" w:rsidR="009B6287" w:rsidRDefault="009B6287" w:rsidP="006C5C18">
            <w:pPr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3E505" w14:textId="77777777" w:rsidR="009B6287" w:rsidRPr="00297DA2" w:rsidRDefault="009B6287" w:rsidP="006C5C18">
            <w:pPr>
              <w:rPr>
                <w:b/>
                <w:sz w:val="32"/>
                <w:szCs w:val="32"/>
              </w:rPr>
            </w:pPr>
          </w:p>
        </w:tc>
      </w:tr>
      <w:tr w:rsidR="00CD21E6" w14:paraId="06448BEA" w14:textId="77777777" w:rsidTr="00F232BA">
        <w:trPr>
          <w:trHeight w:hRule="exact" w:val="1985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0D67DBF0" w14:textId="77777777" w:rsidR="00CD21E6" w:rsidRPr="004121BF" w:rsidRDefault="00CD21E6" w:rsidP="00667E69">
            <w:pPr>
              <w:rPr>
                <w:b/>
                <w:sz w:val="28"/>
                <w:szCs w:val="28"/>
              </w:rPr>
            </w:pPr>
            <w:r w:rsidRPr="004121BF">
              <w:rPr>
                <w:b/>
                <w:sz w:val="28"/>
                <w:szCs w:val="28"/>
              </w:rPr>
              <w:lastRenderedPageBreak/>
              <w:t xml:space="preserve">Read out loud the following list from top to bottom. </w:t>
            </w:r>
          </w:p>
          <w:p w14:paraId="646D40DB" w14:textId="77777777" w:rsidR="00CD21E6" w:rsidRPr="004121BF" w:rsidRDefault="00CD21E6" w:rsidP="00667E69">
            <w:pPr>
              <w:rPr>
                <w:b/>
                <w:sz w:val="28"/>
                <w:szCs w:val="28"/>
              </w:rPr>
            </w:pPr>
            <w:r w:rsidRPr="004121BF">
              <w:rPr>
                <w:b/>
                <w:sz w:val="28"/>
                <w:szCs w:val="28"/>
              </w:rPr>
              <w:t xml:space="preserve">Read each word/ sentence exactly as written. </w:t>
            </w:r>
          </w:p>
          <w:p w14:paraId="4E5DF404" w14:textId="77777777" w:rsidR="00CD21E6" w:rsidRPr="004121BF" w:rsidRDefault="00CD21E6" w:rsidP="00667E69">
            <w:pPr>
              <w:rPr>
                <w:b/>
                <w:sz w:val="28"/>
                <w:szCs w:val="28"/>
              </w:rPr>
            </w:pPr>
            <w:r w:rsidRPr="004121BF">
              <w:rPr>
                <w:b/>
                <w:sz w:val="28"/>
                <w:szCs w:val="28"/>
              </w:rPr>
              <w:t xml:space="preserve">I will </w:t>
            </w:r>
            <w:r w:rsidRPr="004121BF">
              <w:rPr>
                <w:sz w:val="28"/>
                <w:szCs w:val="28"/>
              </w:rPr>
              <w:t>[insert individual’s ‘yes’ response]</w:t>
            </w:r>
            <w:r w:rsidRPr="004121BF">
              <w:rPr>
                <w:b/>
                <w:sz w:val="28"/>
                <w:szCs w:val="28"/>
              </w:rPr>
              <w:t xml:space="preserve"> to indicate the word I want to say. </w:t>
            </w:r>
          </w:p>
          <w:p w14:paraId="05670ADC" w14:textId="77777777" w:rsidR="00CD21E6" w:rsidRPr="00297DA2" w:rsidRDefault="00CD21E6" w:rsidP="00667E69">
            <w:pPr>
              <w:rPr>
                <w:b/>
                <w:sz w:val="32"/>
                <w:szCs w:val="32"/>
              </w:rPr>
            </w:pPr>
            <w:r w:rsidRPr="004121BF">
              <w:rPr>
                <w:b/>
                <w:sz w:val="28"/>
                <w:szCs w:val="28"/>
              </w:rPr>
              <w:t>Turn to the page number on the right to hear more of my message.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183F62" w14:textId="77777777" w:rsidR="00CD21E6" w:rsidRPr="00297DA2" w:rsidRDefault="00CD21E6" w:rsidP="006C5C18">
            <w:pPr>
              <w:rPr>
                <w:b/>
                <w:sz w:val="32"/>
                <w:szCs w:val="32"/>
              </w:rPr>
            </w:pPr>
          </w:p>
        </w:tc>
      </w:tr>
      <w:tr w:rsidR="006C5C18" w14:paraId="009236F9" w14:textId="77777777" w:rsidTr="00F232BA">
        <w:trPr>
          <w:trHeight w:hRule="exact" w:val="454"/>
        </w:trPr>
        <w:tc>
          <w:tcPr>
            <w:tcW w:w="8472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0EB84669" w14:textId="77777777" w:rsidR="006C5C18" w:rsidRDefault="00104FF5" w:rsidP="00667E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6C5C18">
              <w:rPr>
                <w:b/>
                <w:sz w:val="32"/>
                <w:szCs w:val="32"/>
              </w:rPr>
              <w:t>olours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71D8AD" w14:textId="77777777" w:rsidR="006C5C18" w:rsidRPr="00297DA2" w:rsidRDefault="006C5C18" w:rsidP="00667E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26029" w14:paraId="315DBBA7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top w:val="single" w:sz="2" w:space="0" w:color="000000" w:themeColor="text1"/>
              <w:right w:val="single" w:sz="4" w:space="0" w:color="auto"/>
            </w:tcBorders>
            <w:vAlign w:val="center"/>
          </w:tcPr>
          <w:p w14:paraId="0453A4EF" w14:textId="77777777" w:rsidR="00F26029" w:rsidRPr="00297DA2" w:rsidRDefault="00F26029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B1A54" w14:textId="77777777" w:rsidR="00F26029" w:rsidRPr="00297DA2" w:rsidRDefault="00F26029" w:rsidP="006C5C18">
            <w:pPr>
              <w:rPr>
                <w:b/>
                <w:sz w:val="32"/>
                <w:szCs w:val="32"/>
              </w:rPr>
            </w:pPr>
          </w:p>
        </w:tc>
      </w:tr>
      <w:tr w:rsidR="00F26029" w14:paraId="3213485F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73F4B38A" w14:textId="77777777" w:rsidR="00F26029" w:rsidRPr="00297DA2" w:rsidRDefault="00F26029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989831" w14:textId="77777777" w:rsidR="00F26029" w:rsidRPr="00297DA2" w:rsidRDefault="00F26029" w:rsidP="006C5C18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F26029" w14:paraId="04E751C7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28CC43AC" w14:textId="77777777" w:rsidR="00F26029" w:rsidRPr="00297DA2" w:rsidRDefault="00104FF5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4CEB2F" w14:textId="77777777" w:rsidR="00F26029" w:rsidRPr="00297DA2" w:rsidRDefault="00F26029" w:rsidP="006C5C18">
            <w:pPr>
              <w:rPr>
                <w:b/>
                <w:sz w:val="32"/>
                <w:szCs w:val="32"/>
              </w:rPr>
            </w:pPr>
          </w:p>
        </w:tc>
      </w:tr>
      <w:tr w:rsidR="00F26029" w14:paraId="6FC454AE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393901C1" w14:textId="77777777" w:rsidR="00F26029" w:rsidRPr="00297DA2" w:rsidRDefault="00104FF5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nk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05275F" w14:textId="77777777" w:rsidR="00F26029" w:rsidRPr="00297DA2" w:rsidRDefault="00F26029" w:rsidP="006C5C18">
            <w:pPr>
              <w:rPr>
                <w:b/>
                <w:sz w:val="32"/>
                <w:szCs w:val="32"/>
              </w:rPr>
            </w:pPr>
          </w:p>
        </w:tc>
      </w:tr>
      <w:tr w:rsidR="00F26029" w14:paraId="4027A6AC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59F18A00" w14:textId="77777777" w:rsidR="00F26029" w:rsidRPr="00297DA2" w:rsidRDefault="00F26029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llow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480655" w14:textId="77777777" w:rsidR="00F26029" w:rsidRPr="00297DA2" w:rsidRDefault="00F26029" w:rsidP="006C5C18">
            <w:pPr>
              <w:rPr>
                <w:b/>
                <w:sz w:val="32"/>
                <w:szCs w:val="32"/>
              </w:rPr>
            </w:pPr>
          </w:p>
        </w:tc>
      </w:tr>
      <w:tr w:rsidR="00F26029" w14:paraId="41C231E3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4C31EC60" w14:textId="77777777" w:rsidR="00F26029" w:rsidRPr="00297DA2" w:rsidRDefault="00104FF5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45FB30" w14:textId="77777777" w:rsidR="00F26029" w:rsidRPr="00297DA2" w:rsidRDefault="00F26029" w:rsidP="006C5C18">
            <w:pPr>
              <w:rPr>
                <w:b/>
                <w:sz w:val="32"/>
                <w:szCs w:val="32"/>
              </w:rPr>
            </w:pPr>
          </w:p>
        </w:tc>
      </w:tr>
      <w:tr w:rsidR="00F26029" w14:paraId="47A1C047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520095F3" w14:textId="77777777" w:rsidR="00F26029" w:rsidRPr="00297DA2" w:rsidRDefault="00F26029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rple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8565DD" w14:textId="77777777" w:rsidR="00F26029" w:rsidRPr="00297DA2" w:rsidRDefault="00F26029" w:rsidP="006C5C18">
            <w:pPr>
              <w:rPr>
                <w:b/>
                <w:sz w:val="32"/>
                <w:szCs w:val="32"/>
              </w:rPr>
            </w:pPr>
          </w:p>
        </w:tc>
      </w:tr>
      <w:tr w:rsidR="00F26029" w14:paraId="68F357E1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235A3A56" w14:textId="77777777" w:rsidR="00F26029" w:rsidRPr="00297DA2" w:rsidRDefault="00F26029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y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7CC736" w14:textId="77777777" w:rsidR="00F26029" w:rsidRPr="00297DA2" w:rsidRDefault="00F26029" w:rsidP="006C5C18">
            <w:pPr>
              <w:rPr>
                <w:b/>
                <w:sz w:val="32"/>
                <w:szCs w:val="32"/>
              </w:rPr>
            </w:pPr>
          </w:p>
        </w:tc>
      </w:tr>
      <w:tr w:rsidR="00F26029" w14:paraId="71B27C18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5A7F36D7" w14:textId="77777777" w:rsidR="00F26029" w:rsidRDefault="00F26029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ack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7C9B8" w14:textId="77777777" w:rsidR="00F26029" w:rsidRPr="00297DA2" w:rsidRDefault="00F26029" w:rsidP="006C5C18">
            <w:pPr>
              <w:rPr>
                <w:b/>
                <w:sz w:val="32"/>
                <w:szCs w:val="32"/>
              </w:rPr>
            </w:pPr>
          </w:p>
        </w:tc>
      </w:tr>
      <w:tr w:rsidR="00F26029" w14:paraId="29299813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674FA645" w14:textId="77777777" w:rsidR="00F26029" w:rsidRDefault="00104FF5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ite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A8126" w14:textId="77777777" w:rsidR="00F26029" w:rsidRPr="00297DA2" w:rsidRDefault="00F26029" w:rsidP="006C5C18">
            <w:pPr>
              <w:rPr>
                <w:b/>
                <w:sz w:val="32"/>
                <w:szCs w:val="32"/>
              </w:rPr>
            </w:pPr>
          </w:p>
        </w:tc>
      </w:tr>
      <w:tr w:rsidR="00F26029" w14:paraId="216E7F2D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3BBBE1C0" w14:textId="77777777" w:rsidR="00F26029" w:rsidRDefault="00104FF5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wn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D05C37" w14:textId="77777777" w:rsidR="00F26029" w:rsidRPr="00297DA2" w:rsidRDefault="00F26029" w:rsidP="006C5C18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F26029" w14:paraId="05EC7222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2711A8FB" w14:textId="77777777" w:rsidR="00F26029" w:rsidRDefault="00104FF5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ght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8C7188" w14:textId="77777777" w:rsidR="00F26029" w:rsidRPr="00297DA2" w:rsidRDefault="00F26029" w:rsidP="00CD21E6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F26029" w14:paraId="1C58D1F6" w14:textId="77777777" w:rsidTr="00F232BA">
        <w:trPr>
          <w:trHeight w:hRule="exact" w:val="709"/>
        </w:trPr>
        <w:tc>
          <w:tcPr>
            <w:tcW w:w="8472" w:type="dxa"/>
            <w:gridSpan w:val="8"/>
            <w:tcBorders>
              <w:right w:val="single" w:sz="4" w:space="0" w:color="auto"/>
            </w:tcBorders>
            <w:vAlign w:val="center"/>
          </w:tcPr>
          <w:p w14:paraId="5AE3426A" w14:textId="77777777" w:rsidR="00F26029" w:rsidRDefault="00104FF5" w:rsidP="00104FF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k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77C1F6" w14:textId="77777777" w:rsidR="00F26029" w:rsidRPr="00297DA2" w:rsidRDefault="00F26029" w:rsidP="004A3817">
            <w:pPr>
              <w:jc w:val="right"/>
              <w:rPr>
                <w:b/>
                <w:sz w:val="32"/>
                <w:szCs w:val="32"/>
              </w:rPr>
            </w:pPr>
          </w:p>
        </w:tc>
      </w:tr>
      <w:tr w:rsidR="00CD21E6" w14:paraId="5481A3E6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167B8ACF" w14:textId="77777777" w:rsidR="00CD21E6" w:rsidRDefault="00CD21E6" w:rsidP="00667E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’ll spell it</w:t>
            </w: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shd w:val="clear" w:color="auto" w:fill="990000"/>
            <w:vAlign w:val="center"/>
          </w:tcPr>
          <w:p w14:paraId="1C88E2C5" w14:textId="77777777" w:rsidR="009D6D1C" w:rsidRDefault="00CD21E6" w:rsidP="00667E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 to 18</w:t>
            </w: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0628D" w14:textId="77777777" w:rsidR="00CD21E6" w:rsidRPr="00297DA2" w:rsidRDefault="00CD21E6" w:rsidP="006C5C18">
            <w:pPr>
              <w:rPr>
                <w:b/>
                <w:sz w:val="32"/>
                <w:szCs w:val="32"/>
              </w:rPr>
            </w:pPr>
          </w:p>
        </w:tc>
      </w:tr>
      <w:tr w:rsidR="00667E69" w14:paraId="0B7F03D3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0C797EE2" w14:textId="77777777" w:rsidR="00667E69" w:rsidRDefault="00667E69" w:rsidP="00667E69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054CCA" w14:textId="77777777" w:rsidR="00667E69" w:rsidRDefault="00667E69" w:rsidP="00667E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5FAD0F" w14:textId="77777777" w:rsidR="00667E69" w:rsidRDefault="00667E69" w:rsidP="00667E6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67E69" w14:paraId="03B8BF76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22C2744B" w14:textId="77777777" w:rsidR="00667E69" w:rsidRDefault="00667E69" w:rsidP="00667E69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14:paraId="18F43565" w14:textId="77777777" w:rsidR="00667E69" w:rsidRDefault="00667E69" w:rsidP="00667E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BB1167E" w14:textId="77777777" w:rsidR="00667E69" w:rsidRPr="00667E69" w:rsidRDefault="00667E69" w:rsidP="00667E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</w:t>
            </w:r>
          </w:p>
        </w:tc>
      </w:tr>
      <w:tr w:rsidR="00667E69" w14:paraId="3F3FF1DC" w14:textId="77777777" w:rsidTr="00F232BA">
        <w:trPr>
          <w:trHeight w:hRule="exact" w:val="709"/>
        </w:trPr>
        <w:tc>
          <w:tcPr>
            <w:tcW w:w="7054" w:type="dxa"/>
            <w:gridSpan w:val="3"/>
            <w:vAlign w:val="center"/>
          </w:tcPr>
          <w:p w14:paraId="6195C3B1" w14:textId="77777777" w:rsidR="00667E69" w:rsidRDefault="00667E69" w:rsidP="00667E69">
            <w:pPr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1557C" w14:textId="77777777" w:rsidR="00667E69" w:rsidRDefault="00667E69" w:rsidP="00667E6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B95D61" w14:textId="77777777" w:rsidR="00667E69" w:rsidRPr="00297DA2" w:rsidRDefault="00667E69" w:rsidP="006C5C18">
            <w:pPr>
              <w:rPr>
                <w:b/>
                <w:sz w:val="32"/>
                <w:szCs w:val="32"/>
              </w:rPr>
            </w:pPr>
          </w:p>
        </w:tc>
      </w:tr>
      <w:tr w:rsidR="00062419" w14:paraId="1E19486F" w14:textId="77777777" w:rsidTr="00667E69">
        <w:trPr>
          <w:gridAfter w:val="1"/>
          <w:wAfter w:w="108" w:type="dxa"/>
          <w:trHeight w:hRule="exact" w:val="13778"/>
        </w:trPr>
        <w:tc>
          <w:tcPr>
            <w:tcW w:w="9639" w:type="dxa"/>
            <w:gridSpan w:val="11"/>
          </w:tcPr>
          <w:p w14:paraId="132E516E" w14:textId="77777777" w:rsidR="00062419" w:rsidRPr="00297DA2" w:rsidRDefault="00232E93" w:rsidP="006C5C18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lastRenderedPageBreak/>
              <w:t>.</w:t>
            </w:r>
          </w:p>
          <w:p w14:paraId="72F69E88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7A2CC2BC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2237A5E7" w14:textId="77777777" w:rsidR="00062419" w:rsidRDefault="00667E69" w:rsidP="00667E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ert appropriate alphabet organisation here.</w:t>
            </w:r>
          </w:p>
          <w:p w14:paraId="4BE44F48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10C2581F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0ABB645F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52065273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5795D99F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2ACA8C6B" w14:textId="77777777" w:rsidR="00062419" w:rsidRDefault="00062419" w:rsidP="006C5C18">
            <w:pPr>
              <w:jc w:val="right"/>
              <w:rPr>
                <w:b/>
                <w:sz w:val="32"/>
                <w:szCs w:val="32"/>
              </w:rPr>
            </w:pPr>
          </w:p>
          <w:p w14:paraId="3779AEAD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522EF977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6F25232B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7EC319C2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1DC03279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715CFD55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176F9A9F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2F8B793D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14B6EAD6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485BC6C5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03E541CC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0D19D481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32F9FE7A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3BA46F34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2E4AF269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0C427BCB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6D93BF75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5824EBDB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1B79103F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0E70F2A4" w14:textId="77777777" w:rsidR="00062419" w:rsidRPr="00297DA2" w:rsidRDefault="00062419" w:rsidP="006C5C18">
            <w:pPr>
              <w:rPr>
                <w:b/>
                <w:sz w:val="32"/>
                <w:szCs w:val="32"/>
              </w:rPr>
            </w:pPr>
          </w:p>
        </w:tc>
      </w:tr>
      <w:tr w:rsidR="00062419" w14:paraId="5CDA31C6" w14:textId="77777777" w:rsidTr="00667E69">
        <w:trPr>
          <w:gridAfter w:val="1"/>
          <w:wAfter w:w="108" w:type="dxa"/>
          <w:trHeight w:hRule="exact" w:val="709"/>
        </w:trPr>
        <w:tc>
          <w:tcPr>
            <w:tcW w:w="8373" w:type="dxa"/>
            <w:gridSpan w:val="7"/>
          </w:tcPr>
          <w:p w14:paraId="4AFC8F68" w14:textId="77777777" w:rsidR="00062419" w:rsidRDefault="00062419" w:rsidP="006C5C18">
            <w:pPr>
              <w:rPr>
                <w:b/>
                <w:sz w:val="32"/>
                <w:szCs w:val="32"/>
              </w:rPr>
            </w:pPr>
          </w:p>
          <w:p w14:paraId="561674C0" w14:textId="77777777" w:rsidR="00E907DA" w:rsidRDefault="00E907DA" w:rsidP="006C5C18">
            <w:pPr>
              <w:rPr>
                <w:b/>
                <w:sz w:val="32"/>
                <w:szCs w:val="32"/>
              </w:rPr>
            </w:pPr>
          </w:p>
          <w:p w14:paraId="3689E023" w14:textId="77777777" w:rsidR="00062419" w:rsidRPr="00E907DA" w:rsidRDefault="00062419" w:rsidP="00E907DA">
            <w:pPr>
              <w:rPr>
                <w:sz w:val="32"/>
                <w:szCs w:val="32"/>
              </w:rPr>
            </w:pPr>
          </w:p>
        </w:tc>
        <w:tc>
          <w:tcPr>
            <w:tcW w:w="1266" w:type="dxa"/>
            <w:gridSpan w:val="4"/>
            <w:shd w:val="clear" w:color="auto" w:fill="990000"/>
          </w:tcPr>
          <w:p w14:paraId="62687841" w14:textId="77777777" w:rsidR="00062419" w:rsidRPr="00297DA2" w:rsidRDefault="00062419" w:rsidP="00B450E6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</w:tr>
    </w:tbl>
    <w:p w14:paraId="39B462CE" w14:textId="77777777" w:rsidR="00182601" w:rsidRDefault="00182601" w:rsidP="00182601">
      <w:pPr>
        <w:jc w:val="center"/>
        <w:rPr>
          <w:sz w:val="52"/>
          <w:szCs w:val="52"/>
        </w:rPr>
      </w:pPr>
    </w:p>
    <w:p w14:paraId="583F4590" w14:textId="77777777" w:rsidR="00182601" w:rsidRDefault="00182601" w:rsidP="00182601">
      <w:pPr>
        <w:jc w:val="center"/>
        <w:rPr>
          <w:sz w:val="52"/>
          <w:szCs w:val="52"/>
        </w:rPr>
      </w:pPr>
    </w:p>
    <w:p w14:paraId="0E5C7F28" w14:textId="77777777" w:rsidR="00965394" w:rsidRDefault="00182601" w:rsidP="00965394">
      <w:pPr>
        <w:jc w:val="center"/>
        <w:rPr>
          <w:sz w:val="52"/>
          <w:szCs w:val="52"/>
        </w:rPr>
      </w:pPr>
      <w:r w:rsidRPr="00182601">
        <w:rPr>
          <w:sz w:val="52"/>
          <w:szCs w:val="52"/>
        </w:rPr>
        <w:t>Partner Assisted Auditory Scan</w:t>
      </w:r>
      <w:r w:rsidR="00965394">
        <w:rPr>
          <w:sz w:val="52"/>
          <w:szCs w:val="52"/>
        </w:rPr>
        <w:t xml:space="preserve"> Book</w:t>
      </w:r>
    </w:p>
    <w:p w14:paraId="0D86CCD8" w14:textId="77777777" w:rsidR="00965394" w:rsidRDefault="00965394" w:rsidP="00965394">
      <w:pPr>
        <w:jc w:val="center"/>
        <w:rPr>
          <w:sz w:val="52"/>
          <w:szCs w:val="52"/>
        </w:rPr>
      </w:pPr>
    </w:p>
    <w:p w14:paraId="076D2D80" w14:textId="77777777" w:rsidR="00965394" w:rsidRDefault="00E907DA" w:rsidP="00965394">
      <w:pPr>
        <w:jc w:val="center"/>
        <w:rPr>
          <w:sz w:val="44"/>
          <w:szCs w:val="44"/>
        </w:rPr>
      </w:pPr>
      <w:r>
        <w:rPr>
          <w:sz w:val="44"/>
          <w:szCs w:val="44"/>
        </w:rPr>
        <w:t>A</w:t>
      </w:r>
      <w:r w:rsidRPr="00E907DA">
        <w:rPr>
          <w:sz w:val="44"/>
          <w:szCs w:val="44"/>
        </w:rPr>
        <w:t>dapted from PODD</w:t>
      </w:r>
      <w:r w:rsidR="00965394" w:rsidRPr="00E907DA">
        <w:rPr>
          <w:sz w:val="44"/>
          <w:szCs w:val="44"/>
        </w:rPr>
        <w:t xml:space="preserve"> </w:t>
      </w:r>
      <w:r w:rsidRPr="00E907DA">
        <w:rPr>
          <w:sz w:val="44"/>
          <w:szCs w:val="44"/>
        </w:rPr>
        <w:t>(</w:t>
      </w:r>
      <w:r w:rsidR="00965394" w:rsidRPr="00E907DA">
        <w:rPr>
          <w:sz w:val="44"/>
          <w:szCs w:val="44"/>
        </w:rPr>
        <w:t>Porter. G</w:t>
      </w:r>
      <w:r w:rsidRPr="00E907DA">
        <w:rPr>
          <w:sz w:val="44"/>
          <w:szCs w:val="44"/>
        </w:rPr>
        <w:t>. 2007)</w:t>
      </w:r>
    </w:p>
    <w:p w14:paraId="02772F5E" w14:textId="77777777" w:rsidR="00E907DA" w:rsidRDefault="00E907DA" w:rsidP="00965394">
      <w:pPr>
        <w:jc w:val="center"/>
        <w:rPr>
          <w:sz w:val="44"/>
          <w:szCs w:val="44"/>
        </w:rPr>
      </w:pPr>
    </w:p>
    <w:p w14:paraId="3160CE8A" w14:textId="77777777" w:rsidR="00E907DA" w:rsidRDefault="00E907DA" w:rsidP="00965394">
      <w:pPr>
        <w:jc w:val="center"/>
        <w:rPr>
          <w:sz w:val="44"/>
          <w:szCs w:val="44"/>
        </w:rPr>
      </w:pPr>
    </w:p>
    <w:p w14:paraId="69E0501C" w14:textId="77777777" w:rsidR="00E907DA" w:rsidRDefault="00E907DA" w:rsidP="00965394">
      <w:pPr>
        <w:jc w:val="center"/>
        <w:rPr>
          <w:sz w:val="44"/>
          <w:szCs w:val="44"/>
        </w:rPr>
      </w:pPr>
    </w:p>
    <w:p w14:paraId="5D6E3A0E" w14:textId="77777777" w:rsidR="00E907DA" w:rsidRDefault="00E907DA" w:rsidP="00965394">
      <w:pPr>
        <w:jc w:val="center"/>
        <w:rPr>
          <w:sz w:val="44"/>
          <w:szCs w:val="44"/>
        </w:rPr>
      </w:pPr>
    </w:p>
    <w:p w14:paraId="68B61CE6" w14:textId="77777777" w:rsidR="00E907DA" w:rsidRDefault="00E907DA" w:rsidP="00965394">
      <w:pPr>
        <w:jc w:val="center"/>
        <w:rPr>
          <w:sz w:val="44"/>
          <w:szCs w:val="44"/>
        </w:rPr>
      </w:pPr>
    </w:p>
    <w:p w14:paraId="2D7FA063" w14:textId="77777777" w:rsidR="00E907DA" w:rsidRDefault="00E907DA" w:rsidP="00965394">
      <w:pPr>
        <w:jc w:val="center"/>
        <w:rPr>
          <w:sz w:val="44"/>
          <w:szCs w:val="44"/>
        </w:rPr>
      </w:pPr>
    </w:p>
    <w:p w14:paraId="1438C0F9" w14:textId="77777777" w:rsidR="00E907DA" w:rsidRDefault="00E907DA" w:rsidP="00965394">
      <w:pPr>
        <w:jc w:val="center"/>
        <w:rPr>
          <w:sz w:val="44"/>
          <w:szCs w:val="44"/>
        </w:rPr>
      </w:pPr>
    </w:p>
    <w:p w14:paraId="604FBD1D" w14:textId="77777777" w:rsidR="00E907DA" w:rsidRPr="00E907DA" w:rsidRDefault="00E907DA" w:rsidP="00965394">
      <w:pPr>
        <w:jc w:val="center"/>
        <w:rPr>
          <w:sz w:val="44"/>
          <w:szCs w:val="44"/>
        </w:rPr>
      </w:pPr>
    </w:p>
    <w:p w14:paraId="6E16E543" w14:textId="77777777" w:rsidR="00E907DA" w:rsidRPr="00E907DA" w:rsidRDefault="00E907DA" w:rsidP="00965394">
      <w:pPr>
        <w:jc w:val="center"/>
        <w:rPr>
          <w:color w:val="595959" w:themeColor="text1" w:themeTint="A6"/>
          <w:sz w:val="44"/>
          <w:szCs w:val="44"/>
        </w:rPr>
      </w:pPr>
    </w:p>
    <w:p w14:paraId="7F663279" w14:textId="77777777" w:rsidR="00E907DA" w:rsidRPr="00E907DA" w:rsidRDefault="00E907DA" w:rsidP="00E907DA">
      <w:pPr>
        <w:rPr>
          <w:color w:val="595959" w:themeColor="text1" w:themeTint="A6"/>
          <w:sz w:val="24"/>
          <w:szCs w:val="24"/>
        </w:rPr>
      </w:pPr>
      <w:bookmarkStart w:id="1" w:name="_Hlk43882393"/>
      <w:r w:rsidRPr="00E907DA">
        <w:rPr>
          <w:color w:val="595959" w:themeColor="text1" w:themeTint="A6"/>
          <w:sz w:val="24"/>
          <w:szCs w:val="24"/>
        </w:rPr>
        <w:t>Porter, G. (2007). Pragmatic Organisation Dynamic Display (PODD) communication books: Direct access templates. Melbourne: Cerebral Palsy Education Centre.</w:t>
      </w:r>
      <w:bookmarkEnd w:id="1"/>
    </w:p>
    <w:sectPr w:rsidR="00E907DA" w:rsidRPr="00E907DA" w:rsidSect="007B2B5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D457C" w14:textId="77777777" w:rsidR="00385BAF" w:rsidRDefault="00385BAF" w:rsidP="00E907DA">
      <w:pPr>
        <w:spacing w:after="0" w:line="240" w:lineRule="auto"/>
      </w:pPr>
      <w:r>
        <w:separator/>
      </w:r>
    </w:p>
  </w:endnote>
  <w:endnote w:type="continuationSeparator" w:id="0">
    <w:p w14:paraId="2A7AC849" w14:textId="77777777" w:rsidR="00385BAF" w:rsidRDefault="00385BAF" w:rsidP="00E9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F0F9A" w14:textId="77777777" w:rsidR="00385BAF" w:rsidRDefault="00385BAF" w:rsidP="00E907DA">
      <w:pPr>
        <w:spacing w:after="0" w:line="240" w:lineRule="auto"/>
      </w:pPr>
      <w:r>
        <w:separator/>
      </w:r>
    </w:p>
  </w:footnote>
  <w:footnote w:type="continuationSeparator" w:id="0">
    <w:p w14:paraId="73CBFC33" w14:textId="77777777" w:rsidR="00385BAF" w:rsidRDefault="00385BAF" w:rsidP="00E90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7094"/>
    <w:multiLevelType w:val="hybridMultilevel"/>
    <w:tmpl w:val="6DC6D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0B"/>
    <w:rsid w:val="00003988"/>
    <w:rsid w:val="00032056"/>
    <w:rsid w:val="00041077"/>
    <w:rsid w:val="0006041B"/>
    <w:rsid w:val="00062419"/>
    <w:rsid w:val="00070CC1"/>
    <w:rsid w:val="000739AE"/>
    <w:rsid w:val="00091B82"/>
    <w:rsid w:val="000A51E3"/>
    <w:rsid w:val="000A5CCB"/>
    <w:rsid w:val="000A7A94"/>
    <w:rsid w:val="000C5A04"/>
    <w:rsid w:val="000D5001"/>
    <w:rsid w:val="000E1C59"/>
    <w:rsid w:val="000E2E9E"/>
    <w:rsid w:val="00104846"/>
    <w:rsid w:val="00104FF5"/>
    <w:rsid w:val="00105EDD"/>
    <w:rsid w:val="00137E0C"/>
    <w:rsid w:val="00137FB1"/>
    <w:rsid w:val="00145EBB"/>
    <w:rsid w:val="001505B1"/>
    <w:rsid w:val="00152E8D"/>
    <w:rsid w:val="00160E53"/>
    <w:rsid w:val="0017127C"/>
    <w:rsid w:val="0017584C"/>
    <w:rsid w:val="00182601"/>
    <w:rsid w:val="00183E01"/>
    <w:rsid w:val="0018652F"/>
    <w:rsid w:val="001C1F2F"/>
    <w:rsid w:val="001C4434"/>
    <w:rsid w:val="001E0DC0"/>
    <w:rsid w:val="00225DDC"/>
    <w:rsid w:val="00232E93"/>
    <w:rsid w:val="00233BD7"/>
    <w:rsid w:val="002651B2"/>
    <w:rsid w:val="00270C9A"/>
    <w:rsid w:val="00271429"/>
    <w:rsid w:val="00273DD4"/>
    <w:rsid w:val="00280148"/>
    <w:rsid w:val="00291510"/>
    <w:rsid w:val="00297DA2"/>
    <w:rsid w:val="002B4FED"/>
    <w:rsid w:val="002D36EE"/>
    <w:rsid w:val="002D563E"/>
    <w:rsid w:val="002E005F"/>
    <w:rsid w:val="00301454"/>
    <w:rsid w:val="00305C03"/>
    <w:rsid w:val="00311625"/>
    <w:rsid w:val="00334A8E"/>
    <w:rsid w:val="003572A1"/>
    <w:rsid w:val="00385BAF"/>
    <w:rsid w:val="003A4004"/>
    <w:rsid w:val="003A7102"/>
    <w:rsid w:val="003B06F7"/>
    <w:rsid w:val="003B3062"/>
    <w:rsid w:val="003B6010"/>
    <w:rsid w:val="003C5CDC"/>
    <w:rsid w:val="003E41C1"/>
    <w:rsid w:val="004054A2"/>
    <w:rsid w:val="004121BF"/>
    <w:rsid w:val="00412723"/>
    <w:rsid w:val="00442A7A"/>
    <w:rsid w:val="004601A5"/>
    <w:rsid w:val="00482CE1"/>
    <w:rsid w:val="00485CC1"/>
    <w:rsid w:val="00494164"/>
    <w:rsid w:val="004A3817"/>
    <w:rsid w:val="004B7448"/>
    <w:rsid w:val="004D32A9"/>
    <w:rsid w:val="004D572D"/>
    <w:rsid w:val="00514759"/>
    <w:rsid w:val="00515144"/>
    <w:rsid w:val="00526550"/>
    <w:rsid w:val="005268D0"/>
    <w:rsid w:val="0053498E"/>
    <w:rsid w:val="00534F6D"/>
    <w:rsid w:val="00544AD1"/>
    <w:rsid w:val="005566D3"/>
    <w:rsid w:val="005601E8"/>
    <w:rsid w:val="00567CCC"/>
    <w:rsid w:val="005A0451"/>
    <w:rsid w:val="005C14B8"/>
    <w:rsid w:val="005D5280"/>
    <w:rsid w:val="005F2C8D"/>
    <w:rsid w:val="005F462A"/>
    <w:rsid w:val="00610397"/>
    <w:rsid w:val="006134BA"/>
    <w:rsid w:val="00614A85"/>
    <w:rsid w:val="00625819"/>
    <w:rsid w:val="00634F10"/>
    <w:rsid w:val="00660CDD"/>
    <w:rsid w:val="00667E69"/>
    <w:rsid w:val="006A316F"/>
    <w:rsid w:val="006A499C"/>
    <w:rsid w:val="006B408C"/>
    <w:rsid w:val="006C4FFC"/>
    <w:rsid w:val="006C5C18"/>
    <w:rsid w:val="006D7881"/>
    <w:rsid w:val="006E6FC8"/>
    <w:rsid w:val="00701DF9"/>
    <w:rsid w:val="007022C6"/>
    <w:rsid w:val="007074A2"/>
    <w:rsid w:val="0071373F"/>
    <w:rsid w:val="0071796E"/>
    <w:rsid w:val="00726567"/>
    <w:rsid w:val="00727CE9"/>
    <w:rsid w:val="00737B64"/>
    <w:rsid w:val="0074432F"/>
    <w:rsid w:val="00753198"/>
    <w:rsid w:val="00763FEE"/>
    <w:rsid w:val="007718FB"/>
    <w:rsid w:val="007868B1"/>
    <w:rsid w:val="007A611E"/>
    <w:rsid w:val="007A70BB"/>
    <w:rsid w:val="007B2B55"/>
    <w:rsid w:val="007B714B"/>
    <w:rsid w:val="007C1BA8"/>
    <w:rsid w:val="007D5F68"/>
    <w:rsid w:val="007E0474"/>
    <w:rsid w:val="007E624E"/>
    <w:rsid w:val="007F5CB5"/>
    <w:rsid w:val="007F7FF9"/>
    <w:rsid w:val="00804E31"/>
    <w:rsid w:val="00825D5D"/>
    <w:rsid w:val="00833633"/>
    <w:rsid w:val="00834DF8"/>
    <w:rsid w:val="00840FD7"/>
    <w:rsid w:val="00853BC7"/>
    <w:rsid w:val="00854560"/>
    <w:rsid w:val="008A1B2C"/>
    <w:rsid w:val="008D480D"/>
    <w:rsid w:val="00900A60"/>
    <w:rsid w:val="00905FF4"/>
    <w:rsid w:val="00917CDE"/>
    <w:rsid w:val="00927317"/>
    <w:rsid w:val="00934921"/>
    <w:rsid w:val="00936042"/>
    <w:rsid w:val="00947493"/>
    <w:rsid w:val="00951C4D"/>
    <w:rsid w:val="00956B03"/>
    <w:rsid w:val="00961A55"/>
    <w:rsid w:val="00963622"/>
    <w:rsid w:val="00965394"/>
    <w:rsid w:val="009857B5"/>
    <w:rsid w:val="00996273"/>
    <w:rsid w:val="009B13F0"/>
    <w:rsid w:val="009B6287"/>
    <w:rsid w:val="009C6F34"/>
    <w:rsid w:val="009D6D1C"/>
    <w:rsid w:val="009E5CCC"/>
    <w:rsid w:val="009F4A75"/>
    <w:rsid w:val="00A16D03"/>
    <w:rsid w:val="00A31EFC"/>
    <w:rsid w:val="00A3256A"/>
    <w:rsid w:val="00A40DA8"/>
    <w:rsid w:val="00A4440B"/>
    <w:rsid w:val="00A71F4F"/>
    <w:rsid w:val="00A85F9B"/>
    <w:rsid w:val="00A93A14"/>
    <w:rsid w:val="00A97362"/>
    <w:rsid w:val="00AA29F2"/>
    <w:rsid w:val="00AA3714"/>
    <w:rsid w:val="00AA41DA"/>
    <w:rsid w:val="00AC6CA6"/>
    <w:rsid w:val="00AD5820"/>
    <w:rsid w:val="00AF0E7E"/>
    <w:rsid w:val="00B450E6"/>
    <w:rsid w:val="00B53007"/>
    <w:rsid w:val="00B536BE"/>
    <w:rsid w:val="00B6634E"/>
    <w:rsid w:val="00B72096"/>
    <w:rsid w:val="00B75A49"/>
    <w:rsid w:val="00B76E29"/>
    <w:rsid w:val="00B81AAA"/>
    <w:rsid w:val="00B85FA9"/>
    <w:rsid w:val="00BC203A"/>
    <w:rsid w:val="00BC667B"/>
    <w:rsid w:val="00BD7A4E"/>
    <w:rsid w:val="00C22085"/>
    <w:rsid w:val="00C23EB0"/>
    <w:rsid w:val="00C3408F"/>
    <w:rsid w:val="00C54B0C"/>
    <w:rsid w:val="00C55B4F"/>
    <w:rsid w:val="00C6259D"/>
    <w:rsid w:val="00C8369F"/>
    <w:rsid w:val="00C9263B"/>
    <w:rsid w:val="00CA1E79"/>
    <w:rsid w:val="00CB6675"/>
    <w:rsid w:val="00CC1B94"/>
    <w:rsid w:val="00CC5E49"/>
    <w:rsid w:val="00CD21E6"/>
    <w:rsid w:val="00CE2000"/>
    <w:rsid w:val="00CF7DBE"/>
    <w:rsid w:val="00D16888"/>
    <w:rsid w:val="00D34950"/>
    <w:rsid w:val="00D410E2"/>
    <w:rsid w:val="00D47B31"/>
    <w:rsid w:val="00D6031E"/>
    <w:rsid w:val="00D61B70"/>
    <w:rsid w:val="00D77ECE"/>
    <w:rsid w:val="00D83300"/>
    <w:rsid w:val="00DA5163"/>
    <w:rsid w:val="00DF3600"/>
    <w:rsid w:val="00DF5ED1"/>
    <w:rsid w:val="00E011F6"/>
    <w:rsid w:val="00E017FE"/>
    <w:rsid w:val="00E0543D"/>
    <w:rsid w:val="00E32C56"/>
    <w:rsid w:val="00E44CA1"/>
    <w:rsid w:val="00E46B43"/>
    <w:rsid w:val="00E62814"/>
    <w:rsid w:val="00E67DFC"/>
    <w:rsid w:val="00E8484F"/>
    <w:rsid w:val="00E907DA"/>
    <w:rsid w:val="00EB55D2"/>
    <w:rsid w:val="00EE61E3"/>
    <w:rsid w:val="00EF63F8"/>
    <w:rsid w:val="00F063D1"/>
    <w:rsid w:val="00F13104"/>
    <w:rsid w:val="00F21D29"/>
    <w:rsid w:val="00F232BA"/>
    <w:rsid w:val="00F26029"/>
    <w:rsid w:val="00F327B6"/>
    <w:rsid w:val="00F339A4"/>
    <w:rsid w:val="00F343AC"/>
    <w:rsid w:val="00F4279C"/>
    <w:rsid w:val="00F432A7"/>
    <w:rsid w:val="00F47C90"/>
    <w:rsid w:val="00F51798"/>
    <w:rsid w:val="00F747CB"/>
    <w:rsid w:val="00F95300"/>
    <w:rsid w:val="00FA6BCA"/>
    <w:rsid w:val="00FC34FE"/>
    <w:rsid w:val="00FC73E0"/>
    <w:rsid w:val="00FE3507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87A2"/>
  <w15:docId w15:val="{A725F9DC-5AFC-4AB2-A663-0DD8ACB3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4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4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7DA"/>
  </w:style>
  <w:style w:type="paragraph" w:styleId="Footer">
    <w:name w:val="footer"/>
    <w:basedOn w:val="Normal"/>
    <w:link w:val="FooterChar"/>
    <w:uiPriority w:val="99"/>
    <w:unhideWhenUsed/>
    <w:rsid w:val="00E90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7DA"/>
  </w:style>
  <w:style w:type="paragraph" w:styleId="ListParagraph">
    <w:name w:val="List Paragraph"/>
    <w:basedOn w:val="Normal"/>
    <w:uiPriority w:val="34"/>
    <w:qFormat/>
    <w:rsid w:val="00C625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C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cecentre.org.uk" TargetMode="External"/><Relationship Id="rId18" Type="http://schemas.openxmlformats.org/officeDocument/2006/relationships/image" Target="media/image4.gi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acecentre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youtube.com/acecent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88413c86e484c539e251d25ebee1c6a xmlns="732f668e-7233-4090-96bb-bfb34d5b1f72">
      <Terms xmlns="http://schemas.microsoft.com/office/infopath/2007/PartnerControls"/>
    </n88413c86e484c539e251d25ebee1c6a>
    <f974da8245624f1ab273aa40785ee4aa xmlns="732f668e-7233-4090-96bb-bfb34d5b1f72">
      <Terms xmlns="http://schemas.microsoft.com/office/infopath/2007/PartnerControls"/>
    </f974da8245624f1ab273aa40785ee4aa>
    <TaxKeywordTaxHTField xmlns="aa00c505-3084-4606-9151-5d784b6efda2">
      <Terms xmlns="http://schemas.microsoft.com/office/infopath/2007/PartnerControls"/>
    </TaxKeywordTaxHTField>
    <TaxCatchAll xmlns="aa00c505-3084-4606-9151-5d784b6efda2"/>
    <h70fec19db1a49bdafd718616f1f8c55 xmlns="732f668e-7233-4090-96bb-bfb34d5b1f72">
      <Terms xmlns="http://schemas.microsoft.com/office/infopath/2007/PartnerControls"/>
    </h70fec19db1a49bdafd718616f1f8c55>
    <_dlc_DocId xmlns="aa00c505-3084-4606-9151-5d784b6efda2">Z3AUXHJQV7EH-2124097657-189275</_dlc_DocId>
    <_dlc_DocIdUrl xmlns="aa00c505-3084-4606-9151-5d784b6efda2">
      <Url>https://acecentreuk.sharepoint.com/sites/files/_layouts/15/DocIdRedir.aspx?ID=Z3AUXHJQV7EH-2124097657-189275</Url>
      <Description>Z3AUXHJQV7EH-2124097657-1892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0C8603990D04BAF419BB09E0B9C3C" ma:contentTypeVersion="25" ma:contentTypeDescription="Create a new document." ma:contentTypeScope="" ma:versionID="a62e36e4326b3040e8ab6626631b8963">
  <xsd:schema xmlns:xsd="http://www.w3.org/2001/XMLSchema" xmlns:xs="http://www.w3.org/2001/XMLSchema" xmlns:p="http://schemas.microsoft.com/office/2006/metadata/properties" xmlns:ns2="aa00c505-3084-4606-9151-5d784b6efda2" xmlns:ns3="732f668e-7233-4090-96bb-bfb34d5b1f72" targetNamespace="http://schemas.microsoft.com/office/2006/metadata/properties" ma:root="true" ma:fieldsID="baca274bc17190a52d74c0e688344c63" ns2:_="" ns3:_="">
    <xsd:import namespace="aa00c505-3084-4606-9151-5d784b6efda2"/>
    <xsd:import namespace="732f668e-7233-4090-96bb-bfb34d5b1f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88413c86e484c539e251d25ebee1c6a" minOccurs="0"/>
                <xsd:element ref="ns2:TaxCatchAll" minOccurs="0"/>
                <xsd:element ref="ns3:f974da8245624f1ab273aa40785ee4aa" minOccurs="0"/>
                <xsd:element ref="ns2:TaxKeywordTaxHTField" minOccurs="0"/>
                <xsd:element ref="ns3:h70fec19db1a49bdafd718616f1f8c55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0c505-3084-4606-9151-5d784b6efd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8238a0-59cc-4742-8c42-6b3c57d74821}" ma:internalName="TaxCatchAll" ma:showField="CatchAllData" ma:web="aa00c505-3084-4606-9151-5d784b6efd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33304fb5-87e0-47db-86ca-9f11afe8848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f668e-7233-4090-96bb-bfb34d5b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88413c86e484c539e251d25ebee1c6a" ma:index="22" nillable="true" ma:taxonomy="true" ma:internalName="n88413c86e484c539e251d25ebee1c6a" ma:taxonomyFieldName="Who_x003f_" ma:displayName="Who?" ma:default="" ma:fieldId="{788413c8-6e48-4c53-9e25-1d25ebee1c6a}" ma:taxonomyMulti="true" ma:sspId="33304fb5-87e0-47db-86ca-9f11afe88486" ma:termSetId="86daf2f1-e3c8-4fb9-9785-6ba4800ad04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974da8245624f1ab273aa40785ee4aa" ma:index="25" nillable="true" ma:taxonomy="true" ma:internalName="f974da8245624f1ab273aa40785ee4aa" ma:taxonomyFieldName="What_x003f_" ma:displayName="What?" ma:default="" ma:fieldId="{f974da82-4562-4f1a-b273-aa40785ee4aa}" ma:taxonomyMulti="true" ma:sspId="33304fb5-87e0-47db-86ca-9f11afe88486" ma:termSetId="3680e59d-8998-46e9-93a9-ee585e8cc0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0fec19db1a49bdafd718616f1f8c55" ma:index="29" nillable="true" ma:taxonomy="true" ma:internalName="h70fec19db1a49bdafd718616f1f8c55" ma:taxonomyFieldName="How" ma:displayName="How" ma:default="" ma:fieldId="{170fec19-db1a-49bd-afd7-18616f1f8c55}" ma:taxonomyMulti="true" ma:sspId="33304fb5-87e0-47db-86ca-9f11afe88486" ma:termSetId="7cb206af-9285-471b-a187-21035394f8e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408F-8B2E-4C6B-BCEF-B5F24911A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5468C-5A5E-4C07-B1C1-15B06C118F82}">
  <ds:schemaRefs>
    <ds:schemaRef ds:uri="http://schemas.microsoft.com/office/2006/documentManagement/types"/>
    <ds:schemaRef ds:uri="732f668e-7233-4090-96bb-bfb34d5b1f72"/>
    <ds:schemaRef ds:uri="aa00c505-3084-4606-9151-5d784b6efda2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D134556-88BB-4E21-9379-6AC1801D1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0c505-3084-4606-9151-5d784b6efda2"/>
    <ds:schemaRef ds:uri="732f668e-7233-4090-96bb-bfb34d5b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06829-4955-48D5-B21E-08F94064F7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0FA1DF0-09FE-4F40-A750-4D130EBA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4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-ACE-LAP18</dc:creator>
  <cp:lastModifiedBy>Katharine Buckley</cp:lastModifiedBy>
  <cp:revision>65</cp:revision>
  <cp:lastPrinted>2018-02-19T10:54:00Z</cp:lastPrinted>
  <dcterms:created xsi:type="dcterms:W3CDTF">2020-06-24T08:00:00Z</dcterms:created>
  <dcterms:modified xsi:type="dcterms:W3CDTF">2020-06-2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0C8603990D04BAF419BB09E0B9C3C</vt:lpwstr>
  </property>
  <property fmtid="{D5CDD505-2E9C-101B-9397-08002B2CF9AE}" pid="3" name="TaxKeyword">
    <vt:lpwstr/>
  </property>
  <property fmtid="{D5CDD505-2E9C-101B-9397-08002B2CF9AE}" pid="4" name="What?">
    <vt:lpwstr/>
  </property>
  <property fmtid="{D5CDD505-2E9C-101B-9397-08002B2CF9AE}" pid="5" name="How">
    <vt:lpwstr/>
  </property>
  <property fmtid="{D5CDD505-2E9C-101B-9397-08002B2CF9AE}" pid="6" name="Who?">
    <vt:lpwstr/>
  </property>
  <property fmtid="{D5CDD505-2E9C-101B-9397-08002B2CF9AE}" pid="7" name="_dlc_DocIdItemGuid">
    <vt:lpwstr>7b986d8f-3f0f-47f8-9f70-a29408df9d34</vt:lpwstr>
  </property>
</Properties>
</file>